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8E01" w14:textId="77777777" w:rsidR="008C47EB" w:rsidRDefault="008C47EB"/>
    <w:p w14:paraId="753180EB" w14:textId="77777777" w:rsidR="002703F9" w:rsidRPr="00413228" w:rsidRDefault="002703F9">
      <w:pPr>
        <w:rPr>
          <w:lang w:val="fr-FR"/>
        </w:rPr>
      </w:pPr>
      <w:r w:rsidRPr="00413228">
        <w:rPr>
          <w:lang w:val="fr-FR"/>
        </w:rPr>
        <w:t xml:space="preserve">Nom et Prénom: _______________________________________             </w:t>
      </w:r>
    </w:p>
    <w:p w14:paraId="072BBF4B" w14:textId="77777777" w:rsidR="002703F9" w:rsidRPr="00413228" w:rsidRDefault="002703F9">
      <w:pPr>
        <w:rPr>
          <w:sz w:val="16"/>
          <w:szCs w:val="16"/>
          <w:lang w:val="fr-FR"/>
        </w:rPr>
      </w:pPr>
    </w:p>
    <w:p w14:paraId="345666E8" w14:textId="77777777" w:rsidR="00AA5E00" w:rsidRPr="00413228" w:rsidRDefault="00AA5E00" w:rsidP="002703F9">
      <w:pPr>
        <w:rPr>
          <w:b/>
          <w:lang w:val="fr-FR"/>
        </w:rPr>
      </w:pPr>
      <w:r w:rsidRPr="00413228">
        <w:rPr>
          <w:sz w:val="20"/>
          <w:szCs w:val="20"/>
          <w:lang w:val="fr-FR"/>
        </w:rPr>
        <w:t>ÉVALUATION FIN DE GRANDE SECTION</w:t>
      </w:r>
      <w:r w:rsidR="002703F9" w:rsidRPr="00413228">
        <w:rPr>
          <w:sz w:val="20"/>
          <w:szCs w:val="20"/>
          <w:lang w:val="fr-FR"/>
        </w:rPr>
        <w:t xml:space="preserve">             </w:t>
      </w:r>
      <w:r w:rsidRPr="00413228">
        <w:rPr>
          <w:b/>
          <w:lang w:val="fr-FR"/>
        </w:rPr>
        <w:t>CONSTRUIRE LES PREMIERS OUTILS POUR STRUCTURER SA PENSÉE</w:t>
      </w:r>
    </w:p>
    <w:p w14:paraId="71B690C5" w14:textId="77777777" w:rsidR="00E66C8B" w:rsidRPr="00413228" w:rsidRDefault="00E66C8B" w:rsidP="002703F9">
      <w:pPr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567"/>
        <w:gridCol w:w="708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</w:tblGrid>
      <w:tr w:rsidR="00284C86" w:rsidRPr="00413228" w14:paraId="5CA8E66A" w14:textId="77777777" w:rsidTr="001E5766">
        <w:tc>
          <w:tcPr>
            <w:tcW w:w="7656" w:type="dxa"/>
            <w:shd w:val="clear" w:color="auto" w:fill="B6DDE8" w:themeFill="accent5" w:themeFillTint="66"/>
          </w:tcPr>
          <w:p w14:paraId="03DCC224" w14:textId="77777777" w:rsidR="00284C86" w:rsidRPr="00413228" w:rsidRDefault="00284C86" w:rsidP="00932D29">
            <w:pPr>
              <w:jc w:val="center"/>
              <w:rPr>
                <w:sz w:val="10"/>
                <w:szCs w:val="10"/>
                <w:lang w:val="fr-FR"/>
              </w:rPr>
            </w:pPr>
          </w:p>
          <w:p w14:paraId="47109A32" w14:textId="77777777" w:rsidR="00284C86" w:rsidRPr="00413228" w:rsidRDefault="00284C86" w:rsidP="00932D29">
            <w:pPr>
              <w:jc w:val="center"/>
              <w:rPr>
                <w:lang w:val="fr-FR"/>
              </w:rPr>
            </w:pPr>
            <w:r w:rsidRPr="00413228">
              <w:rPr>
                <w:lang w:val="fr-FR"/>
              </w:rPr>
              <w:t>Attendus de fin d’école maternelle</w:t>
            </w:r>
          </w:p>
        </w:tc>
        <w:tc>
          <w:tcPr>
            <w:tcW w:w="7938" w:type="dxa"/>
            <w:gridSpan w:val="12"/>
            <w:shd w:val="clear" w:color="auto" w:fill="CCC0D9" w:themeFill="accent4" w:themeFillTint="66"/>
          </w:tcPr>
          <w:p w14:paraId="62F85611" w14:textId="77777777" w:rsidR="00E66C8B" w:rsidRPr="00413228" w:rsidRDefault="00E66C8B" w:rsidP="00E66C8B">
            <w:pPr>
              <w:rPr>
                <w:sz w:val="10"/>
                <w:szCs w:val="10"/>
                <w:lang w:val="fr-FR"/>
              </w:rPr>
            </w:pPr>
          </w:p>
          <w:p w14:paraId="6C0AA536" w14:textId="77777777" w:rsidR="00284C86" w:rsidRPr="00413228" w:rsidRDefault="00284C86" w:rsidP="00E66C8B">
            <w:pPr>
              <w:jc w:val="center"/>
              <w:rPr>
                <w:lang w:val="fr-FR"/>
              </w:rPr>
            </w:pPr>
            <w:proofErr w:type="gramStart"/>
            <w:r w:rsidRPr="00413228">
              <w:rPr>
                <w:lang w:val="fr-FR"/>
              </w:rPr>
              <w:t>Fiche</w:t>
            </w:r>
            <w:r w:rsidR="00E66C8B" w:rsidRPr="00413228">
              <w:rPr>
                <w:lang w:val="fr-FR"/>
              </w:rPr>
              <w:t xml:space="preserve">  </w:t>
            </w:r>
            <w:r w:rsidRPr="00413228">
              <w:rPr>
                <w:lang w:val="fr-FR"/>
              </w:rPr>
              <w:t>“</w:t>
            </w:r>
            <w:proofErr w:type="gramEnd"/>
            <w:r w:rsidRPr="00413228">
              <w:rPr>
                <w:lang w:val="fr-FR"/>
              </w:rPr>
              <w:t>Synthèse des acquis scolaires à la fin de l’école maternelle”</w:t>
            </w:r>
          </w:p>
          <w:p w14:paraId="6F70FD0E" w14:textId="77777777" w:rsidR="00E66C8B" w:rsidRPr="00413228" w:rsidRDefault="00E66C8B" w:rsidP="00E66C8B">
            <w:pPr>
              <w:rPr>
                <w:sz w:val="10"/>
                <w:szCs w:val="10"/>
                <w:lang w:val="fr-FR"/>
              </w:rPr>
            </w:pPr>
          </w:p>
        </w:tc>
      </w:tr>
      <w:tr w:rsidR="00284C86" w14:paraId="4FF70AB1" w14:textId="77777777" w:rsidTr="00265D8B">
        <w:tc>
          <w:tcPr>
            <w:tcW w:w="7656" w:type="dxa"/>
            <w:shd w:val="clear" w:color="auto" w:fill="92CDDC" w:themeFill="accent5" w:themeFillTint="99"/>
          </w:tcPr>
          <w:p w14:paraId="569C52BD" w14:textId="77777777" w:rsidR="001E5766" w:rsidRPr="00413228" w:rsidRDefault="00284C86" w:rsidP="00E66C8B">
            <w:pPr>
              <w:jc w:val="center"/>
              <w:rPr>
                <w:sz w:val="20"/>
                <w:szCs w:val="20"/>
                <w:lang w:val="fr-FR"/>
              </w:rPr>
            </w:pPr>
            <w:r w:rsidRPr="00413228">
              <w:rPr>
                <w:sz w:val="20"/>
                <w:szCs w:val="20"/>
                <w:lang w:val="fr-FR"/>
              </w:rPr>
              <w:t>Découvrir les nombres et leurs utilisations</w:t>
            </w:r>
          </w:p>
          <w:p w14:paraId="461EFB85" w14:textId="77777777" w:rsidR="00284C86" w:rsidRPr="00413228" w:rsidRDefault="00E66C8B" w:rsidP="00E66C8B">
            <w:pPr>
              <w:jc w:val="center"/>
              <w:rPr>
                <w:sz w:val="16"/>
                <w:szCs w:val="16"/>
                <w:lang w:val="fr-FR"/>
              </w:rPr>
            </w:pPr>
            <w:r w:rsidRPr="00413228">
              <w:rPr>
                <w:sz w:val="20"/>
                <w:szCs w:val="20"/>
                <w:lang w:val="fr-FR"/>
              </w:rPr>
              <w:t>(</w:t>
            </w:r>
            <w:r w:rsidR="002703F9" w:rsidRPr="00413228">
              <w:rPr>
                <w:sz w:val="16"/>
                <w:szCs w:val="16"/>
                <w:lang w:val="fr-FR"/>
              </w:rPr>
              <w:t>fiches1 et 2</w:t>
            </w:r>
            <w:r w:rsidR="00284C86" w:rsidRPr="00413228">
              <w:rPr>
                <w:sz w:val="16"/>
                <w:szCs w:val="16"/>
                <w:lang w:val="fr-FR"/>
              </w:rPr>
              <w:t xml:space="preserve"> </w:t>
            </w:r>
            <w:r w:rsidR="001E5766" w:rsidRPr="00413228">
              <w:rPr>
                <w:sz w:val="16"/>
                <w:szCs w:val="16"/>
                <w:lang w:val="fr-FR"/>
              </w:rPr>
              <w:t xml:space="preserve">: </w:t>
            </w:r>
            <w:r w:rsidR="00284C86" w:rsidRPr="00413228">
              <w:rPr>
                <w:sz w:val="16"/>
                <w:szCs w:val="16"/>
                <w:lang w:val="fr-FR"/>
              </w:rPr>
              <w:t xml:space="preserve">utiliser les nombres, </w:t>
            </w:r>
            <w:r w:rsidR="002703F9" w:rsidRPr="00413228">
              <w:rPr>
                <w:sz w:val="16"/>
                <w:szCs w:val="16"/>
                <w:lang w:val="fr-FR"/>
              </w:rPr>
              <w:t>fiches 3 à 6</w:t>
            </w:r>
            <w:r w:rsidR="001E5766" w:rsidRPr="00413228">
              <w:rPr>
                <w:sz w:val="16"/>
                <w:szCs w:val="16"/>
                <w:lang w:val="fr-FR"/>
              </w:rPr>
              <w:t>:</w:t>
            </w:r>
            <w:r w:rsidRPr="00413228">
              <w:rPr>
                <w:sz w:val="16"/>
                <w:szCs w:val="16"/>
                <w:lang w:val="fr-FR"/>
              </w:rPr>
              <w:t xml:space="preserve"> étudier les nombres)</w:t>
            </w:r>
          </w:p>
          <w:p w14:paraId="2DA3F582" w14:textId="77777777" w:rsidR="002703F9" w:rsidRPr="00413228" w:rsidRDefault="001E5766" w:rsidP="00E66C8B">
            <w:pPr>
              <w:jc w:val="center"/>
              <w:rPr>
                <w:sz w:val="20"/>
                <w:szCs w:val="20"/>
                <w:lang w:val="fr-FR"/>
              </w:rPr>
            </w:pPr>
            <w:r w:rsidRPr="00413228">
              <w:rPr>
                <w:sz w:val="20"/>
                <w:szCs w:val="20"/>
                <w:lang w:val="fr-FR"/>
              </w:rPr>
              <w:t>Explorer des formes, des g</w:t>
            </w:r>
            <w:r w:rsidR="002703F9" w:rsidRPr="00413228">
              <w:rPr>
                <w:sz w:val="20"/>
                <w:szCs w:val="20"/>
                <w:lang w:val="fr-FR"/>
              </w:rPr>
              <w:t xml:space="preserve">randeurs, des suites organisées  </w:t>
            </w:r>
            <w:r w:rsidR="002703F9" w:rsidRPr="00413228">
              <w:rPr>
                <w:sz w:val="16"/>
                <w:szCs w:val="16"/>
                <w:lang w:val="fr-FR"/>
              </w:rPr>
              <w:t>(fiches 7 et 8)</w:t>
            </w:r>
          </w:p>
        </w:tc>
        <w:tc>
          <w:tcPr>
            <w:tcW w:w="1984" w:type="dxa"/>
            <w:gridSpan w:val="3"/>
            <w:shd w:val="clear" w:color="auto" w:fill="E5B8B7" w:themeFill="accent2" w:themeFillTint="66"/>
          </w:tcPr>
          <w:p w14:paraId="060E4E0D" w14:textId="77777777" w:rsidR="00284C86" w:rsidRPr="00413228" w:rsidRDefault="00284C86">
            <w:pPr>
              <w:rPr>
                <w:sz w:val="16"/>
                <w:szCs w:val="16"/>
                <w:lang w:val="fr-FR"/>
              </w:rPr>
            </w:pPr>
          </w:p>
          <w:p w14:paraId="6DD509AF" w14:textId="77777777" w:rsidR="009605D8" w:rsidRDefault="00284C86" w:rsidP="009605D8">
            <w:pPr>
              <w:jc w:val="center"/>
              <w:rPr>
                <w:sz w:val="16"/>
                <w:szCs w:val="16"/>
              </w:rPr>
            </w:pPr>
            <w:r w:rsidRPr="002703F9">
              <w:rPr>
                <w:sz w:val="16"/>
                <w:szCs w:val="16"/>
              </w:rPr>
              <w:t>Utilisation</w:t>
            </w:r>
          </w:p>
          <w:p w14:paraId="20E16AEC" w14:textId="77777777" w:rsidR="00284C86" w:rsidRPr="002703F9" w:rsidRDefault="00284C86" w:rsidP="009605D8">
            <w:pPr>
              <w:jc w:val="center"/>
              <w:rPr>
                <w:sz w:val="16"/>
                <w:szCs w:val="16"/>
              </w:rPr>
            </w:pPr>
            <w:r w:rsidRPr="002703F9">
              <w:rPr>
                <w:sz w:val="16"/>
                <w:szCs w:val="16"/>
              </w:rPr>
              <w:t xml:space="preserve">des </w:t>
            </w:r>
            <w:proofErr w:type="spellStart"/>
            <w:r w:rsidRPr="002703F9">
              <w:rPr>
                <w:sz w:val="16"/>
                <w:szCs w:val="16"/>
              </w:rPr>
              <w:t>nombres</w:t>
            </w:r>
            <w:proofErr w:type="spellEnd"/>
          </w:p>
          <w:p w14:paraId="02CFAC64" w14:textId="77777777" w:rsidR="00284C86" w:rsidRPr="002703F9" w:rsidRDefault="00284C8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5B8B7" w:themeFill="accent2" w:themeFillTint="66"/>
          </w:tcPr>
          <w:p w14:paraId="741524D5" w14:textId="77777777" w:rsidR="00284C86" w:rsidRPr="002703F9" w:rsidRDefault="00284C86" w:rsidP="00BB6675">
            <w:pPr>
              <w:jc w:val="center"/>
              <w:rPr>
                <w:sz w:val="16"/>
                <w:szCs w:val="16"/>
              </w:rPr>
            </w:pPr>
            <w:r w:rsidRPr="002703F9">
              <w:rPr>
                <w:sz w:val="16"/>
                <w:szCs w:val="16"/>
              </w:rPr>
              <w:t>Première</w:t>
            </w:r>
          </w:p>
          <w:p w14:paraId="6A32FB89" w14:textId="77777777" w:rsidR="00284C86" w:rsidRPr="002703F9" w:rsidRDefault="00284C86" w:rsidP="00BB6675">
            <w:pPr>
              <w:jc w:val="center"/>
              <w:rPr>
                <w:sz w:val="16"/>
                <w:szCs w:val="16"/>
              </w:rPr>
            </w:pPr>
            <w:proofErr w:type="spellStart"/>
            <w:r w:rsidRPr="002703F9">
              <w:rPr>
                <w:sz w:val="16"/>
                <w:szCs w:val="16"/>
              </w:rPr>
              <w:t>compréhension</w:t>
            </w:r>
            <w:proofErr w:type="spellEnd"/>
          </w:p>
          <w:p w14:paraId="40E8A6CA" w14:textId="77777777" w:rsidR="00284C86" w:rsidRPr="002703F9" w:rsidRDefault="00337795" w:rsidP="00BB6675">
            <w:pPr>
              <w:jc w:val="center"/>
              <w:rPr>
                <w:sz w:val="16"/>
                <w:szCs w:val="16"/>
              </w:rPr>
            </w:pPr>
            <w:r w:rsidRPr="002703F9">
              <w:rPr>
                <w:sz w:val="16"/>
                <w:szCs w:val="16"/>
              </w:rPr>
              <w:t xml:space="preserve">du </w:t>
            </w:r>
            <w:proofErr w:type="spellStart"/>
            <w:r w:rsidR="00284C86" w:rsidRPr="002703F9">
              <w:rPr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984" w:type="dxa"/>
            <w:gridSpan w:val="3"/>
            <w:shd w:val="clear" w:color="auto" w:fill="E5B8B7" w:themeFill="accent2" w:themeFillTint="66"/>
          </w:tcPr>
          <w:p w14:paraId="38535C10" w14:textId="77777777" w:rsidR="00284C86" w:rsidRPr="00413228" w:rsidRDefault="00284C86" w:rsidP="00932D29">
            <w:pPr>
              <w:jc w:val="center"/>
              <w:rPr>
                <w:sz w:val="16"/>
                <w:szCs w:val="16"/>
                <w:lang w:val="fr-FR"/>
              </w:rPr>
            </w:pPr>
            <w:r w:rsidRPr="00413228">
              <w:rPr>
                <w:sz w:val="16"/>
                <w:szCs w:val="16"/>
                <w:lang w:val="fr-FR"/>
              </w:rPr>
              <w:t>Petits problèmes</w:t>
            </w:r>
          </w:p>
          <w:p w14:paraId="70FFB2FE" w14:textId="77777777" w:rsidR="00284C86" w:rsidRPr="00413228" w:rsidRDefault="00284C86" w:rsidP="00932D29">
            <w:pPr>
              <w:jc w:val="center"/>
              <w:rPr>
                <w:sz w:val="16"/>
                <w:szCs w:val="16"/>
                <w:lang w:val="fr-FR"/>
              </w:rPr>
            </w:pPr>
            <w:r w:rsidRPr="00413228">
              <w:rPr>
                <w:sz w:val="16"/>
                <w:szCs w:val="16"/>
                <w:lang w:val="fr-FR"/>
              </w:rPr>
              <w:t>de composition</w:t>
            </w:r>
          </w:p>
          <w:p w14:paraId="1C82AAAB" w14:textId="77777777" w:rsidR="009605D8" w:rsidRPr="00413228" w:rsidRDefault="00284C86" w:rsidP="00932D29">
            <w:pPr>
              <w:jc w:val="center"/>
              <w:rPr>
                <w:sz w:val="16"/>
                <w:szCs w:val="16"/>
                <w:lang w:val="fr-FR"/>
              </w:rPr>
            </w:pPr>
            <w:r w:rsidRPr="00413228">
              <w:rPr>
                <w:sz w:val="16"/>
                <w:szCs w:val="16"/>
                <w:lang w:val="fr-FR"/>
              </w:rPr>
              <w:t xml:space="preserve">et de décomposition </w:t>
            </w:r>
          </w:p>
          <w:p w14:paraId="5BDA2747" w14:textId="77777777" w:rsidR="00284C86" w:rsidRPr="002703F9" w:rsidRDefault="00284C86" w:rsidP="00932D29">
            <w:pPr>
              <w:jc w:val="center"/>
              <w:rPr>
                <w:sz w:val="16"/>
                <w:szCs w:val="16"/>
              </w:rPr>
            </w:pPr>
            <w:r w:rsidRPr="002703F9">
              <w:rPr>
                <w:sz w:val="16"/>
                <w:szCs w:val="16"/>
              </w:rPr>
              <w:t xml:space="preserve">de </w:t>
            </w:r>
            <w:proofErr w:type="spellStart"/>
            <w:r w:rsidRPr="002703F9">
              <w:rPr>
                <w:sz w:val="16"/>
                <w:szCs w:val="16"/>
              </w:rPr>
              <w:t>nombres</w:t>
            </w:r>
            <w:proofErr w:type="spellEnd"/>
          </w:p>
        </w:tc>
        <w:tc>
          <w:tcPr>
            <w:tcW w:w="1985" w:type="dxa"/>
            <w:gridSpan w:val="3"/>
            <w:shd w:val="clear" w:color="auto" w:fill="E5B8B7" w:themeFill="accent2" w:themeFillTint="66"/>
          </w:tcPr>
          <w:p w14:paraId="5B21C1BB" w14:textId="77777777" w:rsidR="009605D8" w:rsidRDefault="009605D8" w:rsidP="001E5766">
            <w:pPr>
              <w:jc w:val="center"/>
              <w:rPr>
                <w:sz w:val="16"/>
                <w:szCs w:val="16"/>
              </w:rPr>
            </w:pPr>
          </w:p>
          <w:p w14:paraId="39121533" w14:textId="77777777" w:rsidR="00E66C8B" w:rsidRDefault="00E66C8B" w:rsidP="001E5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s, </w:t>
            </w:r>
            <w:proofErr w:type="spellStart"/>
            <w:r>
              <w:rPr>
                <w:sz w:val="16"/>
                <w:szCs w:val="16"/>
              </w:rPr>
              <w:t>classements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05C41F72" w14:textId="77777777" w:rsidR="00284C86" w:rsidRPr="002703F9" w:rsidRDefault="00284C86" w:rsidP="001E5766">
            <w:pPr>
              <w:jc w:val="center"/>
              <w:rPr>
                <w:sz w:val="16"/>
                <w:szCs w:val="16"/>
              </w:rPr>
            </w:pPr>
            <w:proofErr w:type="spellStart"/>
            <w:r w:rsidRPr="002703F9">
              <w:rPr>
                <w:sz w:val="16"/>
                <w:szCs w:val="16"/>
              </w:rPr>
              <w:t>rangements</w:t>
            </w:r>
            <w:proofErr w:type="spellEnd"/>
            <w:r w:rsidRPr="002703F9">
              <w:rPr>
                <w:sz w:val="16"/>
                <w:szCs w:val="16"/>
              </w:rPr>
              <w:t xml:space="preserve">, </w:t>
            </w:r>
            <w:proofErr w:type="spellStart"/>
            <w:r w:rsidRPr="002703F9">
              <w:rPr>
                <w:sz w:val="16"/>
                <w:szCs w:val="16"/>
              </w:rPr>
              <w:t>algorithmes</w:t>
            </w:r>
            <w:proofErr w:type="spellEnd"/>
          </w:p>
        </w:tc>
      </w:tr>
      <w:tr w:rsidR="00284C86" w14:paraId="6AE4B456" w14:textId="77777777" w:rsidTr="00265D8B">
        <w:tc>
          <w:tcPr>
            <w:tcW w:w="7656" w:type="dxa"/>
          </w:tcPr>
          <w:p w14:paraId="5361FD91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Evaluer et comparer des collections d’objets avec des procédures numériques ou non numériques.</w:t>
            </w:r>
          </w:p>
        </w:tc>
        <w:tc>
          <w:tcPr>
            <w:tcW w:w="1984" w:type="dxa"/>
            <w:gridSpan w:val="3"/>
          </w:tcPr>
          <w:p w14:paraId="714998A3" w14:textId="77777777" w:rsidR="00284C86" w:rsidRPr="00284C86" w:rsidRDefault="00284C86" w:rsidP="00E53CCD">
            <w:pPr>
              <w:jc w:val="center"/>
              <w:rPr>
                <w:sz w:val="20"/>
                <w:szCs w:val="20"/>
              </w:rPr>
            </w:pPr>
            <w:r w:rsidRPr="00284C86">
              <w:rPr>
                <w:sz w:val="20"/>
                <w:szCs w:val="20"/>
              </w:rPr>
              <w:t>Fiche 1</w:t>
            </w:r>
          </w:p>
          <w:p w14:paraId="2F7193CF" w14:textId="77777777" w:rsidR="00284C86" w:rsidRPr="00E53CCD" w:rsidRDefault="0041322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1 (2 validations</w:t>
            </w:r>
            <w:r w:rsidR="00284C86" w:rsidRPr="00E53C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14:paraId="334049F0" w14:textId="77777777" w:rsidR="00284C86" w:rsidRDefault="00284C86"/>
        </w:tc>
        <w:tc>
          <w:tcPr>
            <w:tcW w:w="1984" w:type="dxa"/>
            <w:gridSpan w:val="3"/>
          </w:tcPr>
          <w:p w14:paraId="44613894" w14:textId="77777777" w:rsidR="00284C86" w:rsidRDefault="00284C86"/>
        </w:tc>
        <w:tc>
          <w:tcPr>
            <w:tcW w:w="1985" w:type="dxa"/>
            <w:gridSpan w:val="3"/>
          </w:tcPr>
          <w:p w14:paraId="60C46F0A" w14:textId="77777777" w:rsidR="00284C86" w:rsidRDefault="00284C86"/>
        </w:tc>
      </w:tr>
      <w:tr w:rsidR="00284C86" w:rsidRPr="00413228" w14:paraId="33F61EB1" w14:textId="77777777" w:rsidTr="00265D8B">
        <w:tc>
          <w:tcPr>
            <w:tcW w:w="7656" w:type="dxa"/>
          </w:tcPr>
          <w:p w14:paraId="62E7420C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Réaliser une collection dont le cardinal est donné .</w:t>
            </w:r>
          </w:p>
          <w:p w14:paraId="5CDDBB79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Utiliser le dénombrement pour comparer deux quantités, pour constituer une collection d’une taille donnée ou pour réaliser une collection de quantité égale à la collection proposée.</w:t>
            </w:r>
          </w:p>
        </w:tc>
        <w:tc>
          <w:tcPr>
            <w:tcW w:w="1984" w:type="dxa"/>
            <w:gridSpan w:val="3"/>
          </w:tcPr>
          <w:p w14:paraId="416DE720" w14:textId="77777777" w:rsidR="00284C86" w:rsidRPr="00413228" w:rsidRDefault="00284C86" w:rsidP="00E53CCD">
            <w:pPr>
              <w:jc w:val="center"/>
              <w:rPr>
                <w:sz w:val="20"/>
                <w:szCs w:val="20"/>
                <w:lang w:val="fr-FR"/>
              </w:rPr>
            </w:pPr>
            <w:r w:rsidRPr="00413228">
              <w:rPr>
                <w:sz w:val="20"/>
                <w:szCs w:val="20"/>
                <w:lang w:val="fr-FR"/>
              </w:rPr>
              <w:t>Fiche 2</w:t>
            </w:r>
          </w:p>
          <w:p w14:paraId="30488C1F" w14:textId="77777777" w:rsidR="00284C86" w:rsidRPr="00413228" w:rsidRDefault="00413228">
            <w:pPr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Ex 1 (3 validations</w:t>
            </w:r>
            <w:r w:rsidR="00284C86" w:rsidRPr="00413228">
              <w:rPr>
                <w:i/>
                <w:sz w:val="16"/>
                <w:szCs w:val="16"/>
                <w:lang w:val="fr-FR"/>
              </w:rPr>
              <w:t>)</w:t>
            </w:r>
          </w:p>
          <w:p w14:paraId="6A343E67" w14:textId="77777777" w:rsidR="00284C86" w:rsidRPr="00413228" w:rsidRDefault="00284C86">
            <w:pPr>
              <w:rPr>
                <w:i/>
                <w:sz w:val="16"/>
                <w:szCs w:val="16"/>
                <w:lang w:val="fr-FR"/>
              </w:rPr>
            </w:pPr>
            <w:r w:rsidRPr="00413228">
              <w:rPr>
                <w:i/>
                <w:sz w:val="16"/>
                <w:szCs w:val="16"/>
                <w:lang w:val="fr-FR"/>
              </w:rPr>
              <w:t xml:space="preserve">Ex 2 (2 </w:t>
            </w:r>
            <w:r w:rsidR="00413228">
              <w:rPr>
                <w:i/>
                <w:sz w:val="16"/>
                <w:szCs w:val="16"/>
                <w:lang w:val="fr-FR"/>
              </w:rPr>
              <w:t>validations</w:t>
            </w:r>
            <w:r w:rsidRPr="00413228">
              <w:rPr>
                <w:i/>
                <w:sz w:val="16"/>
                <w:szCs w:val="16"/>
                <w:lang w:val="fr-FR"/>
              </w:rPr>
              <w:t>)</w:t>
            </w:r>
          </w:p>
          <w:p w14:paraId="714AD7A5" w14:textId="77777777" w:rsidR="00284C86" w:rsidRPr="00413228" w:rsidRDefault="00413228" w:rsidP="00284C86">
            <w:pPr>
              <w:rPr>
                <w:sz w:val="20"/>
                <w:szCs w:val="20"/>
                <w:lang w:val="fr-FR"/>
              </w:rPr>
            </w:pPr>
            <w:r w:rsidRPr="00413228">
              <w:rPr>
                <w:i/>
                <w:sz w:val="16"/>
                <w:szCs w:val="16"/>
                <w:lang w:val="fr-FR"/>
              </w:rPr>
              <w:t>Ex 3 (1 validation</w:t>
            </w:r>
            <w:r w:rsidR="00284C86" w:rsidRPr="00413228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985" w:type="dxa"/>
            <w:gridSpan w:val="3"/>
          </w:tcPr>
          <w:p w14:paraId="5F3FDA2A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4" w:type="dxa"/>
            <w:gridSpan w:val="3"/>
          </w:tcPr>
          <w:p w14:paraId="2FA15599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</w:tcPr>
          <w:p w14:paraId="5B5DAE57" w14:textId="77777777" w:rsidR="00284C86" w:rsidRPr="00413228" w:rsidRDefault="00284C86">
            <w:pPr>
              <w:rPr>
                <w:lang w:val="fr-FR"/>
              </w:rPr>
            </w:pPr>
          </w:p>
        </w:tc>
      </w:tr>
      <w:tr w:rsidR="00284C86" w14:paraId="1043BA61" w14:textId="77777777" w:rsidTr="00265D8B">
        <w:tc>
          <w:tcPr>
            <w:tcW w:w="7656" w:type="dxa"/>
          </w:tcPr>
          <w:p w14:paraId="04043309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 xml:space="preserve">Utiliser le nombre pour exprimer la position d’un objet ou d’une personne dans un </w:t>
            </w:r>
            <w:proofErr w:type="spellStart"/>
            <w:r w:rsidRPr="00413228">
              <w:rPr>
                <w:sz w:val="18"/>
                <w:szCs w:val="18"/>
                <w:lang w:val="fr-FR"/>
              </w:rPr>
              <w:t>jeu,dans</w:t>
            </w:r>
            <w:proofErr w:type="spellEnd"/>
            <w:r w:rsidRPr="00413228">
              <w:rPr>
                <w:sz w:val="18"/>
                <w:szCs w:val="18"/>
                <w:lang w:val="fr-FR"/>
              </w:rPr>
              <w:t xml:space="preserve"> une situation organisée, sur un rang ou pour comparer des positions.</w:t>
            </w:r>
          </w:p>
        </w:tc>
        <w:tc>
          <w:tcPr>
            <w:tcW w:w="1984" w:type="dxa"/>
            <w:gridSpan w:val="3"/>
          </w:tcPr>
          <w:p w14:paraId="3026A5BB" w14:textId="77777777" w:rsidR="00284C86" w:rsidRPr="00284C86" w:rsidRDefault="00284C86" w:rsidP="00E53CCD">
            <w:pPr>
              <w:jc w:val="center"/>
              <w:rPr>
                <w:sz w:val="20"/>
                <w:szCs w:val="20"/>
              </w:rPr>
            </w:pPr>
            <w:r w:rsidRPr="00284C86">
              <w:rPr>
                <w:sz w:val="20"/>
                <w:szCs w:val="20"/>
              </w:rPr>
              <w:t>Fiche 1</w:t>
            </w:r>
          </w:p>
          <w:p w14:paraId="55B0B905" w14:textId="77777777" w:rsidR="00284C86" w:rsidRPr="00E53CCD" w:rsidRDefault="0041322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2 (3 validations</w:t>
            </w:r>
            <w:r w:rsidR="00284C86" w:rsidRPr="00E53C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14:paraId="77B6D698" w14:textId="77777777" w:rsidR="00284C86" w:rsidRDefault="00284C86"/>
        </w:tc>
        <w:tc>
          <w:tcPr>
            <w:tcW w:w="1984" w:type="dxa"/>
            <w:gridSpan w:val="3"/>
          </w:tcPr>
          <w:p w14:paraId="3C5386FF" w14:textId="77777777" w:rsidR="00284C86" w:rsidRDefault="00284C86"/>
        </w:tc>
        <w:tc>
          <w:tcPr>
            <w:tcW w:w="1985" w:type="dxa"/>
            <w:gridSpan w:val="3"/>
          </w:tcPr>
          <w:p w14:paraId="6B6EAF30" w14:textId="77777777" w:rsidR="00284C86" w:rsidRDefault="00284C86"/>
        </w:tc>
      </w:tr>
      <w:tr w:rsidR="00284C86" w14:paraId="79F6C092" w14:textId="77777777" w:rsidTr="00E66C8B">
        <w:tc>
          <w:tcPr>
            <w:tcW w:w="7656" w:type="dxa"/>
            <w:tcBorders>
              <w:bottom w:val="single" w:sz="24" w:space="0" w:color="auto"/>
            </w:tcBorders>
          </w:tcPr>
          <w:p w14:paraId="1151CB1F" w14:textId="77777777" w:rsidR="00284C86" w:rsidRPr="00413228" w:rsidRDefault="00284C86" w:rsidP="00A52B4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 xml:space="preserve">Mobiliser des symboles </w:t>
            </w:r>
            <w:proofErr w:type="spellStart"/>
            <w:r w:rsidRPr="00413228">
              <w:rPr>
                <w:sz w:val="18"/>
                <w:szCs w:val="18"/>
                <w:lang w:val="fr-FR"/>
              </w:rPr>
              <w:t>analogiques,verbaux</w:t>
            </w:r>
            <w:proofErr w:type="spellEnd"/>
            <w:r w:rsidRPr="00413228">
              <w:rPr>
                <w:sz w:val="18"/>
                <w:szCs w:val="18"/>
                <w:lang w:val="fr-FR"/>
              </w:rPr>
              <w:t xml:space="preserve"> ou écrits, conventionnels ou non conventionnels pour communiquer des informations orales et écrites sur une quantité.</w:t>
            </w:r>
          </w:p>
        </w:tc>
        <w:tc>
          <w:tcPr>
            <w:tcW w:w="1984" w:type="dxa"/>
            <w:gridSpan w:val="3"/>
          </w:tcPr>
          <w:p w14:paraId="09EA1A5D" w14:textId="77777777" w:rsidR="00284C86" w:rsidRPr="00284C86" w:rsidRDefault="00284C86" w:rsidP="00E53CCD">
            <w:pPr>
              <w:jc w:val="center"/>
              <w:rPr>
                <w:sz w:val="20"/>
                <w:szCs w:val="20"/>
              </w:rPr>
            </w:pPr>
            <w:r w:rsidRPr="00284C86">
              <w:rPr>
                <w:sz w:val="20"/>
                <w:szCs w:val="20"/>
              </w:rPr>
              <w:t>Fiche 1</w:t>
            </w:r>
          </w:p>
          <w:p w14:paraId="75021ACD" w14:textId="77777777" w:rsidR="00284C86" w:rsidRPr="00E53CCD" w:rsidRDefault="0041322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3 (6 validations</w:t>
            </w:r>
            <w:r w:rsidR="00284C86" w:rsidRPr="00E53C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14:paraId="6CCB3370" w14:textId="77777777" w:rsidR="00284C86" w:rsidRDefault="00284C86"/>
        </w:tc>
        <w:tc>
          <w:tcPr>
            <w:tcW w:w="1984" w:type="dxa"/>
            <w:gridSpan w:val="3"/>
          </w:tcPr>
          <w:p w14:paraId="4A815163" w14:textId="77777777" w:rsidR="00284C86" w:rsidRDefault="00284C86"/>
        </w:tc>
        <w:tc>
          <w:tcPr>
            <w:tcW w:w="1985" w:type="dxa"/>
            <w:gridSpan w:val="3"/>
          </w:tcPr>
          <w:p w14:paraId="5E1C2CFD" w14:textId="77777777" w:rsidR="00284C86" w:rsidRDefault="00284C86"/>
        </w:tc>
      </w:tr>
      <w:tr w:rsidR="00284C86" w14:paraId="226CD938" w14:textId="77777777" w:rsidTr="00E66C8B">
        <w:tc>
          <w:tcPr>
            <w:tcW w:w="7656" w:type="dxa"/>
            <w:tcBorders>
              <w:top w:val="single" w:sz="24" w:space="0" w:color="auto"/>
            </w:tcBorders>
          </w:tcPr>
          <w:p w14:paraId="0A469901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Avoir compris que le cardinal ne change pas si on modifie la disposition spatiale ou la nature des éléments.</w:t>
            </w:r>
          </w:p>
        </w:tc>
        <w:tc>
          <w:tcPr>
            <w:tcW w:w="1984" w:type="dxa"/>
            <w:gridSpan w:val="3"/>
          </w:tcPr>
          <w:p w14:paraId="5168677F" w14:textId="77777777" w:rsidR="00284C86" w:rsidRPr="00413228" w:rsidRDefault="00284C86" w:rsidP="008C4278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2D574C74" w14:textId="77777777" w:rsidR="00E53CCD" w:rsidRDefault="00D83527" w:rsidP="00E5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3</w:t>
            </w:r>
          </w:p>
          <w:p w14:paraId="091CC567" w14:textId="77777777" w:rsidR="00284C86" w:rsidRPr="00E53CCD" w:rsidRDefault="00D83527" w:rsidP="008C4278">
            <w:pPr>
              <w:rPr>
                <w:i/>
                <w:sz w:val="16"/>
                <w:szCs w:val="16"/>
              </w:rPr>
            </w:pPr>
            <w:r w:rsidRPr="00E53CCD">
              <w:rPr>
                <w:i/>
                <w:sz w:val="16"/>
                <w:szCs w:val="16"/>
              </w:rPr>
              <w:t xml:space="preserve">(1 </w:t>
            </w:r>
            <w:r w:rsidR="00413228">
              <w:rPr>
                <w:i/>
                <w:sz w:val="16"/>
                <w:szCs w:val="16"/>
              </w:rPr>
              <w:t>validation</w:t>
            </w:r>
            <w:r w:rsidR="00284C86" w:rsidRPr="00E53C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2FCDA9EE" w14:textId="77777777" w:rsidR="00284C86" w:rsidRDefault="00284C86" w:rsidP="008C4278"/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7FFCDB0F" w14:textId="77777777" w:rsidR="00284C86" w:rsidRDefault="00284C86" w:rsidP="008C4278"/>
        </w:tc>
      </w:tr>
      <w:tr w:rsidR="00284C86" w14:paraId="2AC7C823" w14:textId="77777777" w:rsidTr="00265D8B">
        <w:tc>
          <w:tcPr>
            <w:tcW w:w="7656" w:type="dxa"/>
          </w:tcPr>
          <w:p w14:paraId="44D5FC1B" w14:textId="77777777" w:rsidR="00284C86" w:rsidRPr="00413228" w:rsidRDefault="00284C86" w:rsidP="00A52B4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Avoir compris que tout nombre s’obtient en ajoutant un au nombre précédent et que cela correspond à l’ajout d’une unité à la quantité précédente.</w:t>
            </w:r>
          </w:p>
        </w:tc>
        <w:tc>
          <w:tcPr>
            <w:tcW w:w="1984" w:type="dxa"/>
            <w:gridSpan w:val="3"/>
          </w:tcPr>
          <w:p w14:paraId="60356B94" w14:textId="77777777" w:rsidR="00284C86" w:rsidRPr="00413228" w:rsidRDefault="00284C86" w:rsidP="004D0887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7C6CE973" w14:textId="77777777" w:rsidR="00284C86" w:rsidRPr="00284C86" w:rsidRDefault="00284C86" w:rsidP="00E53CCD">
            <w:pPr>
              <w:jc w:val="center"/>
              <w:rPr>
                <w:sz w:val="20"/>
                <w:szCs w:val="20"/>
              </w:rPr>
            </w:pPr>
            <w:r w:rsidRPr="00284C86">
              <w:rPr>
                <w:sz w:val="20"/>
                <w:szCs w:val="20"/>
              </w:rPr>
              <w:t>Fiche 4</w:t>
            </w:r>
          </w:p>
          <w:p w14:paraId="7944D510" w14:textId="77777777" w:rsidR="00284C86" w:rsidRPr="00E53CCD" w:rsidRDefault="0041322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4 (4 validations</w:t>
            </w:r>
            <w:r w:rsidR="00284C86" w:rsidRPr="00E53C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60AEC36B" w14:textId="77777777" w:rsidR="00284C86" w:rsidRDefault="00284C86"/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2B8BBC69" w14:textId="77777777" w:rsidR="00284C86" w:rsidRDefault="00284C86"/>
        </w:tc>
      </w:tr>
      <w:tr w:rsidR="00284C86" w14:paraId="325AC1E4" w14:textId="77777777" w:rsidTr="00265D8B">
        <w:tc>
          <w:tcPr>
            <w:tcW w:w="7656" w:type="dxa"/>
          </w:tcPr>
          <w:p w14:paraId="4D559ED6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Quantifier des collections au moins jusque dix; les composer et les décomposer par manipulations effectives puis mentales. Dire combien il faut ajouter ou enlever pour obtenir des quantités ne dépassant pas dix.</w:t>
            </w:r>
          </w:p>
        </w:tc>
        <w:tc>
          <w:tcPr>
            <w:tcW w:w="1984" w:type="dxa"/>
            <w:gridSpan w:val="3"/>
          </w:tcPr>
          <w:p w14:paraId="68BB5374" w14:textId="77777777" w:rsidR="00284C86" w:rsidRPr="00413228" w:rsidRDefault="00284C86">
            <w:pPr>
              <w:rPr>
                <w:lang w:val="fr-FR"/>
              </w:rPr>
            </w:pPr>
          </w:p>
          <w:p w14:paraId="757D6F91" w14:textId="77777777" w:rsidR="00284C86" w:rsidRPr="00413228" w:rsidRDefault="00284C86" w:rsidP="008C4278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682DF320" w14:textId="77777777" w:rsidR="00284C86" w:rsidRPr="00284C86" w:rsidRDefault="00284C86" w:rsidP="00E53CCD">
            <w:pPr>
              <w:jc w:val="center"/>
              <w:rPr>
                <w:sz w:val="20"/>
                <w:szCs w:val="20"/>
              </w:rPr>
            </w:pPr>
            <w:r w:rsidRPr="00284C86">
              <w:rPr>
                <w:sz w:val="20"/>
                <w:szCs w:val="20"/>
              </w:rPr>
              <w:t>Fiche 4</w:t>
            </w:r>
          </w:p>
          <w:p w14:paraId="45D510BB" w14:textId="77777777" w:rsidR="00284C86" w:rsidRPr="00E53CCD" w:rsidRDefault="00413228" w:rsidP="004D08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1 (1 validation</w:t>
            </w:r>
            <w:r w:rsidR="00284C86" w:rsidRPr="00E53CCD">
              <w:rPr>
                <w:i/>
                <w:sz w:val="16"/>
                <w:szCs w:val="16"/>
              </w:rPr>
              <w:t>)</w:t>
            </w:r>
          </w:p>
          <w:p w14:paraId="19EFA450" w14:textId="77777777" w:rsidR="00284C86" w:rsidRPr="00284C86" w:rsidRDefault="00284C8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197F4464" w14:textId="77777777" w:rsidR="00284C86" w:rsidRPr="00284C86" w:rsidRDefault="00890295" w:rsidP="00E5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6</w:t>
            </w:r>
          </w:p>
          <w:p w14:paraId="426F7410" w14:textId="77777777" w:rsidR="00284C86" w:rsidRPr="00E53CCD" w:rsidRDefault="00284C86">
            <w:pPr>
              <w:rPr>
                <w:sz w:val="16"/>
                <w:szCs w:val="16"/>
              </w:rPr>
            </w:pPr>
            <w:r w:rsidRPr="00E53CCD">
              <w:rPr>
                <w:sz w:val="16"/>
                <w:szCs w:val="16"/>
              </w:rPr>
              <w:t>Ex</w:t>
            </w:r>
            <w:r w:rsidR="00413228">
              <w:rPr>
                <w:sz w:val="16"/>
                <w:szCs w:val="16"/>
              </w:rPr>
              <w:t xml:space="preserve"> 1 (2 validations</w:t>
            </w:r>
            <w:r w:rsidR="001E5766" w:rsidRPr="00E53CC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48C46B72" w14:textId="77777777" w:rsidR="00284C86" w:rsidRDefault="00284C86"/>
        </w:tc>
      </w:tr>
      <w:tr w:rsidR="00284C86" w14:paraId="2CBB1204" w14:textId="77777777" w:rsidTr="00265D8B">
        <w:tc>
          <w:tcPr>
            <w:tcW w:w="7656" w:type="dxa"/>
          </w:tcPr>
          <w:p w14:paraId="5ECD1A9F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Parler des nombres à l’aide de leur décomposition.</w:t>
            </w:r>
          </w:p>
        </w:tc>
        <w:tc>
          <w:tcPr>
            <w:tcW w:w="1984" w:type="dxa"/>
            <w:gridSpan w:val="3"/>
          </w:tcPr>
          <w:p w14:paraId="7D833AF2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2E79596A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006808F6" w14:textId="77777777" w:rsidR="00E53CCD" w:rsidRDefault="00890295" w:rsidP="00E5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E53CCD">
              <w:rPr>
                <w:sz w:val="20"/>
                <w:szCs w:val="20"/>
              </w:rPr>
              <w:t>iche</w:t>
            </w:r>
            <w:r>
              <w:rPr>
                <w:sz w:val="20"/>
                <w:szCs w:val="20"/>
              </w:rPr>
              <w:t xml:space="preserve"> 5</w:t>
            </w:r>
          </w:p>
          <w:p w14:paraId="322C637D" w14:textId="77777777" w:rsidR="00284C86" w:rsidRPr="00E53CCD" w:rsidRDefault="0041322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6 validations</w:t>
            </w:r>
            <w:r w:rsidR="00284C86" w:rsidRPr="00E53CC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6BF18CFF" w14:textId="77777777" w:rsidR="00284C86" w:rsidRDefault="00284C86"/>
        </w:tc>
      </w:tr>
      <w:tr w:rsidR="00284C86" w:rsidRPr="00413228" w14:paraId="3A3E3A35" w14:textId="77777777" w:rsidTr="00E66C8B">
        <w:tc>
          <w:tcPr>
            <w:tcW w:w="7656" w:type="dxa"/>
            <w:tcBorders>
              <w:bottom w:val="single" w:sz="24" w:space="0" w:color="auto"/>
            </w:tcBorders>
          </w:tcPr>
          <w:p w14:paraId="1FAEF534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Dire la suite des nombres jusqu’à trente.</w:t>
            </w:r>
          </w:p>
          <w:p w14:paraId="160185E3" w14:textId="77777777" w:rsidR="00284C86" w:rsidRPr="00413228" w:rsidRDefault="00284C8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Lire les nombres écrits en chiffres jusqu’à dix.</w:t>
            </w:r>
          </w:p>
        </w:tc>
        <w:tc>
          <w:tcPr>
            <w:tcW w:w="1984" w:type="dxa"/>
            <w:gridSpan w:val="3"/>
          </w:tcPr>
          <w:p w14:paraId="537A1F91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0F19F02B" w14:textId="77777777" w:rsidR="00284C86" w:rsidRPr="00413228" w:rsidRDefault="00284C86" w:rsidP="00E53CCD">
            <w:pPr>
              <w:jc w:val="center"/>
              <w:rPr>
                <w:sz w:val="20"/>
                <w:szCs w:val="20"/>
                <w:lang w:val="fr-FR"/>
              </w:rPr>
            </w:pPr>
            <w:r w:rsidRPr="00413228">
              <w:rPr>
                <w:sz w:val="20"/>
                <w:szCs w:val="20"/>
                <w:lang w:val="fr-FR"/>
              </w:rPr>
              <w:t>Fiche 4</w:t>
            </w:r>
          </w:p>
          <w:p w14:paraId="711F6A13" w14:textId="77777777" w:rsidR="00284C86" w:rsidRPr="00413228" w:rsidRDefault="00284C86">
            <w:pPr>
              <w:rPr>
                <w:i/>
                <w:sz w:val="16"/>
                <w:szCs w:val="16"/>
                <w:lang w:val="fr-FR"/>
              </w:rPr>
            </w:pPr>
            <w:r w:rsidRPr="00413228">
              <w:rPr>
                <w:i/>
                <w:sz w:val="16"/>
                <w:szCs w:val="16"/>
                <w:lang w:val="fr-FR"/>
              </w:rPr>
              <w:t>Ex</w:t>
            </w:r>
            <w:r w:rsidR="00D83527" w:rsidRPr="00413228">
              <w:rPr>
                <w:i/>
                <w:sz w:val="16"/>
                <w:szCs w:val="16"/>
                <w:lang w:val="fr-FR"/>
              </w:rPr>
              <w:t xml:space="preserve"> 2</w:t>
            </w:r>
            <w:r w:rsidR="00413228">
              <w:rPr>
                <w:i/>
                <w:sz w:val="16"/>
                <w:szCs w:val="16"/>
                <w:lang w:val="fr-FR"/>
              </w:rPr>
              <w:t xml:space="preserve"> (1 validation</w:t>
            </w:r>
            <w:r w:rsidRPr="00413228">
              <w:rPr>
                <w:i/>
                <w:sz w:val="16"/>
                <w:szCs w:val="16"/>
                <w:lang w:val="fr-FR"/>
              </w:rPr>
              <w:t>)</w:t>
            </w:r>
          </w:p>
          <w:p w14:paraId="5D354D8B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  <w:r w:rsidRPr="00413228">
              <w:rPr>
                <w:i/>
                <w:sz w:val="16"/>
                <w:szCs w:val="16"/>
                <w:lang w:val="fr-FR"/>
              </w:rPr>
              <w:t>Ex</w:t>
            </w:r>
            <w:r w:rsidR="00D83527" w:rsidRPr="00413228">
              <w:rPr>
                <w:i/>
                <w:sz w:val="16"/>
                <w:szCs w:val="16"/>
                <w:lang w:val="fr-FR"/>
              </w:rPr>
              <w:t xml:space="preserve"> 3 (</w:t>
            </w:r>
            <w:r w:rsidR="00413228">
              <w:rPr>
                <w:i/>
                <w:sz w:val="16"/>
                <w:szCs w:val="16"/>
                <w:lang w:val="fr-FR"/>
              </w:rPr>
              <w:t>10 validations</w:t>
            </w:r>
            <w:r w:rsidRPr="00413228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60ECA409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715DE59A" w14:textId="77777777" w:rsidR="00284C86" w:rsidRPr="00413228" w:rsidRDefault="00284C86">
            <w:pPr>
              <w:rPr>
                <w:lang w:val="fr-FR"/>
              </w:rPr>
            </w:pPr>
          </w:p>
        </w:tc>
      </w:tr>
      <w:tr w:rsidR="00284C86" w14:paraId="26659E2F" w14:textId="77777777" w:rsidTr="00E66C8B">
        <w:tc>
          <w:tcPr>
            <w:tcW w:w="7656" w:type="dxa"/>
            <w:tcBorders>
              <w:top w:val="single" w:sz="24" w:space="0" w:color="auto"/>
            </w:tcBorders>
          </w:tcPr>
          <w:p w14:paraId="004BE770" w14:textId="77777777" w:rsidR="001E5766" w:rsidRPr="00413228" w:rsidRDefault="001E576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Classer des objets en fonction de caractéristiques liées à leur forme.</w:t>
            </w:r>
          </w:p>
          <w:p w14:paraId="7AFA618A" w14:textId="77777777" w:rsidR="00284C86" w:rsidRPr="00413228" w:rsidRDefault="001E576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Savoir nommer quelques formes planes (</w:t>
            </w:r>
            <w:proofErr w:type="spellStart"/>
            <w:r w:rsidRPr="00413228">
              <w:rPr>
                <w:sz w:val="18"/>
                <w:szCs w:val="18"/>
                <w:lang w:val="fr-FR"/>
              </w:rPr>
              <w:t>carré,triangle,cercle</w:t>
            </w:r>
            <w:proofErr w:type="spellEnd"/>
            <w:r w:rsidRPr="00413228">
              <w:rPr>
                <w:sz w:val="18"/>
                <w:szCs w:val="18"/>
                <w:lang w:val="fr-FR"/>
              </w:rPr>
              <w:t xml:space="preserve"> ou disque, rectangle) et reconnaître quelques solides (</w:t>
            </w:r>
            <w:proofErr w:type="spellStart"/>
            <w:r w:rsidRPr="00413228">
              <w:rPr>
                <w:sz w:val="18"/>
                <w:szCs w:val="18"/>
                <w:lang w:val="fr-FR"/>
              </w:rPr>
              <w:t>cube,pyramide,boule,cylindre</w:t>
            </w:r>
            <w:proofErr w:type="spellEnd"/>
            <w:r w:rsidRPr="00413228">
              <w:rPr>
                <w:sz w:val="18"/>
                <w:szCs w:val="18"/>
                <w:lang w:val="fr-FR"/>
              </w:rPr>
              <w:t>).</w:t>
            </w:r>
          </w:p>
        </w:tc>
        <w:tc>
          <w:tcPr>
            <w:tcW w:w="1984" w:type="dxa"/>
            <w:gridSpan w:val="3"/>
          </w:tcPr>
          <w:p w14:paraId="727CF1A1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3E4E9783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68175753" w14:textId="77777777" w:rsidR="00D83527" w:rsidRPr="00413228" w:rsidRDefault="00D8352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627E0A14" w14:textId="77777777" w:rsidR="0050320E" w:rsidRDefault="0050320E" w:rsidP="00E5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8</w:t>
            </w:r>
          </w:p>
          <w:p w14:paraId="185595EF" w14:textId="77777777" w:rsidR="00C47BB5" w:rsidRPr="00E53CCD" w:rsidRDefault="0055174A" w:rsidP="0055174A">
            <w:pPr>
              <w:rPr>
                <w:i/>
                <w:sz w:val="16"/>
                <w:szCs w:val="16"/>
              </w:rPr>
            </w:pPr>
            <w:r w:rsidRPr="00E53CCD">
              <w:rPr>
                <w:i/>
                <w:sz w:val="16"/>
                <w:szCs w:val="16"/>
              </w:rPr>
              <w:t xml:space="preserve">Ex 2 </w:t>
            </w:r>
            <w:proofErr w:type="gramStart"/>
            <w:r w:rsidRPr="00E53CCD">
              <w:rPr>
                <w:i/>
                <w:sz w:val="16"/>
                <w:szCs w:val="16"/>
              </w:rPr>
              <w:t>(</w:t>
            </w:r>
            <w:r w:rsidR="00413228">
              <w:rPr>
                <w:i/>
                <w:sz w:val="16"/>
                <w:szCs w:val="16"/>
              </w:rPr>
              <w:t xml:space="preserve"> 5</w:t>
            </w:r>
            <w:proofErr w:type="gramEnd"/>
            <w:r w:rsidR="00413228">
              <w:rPr>
                <w:i/>
                <w:sz w:val="16"/>
                <w:szCs w:val="16"/>
              </w:rPr>
              <w:t xml:space="preserve"> validations</w:t>
            </w:r>
            <w:r w:rsidR="0050320E" w:rsidRPr="00E53CCD">
              <w:rPr>
                <w:i/>
                <w:sz w:val="16"/>
                <w:szCs w:val="16"/>
              </w:rPr>
              <w:t>)</w:t>
            </w:r>
          </w:p>
        </w:tc>
      </w:tr>
      <w:tr w:rsidR="00284C86" w14:paraId="0244A43C" w14:textId="77777777" w:rsidTr="00265D8B">
        <w:tc>
          <w:tcPr>
            <w:tcW w:w="7656" w:type="dxa"/>
          </w:tcPr>
          <w:p w14:paraId="237238EF" w14:textId="77777777" w:rsidR="00284C86" w:rsidRPr="00413228" w:rsidRDefault="001E576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Classer ou ranger des objets selon un critère de longueur ou de masse ou de contenance.</w:t>
            </w:r>
          </w:p>
        </w:tc>
        <w:tc>
          <w:tcPr>
            <w:tcW w:w="1984" w:type="dxa"/>
            <w:gridSpan w:val="3"/>
          </w:tcPr>
          <w:p w14:paraId="6FFEE3B7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2072DAD8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71425194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1840950D" w14:textId="77777777" w:rsidR="00C47BB5" w:rsidRDefault="00C47BB5" w:rsidP="00E53CCD">
            <w:pPr>
              <w:jc w:val="center"/>
              <w:rPr>
                <w:sz w:val="20"/>
                <w:szCs w:val="20"/>
              </w:rPr>
            </w:pPr>
            <w:r w:rsidRPr="00C47BB5">
              <w:rPr>
                <w:sz w:val="20"/>
                <w:szCs w:val="20"/>
              </w:rPr>
              <w:t>Fiche 7</w:t>
            </w:r>
          </w:p>
          <w:p w14:paraId="00A2D7FD" w14:textId="77777777" w:rsidR="00284C86" w:rsidRPr="00E53CCD" w:rsidRDefault="00413228" w:rsidP="00C47BB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1 (1 validation</w:t>
            </w:r>
            <w:r w:rsidR="00C47BB5" w:rsidRPr="00E53CCD">
              <w:rPr>
                <w:i/>
                <w:sz w:val="16"/>
                <w:szCs w:val="16"/>
              </w:rPr>
              <w:t>)</w:t>
            </w:r>
          </w:p>
        </w:tc>
      </w:tr>
      <w:tr w:rsidR="00284C86" w:rsidRPr="00413228" w14:paraId="510ABA33" w14:textId="77777777" w:rsidTr="00265D8B">
        <w:tc>
          <w:tcPr>
            <w:tcW w:w="7656" w:type="dxa"/>
          </w:tcPr>
          <w:p w14:paraId="1E5D426E" w14:textId="77777777" w:rsidR="00284C86" w:rsidRPr="00413228" w:rsidRDefault="001E576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Reproduire un assemblage à partir d’un modèle (</w:t>
            </w:r>
            <w:proofErr w:type="spellStart"/>
            <w:r w:rsidRPr="00413228">
              <w:rPr>
                <w:sz w:val="18"/>
                <w:szCs w:val="18"/>
                <w:lang w:val="fr-FR"/>
              </w:rPr>
              <w:t>puzzle,pavage,assemblage</w:t>
            </w:r>
            <w:proofErr w:type="spellEnd"/>
            <w:r w:rsidRPr="00413228">
              <w:rPr>
                <w:sz w:val="18"/>
                <w:szCs w:val="18"/>
                <w:lang w:val="fr-FR"/>
              </w:rPr>
              <w:t xml:space="preserve"> de solides).</w:t>
            </w:r>
          </w:p>
        </w:tc>
        <w:tc>
          <w:tcPr>
            <w:tcW w:w="1984" w:type="dxa"/>
            <w:gridSpan w:val="3"/>
          </w:tcPr>
          <w:p w14:paraId="7ACA3083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39B40C23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4B426438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4D0B9973" w14:textId="77777777" w:rsidR="00337795" w:rsidRPr="00413228" w:rsidRDefault="00D83527" w:rsidP="00337795">
            <w:pPr>
              <w:rPr>
                <w:sz w:val="20"/>
                <w:szCs w:val="20"/>
                <w:lang w:val="fr-FR"/>
              </w:rPr>
            </w:pPr>
            <w:r w:rsidRPr="00413228">
              <w:rPr>
                <w:sz w:val="16"/>
                <w:szCs w:val="16"/>
                <w:lang w:val="fr-FR"/>
              </w:rPr>
              <w:t>cadre ordinaire de la classe</w:t>
            </w:r>
            <w:r w:rsidR="00413228" w:rsidRPr="00413228">
              <w:rPr>
                <w:sz w:val="16"/>
                <w:szCs w:val="16"/>
                <w:lang w:val="fr-FR"/>
              </w:rPr>
              <w:t>*</w:t>
            </w:r>
            <w:r w:rsidR="00337795" w:rsidRPr="00413228">
              <w:rPr>
                <w:sz w:val="20"/>
                <w:szCs w:val="20"/>
                <w:lang w:val="fr-FR"/>
              </w:rPr>
              <w:t xml:space="preserve"> </w:t>
            </w:r>
            <w:r w:rsidR="00413228">
              <w:rPr>
                <w:i/>
                <w:sz w:val="16"/>
                <w:szCs w:val="16"/>
                <w:lang w:val="fr-FR"/>
              </w:rPr>
              <w:t xml:space="preserve">(3 validations : </w:t>
            </w:r>
            <w:proofErr w:type="spellStart"/>
            <w:r w:rsidR="00413228">
              <w:rPr>
                <w:i/>
                <w:sz w:val="16"/>
                <w:szCs w:val="16"/>
                <w:lang w:val="fr-FR"/>
              </w:rPr>
              <w:t>puzzle,pavage</w:t>
            </w:r>
            <w:proofErr w:type="spellEnd"/>
            <w:r w:rsidR="00413228">
              <w:rPr>
                <w:i/>
                <w:sz w:val="16"/>
                <w:szCs w:val="16"/>
                <w:lang w:val="fr-FR"/>
              </w:rPr>
              <w:t xml:space="preserve"> ,assemblage de solides)</w:t>
            </w:r>
          </w:p>
        </w:tc>
      </w:tr>
      <w:tr w:rsidR="00284C86" w14:paraId="5279D843" w14:textId="77777777" w:rsidTr="00265D8B">
        <w:tc>
          <w:tcPr>
            <w:tcW w:w="7656" w:type="dxa"/>
          </w:tcPr>
          <w:p w14:paraId="2396262C" w14:textId="77777777" w:rsidR="00284C86" w:rsidRPr="00413228" w:rsidRDefault="001E576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Reproduire, dessiner des formes planes.</w:t>
            </w:r>
          </w:p>
        </w:tc>
        <w:tc>
          <w:tcPr>
            <w:tcW w:w="1984" w:type="dxa"/>
            <w:gridSpan w:val="3"/>
          </w:tcPr>
          <w:p w14:paraId="52433230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76E92ADC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</w:tcBorders>
          </w:tcPr>
          <w:p w14:paraId="6A1E2870" w14:textId="77777777" w:rsidR="00D83527" w:rsidRPr="00413228" w:rsidRDefault="00D8352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</w:tcBorders>
          </w:tcPr>
          <w:p w14:paraId="22024DE5" w14:textId="77777777" w:rsidR="0050320E" w:rsidRDefault="0050320E" w:rsidP="00E5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8</w:t>
            </w:r>
          </w:p>
          <w:p w14:paraId="4D7311AC" w14:textId="77777777" w:rsidR="00284C86" w:rsidRPr="00E53CCD" w:rsidRDefault="00413228" w:rsidP="0050320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1 (4 validation</w:t>
            </w:r>
            <w:r w:rsidR="0050320E" w:rsidRPr="00E53CCD">
              <w:rPr>
                <w:i/>
                <w:sz w:val="16"/>
                <w:szCs w:val="16"/>
              </w:rPr>
              <w:t>)</w:t>
            </w:r>
          </w:p>
        </w:tc>
      </w:tr>
      <w:tr w:rsidR="00284C86" w14:paraId="77BB40FC" w14:textId="77777777" w:rsidTr="00265D8B">
        <w:tc>
          <w:tcPr>
            <w:tcW w:w="7656" w:type="dxa"/>
          </w:tcPr>
          <w:p w14:paraId="276A67F2" w14:textId="77777777" w:rsidR="00284C86" w:rsidRPr="00413228" w:rsidRDefault="001E5766">
            <w:pPr>
              <w:rPr>
                <w:sz w:val="18"/>
                <w:szCs w:val="18"/>
                <w:lang w:val="fr-FR"/>
              </w:rPr>
            </w:pPr>
            <w:r w:rsidRPr="00413228">
              <w:rPr>
                <w:sz w:val="18"/>
                <w:szCs w:val="18"/>
                <w:lang w:val="fr-FR"/>
              </w:rPr>
              <w:t>Identifier le principe d’organisation d’un algorithme et poursuiv</w:t>
            </w:r>
            <w:r w:rsidR="00265D8B" w:rsidRPr="00413228">
              <w:rPr>
                <w:sz w:val="18"/>
                <w:szCs w:val="18"/>
                <w:lang w:val="fr-FR"/>
              </w:rPr>
              <w:t>r</w:t>
            </w:r>
            <w:r w:rsidRPr="00413228">
              <w:rPr>
                <w:sz w:val="18"/>
                <w:szCs w:val="18"/>
                <w:lang w:val="fr-FR"/>
              </w:rPr>
              <w:t>e son application.</w:t>
            </w:r>
          </w:p>
        </w:tc>
        <w:tc>
          <w:tcPr>
            <w:tcW w:w="1984" w:type="dxa"/>
            <w:gridSpan w:val="3"/>
            <w:tcBorders>
              <w:bottom w:val="single" w:sz="24" w:space="0" w:color="auto"/>
            </w:tcBorders>
          </w:tcPr>
          <w:p w14:paraId="38226E14" w14:textId="77777777" w:rsidR="00284C86" w:rsidRPr="00413228" w:rsidRDefault="00284C86">
            <w:pPr>
              <w:rPr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  <w:bottom w:val="single" w:sz="24" w:space="0" w:color="auto"/>
            </w:tcBorders>
          </w:tcPr>
          <w:p w14:paraId="1BE5D3D4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3"/>
            <w:tcBorders>
              <w:left w:val="single" w:sz="2" w:space="0" w:color="auto"/>
              <w:bottom w:val="single" w:sz="24" w:space="0" w:color="auto"/>
            </w:tcBorders>
          </w:tcPr>
          <w:p w14:paraId="5AFC2855" w14:textId="77777777" w:rsidR="00284C86" w:rsidRPr="00413228" w:rsidRDefault="00284C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  <w:bottom w:val="single" w:sz="24" w:space="0" w:color="auto"/>
            </w:tcBorders>
          </w:tcPr>
          <w:p w14:paraId="16A42730" w14:textId="77777777" w:rsidR="00284C86" w:rsidRPr="00C47BB5" w:rsidRDefault="0050320E" w:rsidP="00E5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7</w:t>
            </w:r>
          </w:p>
          <w:p w14:paraId="32801BE7" w14:textId="77777777" w:rsidR="00C47BB5" w:rsidRPr="00E53CCD" w:rsidRDefault="0041322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 2 (3 validations</w:t>
            </w:r>
            <w:r w:rsidR="00C47BB5" w:rsidRPr="00E53CCD">
              <w:rPr>
                <w:i/>
                <w:sz w:val="16"/>
                <w:szCs w:val="16"/>
              </w:rPr>
              <w:t>)</w:t>
            </w:r>
          </w:p>
        </w:tc>
      </w:tr>
      <w:tr w:rsidR="00A7447E" w14:paraId="3406AE6C" w14:textId="77777777" w:rsidTr="005F0AC8">
        <w:trPr>
          <w:trHeight w:val="404"/>
        </w:trPr>
        <w:tc>
          <w:tcPr>
            <w:tcW w:w="76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</w:tcPr>
          <w:p w14:paraId="6811EDA5" w14:textId="5250D905" w:rsidR="00A7447E" w:rsidRPr="00413228" w:rsidRDefault="00A7447E" w:rsidP="00A7447E">
            <w:pPr>
              <w:jc w:val="right"/>
              <w:rPr>
                <w:sz w:val="18"/>
                <w:szCs w:val="18"/>
                <w:lang w:val="fr-FR"/>
              </w:rPr>
            </w:pPr>
            <w:r w:rsidRPr="00413228">
              <w:rPr>
                <w:b/>
                <w:sz w:val="18"/>
                <w:szCs w:val="18"/>
                <w:lang w:val="fr-FR"/>
              </w:rPr>
              <w:t>TOTAL</w:t>
            </w:r>
            <w:r w:rsidRPr="00413228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sz w:val="18"/>
                <w:szCs w:val="18"/>
                <w:lang w:val="fr-FR"/>
              </w:rPr>
              <w:t>des validations</w:t>
            </w:r>
            <w:r w:rsidRPr="00413228">
              <w:rPr>
                <w:b/>
                <w:sz w:val="18"/>
                <w:szCs w:val="18"/>
                <w:lang w:val="fr-FR"/>
              </w:rPr>
              <w:t xml:space="preserve"> par l’élève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2C79CAA" w14:textId="2F8D3588" w:rsidR="00A7447E" w:rsidRPr="009605D8" w:rsidRDefault="00A7447E" w:rsidP="00A7447E">
            <w:pPr>
              <w:jc w:val="both"/>
              <w:rPr>
                <w:rFonts w:ascii="Webdings" w:hAnsi="Webdings"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val="fr-FR"/>
              </w:rPr>
              <w:pict w14:anchorId="0A85C7A8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left:0;text-align:left;margin-left:49.65pt;margin-top:3.95pt;width:14.5pt;height:8.6pt;z-index:251688960;visibility:visible;mso-position-horizontal-relative:text;mso-position-vertical-relative:text;mso-width-relative:margin;mso-height-relative:margin;v-text-anchor:middle" adj="15194" fillcolor="#a5a5a5 [2092]" strokecolor="black [3213]">
                  <v:shadow on="t" opacity="22937f" origin=",.5" offset="0,.63889mm"/>
                </v:shape>
              </w:pict>
            </w:r>
            <w:r w:rsidRPr="009605D8">
              <w:rPr>
                <w:sz w:val="16"/>
                <w:szCs w:val="16"/>
              </w:rPr>
              <w:t>Fich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9605D8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65C3DB9" w14:textId="0355648F" w:rsidR="00A7447E" w:rsidRPr="009605D8" w:rsidRDefault="00A7447E" w:rsidP="00A7447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FR"/>
              </w:rPr>
              <w:pict w14:anchorId="1A69A0AD">
                <v:shape id="Flèche vers la droite 18" o:spid="_x0000_s1045" type="#_x0000_t13" style="position:absolute;margin-left:49.65pt;margin-top:3.95pt;width:14.5pt;height:8.6pt;z-index:251685888;visibility:visible;mso-position-horizontal-relative:text;mso-position-vertical-relative:text;mso-width-relative:margin;mso-height-relative:margin;v-text-anchor:middle" adj="15194" fillcolor="#a5a5a5 [2092]" strokecolor="black [3213]">
                  <v:shadow on="t" opacity="22937f" origin=",.5" offset="0,.63889mm"/>
                </v:shape>
              </w:pict>
            </w:r>
            <w:r w:rsidRPr="009605D8">
              <w:rPr>
                <w:sz w:val="16"/>
                <w:szCs w:val="16"/>
              </w:rPr>
              <w:t>Fiches</w:t>
            </w:r>
            <w:r>
              <w:rPr>
                <w:sz w:val="16"/>
                <w:szCs w:val="16"/>
              </w:rPr>
              <w:t xml:space="preserve"> </w:t>
            </w:r>
            <w:r w:rsidRPr="009605D8">
              <w:rPr>
                <w:sz w:val="16"/>
                <w:szCs w:val="16"/>
              </w:rPr>
              <w:t xml:space="preserve">3 et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D3BE486" w14:textId="6BFEF7DE" w:rsidR="00A7447E" w:rsidRPr="009605D8" w:rsidRDefault="00A7447E" w:rsidP="00A7447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FR"/>
              </w:rPr>
              <w:pict w14:anchorId="075E67F0">
                <v:shape id="_x0000_s1047" type="#_x0000_t13" style="position:absolute;margin-left:49.65pt;margin-top:3.95pt;width:14.5pt;height:8.6pt;z-index:251687936;visibility:visible;mso-position-horizontal-relative:text;mso-position-vertical-relative:text;mso-width-relative:margin;mso-height-relative:margin;v-text-anchor:middle" adj="15194" fillcolor="#a5a5a5 [2092]" strokecolor="black [3213]">
                  <v:shadow on="t" opacity="22937f" origin=",.5" offset="0,.63889mm"/>
                </v:shape>
              </w:pict>
            </w:r>
            <w:r w:rsidRPr="009605D8">
              <w:rPr>
                <w:sz w:val="16"/>
                <w:szCs w:val="16"/>
              </w:rPr>
              <w:t>Fich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9605D8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3B1B8AD" w14:textId="626E966B" w:rsidR="00A7447E" w:rsidRPr="005F0AC8" w:rsidRDefault="00A7447E" w:rsidP="00A7447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fr-FR"/>
              </w:rPr>
              <w:pict w14:anchorId="6CA5EF71">
                <v:shape id="_x0000_s1049" type="#_x0000_t13" style="position:absolute;margin-left:58.65pt;margin-top:2.45pt;width:14.5pt;height:8.6pt;z-index:251689984;visibility:visible;mso-position-horizontal-relative:text;mso-position-vertical-relative:text;mso-width-relative:margin;mso-height-relative:margin;v-text-anchor:middle" adj="15194" fillcolor="#a5a5a5 [2092]" strokecolor="black [3213]">
                  <v:shadow on="t" opacity="22937f" origin=",.5" offset="0,.63889mm"/>
                </v:shape>
              </w:pict>
            </w:r>
            <w:r w:rsidRPr="009605D8">
              <w:rPr>
                <w:sz w:val="16"/>
                <w:szCs w:val="16"/>
              </w:rPr>
              <w:t>Fiches</w:t>
            </w:r>
            <w:r>
              <w:rPr>
                <w:sz w:val="16"/>
                <w:szCs w:val="16"/>
              </w:rPr>
              <w:t xml:space="preserve"> </w:t>
            </w:r>
            <w:r w:rsidRPr="009605D8">
              <w:rPr>
                <w:sz w:val="16"/>
                <w:szCs w:val="16"/>
              </w:rPr>
              <w:t xml:space="preserve">3 et </w:t>
            </w:r>
            <w:r>
              <w:rPr>
                <w:sz w:val="16"/>
                <w:szCs w:val="16"/>
              </w:rPr>
              <w:t>4</w:t>
            </w:r>
            <w:r w:rsidR="00C247F3">
              <w:rPr>
                <w:sz w:val="16"/>
                <w:szCs w:val="16"/>
              </w:rPr>
              <w:br/>
            </w:r>
            <w:r w:rsidRPr="00A7447E">
              <w:rPr>
                <w:sz w:val="12"/>
                <w:szCs w:val="12"/>
              </w:rPr>
              <w:t>+ reproduire assemblage</w:t>
            </w:r>
          </w:p>
        </w:tc>
      </w:tr>
      <w:tr w:rsidR="00A7447E" w14:paraId="14BA1118" w14:textId="77777777" w:rsidTr="005F0AC8">
        <w:trPr>
          <w:trHeight w:val="796"/>
        </w:trPr>
        <w:tc>
          <w:tcPr>
            <w:tcW w:w="7656" w:type="dxa"/>
            <w:tcBorders>
              <w:top w:val="single" w:sz="4" w:space="0" w:color="FFFFFF" w:themeColor="background1"/>
              <w:left w:val="nil"/>
              <w:bottom w:val="nil"/>
              <w:right w:val="single" w:sz="24" w:space="0" w:color="auto"/>
            </w:tcBorders>
          </w:tcPr>
          <w:p w14:paraId="7F5E3C73" w14:textId="77777777" w:rsidR="00A7447E" w:rsidRDefault="00A7447E" w:rsidP="00A7447E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/>
              </w:rPr>
              <w:pict w14:anchorId="684B30D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46" type="#_x0000_t202" style="position:absolute;left:0;text-align:left;margin-left:6.9pt;margin-top:1.35pt;width:171pt;height:45pt;z-index:2516869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" filled="f" stroked="f">
                  <v:textbox style="mso-next-textbox:#Zone de texte 22">
                    <w:txbxContent>
                      <w:p w14:paraId="5BAF9686" w14:textId="77777777" w:rsidR="00A7447E" w:rsidRPr="00413228" w:rsidRDefault="00A7447E" w:rsidP="00265D8B">
                        <w:pPr>
                          <w:shd w:val="clear" w:color="auto" w:fill="BFBFBF" w:themeFill="background1" w:themeFillShade="BF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413228">
                          <w:rPr>
                            <w:sz w:val="18"/>
                            <w:szCs w:val="18"/>
                            <w:lang w:val="fr-FR"/>
                          </w:rPr>
                          <w:t xml:space="preserve">  </w:t>
                        </w:r>
                        <w:r w:rsidRPr="00413228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 xml:space="preserve">PE : l’élève ne réussit pas encore </w:t>
                        </w:r>
                      </w:p>
                      <w:p w14:paraId="7A2E8252" w14:textId="77777777" w:rsidR="00A7447E" w:rsidRPr="00413228" w:rsidRDefault="00A7447E" w:rsidP="00265D8B">
                        <w:pPr>
                          <w:shd w:val="clear" w:color="auto" w:fill="BFBFBF" w:themeFill="background1" w:themeFillShade="BF"/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413228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 xml:space="preserve">  EV : l’élève est en voie de réussite </w:t>
                        </w:r>
                      </w:p>
                      <w:p w14:paraId="654A765A" w14:textId="77777777" w:rsidR="00A7447E" w:rsidRDefault="00A7447E" w:rsidP="00265D8B">
                        <w:pPr>
                          <w:shd w:val="clear" w:color="auto" w:fill="BFBFBF" w:themeFill="background1" w:themeFillShade="BF"/>
                        </w:pPr>
                        <w:r w:rsidRPr="00413228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 xml:space="preserve">  </w:t>
                        </w:r>
                        <w:proofErr w:type="gramStart"/>
                        <w:r w:rsidRPr="00E66C8B">
                          <w:rPr>
                            <w:i/>
                            <w:sz w:val="18"/>
                            <w:szCs w:val="18"/>
                          </w:rPr>
                          <w:t>RS :</w:t>
                        </w:r>
                        <w:proofErr w:type="gramEnd"/>
                        <w:r w:rsidRPr="00E66C8B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l’élève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66C8B">
                          <w:rPr>
                            <w:i/>
                            <w:sz w:val="18"/>
                            <w:szCs w:val="18"/>
                          </w:rPr>
                          <w:t>réussit</w:t>
                        </w:r>
                        <w:proofErr w:type="spellEnd"/>
                        <w:r w:rsidRPr="00E66C8B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66C8B">
                          <w:rPr>
                            <w:i/>
                            <w:sz w:val="18"/>
                            <w:szCs w:val="18"/>
                          </w:rPr>
                          <w:t>souven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sz w:val="20"/>
                <w:szCs w:val="20"/>
              </w:rPr>
              <w:t xml:space="preserve">    </w:t>
            </w:r>
          </w:p>
          <w:p w14:paraId="5D41F219" w14:textId="77777777" w:rsidR="00A7447E" w:rsidRDefault="00A7447E" w:rsidP="00A744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5F19FB2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PE</w:t>
            </w:r>
          </w:p>
          <w:p w14:paraId="618837BE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 à 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1CF6A30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EV</w:t>
            </w:r>
          </w:p>
          <w:p w14:paraId="4AF03310" w14:textId="11067D3E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à </w:t>
            </w:r>
            <w:r w:rsidRPr="00265D8B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BE3D58F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RS</w:t>
            </w:r>
          </w:p>
          <w:p w14:paraId="4FE7624E" w14:textId="5066549F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 à </w:t>
            </w:r>
            <w:r w:rsidRPr="00265D8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AB31DF4" w14:textId="77777777" w:rsidR="00A7447E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PE</w:t>
            </w:r>
          </w:p>
          <w:p w14:paraId="44910EC1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 à 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BEFD85C" w14:textId="77777777" w:rsidR="00A7447E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EV</w:t>
            </w:r>
          </w:p>
          <w:p w14:paraId="7C6388B2" w14:textId="00C92E62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à 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1801DA3" w14:textId="77777777" w:rsidR="00A7447E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RS</w:t>
            </w:r>
          </w:p>
          <w:p w14:paraId="709D3A62" w14:textId="387B4EDA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à 17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AD5BBCF" w14:textId="77777777" w:rsidR="00A7447E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PE</w:t>
            </w:r>
          </w:p>
          <w:p w14:paraId="5492D7EE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 à 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072963C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EV</w:t>
            </w:r>
          </w:p>
          <w:p w14:paraId="66FA4E4A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à 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B9A6C90" w14:textId="77777777" w:rsidR="00A7447E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RS</w:t>
            </w:r>
          </w:p>
          <w:p w14:paraId="621A8BE9" w14:textId="6D8CC334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à 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F765B9D" w14:textId="77777777" w:rsidR="00A7447E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PE</w:t>
            </w:r>
          </w:p>
          <w:p w14:paraId="6AA55413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 à 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3974606" w14:textId="77777777" w:rsidR="00A7447E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EV</w:t>
            </w:r>
          </w:p>
          <w:p w14:paraId="3D664E50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à 1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8D72FC0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 w:rsidRPr="00265D8B">
              <w:rPr>
                <w:sz w:val="12"/>
                <w:szCs w:val="12"/>
              </w:rPr>
              <w:t>RS</w:t>
            </w:r>
          </w:p>
          <w:p w14:paraId="124FA6AE" w14:textId="77777777" w:rsidR="00A7447E" w:rsidRPr="00265D8B" w:rsidRDefault="00A7447E" w:rsidP="00A74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à 16</w:t>
            </w:r>
          </w:p>
        </w:tc>
      </w:tr>
    </w:tbl>
    <w:p w14:paraId="60EF4F78" w14:textId="77777777" w:rsidR="00200B5C" w:rsidRDefault="00200B5C" w:rsidP="005F0AC8">
      <w:pPr>
        <w:rPr>
          <w:rFonts w:ascii="Webdings" w:hAnsi="Webdings"/>
        </w:rPr>
        <w:sectPr w:rsidR="00200B5C" w:rsidSect="008C47EB">
          <w:pgSz w:w="16840" w:h="11900" w:orient="landscape"/>
          <w:pgMar w:top="113" w:right="567" w:bottom="0" w:left="1134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A0630" w:rsidRPr="00EC776C" w14:paraId="02134D9E" w14:textId="77777777" w:rsidTr="0070568E">
        <w:tc>
          <w:tcPr>
            <w:tcW w:w="10676" w:type="dxa"/>
          </w:tcPr>
          <w:p w14:paraId="3EBAC9D6" w14:textId="23AAC537" w:rsidR="00AA0630" w:rsidRPr="006D4BBE" w:rsidRDefault="00AA0630" w:rsidP="006D4BBE">
            <w:pPr>
              <w:rPr>
                <w:sz w:val="16"/>
                <w:szCs w:val="16"/>
              </w:rPr>
            </w:pPr>
          </w:p>
          <w:p w14:paraId="1EDDF42E" w14:textId="77777777" w:rsidR="00AA0630" w:rsidRPr="00EC776C" w:rsidRDefault="00AA0630" w:rsidP="006D4BBE">
            <w:pPr>
              <w:rPr>
                <w:lang w:val="fr-FR"/>
              </w:rPr>
            </w:pPr>
            <w:r w:rsidRPr="00EC776C">
              <w:rPr>
                <w:lang w:val="fr-FR"/>
              </w:rPr>
              <w:t>Nom et Prénom de l’élève :</w:t>
            </w:r>
          </w:p>
          <w:p w14:paraId="43ED4F98" w14:textId="77777777" w:rsidR="00AA0630" w:rsidRPr="00EC776C" w:rsidRDefault="00AA0630" w:rsidP="006D4BBE">
            <w:pPr>
              <w:rPr>
                <w:sz w:val="16"/>
                <w:szCs w:val="16"/>
                <w:lang w:val="fr-FR"/>
              </w:rPr>
            </w:pPr>
          </w:p>
        </w:tc>
      </w:tr>
    </w:tbl>
    <w:p w14:paraId="3995603E" w14:textId="271CAA00" w:rsidR="00AA0630" w:rsidRPr="00EC776C" w:rsidRDefault="00AA0630" w:rsidP="006D4BBE">
      <w:pPr>
        <w:rPr>
          <w:sz w:val="10"/>
          <w:szCs w:val="10"/>
          <w:lang w:val="fr-FR"/>
        </w:rPr>
      </w:pPr>
    </w:p>
    <w:p w14:paraId="329A0D0F" w14:textId="77777777" w:rsidR="00AA0630" w:rsidRPr="00EC776C" w:rsidRDefault="00AA0630" w:rsidP="006D4BBE">
      <w:pPr>
        <w:jc w:val="center"/>
        <w:rPr>
          <w:i/>
          <w:lang w:val="fr-FR"/>
        </w:rPr>
      </w:pPr>
      <w:r w:rsidRPr="00EC776C">
        <w:rPr>
          <w:lang w:val="fr-FR"/>
        </w:rPr>
        <w:t xml:space="preserve">EVALUATIONS Fin de cycle 1 </w:t>
      </w:r>
    </w:p>
    <w:p w14:paraId="5AF3BD75" w14:textId="77777777" w:rsidR="00AA0630" w:rsidRPr="00EC776C" w:rsidRDefault="00AA0630" w:rsidP="006D4BBE">
      <w:pPr>
        <w:jc w:val="center"/>
        <w:rPr>
          <w:b/>
          <w:lang w:val="fr-FR"/>
        </w:rPr>
      </w:pPr>
      <w:r w:rsidRPr="00EC776C">
        <w:rPr>
          <w:b/>
          <w:lang w:val="fr-FR"/>
        </w:rPr>
        <w:t>CONSTRUIRE LES PREMIERS OUTILS POUR STRUCTURER SA PENSÉE</w:t>
      </w:r>
    </w:p>
    <w:p w14:paraId="53B81682" w14:textId="77777777" w:rsidR="00AA0630" w:rsidRPr="00EC776C" w:rsidRDefault="00AA0630" w:rsidP="006D4BBE">
      <w:pPr>
        <w:jc w:val="center"/>
        <w:rPr>
          <w:b/>
          <w:lang w:val="fr-FR"/>
        </w:rPr>
      </w:pPr>
      <w:r w:rsidRPr="00EC776C">
        <w:rPr>
          <w:b/>
          <w:lang w:val="fr-FR"/>
        </w:rPr>
        <w:t>--------------------------------------------------------------------------------------------------------------------------------------</w:t>
      </w:r>
    </w:p>
    <w:p w14:paraId="58444D5F" w14:textId="77777777" w:rsidR="00AA0630" w:rsidRPr="00EC776C" w:rsidRDefault="00AA0630">
      <w:pPr>
        <w:rPr>
          <w:sz w:val="18"/>
          <w:szCs w:val="18"/>
          <w:lang w:val="fr-FR"/>
        </w:rPr>
      </w:pPr>
      <w:r w:rsidRPr="00EC776C">
        <w:rPr>
          <w:sz w:val="20"/>
          <w:szCs w:val="20"/>
          <w:lang w:val="fr-FR"/>
        </w:rPr>
        <w:t xml:space="preserve">UTILISATION DES NOMBRES    </w:t>
      </w:r>
      <w:proofErr w:type="gramStart"/>
      <w:r w:rsidRPr="00EC776C">
        <w:rPr>
          <w:sz w:val="20"/>
          <w:szCs w:val="20"/>
          <w:lang w:val="fr-FR"/>
        </w:rPr>
        <w:t>-  FICHE</w:t>
      </w:r>
      <w:proofErr w:type="gramEnd"/>
      <w:r w:rsidRPr="00EC776C">
        <w:rPr>
          <w:sz w:val="20"/>
          <w:szCs w:val="20"/>
          <w:lang w:val="fr-FR"/>
        </w:rPr>
        <w:t xml:space="preserve"> 1 </w:t>
      </w:r>
      <w:r w:rsidRPr="00EC776C">
        <w:rPr>
          <w:sz w:val="18"/>
          <w:szCs w:val="18"/>
          <w:lang w:val="fr-FR"/>
        </w:rPr>
        <w:t xml:space="preserve">    une validation par bonne réponse</w:t>
      </w:r>
    </w:p>
    <w:p w14:paraId="4F590EAD" w14:textId="77777777" w:rsidR="00AA0630" w:rsidRPr="00EC776C" w:rsidRDefault="00AA0630">
      <w:pPr>
        <w:rPr>
          <w:i/>
          <w:lang w:val="fr-FR"/>
        </w:rPr>
      </w:pPr>
      <w:r w:rsidRPr="00EC776C">
        <w:rPr>
          <w:i/>
          <w:lang w:val="fr-FR"/>
        </w:rPr>
        <w:t xml:space="preserve"> </w:t>
      </w:r>
      <w:r>
        <w:rPr>
          <w:i/>
          <w:lang w:val="fr-FR"/>
        </w:rPr>
        <w:t xml:space="preserve">Exercice </w:t>
      </w:r>
      <w:proofErr w:type="gramStart"/>
      <w:r>
        <w:rPr>
          <w:i/>
          <w:lang w:val="fr-FR"/>
        </w:rPr>
        <w:t xml:space="preserve">1 </w:t>
      </w:r>
      <w:r w:rsidRPr="00EC776C">
        <w:rPr>
          <w:i/>
          <w:lang w:val="fr-FR"/>
        </w:rPr>
        <w:t xml:space="preserve"> “</w:t>
      </w:r>
      <w:proofErr w:type="gramEnd"/>
      <w:r w:rsidRPr="00EC776C">
        <w:rPr>
          <w:i/>
          <w:lang w:val="fr-FR"/>
        </w:rPr>
        <w:t xml:space="preserve"> Fais une croix sous la case où il y a le plus de ballons.”     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3056"/>
        <w:gridCol w:w="2898"/>
      </w:tblGrid>
      <w:tr w:rsidR="00AA0630" w14:paraId="4B6E217B" w14:textId="77777777" w:rsidTr="007941BF">
        <w:tc>
          <w:tcPr>
            <w:tcW w:w="2976" w:type="dxa"/>
          </w:tcPr>
          <w:p w14:paraId="2694E288" w14:textId="77777777" w:rsidR="00AA0630" w:rsidRPr="00EC776C" w:rsidRDefault="00AA0630">
            <w:pPr>
              <w:rPr>
                <w:lang w:val="fr-FR"/>
              </w:rPr>
            </w:pPr>
          </w:p>
          <w:p w14:paraId="38C35386" w14:textId="77777777" w:rsidR="00AA0630" w:rsidRDefault="00AA0630" w:rsidP="001E6BE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7997132" wp14:editId="2498495B">
                  <wp:extent cx="504809" cy="788256"/>
                  <wp:effectExtent l="0" t="0" r="381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8" t="12734" b="16854"/>
                          <a:stretch/>
                        </pic:blipFill>
                        <pic:spPr bwMode="auto">
                          <a:xfrm>
                            <a:off x="0" y="0"/>
                            <a:ext cx="505149" cy="78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38680689" w14:textId="77777777" w:rsidR="00AA0630" w:rsidRDefault="00AA0630" w:rsidP="001E6BE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142F8C3" wp14:editId="014DF602">
                  <wp:extent cx="1226608" cy="1117066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30"/>
                          <a:stretch/>
                        </pic:blipFill>
                        <pic:spPr bwMode="auto">
                          <a:xfrm>
                            <a:off x="0" y="0"/>
                            <a:ext cx="1226806" cy="111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14:paraId="09CF7ADB" w14:textId="77777777" w:rsidR="00AA0630" w:rsidRDefault="00AA0630" w:rsidP="00E55529">
            <w:r>
              <w:t xml:space="preserve">   </w:t>
            </w:r>
          </w:p>
          <w:p w14:paraId="77A8E92A" w14:textId="77777777" w:rsidR="00AA0630" w:rsidRDefault="00AA0630" w:rsidP="001E6BE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6E361CD" wp14:editId="7C2BC7DA">
                  <wp:extent cx="417624" cy="67124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3" t="12734" b="16854"/>
                          <a:stretch/>
                        </pic:blipFill>
                        <pic:spPr bwMode="auto">
                          <a:xfrm>
                            <a:off x="0" y="0"/>
                            <a:ext cx="418056" cy="67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69EE79A" wp14:editId="0927C24F">
                  <wp:extent cx="544226" cy="87472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3" t="12734" b="16854"/>
                          <a:stretch/>
                        </pic:blipFill>
                        <pic:spPr bwMode="auto">
                          <a:xfrm>
                            <a:off x="0" y="0"/>
                            <a:ext cx="545409" cy="87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5E6A5" w14:textId="77777777" w:rsidR="00AA0630" w:rsidRDefault="00AA0630" w:rsidP="007941BF"/>
        </w:tc>
      </w:tr>
      <w:tr w:rsidR="00AA0630" w:rsidRPr="0077556F" w14:paraId="4751FD81" w14:textId="77777777" w:rsidTr="006D4BBE">
        <w:trPr>
          <w:trHeight w:val="179"/>
        </w:trPr>
        <w:tc>
          <w:tcPr>
            <w:tcW w:w="2976" w:type="dxa"/>
          </w:tcPr>
          <w:p w14:paraId="5B0747D8" w14:textId="77777777" w:rsidR="00AA0630" w:rsidRDefault="00AA0630"/>
        </w:tc>
        <w:tc>
          <w:tcPr>
            <w:tcW w:w="3056" w:type="dxa"/>
          </w:tcPr>
          <w:p w14:paraId="415C1358" w14:textId="77777777" w:rsidR="00AA0630" w:rsidRPr="006D4BBE" w:rsidRDefault="00AA0630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</w:tcPr>
          <w:p w14:paraId="045EE3B3" w14:textId="77777777" w:rsidR="00AA0630" w:rsidRPr="001E6BE2" w:rsidRDefault="00AA0630">
            <w:pPr>
              <w:rPr>
                <w:sz w:val="16"/>
                <w:szCs w:val="16"/>
              </w:rPr>
            </w:pPr>
          </w:p>
        </w:tc>
      </w:tr>
    </w:tbl>
    <w:p w14:paraId="2F770F89" w14:textId="77777777" w:rsidR="00AA0630" w:rsidRPr="00EC776C" w:rsidRDefault="00AA0630">
      <w:pPr>
        <w:rPr>
          <w:rFonts w:ascii="ESSTIXTwo" w:hAnsi="ESSTIXTwo"/>
          <w:sz w:val="40"/>
          <w:szCs w:val="40"/>
          <w:lang w:val="fr-FR"/>
        </w:rPr>
      </w:pPr>
      <w:r>
        <w:rPr>
          <w:rFonts w:ascii="ESSTIXTwo" w:hAnsi="ESSTIXTwo"/>
          <w:noProof/>
          <w:lang w:val="fr-FR"/>
        </w:rPr>
        <w:pict w14:anchorId="08357F8E">
          <v:rect id="_x0000_s1050" style="position:absolute;margin-left:482.85pt;margin-top:2.7pt;width:19.8pt;height:21.6pt;z-index:251692032;mso-position-horizontal-relative:text;mso-position-vertical-relative:text"/>
        </w:pict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  <w:r>
        <w:rPr>
          <w:rFonts w:cs="Arial"/>
        </w:rPr>
        <w:t xml:space="preserve">             </w:t>
      </w:r>
      <w:r>
        <w:rPr>
          <w:rFonts w:ascii="ESSTIXTwo" w:hAnsi="ESSTIXTwo"/>
        </w:rPr>
        <w:t xml:space="preserve">             </w:t>
      </w:r>
      <w:r>
        <w:rPr>
          <w:rFonts w:ascii="ESSTIXTwo" w:hAnsi="ESSTIXTwo"/>
        </w:rPr>
        <w:tab/>
      </w:r>
      <w:r>
        <w:rPr>
          <w:rFonts w:ascii="ESSTIXTwo" w:hAnsi="ESSTIXTwo"/>
        </w:rPr>
        <w:tab/>
      </w:r>
    </w:p>
    <w:p w14:paraId="059BD42A" w14:textId="50FDC8CB" w:rsidR="00AA0630" w:rsidRPr="00EC776C" w:rsidRDefault="0070568E">
      <w:pPr>
        <w:rPr>
          <w:rFonts w:ascii="ESSTIXTwo" w:hAnsi="ESSTIXTwo"/>
          <w:lang w:val="fr-FR"/>
        </w:rPr>
      </w:pPr>
      <w:r>
        <w:rPr>
          <w:i/>
          <w:noProof/>
          <w:lang w:val="fr-FR"/>
        </w:rPr>
        <w:pict w14:anchorId="076B0EB5">
          <v:rect id="_x0000_s1051" style="position:absolute;margin-left:500.95pt;margin-top:131.4pt;width:18.6pt;height:18pt;z-index:251693056;mso-position-horizontal-relative:text;mso-position-vertical-relative:text"/>
        </w:pict>
      </w:r>
      <w:r w:rsidR="00AA0630" w:rsidRPr="00EC776C">
        <w:rPr>
          <w:i/>
          <w:lang w:val="fr-FR"/>
        </w:rPr>
        <w:t xml:space="preserve">   “ Fais une croix sous la case où il y a le moins de papillons.”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3119"/>
        <w:gridCol w:w="2835"/>
      </w:tblGrid>
      <w:tr w:rsidR="00AA0630" w14:paraId="6DFEFA11" w14:textId="77777777" w:rsidTr="007941BF">
        <w:tc>
          <w:tcPr>
            <w:tcW w:w="2976" w:type="dxa"/>
          </w:tcPr>
          <w:p w14:paraId="4626F71F" w14:textId="77777777" w:rsidR="00AA0630" w:rsidRDefault="00AA0630" w:rsidP="00F46013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55560F7D" wp14:editId="619D107D">
                  <wp:extent cx="597354" cy="422846"/>
                  <wp:effectExtent l="76200" t="101600" r="63500" b="857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2838">
                            <a:off x="0" y="0"/>
                            <a:ext cx="597397" cy="42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18E82B2" wp14:editId="3338C719">
                  <wp:extent cx="597354" cy="422846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97" cy="42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FE32C03" w14:textId="77777777" w:rsidR="00AA0630" w:rsidRDefault="00AA0630" w:rsidP="007941BF">
            <w:r>
              <w:rPr>
                <w:noProof/>
                <w:lang w:val="fr-FR"/>
              </w:rPr>
              <w:drawing>
                <wp:inline distT="0" distB="0" distL="0" distR="0" wp14:anchorId="243ADB28" wp14:editId="00F6558B">
                  <wp:extent cx="391921" cy="48309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65" cy="48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053C57F8" wp14:editId="7707677C">
                  <wp:extent cx="685657" cy="485352"/>
                  <wp:effectExtent l="0" t="0" r="63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98" cy="48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C616F" w14:textId="77777777" w:rsidR="00AA0630" w:rsidRDefault="00AA0630" w:rsidP="007941BF">
            <w:r>
              <w:t xml:space="preserve">          </w:t>
            </w:r>
            <w:r>
              <w:rPr>
                <w:noProof/>
                <w:lang w:val="fr-FR"/>
              </w:rPr>
              <w:drawing>
                <wp:inline distT="0" distB="0" distL="0" distR="0" wp14:anchorId="7219F3B1" wp14:editId="68A6C09D">
                  <wp:extent cx="401884" cy="284480"/>
                  <wp:effectExtent l="0" t="0" r="508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2" cy="28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0D299D8" w14:textId="77777777" w:rsidR="00AA0630" w:rsidRDefault="00AA0630" w:rsidP="007941BF"/>
          <w:p w14:paraId="6A64C7FC" w14:textId="77777777" w:rsidR="00AA0630" w:rsidRDefault="00AA0630" w:rsidP="001E6BE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03835DA" wp14:editId="6776DED5">
                  <wp:extent cx="597354" cy="422846"/>
                  <wp:effectExtent l="76200" t="101600" r="63500" b="1111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6093">
                            <a:off x="0" y="0"/>
                            <a:ext cx="597397" cy="42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564F8E22" wp14:editId="450C98C0">
                  <wp:extent cx="791509" cy="56028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71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90A8E" w14:textId="77777777" w:rsidR="00AA0630" w:rsidRDefault="00AA0630" w:rsidP="001E6BE2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F4CD4E5" wp14:editId="11901230">
                  <wp:extent cx="682160" cy="482876"/>
                  <wp:effectExtent l="76200" t="127000" r="80010" b="12700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1997">
                            <a:off x="0" y="0"/>
                            <a:ext cx="683974" cy="48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DF6B4A9" w14:textId="77777777" w:rsidR="00AA0630" w:rsidRDefault="00AA0630" w:rsidP="007941BF">
            <w:r>
              <w:t xml:space="preserve">       </w:t>
            </w:r>
            <w:r>
              <w:rPr>
                <w:noProof/>
                <w:lang w:val="fr-FR"/>
              </w:rPr>
              <w:drawing>
                <wp:inline distT="0" distB="0" distL="0" distR="0" wp14:anchorId="5F16695E" wp14:editId="79D5223F">
                  <wp:extent cx="597354" cy="422846"/>
                  <wp:effectExtent l="163512" t="65088" r="125413" b="74612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01777">
                            <a:off x="0" y="0"/>
                            <a:ext cx="597397" cy="42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DB7C0" w14:textId="77777777" w:rsidR="00AA0630" w:rsidRDefault="00AA0630" w:rsidP="007941BF">
            <w:r>
              <w:t xml:space="preserve">             </w:t>
            </w:r>
            <w:r>
              <w:rPr>
                <w:noProof/>
                <w:lang w:val="fr-FR"/>
              </w:rPr>
              <w:drawing>
                <wp:inline distT="0" distB="0" distL="0" distR="0" wp14:anchorId="008FC8B2" wp14:editId="2713073E">
                  <wp:extent cx="597089" cy="422658"/>
                  <wp:effectExtent l="50800" t="76200" r="63500" b="857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4750">
                            <a:off x="0" y="0"/>
                            <a:ext cx="598583" cy="42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630" w14:paraId="1AFEA6D5" w14:textId="77777777" w:rsidTr="00EC776C">
        <w:trPr>
          <w:trHeight w:val="327"/>
        </w:trPr>
        <w:tc>
          <w:tcPr>
            <w:tcW w:w="2976" w:type="dxa"/>
          </w:tcPr>
          <w:p w14:paraId="69CC5CA7" w14:textId="77777777" w:rsidR="00AA0630" w:rsidRDefault="00AA0630" w:rsidP="007941BF"/>
        </w:tc>
        <w:tc>
          <w:tcPr>
            <w:tcW w:w="3119" w:type="dxa"/>
          </w:tcPr>
          <w:p w14:paraId="600B63E2" w14:textId="77777777" w:rsidR="00AA0630" w:rsidRDefault="00AA0630" w:rsidP="007941BF"/>
        </w:tc>
        <w:tc>
          <w:tcPr>
            <w:tcW w:w="2835" w:type="dxa"/>
          </w:tcPr>
          <w:p w14:paraId="3003C08D" w14:textId="77777777" w:rsidR="00AA0630" w:rsidRPr="001E6BE2" w:rsidRDefault="00AA0630" w:rsidP="007941BF">
            <w:pPr>
              <w:rPr>
                <w:sz w:val="16"/>
                <w:szCs w:val="16"/>
              </w:rPr>
            </w:pPr>
          </w:p>
        </w:tc>
      </w:tr>
    </w:tbl>
    <w:p w14:paraId="2A9C8DF5" w14:textId="2CB37D86" w:rsidR="00AA0630" w:rsidRPr="00EC776C" w:rsidRDefault="00AA0630">
      <w:pPr>
        <w:rPr>
          <w:i/>
          <w:lang w:val="fr-FR"/>
        </w:rPr>
      </w:pPr>
      <w:r>
        <w:rPr>
          <w:i/>
          <w:noProof/>
          <w:lang w:val="fr-FR"/>
        </w:rPr>
        <w:pict w14:anchorId="311FD7FF">
          <v:rect id="_x0000_s1054" style="position:absolute;margin-left:495.75pt;margin-top:21.9pt;width:26.4pt;height:21.6pt;z-index:251696128;mso-position-horizontal-relative:text;mso-position-vertical-relative:text"/>
        </w:pict>
      </w:r>
      <w:r w:rsidR="0070568E">
        <w:rPr>
          <w:i/>
          <w:lang w:val="fr-FR"/>
        </w:rPr>
        <w:t xml:space="preserve">Exercice </w:t>
      </w:r>
      <w:r>
        <w:rPr>
          <w:i/>
          <w:lang w:val="fr-FR"/>
        </w:rPr>
        <w:t>2 :</w:t>
      </w:r>
      <w:r w:rsidRPr="00EC776C">
        <w:rPr>
          <w:i/>
          <w:lang w:val="fr-FR"/>
        </w:rPr>
        <w:t xml:space="preserve">“Entoure en bleu le deuxième cycliste, entoure en vert le sixième cycliste, entoure en orange le quatrième cycliste.”  </w:t>
      </w:r>
    </w:p>
    <w:p w14:paraId="52FECC2A" w14:textId="11A78899" w:rsidR="00AA0630" w:rsidRPr="00EC776C" w:rsidRDefault="00AA0630">
      <w:pPr>
        <w:rPr>
          <w:i/>
          <w:lang w:val="fr-FR"/>
        </w:rPr>
      </w:pPr>
      <w:r w:rsidRPr="00EC776C">
        <w:rPr>
          <w:i/>
          <w:lang w:val="fr-FR"/>
        </w:rPr>
        <w:t xml:space="preserve">  </w:t>
      </w:r>
    </w:p>
    <w:p w14:paraId="13EB5122" w14:textId="3F0B80DD" w:rsidR="00AA0630" w:rsidRPr="00EC776C" w:rsidRDefault="00AA0630" w:rsidP="001E6BE2">
      <w:pPr>
        <w:tabs>
          <w:tab w:val="right" w:pos="10766"/>
        </w:tabs>
        <w:rPr>
          <w:i/>
          <w:lang w:val="fr-FR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0DD51859">
          <v:rect id="_x0000_s1052" style="position:absolute;margin-left:495.75pt;margin-top:38.5pt;width:26.4pt;height:21.6pt;z-index:251694080"/>
        </w:pict>
      </w:r>
      <w:r>
        <w:rPr>
          <w:i/>
          <w:noProof/>
          <w:lang w:val="fr-FR"/>
        </w:rPr>
        <w:pict w14:anchorId="2DAE2BDA">
          <v:rect id="_x0000_s1053" style="position:absolute;margin-left:495.75pt;margin-top:10pt;width:26.4pt;height:21.6pt;z-index:251695104"/>
        </w:pict>
      </w:r>
      <w:r w:rsidRPr="00EC776C">
        <w:rPr>
          <w:i/>
          <w:lang w:val="fr-FR"/>
        </w:rPr>
        <w:t xml:space="preserve">   </w:t>
      </w:r>
      <w:r>
        <w:rPr>
          <w:i/>
          <w:noProof/>
          <w:lang w:val="fr-FR"/>
        </w:rPr>
        <w:drawing>
          <wp:inline distT="0" distB="0" distL="0" distR="0" wp14:anchorId="2009A04E" wp14:editId="2C5799F4">
            <wp:extent cx="760805" cy="768985"/>
            <wp:effectExtent l="0" t="0" r="1270" b="0"/>
            <wp:docPr id="2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49645" r="57111" b="5700"/>
                    <a:stretch/>
                  </pic:blipFill>
                  <pic:spPr bwMode="auto">
                    <a:xfrm>
                      <a:off x="0" y="0"/>
                      <a:ext cx="761546" cy="76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Pr="00EC776C">
        <w:rPr>
          <w:i/>
          <w:lang w:val="fr-FR"/>
        </w:rPr>
        <w:t xml:space="preserve">     </w:t>
      </w:r>
      <w:r>
        <w:rPr>
          <w:i/>
          <w:noProof/>
          <w:lang w:val="fr-FR"/>
        </w:rPr>
        <w:drawing>
          <wp:inline distT="0" distB="0" distL="0" distR="0" wp14:anchorId="37B9FE05" wp14:editId="7552D5E0">
            <wp:extent cx="820421" cy="748030"/>
            <wp:effectExtent l="0" t="0" r="0" b="0"/>
            <wp:docPr id="2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25178" r="74446" b="52732"/>
                    <a:stretch/>
                  </pic:blipFill>
                  <pic:spPr bwMode="auto">
                    <a:xfrm>
                      <a:off x="0" y="0"/>
                      <a:ext cx="821028" cy="7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Pr="00EC776C">
        <w:rPr>
          <w:i/>
          <w:lang w:val="fr-FR"/>
        </w:rPr>
        <w:t xml:space="preserve">       </w:t>
      </w:r>
      <w:r>
        <w:rPr>
          <w:i/>
          <w:noProof/>
          <w:lang w:val="fr-FR"/>
        </w:rPr>
        <w:drawing>
          <wp:inline distT="0" distB="0" distL="0" distR="0" wp14:anchorId="05E3E29F" wp14:editId="1279A523">
            <wp:extent cx="818515" cy="776104"/>
            <wp:effectExtent l="0" t="0" r="0" b="11430"/>
            <wp:docPr id="2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2" t="3326" r="3778" b="53207"/>
                    <a:stretch/>
                  </pic:blipFill>
                  <pic:spPr bwMode="auto">
                    <a:xfrm>
                      <a:off x="0" y="0"/>
                      <a:ext cx="819958" cy="7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Pr="00EC776C">
        <w:rPr>
          <w:i/>
          <w:lang w:val="fr-FR"/>
        </w:rPr>
        <w:t xml:space="preserve">     </w:t>
      </w:r>
      <w:r>
        <w:rPr>
          <w:i/>
          <w:noProof/>
          <w:lang w:val="fr-FR"/>
        </w:rPr>
        <w:drawing>
          <wp:inline distT="0" distB="0" distL="0" distR="0" wp14:anchorId="5FC0EC1B" wp14:editId="072EB116">
            <wp:extent cx="747021" cy="760603"/>
            <wp:effectExtent l="0" t="0" r="0" b="1905"/>
            <wp:docPr id="3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35443" r="68000" b="36202"/>
                    <a:stretch/>
                  </pic:blipFill>
                  <pic:spPr bwMode="auto">
                    <a:xfrm>
                      <a:off x="0" y="0"/>
                      <a:ext cx="747623" cy="7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Pr="00EC776C">
        <w:rPr>
          <w:i/>
          <w:lang w:val="fr-FR"/>
        </w:rPr>
        <w:t xml:space="preserve">     </w:t>
      </w:r>
      <w:r w:rsidRPr="00A05643">
        <w:rPr>
          <w:i/>
          <w:noProof/>
          <w:lang w:val="fr-FR"/>
        </w:rPr>
        <w:drawing>
          <wp:inline distT="0" distB="0" distL="0" distR="0" wp14:anchorId="254C5456" wp14:editId="7C4C3BAF">
            <wp:extent cx="630571" cy="641350"/>
            <wp:effectExtent l="0" t="0" r="4445" b="0"/>
            <wp:docPr id="3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1519" r="67111" b="68354"/>
                    <a:stretch/>
                  </pic:blipFill>
                  <pic:spPr bwMode="auto">
                    <a:xfrm>
                      <a:off x="0" y="0"/>
                      <a:ext cx="631471" cy="6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Pr="00EC776C">
        <w:rPr>
          <w:i/>
          <w:lang w:val="fr-FR"/>
        </w:rPr>
        <w:t xml:space="preserve">     </w:t>
      </w:r>
      <w:r w:rsidRPr="00A05643">
        <w:rPr>
          <w:i/>
          <w:noProof/>
          <w:lang w:val="fr-FR"/>
        </w:rPr>
        <w:drawing>
          <wp:inline distT="0" distB="0" distL="0" distR="0" wp14:anchorId="139A9D9E" wp14:editId="2D9D5F63">
            <wp:extent cx="701133" cy="760052"/>
            <wp:effectExtent l="0" t="0" r="10160" b="2540"/>
            <wp:docPr id="3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5" r="46000" b="67176"/>
                    <a:stretch/>
                  </pic:blipFill>
                  <pic:spPr bwMode="auto">
                    <a:xfrm>
                      <a:off x="0" y="0"/>
                      <a:ext cx="702165" cy="7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661DA31A" w14:textId="695C83A7" w:rsidR="00AA0630" w:rsidRPr="00AA0630" w:rsidRDefault="0070568E" w:rsidP="00AA0630">
      <w:pPr>
        <w:tabs>
          <w:tab w:val="right" w:pos="10766"/>
        </w:tabs>
        <w:rPr>
          <w:lang w:val="fr-FR"/>
        </w:rPr>
      </w:pPr>
      <w:r>
        <w:rPr>
          <w:noProof/>
        </w:rPr>
        <w:pict w14:anchorId="00731B7D">
          <v:rect id="_x0000_s1061" style="position:absolute;margin-left:359.25pt;margin-top:219.2pt;width:19.2pt;height:20.4pt;z-index:251698176;mso-position-horizontal-relative:text;mso-position-vertical-relative:text"/>
        </w:pict>
      </w:r>
      <w:r>
        <w:rPr>
          <w:noProof/>
        </w:rPr>
        <w:pict w14:anchorId="3C681825">
          <v:rect id="_x0000_s1065" style="position:absolute;margin-left:382.65pt;margin-top:219.2pt;width:19.2pt;height:20.4pt;z-index:251702272;mso-position-horizontal-relative:text;mso-position-vertical-relative:text"/>
        </w:pict>
      </w:r>
      <w:r>
        <w:rPr>
          <w:noProof/>
        </w:rPr>
        <w:pict w14:anchorId="6A96F5FF">
          <v:rect id="_x0000_s1064" style="position:absolute;margin-left:290.85pt;margin-top:219.2pt;width:19.2pt;height:20.4pt;z-index:251701248;mso-position-horizontal-relative:text;mso-position-vertical-relative:text"/>
        </w:pict>
      </w:r>
      <w:r>
        <w:rPr>
          <w:noProof/>
        </w:rPr>
        <w:pict w14:anchorId="5AF227EE">
          <v:rect id="_x0000_s1063" style="position:absolute;margin-left:336.45pt;margin-top:219.2pt;width:19.2pt;height:20.4pt;z-index:251700224;mso-position-horizontal-relative:text;mso-position-vertical-relative:text"/>
        </w:pict>
      </w:r>
      <w:r>
        <w:rPr>
          <w:noProof/>
        </w:rPr>
        <w:pict w14:anchorId="16F2C508">
          <v:rect id="_x0000_s1062" style="position:absolute;margin-left:313.05pt;margin-top:219.2pt;width:19.2pt;height:20.4pt;z-index:251699200;mso-position-horizontal-relative:text;mso-position-vertical-relative:text"/>
        </w:pict>
      </w:r>
      <w:r>
        <w:rPr>
          <w:noProof/>
          <w:lang w:val="fr-FR"/>
        </w:rPr>
        <w:pict w14:anchorId="4313D31E">
          <v:rect id="_x0000_s1055" style="position:absolute;margin-left:266.1pt;margin-top:220pt;width:19.2pt;height:20.4pt;z-index:251697152;mso-position-horizontal-relative:text;mso-position-vertical-relative:text"/>
        </w:pict>
      </w:r>
      <w:r>
        <w:rPr>
          <w:i/>
          <w:lang w:val="fr-FR"/>
        </w:rPr>
        <w:br/>
      </w:r>
      <w:r w:rsidR="00AA0630">
        <w:rPr>
          <w:i/>
          <w:lang w:val="fr-FR"/>
        </w:rPr>
        <w:t xml:space="preserve">Exercice 3 : </w:t>
      </w:r>
      <w:r w:rsidR="00AA0630" w:rsidRPr="00EC776C">
        <w:rPr>
          <w:i/>
          <w:lang w:val="fr-FR"/>
        </w:rPr>
        <w:t>“Ecris le nombre d’enfants qu’il y a dans chaque case . Colle sur les cases grises le(s) dé(s) et les doigts qui correspondent.”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5"/>
        <w:gridCol w:w="1885"/>
        <w:gridCol w:w="1739"/>
        <w:gridCol w:w="1799"/>
        <w:gridCol w:w="1756"/>
        <w:gridCol w:w="1782"/>
      </w:tblGrid>
      <w:tr w:rsidR="00AA0630" w14:paraId="7A44E5E1" w14:textId="77777777" w:rsidTr="001E6BE2">
        <w:trPr>
          <w:trHeight w:val="1825"/>
        </w:trPr>
        <w:tc>
          <w:tcPr>
            <w:tcW w:w="534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07147C" w14:textId="77777777" w:rsidR="00AA0630" w:rsidRPr="00EC776C" w:rsidRDefault="00AA0630" w:rsidP="001E6BE2">
            <w:pPr>
              <w:jc w:val="center"/>
              <w:rPr>
                <w:lang w:val="fr-FR"/>
              </w:rPr>
            </w:pPr>
          </w:p>
          <w:p w14:paraId="1CA98C13" w14:textId="77777777" w:rsidR="00AA0630" w:rsidRDefault="00AA0630" w:rsidP="001E6BE2">
            <w:pPr>
              <w:jc w:val="center"/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09611A28" wp14:editId="6D35250E">
                  <wp:extent cx="1696768" cy="704947"/>
                  <wp:effectExtent l="0" t="0" r="5080" b="6350"/>
                  <wp:docPr id="4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54"/>
                          <a:stretch/>
                        </pic:blipFill>
                        <pic:spPr bwMode="auto">
                          <a:xfrm>
                            <a:off x="0" y="0"/>
                            <a:ext cx="1697177" cy="70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F8321" w14:textId="77777777" w:rsidR="00AA0630" w:rsidRDefault="00AA0630" w:rsidP="001E6BE2"/>
        </w:tc>
        <w:tc>
          <w:tcPr>
            <w:tcW w:w="534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40654BD" w14:textId="77777777" w:rsidR="00AA0630" w:rsidRDefault="00AA0630" w:rsidP="001E6BE2"/>
          <w:p w14:paraId="61EDC900" w14:textId="77777777" w:rsidR="00AA0630" w:rsidRDefault="00AA0630" w:rsidP="001E6BE2">
            <w:r w:rsidRPr="004D6E27">
              <w:rPr>
                <w:noProof/>
                <w:lang w:val="fr-FR"/>
              </w:rPr>
              <w:drawing>
                <wp:inline distT="0" distB="0" distL="0" distR="0" wp14:anchorId="2ADB7097" wp14:editId="3F7B16EA">
                  <wp:extent cx="1060182" cy="799956"/>
                  <wp:effectExtent l="0" t="0" r="6985" b="0"/>
                  <wp:docPr id="3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74" cy="80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D6E27">
              <w:rPr>
                <w:noProof/>
                <w:lang w:val="fr-FR"/>
              </w:rPr>
              <w:drawing>
                <wp:inline distT="0" distB="0" distL="0" distR="0" wp14:anchorId="702AE27A" wp14:editId="383F497F">
                  <wp:extent cx="960755" cy="724933"/>
                  <wp:effectExtent l="0" t="0" r="4445" b="12065"/>
                  <wp:docPr id="39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2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4D6E27">
              <w:rPr>
                <w:noProof/>
                <w:lang w:val="fr-FR"/>
              </w:rPr>
              <w:drawing>
                <wp:inline distT="0" distB="0" distL="0" distR="0" wp14:anchorId="6EF36B9E" wp14:editId="0B748E7A">
                  <wp:extent cx="919832" cy="694055"/>
                  <wp:effectExtent l="0" t="0" r="0" b="0"/>
                  <wp:docPr id="38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32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630" w14:paraId="707D50FC" w14:textId="77777777" w:rsidTr="001E6BE2">
        <w:tc>
          <w:tcPr>
            <w:tcW w:w="171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33E39F" w14:textId="77777777" w:rsidR="00AA0630" w:rsidRDefault="00AA0630" w:rsidP="001E6BE2"/>
        </w:tc>
        <w:tc>
          <w:tcPr>
            <w:tcW w:w="188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B02068" w14:textId="77777777" w:rsidR="00AA0630" w:rsidRDefault="00AA0630" w:rsidP="001E6BE2"/>
        </w:tc>
        <w:tc>
          <w:tcPr>
            <w:tcW w:w="174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7CD800DB" w14:textId="4400C07C" w:rsidR="00AA0630" w:rsidRDefault="00AA0630" w:rsidP="001E6BE2"/>
          <w:p w14:paraId="05A5D1EA" w14:textId="77777777" w:rsidR="00AA0630" w:rsidRDefault="00AA0630" w:rsidP="001E6BE2"/>
          <w:p w14:paraId="4572B754" w14:textId="77777777" w:rsidR="00AA0630" w:rsidRDefault="00AA0630" w:rsidP="001E6BE2"/>
          <w:p w14:paraId="5CEFE9A1" w14:textId="77777777" w:rsidR="00AA0630" w:rsidRDefault="00AA0630" w:rsidP="001E6BE2"/>
          <w:p w14:paraId="668802D6" w14:textId="77777777" w:rsidR="00AA0630" w:rsidRDefault="00AA0630" w:rsidP="001E6BE2"/>
        </w:tc>
        <w:tc>
          <w:tcPr>
            <w:tcW w:w="1800" w:type="dxa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AE1B7DE" w14:textId="693D0C40" w:rsidR="00AA0630" w:rsidRDefault="00AA0630" w:rsidP="001E6BE2"/>
        </w:tc>
        <w:tc>
          <w:tcPr>
            <w:tcW w:w="175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0577740" w14:textId="77777777" w:rsidR="00AA0630" w:rsidRDefault="00AA0630" w:rsidP="001E6BE2"/>
        </w:tc>
        <w:tc>
          <w:tcPr>
            <w:tcW w:w="1783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6867D30" w14:textId="77777777" w:rsidR="00AA0630" w:rsidRDefault="00AA0630" w:rsidP="001E6BE2"/>
        </w:tc>
      </w:tr>
    </w:tbl>
    <w:p w14:paraId="7CE35A36" w14:textId="77777777" w:rsidR="0070568E" w:rsidRDefault="0070568E" w:rsidP="0070568E">
      <w:pPr>
        <w:tabs>
          <w:tab w:val="right" w:pos="10766"/>
        </w:tabs>
        <w:rPr>
          <w:rFonts w:ascii="Webdings" w:hAnsi="Webdings"/>
        </w:rPr>
        <w:sectPr w:rsidR="0070568E" w:rsidSect="00AA0630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A3C917F" w14:textId="4106B102" w:rsidR="0070568E" w:rsidRPr="00083085" w:rsidRDefault="0070568E" w:rsidP="00A05643">
      <w:pPr>
        <w:tabs>
          <w:tab w:val="right" w:pos="10766"/>
        </w:tabs>
        <w:rPr>
          <w:i/>
          <w:lang w:val="fr-FR"/>
        </w:rPr>
      </w:pPr>
      <w:r w:rsidRPr="00083085">
        <w:rPr>
          <w:i/>
          <w:lang w:val="fr-FR"/>
        </w:rPr>
        <w:lastRenderedPageBreak/>
        <w:t>Fiche pour 4 élèves            fiche 1 exercice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7"/>
        <w:gridCol w:w="1742"/>
        <w:gridCol w:w="1856"/>
        <w:gridCol w:w="1660"/>
        <w:gridCol w:w="1798"/>
        <w:gridCol w:w="1793"/>
      </w:tblGrid>
      <w:tr w:rsidR="0070568E" w14:paraId="1B2C38A1" w14:textId="77777777" w:rsidTr="001651CF">
        <w:tc>
          <w:tcPr>
            <w:tcW w:w="18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</w:tcBorders>
          </w:tcPr>
          <w:p w14:paraId="60A6AC6C" w14:textId="77777777" w:rsidR="0070568E" w:rsidRPr="00083085" w:rsidRDefault="0070568E" w:rsidP="00A05643">
            <w:pPr>
              <w:tabs>
                <w:tab w:val="right" w:pos="10766"/>
              </w:tabs>
              <w:rPr>
                <w:i/>
                <w:lang w:val="fr-FR"/>
              </w:rPr>
            </w:pPr>
          </w:p>
          <w:p w14:paraId="75319721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 w:rsidRPr="00083085">
              <w:rPr>
                <w:i/>
                <w:lang w:val="fr-FR"/>
              </w:rPr>
              <w:t xml:space="preserve">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6834ED26" wp14:editId="517AAE3C">
                  <wp:extent cx="626745" cy="626745"/>
                  <wp:effectExtent l="0" t="0" r="8255" b="8255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FBC69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742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616BBF84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</w:p>
          <w:p w14:paraId="7D9F0DB5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A7B0F0F" wp14:editId="0DFD956F">
                  <wp:extent cx="824865" cy="647700"/>
                  <wp:effectExtent l="0" t="0" r="0" b="1270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0" t="32515" r="4027" b="51217"/>
                          <a:stretch/>
                        </pic:blipFill>
                        <pic:spPr bwMode="auto">
                          <a:xfrm>
                            <a:off x="0" y="0"/>
                            <a:ext cx="825726" cy="6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59DDC207" w14:textId="77777777" w:rsidR="0070568E" w:rsidRDefault="0070568E" w:rsidP="0053483E">
            <w:pPr>
              <w:tabs>
                <w:tab w:val="left" w:pos="720"/>
              </w:tabs>
              <w:rPr>
                <w:i/>
              </w:rPr>
            </w:pPr>
          </w:p>
          <w:p w14:paraId="2B696853" w14:textId="77777777" w:rsidR="0070568E" w:rsidRDefault="0070568E" w:rsidP="0053483E">
            <w:pPr>
              <w:tabs>
                <w:tab w:val="left" w:pos="720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45A74C7" wp14:editId="2D3ECBA3">
                  <wp:extent cx="977900" cy="558800"/>
                  <wp:effectExtent l="0" t="0" r="1270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2" t="83493" r="41981" b="2486"/>
                          <a:stretch/>
                        </pic:blipFill>
                        <pic:spPr bwMode="auto">
                          <a:xfrm>
                            <a:off x="0" y="0"/>
                            <a:ext cx="977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</w:t>
            </w:r>
          </w:p>
        </w:tc>
        <w:tc>
          <w:tcPr>
            <w:tcW w:w="1660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05D41392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5D1701C8" wp14:editId="56AC4021">
                  <wp:extent cx="473710" cy="473710"/>
                  <wp:effectExtent l="0" t="0" r="889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F6C3B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2925101A" wp14:editId="0DE76E52">
                  <wp:extent cx="443865" cy="443865"/>
                  <wp:effectExtent l="0" t="0" r="0" b="0"/>
                  <wp:docPr id="54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68E7E301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</w:t>
            </w:r>
          </w:p>
          <w:p w14:paraId="22FC99D2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027FEE19" wp14:editId="00DDF24D">
                  <wp:extent cx="588645" cy="588645"/>
                  <wp:effectExtent l="0" t="0" r="0" b="0"/>
                  <wp:docPr id="55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4FA5DBD0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</w:p>
          <w:p w14:paraId="28EEA231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</w:p>
          <w:p w14:paraId="65D0ED4B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DA536CF" wp14:editId="263494F0">
                  <wp:extent cx="951865" cy="495300"/>
                  <wp:effectExtent l="0" t="0" r="0" b="1270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1" t="84449" r="22562" b="3114"/>
                          <a:stretch/>
                        </pic:blipFill>
                        <pic:spPr bwMode="auto">
                          <a:xfrm>
                            <a:off x="0" y="0"/>
                            <a:ext cx="952568" cy="49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68E" w14:paraId="335A7FD2" w14:textId="77777777" w:rsidTr="001651CF">
        <w:tc>
          <w:tcPr>
            <w:tcW w:w="182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14:paraId="0A853EED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</w:p>
          <w:p w14:paraId="34CBB3AF" w14:textId="3D449D3F" w:rsidR="0070568E" w:rsidRDefault="001651CF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pict w14:anchorId="0C513F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0;margin-top:68.65pt;width:528.5pt;height:1.5pt;flip:y;z-index:251703296" o:connectortype="straight"/>
              </w:pict>
            </w:r>
            <w:r w:rsidR="0070568E">
              <w:rPr>
                <w:i/>
                <w:noProof/>
                <w:lang w:val="fr-FR"/>
              </w:rPr>
              <w:drawing>
                <wp:inline distT="0" distB="0" distL="0" distR="0" wp14:anchorId="4A427794" wp14:editId="72F25209">
                  <wp:extent cx="1023619" cy="671413"/>
                  <wp:effectExtent l="0" t="0" r="0" b="0"/>
                  <wp:docPr id="68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1799" b="16794"/>
                          <a:stretch/>
                        </pic:blipFill>
                        <pic:spPr bwMode="auto">
                          <a:xfrm>
                            <a:off x="0" y="0"/>
                            <a:ext cx="1024295" cy="67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5B91326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</w:p>
          <w:p w14:paraId="282052BA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5422B57" wp14:editId="66857D0C">
                  <wp:extent cx="608965" cy="749300"/>
                  <wp:effectExtent l="0" t="0" r="635" b="12700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4" t="14022" r="27416" b="67156"/>
                          <a:stretch/>
                        </pic:blipFill>
                        <pic:spPr bwMode="auto">
                          <a:xfrm>
                            <a:off x="0" y="0"/>
                            <a:ext cx="609645" cy="75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26CB4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CE12C01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3561EA85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2A1B2A66" wp14:editId="6F365A40">
                  <wp:extent cx="1040765" cy="685800"/>
                  <wp:effectExtent l="0" t="0" r="635" b="0"/>
                  <wp:docPr id="72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" t="68706" r="81979" b="16794"/>
                          <a:stretch/>
                        </pic:blipFill>
                        <pic:spPr bwMode="auto">
                          <a:xfrm>
                            <a:off x="0" y="0"/>
                            <a:ext cx="1041498" cy="68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86EC716" w14:textId="77777777" w:rsidR="0070568E" w:rsidRDefault="0070568E" w:rsidP="00A05643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1331493B" wp14:editId="64D31933">
                  <wp:extent cx="609600" cy="749300"/>
                  <wp:effectExtent l="0" t="0" r="0" b="12700"/>
                  <wp:docPr id="6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9583" b="16794"/>
                          <a:stretch/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CD85782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32A1D8C4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17A9F48" wp14:editId="283D5A42">
                  <wp:extent cx="965200" cy="723900"/>
                  <wp:effectExtent l="0" t="0" r="0" b="1270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66" t="65966" r="22568" b="15870"/>
                          <a:stretch/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6059612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</w:p>
          <w:p w14:paraId="1F5AF33A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4BC6C4B" wp14:editId="5B935CAD">
                  <wp:extent cx="914400" cy="609600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6" t="68515" r="42859" b="16189"/>
                          <a:stretch/>
                        </pic:blipFill>
                        <pic:spPr bwMode="auto">
                          <a:xfrm>
                            <a:off x="0" y="0"/>
                            <a:ext cx="914467" cy="60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31C4DE" w14:textId="77777777" w:rsidR="0070568E" w:rsidRDefault="0070568E" w:rsidP="00682675">
            <w:pPr>
              <w:tabs>
                <w:tab w:val="right" w:pos="10766"/>
              </w:tabs>
              <w:jc w:val="center"/>
              <w:rPr>
                <w:i/>
              </w:rPr>
            </w:pPr>
          </w:p>
        </w:tc>
      </w:tr>
      <w:tr w:rsidR="0070568E" w14:paraId="0885BCCD" w14:textId="77777777" w:rsidTr="001651CF">
        <w:tc>
          <w:tcPr>
            <w:tcW w:w="18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</w:tcBorders>
          </w:tcPr>
          <w:p w14:paraId="0BC30AB8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  <w:p w14:paraId="547EEC11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3F57341C" wp14:editId="0F76F928">
                  <wp:extent cx="626745" cy="626745"/>
                  <wp:effectExtent l="0" t="0" r="8255" b="8255"/>
                  <wp:docPr id="73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31CFF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742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57EC2DCA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  <w:p w14:paraId="1AA57F58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24124FB" wp14:editId="7834ACE3">
                  <wp:extent cx="824865" cy="647700"/>
                  <wp:effectExtent l="0" t="0" r="0" b="12700"/>
                  <wp:docPr id="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0" t="32515" r="4027" b="51217"/>
                          <a:stretch/>
                        </pic:blipFill>
                        <pic:spPr bwMode="auto">
                          <a:xfrm>
                            <a:off x="0" y="0"/>
                            <a:ext cx="825726" cy="6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5A130817" w14:textId="77777777" w:rsidR="0070568E" w:rsidRDefault="0070568E" w:rsidP="0053483E">
            <w:pPr>
              <w:tabs>
                <w:tab w:val="left" w:pos="720"/>
              </w:tabs>
              <w:rPr>
                <w:i/>
              </w:rPr>
            </w:pPr>
          </w:p>
          <w:p w14:paraId="272A523E" w14:textId="77777777" w:rsidR="0070568E" w:rsidRDefault="0070568E" w:rsidP="0053483E">
            <w:pPr>
              <w:tabs>
                <w:tab w:val="left" w:pos="720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7D97C66" wp14:editId="0D861951">
                  <wp:extent cx="977900" cy="558800"/>
                  <wp:effectExtent l="0" t="0" r="12700" b="0"/>
                  <wp:docPr id="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2" t="83493" r="41981" b="2486"/>
                          <a:stretch/>
                        </pic:blipFill>
                        <pic:spPr bwMode="auto">
                          <a:xfrm>
                            <a:off x="0" y="0"/>
                            <a:ext cx="977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</w:t>
            </w:r>
          </w:p>
        </w:tc>
        <w:tc>
          <w:tcPr>
            <w:tcW w:w="1660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1DA1DFFB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6C85FE1B" wp14:editId="6B724F29">
                  <wp:extent cx="473710" cy="473710"/>
                  <wp:effectExtent l="0" t="0" r="8890" b="889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A5049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1B53D3C1" wp14:editId="79EF5054">
                  <wp:extent cx="443865" cy="443865"/>
                  <wp:effectExtent l="0" t="0" r="0" b="0"/>
                  <wp:docPr id="77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1A86F1E3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</w:t>
            </w:r>
          </w:p>
          <w:p w14:paraId="45FA647C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6CE98FB6" wp14:editId="573B3A38">
                  <wp:extent cx="588645" cy="588645"/>
                  <wp:effectExtent l="0" t="0" r="0" b="0"/>
                  <wp:docPr id="78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31EDCCC7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  <w:p w14:paraId="0AD5BF12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  <w:p w14:paraId="450FC1AC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6354EFD" wp14:editId="1623EED1">
                  <wp:extent cx="951865" cy="495300"/>
                  <wp:effectExtent l="0" t="0" r="0" b="12700"/>
                  <wp:docPr id="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1" t="84449" r="22562" b="3114"/>
                          <a:stretch/>
                        </pic:blipFill>
                        <pic:spPr bwMode="auto">
                          <a:xfrm>
                            <a:off x="0" y="0"/>
                            <a:ext cx="952568" cy="49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68E" w14:paraId="34FFF15A" w14:textId="77777777" w:rsidTr="001651CF">
        <w:tc>
          <w:tcPr>
            <w:tcW w:w="182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14:paraId="0DA8CBBC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  <w:p w14:paraId="1F9C94CF" w14:textId="1382FC73" w:rsidR="0070568E" w:rsidRDefault="001651CF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pict w14:anchorId="231B73D6">
                <v:shape id="_x0000_s1067" type="#_x0000_t32" style="position:absolute;margin-left:4pt;margin-top:69.8pt;width:524.5pt;height:1.5pt;z-index:251704320" o:connectortype="straight"/>
              </w:pict>
            </w:r>
            <w:r w:rsidR="0070568E">
              <w:rPr>
                <w:i/>
                <w:noProof/>
                <w:lang w:val="fr-FR"/>
              </w:rPr>
              <w:drawing>
                <wp:inline distT="0" distB="0" distL="0" distR="0" wp14:anchorId="7B8D9686" wp14:editId="01D48147">
                  <wp:extent cx="1023619" cy="671413"/>
                  <wp:effectExtent l="0" t="0" r="0" b="0"/>
                  <wp:docPr id="80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1799" b="16794"/>
                          <a:stretch/>
                        </pic:blipFill>
                        <pic:spPr bwMode="auto">
                          <a:xfrm>
                            <a:off x="0" y="0"/>
                            <a:ext cx="1024295" cy="67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50594CD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  <w:p w14:paraId="522A60E0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070382A" wp14:editId="7C278603">
                  <wp:extent cx="608965" cy="749300"/>
                  <wp:effectExtent l="0" t="0" r="635" b="12700"/>
                  <wp:docPr id="8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4" t="14022" r="27416" b="67156"/>
                          <a:stretch/>
                        </pic:blipFill>
                        <pic:spPr bwMode="auto">
                          <a:xfrm>
                            <a:off x="0" y="0"/>
                            <a:ext cx="609645" cy="75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35A80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D43B445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396797C1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134D215F" wp14:editId="1105EBCB">
                  <wp:extent cx="1040765" cy="685800"/>
                  <wp:effectExtent l="0" t="0" r="635" b="0"/>
                  <wp:docPr id="82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" t="68706" r="81979" b="16794"/>
                          <a:stretch/>
                        </pic:blipFill>
                        <pic:spPr bwMode="auto">
                          <a:xfrm>
                            <a:off x="0" y="0"/>
                            <a:ext cx="1041498" cy="68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635950A" w14:textId="77777777" w:rsidR="0070568E" w:rsidRDefault="0070568E" w:rsidP="0053483E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2B3379A7" wp14:editId="70CECA44">
                  <wp:extent cx="609600" cy="749300"/>
                  <wp:effectExtent l="0" t="0" r="0" b="12700"/>
                  <wp:docPr id="83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9583" b="16794"/>
                          <a:stretch/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60A376E0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7A144BD5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832814C" wp14:editId="54971E58">
                  <wp:extent cx="965200" cy="723900"/>
                  <wp:effectExtent l="0" t="0" r="0" b="12700"/>
                  <wp:docPr id="8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66" t="65966" r="22568" b="15870"/>
                          <a:stretch/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77AE301F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</w:p>
          <w:p w14:paraId="70791E4E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473F8B9" wp14:editId="3019BA7C">
                  <wp:extent cx="914400" cy="609600"/>
                  <wp:effectExtent l="0" t="0" r="0" b="0"/>
                  <wp:docPr id="8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6" t="68515" r="42859" b="16189"/>
                          <a:stretch/>
                        </pic:blipFill>
                        <pic:spPr bwMode="auto">
                          <a:xfrm>
                            <a:off x="0" y="0"/>
                            <a:ext cx="914467" cy="60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C78B7" w14:textId="77777777" w:rsidR="0070568E" w:rsidRDefault="0070568E" w:rsidP="0053483E">
            <w:pPr>
              <w:tabs>
                <w:tab w:val="right" w:pos="10766"/>
              </w:tabs>
              <w:jc w:val="center"/>
              <w:rPr>
                <w:i/>
              </w:rPr>
            </w:pPr>
          </w:p>
        </w:tc>
      </w:tr>
      <w:tr w:rsidR="0070568E" w14:paraId="51BA0D57" w14:textId="77777777" w:rsidTr="001651CF">
        <w:tc>
          <w:tcPr>
            <w:tcW w:w="18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</w:tcBorders>
          </w:tcPr>
          <w:p w14:paraId="3CEA955B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0E70A099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6613E263" wp14:editId="23E0EAC6">
                  <wp:extent cx="626745" cy="626745"/>
                  <wp:effectExtent l="0" t="0" r="8255" b="8255"/>
                  <wp:docPr id="86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DCD93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742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1F543887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7D094863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69B7C9C" wp14:editId="16081583">
                  <wp:extent cx="824865" cy="647700"/>
                  <wp:effectExtent l="0" t="0" r="0" b="12700"/>
                  <wp:docPr id="8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0" t="32515" r="4027" b="51217"/>
                          <a:stretch/>
                        </pic:blipFill>
                        <pic:spPr bwMode="auto">
                          <a:xfrm>
                            <a:off x="0" y="0"/>
                            <a:ext cx="825726" cy="6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682B0AC1" w14:textId="77777777" w:rsidR="0070568E" w:rsidRDefault="0070568E" w:rsidP="008F7C06">
            <w:pPr>
              <w:tabs>
                <w:tab w:val="left" w:pos="720"/>
              </w:tabs>
              <w:rPr>
                <w:i/>
              </w:rPr>
            </w:pPr>
          </w:p>
          <w:p w14:paraId="564873A4" w14:textId="77777777" w:rsidR="0070568E" w:rsidRDefault="0070568E" w:rsidP="008F7C06">
            <w:pPr>
              <w:tabs>
                <w:tab w:val="left" w:pos="720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F2DF5D7" wp14:editId="313D1C3D">
                  <wp:extent cx="977900" cy="558800"/>
                  <wp:effectExtent l="0" t="0" r="12700" b="0"/>
                  <wp:docPr id="8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2" t="83493" r="41981" b="2486"/>
                          <a:stretch/>
                        </pic:blipFill>
                        <pic:spPr bwMode="auto">
                          <a:xfrm>
                            <a:off x="0" y="0"/>
                            <a:ext cx="977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</w:t>
            </w:r>
          </w:p>
        </w:tc>
        <w:tc>
          <w:tcPr>
            <w:tcW w:w="1660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34893923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10710F8D" wp14:editId="5C6E6153">
                  <wp:extent cx="473710" cy="473710"/>
                  <wp:effectExtent l="0" t="0" r="8890" b="889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1D666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11988379" wp14:editId="22F87607">
                  <wp:extent cx="443865" cy="443865"/>
                  <wp:effectExtent l="0" t="0" r="0" b="0"/>
                  <wp:docPr id="9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376AC300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</w:t>
            </w:r>
          </w:p>
          <w:p w14:paraId="15C79678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30D49F72" wp14:editId="67F59507">
                  <wp:extent cx="588645" cy="588645"/>
                  <wp:effectExtent l="0" t="0" r="0" b="0"/>
                  <wp:docPr id="91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24E4274D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5FC4872B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1182606E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3632BB9" wp14:editId="1E912D8D">
                  <wp:extent cx="951865" cy="495300"/>
                  <wp:effectExtent l="0" t="0" r="0" b="12700"/>
                  <wp:docPr id="9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1" t="84449" r="22562" b="3114"/>
                          <a:stretch/>
                        </pic:blipFill>
                        <pic:spPr bwMode="auto">
                          <a:xfrm>
                            <a:off x="0" y="0"/>
                            <a:ext cx="952568" cy="49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68E" w14:paraId="74031EA7" w14:textId="77777777" w:rsidTr="001651CF">
        <w:tc>
          <w:tcPr>
            <w:tcW w:w="182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14:paraId="699E90FA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032CC6E0" w14:textId="68CD8BF9" w:rsidR="0070568E" w:rsidRDefault="001651CF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pict w14:anchorId="307FC03A">
                <v:shape id="_x0000_s1068" type="#_x0000_t32" style="position:absolute;margin-left:2pt;margin-top:68.45pt;width:526.5pt;height:0;z-index:251705344" o:connectortype="straight"/>
              </w:pict>
            </w:r>
            <w:r w:rsidR="0070568E">
              <w:rPr>
                <w:i/>
                <w:noProof/>
                <w:lang w:val="fr-FR"/>
              </w:rPr>
              <w:drawing>
                <wp:inline distT="0" distB="0" distL="0" distR="0" wp14:anchorId="428D4FCA" wp14:editId="423AE2DB">
                  <wp:extent cx="1023619" cy="671413"/>
                  <wp:effectExtent l="0" t="0" r="0" b="0"/>
                  <wp:docPr id="93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1799" b="16794"/>
                          <a:stretch/>
                        </pic:blipFill>
                        <pic:spPr bwMode="auto">
                          <a:xfrm>
                            <a:off x="0" y="0"/>
                            <a:ext cx="1024295" cy="67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67D6431C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21D96ACF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81DC9AB" wp14:editId="59CE845B">
                  <wp:extent cx="608965" cy="749300"/>
                  <wp:effectExtent l="0" t="0" r="635" b="12700"/>
                  <wp:docPr id="9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4" t="14022" r="27416" b="67156"/>
                          <a:stretch/>
                        </pic:blipFill>
                        <pic:spPr bwMode="auto">
                          <a:xfrm>
                            <a:off x="0" y="0"/>
                            <a:ext cx="609645" cy="75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34551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5E6FE28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29B1142F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62B86BBA" wp14:editId="5809A226">
                  <wp:extent cx="1040765" cy="685800"/>
                  <wp:effectExtent l="0" t="0" r="635" b="0"/>
                  <wp:docPr id="95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" t="68706" r="81979" b="16794"/>
                          <a:stretch/>
                        </pic:blipFill>
                        <pic:spPr bwMode="auto">
                          <a:xfrm>
                            <a:off x="0" y="0"/>
                            <a:ext cx="1041498" cy="68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96005C7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049E7502" wp14:editId="4DFB821A">
                  <wp:extent cx="609600" cy="749300"/>
                  <wp:effectExtent l="0" t="0" r="0" b="12700"/>
                  <wp:docPr id="96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9583" b="16794"/>
                          <a:stretch/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3CA4755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421F6FE1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4BAF803" wp14:editId="53C95964">
                  <wp:extent cx="965200" cy="723900"/>
                  <wp:effectExtent l="0" t="0" r="0" b="1270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66" t="65966" r="22568" b="15870"/>
                          <a:stretch/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4B13E913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</w:p>
          <w:p w14:paraId="55E14BAD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E77240C" wp14:editId="6BAECE94">
                  <wp:extent cx="914400" cy="609600"/>
                  <wp:effectExtent l="0" t="0" r="0" b="0"/>
                  <wp:docPr id="9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6" t="68515" r="42859" b="16189"/>
                          <a:stretch/>
                        </pic:blipFill>
                        <pic:spPr bwMode="auto">
                          <a:xfrm>
                            <a:off x="0" y="0"/>
                            <a:ext cx="914467" cy="60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11A84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</w:p>
        </w:tc>
      </w:tr>
      <w:tr w:rsidR="0070568E" w14:paraId="5AB0F4AD" w14:textId="77777777" w:rsidTr="001651CF">
        <w:tc>
          <w:tcPr>
            <w:tcW w:w="18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</w:tcBorders>
          </w:tcPr>
          <w:p w14:paraId="6332F07B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344083D6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2C37E519" wp14:editId="775CC81F">
                  <wp:extent cx="626745" cy="626745"/>
                  <wp:effectExtent l="0" t="0" r="8255" b="8255"/>
                  <wp:docPr id="99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E8AD3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742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0AF09194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4A0D94D6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D763783" wp14:editId="7B3C65F1">
                  <wp:extent cx="824865" cy="647700"/>
                  <wp:effectExtent l="0" t="0" r="0" b="12700"/>
                  <wp:docPr id="10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0" t="32515" r="4027" b="51217"/>
                          <a:stretch/>
                        </pic:blipFill>
                        <pic:spPr bwMode="auto">
                          <a:xfrm>
                            <a:off x="0" y="0"/>
                            <a:ext cx="825726" cy="6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0613A6D2" w14:textId="77777777" w:rsidR="0070568E" w:rsidRDefault="0070568E" w:rsidP="008F7C06">
            <w:pPr>
              <w:tabs>
                <w:tab w:val="left" w:pos="720"/>
              </w:tabs>
              <w:rPr>
                <w:i/>
              </w:rPr>
            </w:pPr>
          </w:p>
          <w:p w14:paraId="3AF367EF" w14:textId="77777777" w:rsidR="0070568E" w:rsidRDefault="0070568E" w:rsidP="008F7C06">
            <w:pPr>
              <w:tabs>
                <w:tab w:val="left" w:pos="720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571FC815" wp14:editId="794BBF71">
                  <wp:extent cx="977900" cy="558800"/>
                  <wp:effectExtent l="0" t="0" r="12700" b="0"/>
                  <wp:docPr id="10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2" t="83493" r="41981" b="2486"/>
                          <a:stretch/>
                        </pic:blipFill>
                        <pic:spPr bwMode="auto">
                          <a:xfrm>
                            <a:off x="0" y="0"/>
                            <a:ext cx="977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 </w:t>
            </w:r>
          </w:p>
        </w:tc>
        <w:tc>
          <w:tcPr>
            <w:tcW w:w="1660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26E704A8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69FC4EE1" wp14:editId="0F6AFF42">
                  <wp:extent cx="473710" cy="473710"/>
                  <wp:effectExtent l="0" t="0" r="8890" b="889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A69CA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16CF4193" wp14:editId="28135987">
                  <wp:extent cx="443865" cy="443865"/>
                  <wp:effectExtent l="0" t="0" r="0" b="0"/>
                  <wp:docPr id="103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FFFFFF" w:themeColor="background1"/>
              <w:bottom w:val="dashSmallGap" w:sz="4" w:space="0" w:color="auto"/>
            </w:tcBorders>
          </w:tcPr>
          <w:p w14:paraId="2FA92C2C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</w:t>
            </w:r>
          </w:p>
          <w:p w14:paraId="081059E5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095E6192" wp14:editId="04D1C322">
                  <wp:extent cx="588645" cy="588645"/>
                  <wp:effectExtent l="0" t="0" r="0" b="0"/>
                  <wp:docPr id="10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14:paraId="76556BB9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461287A0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4FE9E2DC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E379F74" wp14:editId="36ED1682">
                  <wp:extent cx="951865" cy="495300"/>
                  <wp:effectExtent l="0" t="0" r="0" b="12700"/>
                  <wp:docPr id="10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1" t="84449" r="22562" b="3114"/>
                          <a:stretch/>
                        </pic:blipFill>
                        <pic:spPr bwMode="auto">
                          <a:xfrm>
                            <a:off x="0" y="0"/>
                            <a:ext cx="952568" cy="49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68E" w14:paraId="2F776ACB" w14:textId="77777777" w:rsidTr="001651CF">
        <w:tc>
          <w:tcPr>
            <w:tcW w:w="182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14:paraId="51A77A1F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2104D8F8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40854C53" wp14:editId="54CDD07C">
                  <wp:extent cx="1023619" cy="671413"/>
                  <wp:effectExtent l="0" t="0" r="0" b="0"/>
                  <wp:docPr id="106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1799" b="16794"/>
                          <a:stretch/>
                        </pic:blipFill>
                        <pic:spPr bwMode="auto">
                          <a:xfrm>
                            <a:off x="0" y="0"/>
                            <a:ext cx="1024295" cy="67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204768A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  <w:p w14:paraId="10445AD0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6C4180F" wp14:editId="5BDBF0AF">
                  <wp:extent cx="608965" cy="749300"/>
                  <wp:effectExtent l="0" t="0" r="635" b="12700"/>
                  <wp:docPr id="10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4" t="14022" r="27416" b="67156"/>
                          <a:stretch/>
                        </pic:blipFill>
                        <pic:spPr bwMode="auto">
                          <a:xfrm>
                            <a:off x="0" y="0"/>
                            <a:ext cx="609645" cy="75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5C8666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D9CD0AB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63FE1340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1FAD3F85" wp14:editId="546A91E7">
                  <wp:extent cx="1040765" cy="685800"/>
                  <wp:effectExtent l="0" t="0" r="635" b="0"/>
                  <wp:docPr id="108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" t="68706" r="81979" b="16794"/>
                          <a:stretch/>
                        </pic:blipFill>
                        <pic:spPr bwMode="auto">
                          <a:xfrm>
                            <a:off x="0" y="0"/>
                            <a:ext cx="1041498" cy="68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5356401" w14:textId="77777777" w:rsidR="0070568E" w:rsidRDefault="0070568E" w:rsidP="008F7C06">
            <w:pPr>
              <w:tabs>
                <w:tab w:val="right" w:pos="10766"/>
              </w:tabs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176C3ACA" wp14:editId="2E181221">
                  <wp:extent cx="609600" cy="749300"/>
                  <wp:effectExtent l="0" t="0" r="0" b="12700"/>
                  <wp:docPr id="10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1" t="67364" r="69583" b="16794"/>
                          <a:stretch/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C4A4778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</w:p>
          <w:p w14:paraId="18A4768D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C7C3F0C" wp14:editId="758B9F00">
                  <wp:extent cx="965200" cy="723900"/>
                  <wp:effectExtent l="0" t="0" r="0" b="12700"/>
                  <wp:docPr id="1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66" t="65966" r="22568" b="15870"/>
                          <a:stretch/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7864BC49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</w:p>
          <w:p w14:paraId="4B983E25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  <w:noProof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85FB5B8" wp14:editId="5ACB0AEA">
                  <wp:extent cx="914400" cy="609600"/>
                  <wp:effectExtent l="0" t="0" r="0" b="0"/>
                  <wp:docPr id="1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6" t="68515" r="42859" b="16189"/>
                          <a:stretch/>
                        </pic:blipFill>
                        <pic:spPr bwMode="auto">
                          <a:xfrm>
                            <a:off x="0" y="0"/>
                            <a:ext cx="914467" cy="60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4F493" w14:textId="77777777" w:rsidR="0070568E" w:rsidRDefault="0070568E" w:rsidP="008F7C06">
            <w:pPr>
              <w:tabs>
                <w:tab w:val="right" w:pos="10766"/>
              </w:tabs>
              <w:jc w:val="center"/>
              <w:rPr>
                <w:i/>
              </w:rPr>
            </w:pPr>
          </w:p>
        </w:tc>
      </w:tr>
    </w:tbl>
    <w:p w14:paraId="1348BADA" w14:textId="77777777" w:rsidR="0070568E" w:rsidRDefault="0070568E" w:rsidP="00A05643">
      <w:pPr>
        <w:tabs>
          <w:tab w:val="right" w:pos="10766"/>
        </w:tabs>
        <w:rPr>
          <w:i/>
        </w:rPr>
      </w:pPr>
    </w:p>
    <w:p w14:paraId="72F64B74" w14:textId="77777777" w:rsidR="006B6BC2" w:rsidRDefault="006B6BC2" w:rsidP="0070568E">
      <w:pPr>
        <w:tabs>
          <w:tab w:val="right" w:pos="10766"/>
        </w:tabs>
        <w:rPr>
          <w:rFonts w:ascii="Webdings" w:hAnsi="Webdings"/>
        </w:rPr>
        <w:sectPr w:rsidR="006B6BC2" w:rsidSect="00F5669F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89A76D1" w14:textId="5D9B5C47" w:rsidR="006B6BC2" w:rsidRPr="002A7351" w:rsidRDefault="006B6BC2">
      <w:pPr>
        <w:rPr>
          <w:sz w:val="20"/>
          <w:szCs w:val="20"/>
          <w:lang w:val="fr-FR"/>
        </w:rPr>
      </w:pPr>
      <w:r w:rsidRPr="002A7351">
        <w:rPr>
          <w:sz w:val="20"/>
          <w:szCs w:val="20"/>
          <w:lang w:val="fr-FR"/>
        </w:rPr>
        <w:lastRenderedPageBreak/>
        <w:t>UTILISATION DES NOMBRES   -</w:t>
      </w:r>
      <w:r w:rsidR="00FF4DB8">
        <w:rPr>
          <w:sz w:val="20"/>
          <w:szCs w:val="20"/>
          <w:lang w:val="fr-FR"/>
        </w:rPr>
        <w:t xml:space="preserve"> </w:t>
      </w:r>
      <w:r w:rsidRPr="002A7351">
        <w:rPr>
          <w:b/>
          <w:sz w:val="20"/>
          <w:szCs w:val="20"/>
          <w:lang w:val="fr-FR"/>
        </w:rPr>
        <w:t>FICHE 2</w:t>
      </w:r>
      <w:r w:rsidRPr="002A7351">
        <w:rPr>
          <w:sz w:val="20"/>
          <w:szCs w:val="20"/>
          <w:lang w:val="fr-FR"/>
        </w:rPr>
        <w:t xml:space="preserve">       une validation par bonne réponse</w:t>
      </w:r>
    </w:p>
    <w:p w14:paraId="78CCF2FC" w14:textId="77777777" w:rsidR="006B6BC2" w:rsidRPr="002A7351" w:rsidRDefault="006B6BC2">
      <w:pPr>
        <w:rPr>
          <w:i/>
          <w:lang w:val="fr-FR"/>
        </w:rPr>
      </w:pPr>
      <w:r w:rsidRPr="002A7351">
        <w:rPr>
          <w:i/>
          <w:lang w:val="fr-FR"/>
        </w:rPr>
        <w:t xml:space="preserve">  </w:t>
      </w:r>
      <w:r>
        <w:rPr>
          <w:i/>
          <w:lang w:val="fr-FR"/>
        </w:rPr>
        <w:t>Exercice 1</w:t>
      </w:r>
      <w:r w:rsidRPr="002A7351">
        <w:rPr>
          <w:i/>
          <w:lang w:val="fr-FR"/>
        </w:rPr>
        <w:t xml:space="preserve"> “ Dessine dans chaque case la bonne quantité de ballons.”</w:t>
      </w:r>
    </w:p>
    <w:p w14:paraId="69929D30" w14:textId="77777777" w:rsidR="006B6BC2" w:rsidRPr="002A7351" w:rsidRDefault="006B6BC2">
      <w:pPr>
        <w:rPr>
          <w:i/>
          <w:sz w:val="6"/>
          <w:szCs w:val="6"/>
          <w:lang w:val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664"/>
        <w:gridCol w:w="3664"/>
        <w:gridCol w:w="3382"/>
      </w:tblGrid>
      <w:tr w:rsidR="006B6BC2" w:rsidRPr="002A7351" w14:paraId="61026AA7" w14:textId="77777777" w:rsidTr="00356255">
        <w:tc>
          <w:tcPr>
            <w:tcW w:w="368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38A52D27" w14:textId="77777777" w:rsidR="006B6BC2" w:rsidRPr="002A7351" w:rsidRDefault="006B6BC2">
            <w:pPr>
              <w:rPr>
                <w:lang w:val="fr-FR"/>
              </w:rPr>
            </w:pPr>
          </w:p>
          <w:p w14:paraId="33C20E88" w14:textId="77777777" w:rsidR="006B6BC2" w:rsidRPr="002A7351" w:rsidRDefault="006B6BC2">
            <w:pPr>
              <w:rPr>
                <w:lang w:val="fr-FR"/>
              </w:rPr>
            </w:pPr>
          </w:p>
          <w:p w14:paraId="36B43752" w14:textId="77777777" w:rsidR="006B6BC2" w:rsidRPr="002A7351" w:rsidRDefault="006B6BC2">
            <w:pPr>
              <w:rPr>
                <w:lang w:val="fr-FR"/>
              </w:rPr>
            </w:pPr>
          </w:p>
          <w:p w14:paraId="3ABB1C4E" w14:textId="77777777" w:rsidR="006B6BC2" w:rsidRPr="002A7351" w:rsidRDefault="006B6BC2">
            <w:pPr>
              <w:rPr>
                <w:lang w:val="fr-FR"/>
              </w:rPr>
            </w:pPr>
          </w:p>
          <w:p w14:paraId="3739BC2C" w14:textId="77777777" w:rsidR="006B6BC2" w:rsidRPr="002A7351" w:rsidRDefault="006B6BC2">
            <w:pPr>
              <w:rPr>
                <w:lang w:val="fr-FR"/>
              </w:rPr>
            </w:pPr>
          </w:p>
          <w:p w14:paraId="3CF4A3AD" w14:textId="77777777" w:rsidR="006B6BC2" w:rsidRPr="002A7351" w:rsidRDefault="006B6BC2">
            <w:pPr>
              <w:rPr>
                <w:lang w:val="fr-FR"/>
              </w:rPr>
            </w:pPr>
          </w:p>
          <w:p w14:paraId="1037E676" w14:textId="77777777" w:rsidR="006B6BC2" w:rsidRPr="002A7351" w:rsidRDefault="006B6BC2">
            <w:pPr>
              <w:rPr>
                <w:lang w:val="fr-FR"/>
              </w:rPr>
            </w:pPr>
          </w:p>
          <w:p w14:paraId="4B9102B3" w14:textId="77777777" w:rsidR="006B6BC2" w:rsidRPr="002A7351" w:rsidRDefault="006B6BC2">
            <w:pPr>
              <w:rPr>
                <w:lang w:val="fr-FR"/>
              </w:rPr>
            </w:pPr>
          </w:p>
          <w:p w14:paraId="152171F5" w14:textId="77777777" w:rsidR="006B6BC2" w:rsidRPr="002A7351" w:rsidRDefault="006B6BC2">
            <w:pPr>
              <w:rPr>
                <w:lang w:val="fr-FR"/>
              </w:rPr>
            </w:pPr>
          </w:p>
          <w:p w14:paraId="3F1D912E" w14:textId="77777777" w:rsidR="006B6BC2" w:rsidRPr="002A7351" w:rsidRDefault="006B6BC2">
            <w:pPr>
              <w:rPr>
                <w:lang w:val="fr-FR"/>
              </w:rPr>
            </w:pPr>
          </w:p>
          <w:p w14:paraId="6C576EFF" w14:textId="77777777" w:rsidR="006B6BC2" w:rsidRPr="002A7351" w:rsidRDefault="006B6BC2">
            <w:pPr>
              <w:rPr>
                <w:lang w:val="fr-FR"/>
              </w:rPr>
            </w:pPr>
          </w:p>
          <w:p w14:paraId="714A0BF1" w14:textId="77777777" w:rsidR="006B6BC2" w:rsidRPr="002A7351" w:rsidRDefault="006B6BC2">
            <w:pPr>
              <w:rPr>
                <w:lang w:val="fr-FR"/>
              </w:rPr>
            </w:pPr>
          </w:p>
        </w:tc>
        <w:tc>
          <w:tcPr>
            <w:tcW w:w="368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40B91E8D" w14:textId="77777777" w:rsidR="006B6BC2" w:rsidRPr="002A7351" w:rsidRDefault="006B6BC2">
            <w:pPr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18D5E6C2" w14:textId="77777777" w:rsidR="006B6BC2" w:rsidRPr="002A7351" w:rsidRDefault="006B6BC2">
            <w:pPr>
              <w:rPr>
                <w:lang w:val="fr-FR"/>
              </w:rPr>
            </w:pPr>
          </w:p>
        </w:tc>
      </w:tr>
      <w:tr w:rsidR="006B6BC2" w14:paraId="73E0EDB4" w14:textId="77777777" w:rsidTr="00356255">
        <w:tc>
          <w:tcPr>
            <w:tcW w:w="3686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4C28221" w14:textId="77777777" w:rsidR="006B6BC2" w:rsidRPr="00356255" w:rsidRDefault="006B6BC2" w:rsidP="0035625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5</w:t>
            </w:r>
          </w:p>
        </w:tc>
        <w:tc>
          <w:tcPr>
            <w:tcW w:w="3686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506F053" w14:textId="77777777" w:rsidR="006B6BC2" w:rsidRPr="00356255" w:rsidRDefault="006B6BC2" w:rsidP="0035625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</w:t>
            </w:r>
          </w:p>
        </w:tc>
        <w:tc>
          <w:tcPr>
            <w:tcW w:w="340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63E6CCF" w14:textId="77777777" w:rsidR="006B6BC2" w:rsidRPr="00356255" w:rsidRDefault="006B6BC2" w:rsidP="0035625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9</w:t>
            </w:r>
          </w:p>
        </w:tc>
      </w:tr>
    </w:tbl>
    <w:p w14:paraId="170C0E8D" w14:textId="1C459CD4" w:rsidR="006B6BC2" w:rsidRDefault="006B6BC2">
      <w:pPr>
        <w:rPr>
          <w:rFonts w:ascii="ESSTIXTwo" w:hAnsi="ESSTIXTwo"/>
          <w:sz w:val="40"/>
          <w:szCs w:val="40"/>
          <w:lang w:val="fr-FR"/>
        </w:rPr>
      </w:pPr>
      <w:r>
        <w:rPr>
          <w:noProof/>
          <w:lang w:val="fr-FR"/>
        </w:rPr>
        <w:pict w14:anchorId="31F5E415">
          <v:rect id="_x0000_s1074" style="position:absolute;margin-left:465.15pt;margin-top:4.3pt;width:20.25pt;height:18pt;z-index:251712512;mso-position-horizontal-relative:text;mso-position-vertical-relative:text"/>
        </w:pict>
      </w:r>
      <w:r>
        <w:rPr>
          <w:noProof/>
          <w:lang w:val="fr-FR"/>
        </w:rPr>
        <w:pict w14:anchorId="413BCCF3">
          <v:rect id="_x0000_s1073" style="position:absolute;margin-left:439.65pt;margin-top:4.3pt;width:20.25pt;height:18pt;z-index:251711488;mso-position-horizontal-relative:text;mso-position-vertical-relative:text"/>
        </w:pict>
      </w:r>
      <w:r>
        <w:rPr>
          <w:noProof/>
          <w:lang w:val="fr-FR"/>
        </w:rPr>
        <w:pict w14:anchorId="3AF707E0">
          <v:rect id="_x0000_s1075" style="position:absolute;margin-left:489.9pt;margin-top:4.3pt;width:20.25pt;height:18pt;z-index:251713536;mso-position-horizontal-relative:text;mso-position-vertical-relative:text"/>
        </w:pict>
      </w:r>
      <w:r w:rsidRPr="002A7351">
        <w:rPr>
          <w:lang w:val="fr-FR"/>
        </w:rPr>
        <w:t xml:space="preserve">                                                                                                                                          </w:t>
      </w:r>
    </w:p>
    <w:p w14:paraId="4496E9F3" w14:textId="77777777" w:rsidR="006B6BC2" w:rsidRPr="002A7351" w:rsidRDefault="006B6BC2">
      <w:pPr>
        <w:rPr>
          <w:rFonts w:ascii="ESSTIXTwo" w:hAnsi="ESSTIXTwo"/>
          <w:sz w:val="40"/>
          <w:szCs w:val="40"/>
          <w:lang w:val="fr-FR"/>
        </w:rPr>
      </w:pPr>
      <w:r w:rsidRPr="002A7351">
        <w:rPr>
          <w:rFonts w:ascii="ESSTIXTwo" w:hAnsi="ESSTIXTwo"/>
          <w:sz w:val="40"/>
          <w:szCs w:val="40"/>
          <w:lang w:val="fr-FR"/>
        </w:rPr>
        <w:t xml:space="preserve"> </w:t>
      </w:r>
      <w:r w:rsidRPr="002A7351">
        <w:rPr>
          <w:lang w:val="fr-FR"/>
        </w:rPr>
        <w:t xml:space="preserve"> </w:t>
      </w:r>
      <w:r>
        <w:rPr>
          <w:lang w:val="fr-FR"/>
        </w:rPr>
        <w:t>Exercice 2</w:t>
      </w:r>
      <w:r w:rsidRPr="002A7351">
        <w:rPr>
          <w:lang w:val="fr-FR"/>
        </w:rPr>
        <w:t xml:space="preserve"> </w:t>
      </w:r>
      <w:r w:rsidRPr="002A7351">
        <w:rPr>
          <w:i/>
          <w:lang w:val="fr-FR"/>
        </w:rPr>
        <w:t xml:space="preserve"> “ Dessine juste assez de pailles pour qu’il y en ait une pour chaque briquette.”</w:t>
      </w:r>
    </w:p>
    <w:p w14:paraId="6C99E7FD" w14:textId="77777777" w:rsidR="006B6BC2" w:rsidRPr="002A7351" w:rsidRDefault="006B6BC2">
      <w:pPr>
        <w:rPr>
          <w:i/>
          <w:sz w:val="6"/>
          <w:szCs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1"/>
        <w:gridCol w:w="3136"/>
        <w:gridCol w:w="3929"/>
      </w:tblGrid>
      <w:tr w:rsidR="006B6BC2" w14:paraId="44BD3262" w14:textId="77777777" w:rsidTr="00356255">
        <w:trPr>
          <w:trHeight w:val="2815"/>
        </w:trPr>
        <w:tc>
          <w:tcPr>
            <w:tcW w:w="3635" w:type="dxa"/>
          </w:tcPr>
          <w:p w14:paraId="6765D782" w14:textId="77777777" w:rsidR="006B6BC2" w:rsidRDefault="006B6BC2" w:rsidP="00AA1EC6">
            <w:pPr>
              <w:jc w:val="right"/>
            </w:pPr>
            <w:r>
              <w:rPr>
                <w:noProof/>
                <w:lang w:val="fr-FR"/>
              </w:rPr>
              <w:drawing>
                <wp:inline distT="0" distB="0" distL="0" distR="0" wp14:anchorId="710BACE6" wp14:editId="67F4F4E2">
                  <wp:extent cx="542290" cy="711064"/>
                  <wp:effectExtent l="0" t="0" r="0" b="635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61" cy="71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fr-FR"/>
              </w:rPr>
              <w:drawing>
                <wp:inline distT="0" distB="0" distL="0" distR="0" wp14:anchorId="3B636049" wp14:editId="6E71B6B8">
                  <wp:extent cx="552346" cy="724249"/>
                  <wp:effectExtent l="127000" t="101600" r="108585" b="88900"/>
                  <wp:docPr id="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0694">
                            <a:off x="0" y="0"/>
                            <a:ext cx="552724" cy="72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1B7BA7C2" wp14:editId="71DF7B24">
                  <wp:extent cx="434876" cy="570220"/>
                  <wp:effectExtent l="0" t="0" r="0" b="0"/>
                  <wp:docPr id="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73" cy="5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98725" w14:textId="77777777" w:rsidR="006B6BC2" w:rsidRDefault="006B6BC2">
            <w:r>
              <w:rPr>
                <w:noProof/>
                <w:lang w:val="fr-FR"/>
              </w:rPr>
              <w:drawing>
                <wp:inline distT="0" distB="0" distL="0" distR="0" wp14:anchorId="258400BA" wp14:editId="541CA1BB">
                  <wp:extent cx="454247" cy="595620"/>
                  <wp:effectExtent l="76200" t="76200" r="79375" b="6540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09918">
                            <a:off x="0" y="0"/>
                            <a:ext cx="454558" cy="59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9756BAE" wp14:editId="58B0EFDD">
                  <wp:extent cx="525596" cy="689174"/>
                  <wp:effectExtent l="76200" t="50800" r="84455" b="73025"/>
                  <wp:docPr id="2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9921">
                            <a:off x="0" y="0"/>
                            <a:ext cx="525955" cy="68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16EEE294" wp14:editId="657713D1">
                  <wp:extent cx="609217" cy="798820"/>
                  <wp:effectExtent l="0" t="0" r="635" b="0"/>
                  <wp:docPr id="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34" cy="79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</w:tcPr>
          <w:p w14:paraId="0D926605" w14:textId="77777777" w:rsidR="006B6BC2" w:rsidRDefault="006B6BC2">
            <w:r>
              <w:rPr>
                <w:noProof/>
                <w:lang w:val="fr-FR"/>
              </w:rPr>
              <w:pict w14:anchorId="2E325F85">
                <v:shape id="Flèche vers la droite 19" o:spid="_x0000_s1070" type="#_x0000_t13" style="position:absolute;margin-left:16.25pt;margin-top:58.05pt;width:117pt;height:36pt;z-index:251708416;visibility:visible;mso-position-horizontal-relative:text;mso-position-vertical-relative:text;mso-width-relative:margin;v-text-anchor:middle" wrapcoords="17862 0 -138 4500 -138 16200 17862 21150 18554 21150 18692 21150 20631 14400 21462 12600 21600 10350 18554 0 1786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" adj="18277" fillcolor="white [3212]" strokecolor="black [3213]">
                  <v:shadow on="t" opacity="22937f" origin=",.5" offset="0,.63889mm"/>
                  <w10:wrap type="through"/>
                </v:shape>
              </w:pict>
            </w:r>
            <w:r>
              <w:rPr>
                <w:noProof/>
                <w:lang w:val="fr-FR"/>
              </w:rPr>
              <w:pict w14:anchorId="5D87319A">
                <v:shape id="Zone de texte 11" o:spid="_x0000_s1069" type="#_x0000_t202" style="position:absolute;margin-left:16.25pt;margin-top:31.05pt;width:2in;height:99pt;z-index:2517073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" filled="f" stroked="f">
                  <v:textbox>
                    <w:txbxContent>
                      <w:p w14:paraId="6CB4AF85" w14:textId="77777777" w:rsidR="006B6BC2" w:rsidRDefault="006B6BC2"/>
                    </w:txbxContent>
                  </v:textbox>
                  <w10:wrap type="square"/>
                </v:shape>
              </w:pict>
            </w:r>
          </w:p>
        </w:tc>
        <w:tc>
          <w:tcPr>
            <w:tcW w:w="3969" w:type="dxa"/>
          </w:tcPr>
          <w:p w14:paraId="44607D8C" w14:textId="77777777" w:rsidR="006B6BC2" w:rsidRDefault="006B6BC2"/>
        </w:tc>
      </w:tr>
    </w:tbl>
    <w:p w14:paraId="2942C13B" w14:textId="77777777" w:rsidR="006B6BC2" w:rsidRDefault="006B6B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8"/>
        <w:gridCol w:w="3101"/>
        <w:gridCol w:w="3967"/>
      </w:tblGrid>
      <w:tr w:rsidR="006B6BC2" w14:paraId="0F28FD8E" w14:textId="77777777" w:rsidTr="00356255">
        <w:tc>
          <w:tcPr>
            <w:tcW w:w="3635" w:type="dxa"/>
          </w:tcPr>
          <w:p w14:paraId="00FBAFEE" w14:textId="77777777" w:rsidR="006B6BC2" w:rsidRDefault="006B6BC2" w:rsidP="00AA1EC6">
            <w:r>
              <w:rPr>
                <w:noProof/>
                <w:lang w:val="fr-FR"/>
              </w:rPr>
              <w:drawing>
                <wp:inline distT="0" distB="0" distL="0" distR="0" wp14:anchorId="244020C7" wp14:editId="4B3642B1">
                  <wp:extent cx="377738" cy="495300"/>
                  <wp:effectExtent l="0" t="0" r="3810" b="0"/>
                  <wp:docPr id="3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8198" cy="49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356255">
              <w:rPr>
                <w:noProof/>
                <w:lang w:val="fr-FR"/>
              </w:rPr>
              <w:drawing>
                <wp:inline distT="0" distB="0" distL="0" distR="0" wp14:anchorId="7BA95651" wp14:editId="2A614F59">
                  <wp:extent cx="552079" cy="723900"/>
                  <wp:effectExtent l="0" t="0" r="6985" b="0"/>
                  <wp:docPr id="3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752" cy="72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  <w:lang w:val="fr-FR"/>
              </w:rPr>
              <w:drawing>
                <wp:inline distT="0" distB="0" distL="0" distR="0" wp14:anchorId="722DCECA" wp14:editId="626303D5">
                  <wp:extent cx="377738" cy="495300"/>
                  <wp:effectExtent l="0" t="0" r="3810" b="0"/>
                  <wp:docPr id="3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8198" cy="49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8F97A" w14:textId="77777777" w:rsidR="006B6BC2" w:rsidRDefault="006B6BC2" w:rsidP="00AA1EC6"/>
          <w:p w14:paraId="51A7AA1E" w14:textId="77777777" w:rsidR="006B6BC2" w:rsidRDefault="006B6BC2" w:rsidP="00AA1EC6">
            <w:r>
              <w:rPr>
                <w:noProof/>
                <w:lang w:val="fr-FR"/>
              </w:rPr>
              <w:drawing>
                <wp:inline distT="0" distB="0" distL="0" distR="0" wp14:anchorId="0B96E450" wp14:editId="36C1940D">
                  <wp:extent cx="455223" cy="596900"/>
                  <wp:effectExtent l="0" t="0" r="2540" b="0"/>
                  <wp:docPr id="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5778" cy="59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  <w:lang w:val="fr-FR"/>
              </w:rPr>
              <w:drawing>
                <wp:inline distT="0" distB="0" distL="0" distR="0" wp14:anchorId="3B597909" wp14:editId="72851E97">
                  <wp:extent cx="455223" cy="596900"/>
                  <wp:effectExtent l="76200" t="50800" r="78740" b="63500"/>
                  <wp:docPr id="4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6168" flipH="1">
                            <a:off x="0" y="0"/>
                            <a:ext cx="455778" cy="59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61C50" w14:textId="77777777" w:rsidR="006B6BC2" w:rsidRDefault="006B6BC2" w:rsidP="00356255">
            <w:r>
              <w:t xml:space="preserve">   </w:t>
            </w:r>
          </w:p>
        </w:tc>
        <w:tc>
          <w:tcPr>
            <w:tcW w:w="309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</w:tcPr>
          <w:p w14:paraId="3EE8F39E" w14:textId="77777777" w:rsidR="006B6BC2" w:rsidRDefault="006B6BC2" w:rsidP="00AA1EC6">
            <w:r>
              <w:rPr>
                <w:noProof/>
                <w:lang w:val="fr-FR"/>
              </w:rPr>
              <w:pict w14:anchorId="2686DB4E">
                <v:shape id="Flèche vers la droite 22" o:spid="_x0000_s1072" type="#_x0000_t13" style="position:absolute;margin-left:16.25pt;margin-top:50.45pt;width:117pt;height:36pt;z-index:251710464;visibility:visible;mso-position-horizontal-relative:text;mso-position-vertical-relative:text;mso-width-relative:margin;v-text-anchor:middle" wrapcoords="17862 0 -138 4500 -138 16200 17862 21150 18554 21150 18692 21150 20631 14400 21462 12600 21600 10350 18554 0 1786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" adj="18277" fillcolor="white [3212]" strokecolor="black [3213]">
                  <v:shadow on="t" opacity="22937f" origin=",.5" offset="0,.63889mm"/>
                  <w10:wrap type="through"/>
                </v:shape>
              </w:pict>
            </w:r>
            <w:r>
              <w:rPr>
                <w:noProof/>
                <w:lang w:val="fr-FR"/>
              </w:rPr>
              <w:pict w14:anchorId="1E980A91">
                <v:shape id="Zone de texte 23" o:spid="_x0000_s1071" type="#_x0000_t202" style="position:absolute;margin-left:16.25pt;margin-top:31.05pt;width:2in;height:99pt;z-index:2517094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" filled="f" stroked="f">
                  <v:textbox>
                    <w:txbxContent>
                      <w:p w14:paraId="6ABE6917" w14:textId="77777777" w:rsidR="006B6BC2" w:rsidRDefault="006B6BC2" w:rsidP="00AA1EC6"/>
                    </w:txbxContent>
                  </v:textbox>
                  <w10:wrap type="square"/>
                </v:shape>
              </w:pict>
            </w:r>
          </w:p>
        </w:tc>
        <w:tc>
          <w:tcPr>
            <w:tcW w:w="4009" w:type="dxa"/>
          </w:tcPr>
          <w:p w14:paraId="09D6C3FA" w14:textId="77777777" w:rsidR="006B6BC2" w:rsidRDefault="006B6BC2" w:rsidP="00AA1EC6"/>
        </w:tc>
      </w:tr>
    </w:tbl>
    <w:p w14:paraId="3293D8C0" w14:textId="77777777" w:rsidR="006B6BC2" w:rsidRPr="00356255" w:rsidRDefault="006B6BC2" w:rsidP="00AA1EC6">
      <w:pPr>
        <w:rPr>
          <w:rFonts w:ascii="ESSTIXTwo" w:hAnsi="ESSTIXTwo"/>
          <w:sz w:val="40"/>
          <w:szCs w:val="40"/>
        </w:rPr>
      </w:pPr>
      <w:r>
        <w:rPr>
          <w:noProof/>
          <w:lang w:val="fr-FR"/>
        </w:rPr>
        <w:pict w14:anchorId="49DA1E3D">
          <v:rect id="_x0000_s1077" style="position:absolute;margin-left:497.4pt;margin-top:1.75pt;width:20.25pt;height:18pt;z-index:251715584;mso-position-horizontal-relative:text;mso-position-vertical-relative:text"/>
        </w:pict>
      </w:r>
      <w:r>
        <w:rPr>
          <w:noProof/>
          <w:lang w:val="fr-FR"/>
        </w:rPr>
        <w:pict w14:anchorId="4FC6E187">
          <v:rect id="_x0000_s1076" style="position:absolute;margin-left:469.65pt;margin-top:1.75pt;width:20.25pt;height:18pt;z-index:251714560;mso-position-horizontal-relative:text;mso-position-vertical-relative:text"/>
        </w:pict>
      </w:r>
      <w:r>
        <w:rPr>
          <w:rFonts w:ascii="ESSTIXTwo" w:hAnsi="ESSTIXTwo"/>
          <w:sz w:val="40"/>
          <w:szCs w:val="40"/>
        </w:rPr>
        <w:t xml:space="preserve">                                                                                                 </w:t>
      </w:r>
    </w:p>
    <w:p w14:paraId="6CEEFF03" w14:textId="77777777" w:rsidR="006B6BC2" w:rsidRPr="002A7351" w:rsidRDefault="006B6BC2">
      <w:pPr>
        <w:rPr>
          <w:i/>
          <w:lang w:val="fr-FR"/>
        </w:rPr>
      </w:pPr>
      <w:r w:rsidRPr="002A7351">
        <w:rPr>
          <w:i/>
          <w:lang w:val="fr-FR"/>
        </w:rPr>
        <w:t xml:space="preserve"> </w:t>
      </w:r>
      <w:r>
        <w:rPr>
          <w:i/>
          <w:lang w:val="fr-FR"/>
        </w:rPr>
        <w:t>Exercice 3 :</w:t>
      </w:r>
      <w:r w:rsidRPr="002A7351">
        <w:rPr>
          <w:i/>
          <w:lang w:val="fr-FR"/>
        </w:rPr>
        <w:t xml:space="preserve">  “Colorie la case qui contient le plus de crayons.”</w:t>
      </w:r>
    </w:p>
    <w:p w14:paraId="27B9F7F3" w14:textId="77777777" w:rsidR="006B6BC2" w:rsidRPr="002A7351" w:rsidRDefault="006B6BC2">
      <w:pPr>
        <w:rPr>
          <w:i/>
          <w:sz w:val="6"/>
          <w:szCs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2"/>
        <w:gridCol w:w="5354"/>
      </w:tblGrid>
      <w:tr w:rsidR="006B6BC2" w14:paraId="6F3C96E3" w14:textId="77777777" w:rsidTr="00356255">
        <w:tc>
          <w:tcPr>
            <w:tcW w:w="5353" w:type="dxa"/>
          </w:tcPr>
          <w:p w14:paraId="2469E172" w14:textId="77777777" w:rsidR="006B6BC2" w:rsidRPr="002A7351" w:rsidRDefault="006B6BC2">
            <w:pPr>
              <w:rPr>
                <w:i/>
                <w:lang w:val="fr-FR"/>
              </w:rPr>
            </w:pPr>
          </w:p>
          <w:p w14:paraId="0CFAA6C9" w14:textId="77777777" w:rsidR="006B6BC2" w:rsidRDefault="006B6BC2" w:rsidP="00FE2360">
            <w:pPr>
              <w:jc w:val="center"/>
              <w:rPr>
                <w:i/>
              </w:rPr>
            </w:pPr>
            <w:r>
              <w:rPr>
                <w:i/>
                <w:noProof/>
                <w:lang w:val="fr-FR"/>
              </w:rPr>
              <w:drawing>
                <wp:inline distT="0" distB="0" distL="0" distR="0" wp14:anchorId="77F37C44" wp14:editId="52F32ED1">
                  <wp:extent cx="647700" cy="1171408"/>
                  <wp:effectExtent l="0" t="0" r="0" b="0"/>
                  <wp:docPr id="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03"/>
                          <a:stretch/>
                        </pic:blipFill>
                        <pic:spPr bwMode="auto">
                          <a:xfrm>
                            <a:off x="0" y="0"/>
                            <a:ext cx="648132" cy="11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5657FA57" wp14:editId="082BC376">
                  <wp:extent cx="615950" cy="954390"/>
                  <wp:effectExtent l="0" t="0" r="0" b="11430"/>
                  <wp:docPr id="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1" t="18442"/>
                          <a:stretch/>
                        </pic:blipFill>
                        <pic:spPr bwMode="auto">
                          <a:xfrm>
                            <a:off x="0" y="0"/>
                            <a:ext cx="616996" cy="95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11F62FE8" wp14:editId="2C9886F0">
                  <wp:extent cx="921957" cy="1172136"/>
                  <wp:effectExtent l="0" t="0" r="0" b="0"/>
                  <wp:docPr id="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99" cy="11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727D6CBE" wp14:editId="50C1A0C5">
                  <wp:extent cx="355600" cy="1171408"/>
                  <wp:effectExtent l="0" t="0" r="0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406"/>
                          <a:stretch/>
                        </pic:blipFill>
                        <pic:spPr bwMode="auto">
                          <a:xfrm>
                            <a:off x="0" y="0"/>
                            <a:ext cx="355837" cy="11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6DD34BB" w14:textId="77777777" w:rsidR="006B6BC2" w:rsidRDefault="006B6BC2" w:rsidP="003869AF">
            <w:pPr>
              <w:rPr>
                <w:i/>
              </w:rPr>
            </w:pPr>
            <w:r>
              <w:rPr>
                <w:noProof/>
                <w:lang w:val="fr-FR"/>
              </w:rPr>
              <w:pict w14:anchorId="1BC6C9F1">
                <v:rect id="_x0000_s1080" style="position:absolute;margin-left:242.5pt;margin-top:111.1pt;width:20.25pt;height:18pt;z-index:251718656;mso-position-horizontal-relative:text;mso-position-vertical-relative:text"/>
              </w:pict>
            </w:r>
            <w:r>
              <w:rPr>
                <w:i/>
                <w:noProof/>
                <w:lang w:val="fr-FR"/>
              </w:rPr>
              <w:pict w14:anchorId="343DEA7C">
                <v:rect id="_x0000_s1079" style="position:absolute;margin-left:217.75pt;margin-top:111.1pt;width:20.25pt;height:18pt;z-index:251717632;mso-position-horizontal-relative:text;mso-position-vertical-relative:text"/>
              </w:pict>
            </w:r>
            <w:r>
              <w:rPr>
                <w:noProof/>
                <w:lang w:val="fr-FR"/>
              </w:rPr>
              <w:pict w14:anchorId="465958E9">
                <v:rect id="_x0000_s1078" style="position:absolute;margin-left:192.25pt;margin-top:111.1pt;width:20.25pt;height:18pt;z-index:251716608;mso-position-horizontal-relative:text;mso-position-vertical-relative:text"/>
              </w:pict>
            </w:r>
            <w:r>
              <w:rPr>
                <w:i/>
              </w:rPr>
              <w:t xml:space="preserve">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2F418733" wp14:editId="7FEC7D00">
                  <wp:extent cx="647700" cy="1171408"/>
                  <wp:effectExtent l="101600" t="50800" r="88900" b="48260"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03"/>
                          <a:stretch/>
                        </pic:blipFill>
                        <pic:spPr bwMode="auto">
                          <a:xfrm rot="21082454">
                            <a:off x="0" y="0"/>
                            <a:ext cx="648132" cy="11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2E846229" wp14:editId="27B68DCC">
                  <wp:extent cx="615950" cy="1165624"/>
                  <wp:effectExtent l="0" t="0" r="0" b="3175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1" t="15627"/>
                          <a:stretch/>
                        </pic:blipFill>
                        <pic:spPr bwMode="auto">
                          <a:xfrm>
                            <a:off x="0" y="0"/>
                            <a:ext cx="616996" cy="116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216A88DA" wp14:editId="0F10E073">
                  <wp:extent cx="342636" cy="1170940"/>
                  <wp:effectExtent l="0" t="0" r="0" b="0"/>
                  <wp:docPr id="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73" r="28325"/>
                          <a:stretch/>
                        </pic:blipFill>
                        <pic:spPr bwMode="auto">
                          <a:xfrm>
                            <a:off x="0" y="0"/>
                            <a:ext cx="343001" cy="11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157F59AC" wp14:editId="519FD04F">
                  <wp:extent cx="286385" cy="1171408"/>
                  <wp:effectExtent l="0" t="0" r="0" b="0"/>
                  <wp:docPr id="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8"/>
                          <a:stretch/>
                        </pic:blipFill>
                        <pic:spPr bwMode="auto">
                          <a:xfrm>
                            <a:off x="0" y="0"/>
                            <a:ext cx="286576" cy="11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</w:t>
            </w:r>
            <w:r>
              <w:rPr>
                <w:i/>
                <w:noProof/>
                <w:lang w:val="fr-FR"/>
              </w:rPr>
              <w:drawing>
                <wp:inline distT="0" distB="0" distL="0" distR="0" wp14:anchorId="7B0742B5" wp14:editId="60971C0D">
                  <wp:extent cx="454591" cy="1201420"/>
                  <wp:effectExtent l="0" t="0" r="3175" b="0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391" b="19740"/>
                          <a:stretch/>
                        </pic:blipFill>
                        <pic:spPr bwMode="auto">
                          <a:xfrm>
                            <a:off x="0" y="0"/>
                            <a:ext cx="455279" cy="120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FF3D3" w14:textId="77777777" w:rsidR="00FF4DB8" w:rsidRDefault="00FF4DB8" w:rsidP="006B6BC2">
      <w:pPr>
        <w:tabs>
          <w:tab w:val="right" w:pos="10766"/>
        </w:tabs>
        <w:rPr>
          <w:rFonts w:ascii="Webdings" w:hAnsi="Webdings"/>
        </w:rPr>
        <w:sectPr w:rsidR="00FF4DB8" w:rsidSect="00DA50F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1EC51D1" w14:textId="546CAA99" w:rsidR="00851152" w:rsidRPr="0049549E" w:rsidRDefault="00851152" w:rsidP="00563C0F">
      <w:pPr>
        <w:rPr>
          <w:sz w:val="20"/>
          <w:szCs w:val="20"/>
          <w:lang w:val="fr-FR"/>
        </w:rPr>
      </w:pPr>
      <w:r w:rsidRPr="0049549E">
        <w:rPr>
          <w:sz w:val="20"/>
          <w:szCs w:val="20"/>
          <w:lang w:val="fr-FR"/>
        </w:rPr>
        <w:lastRenderedPageBreak/>
        <w:t xml:space="preserve">PREMIÈRE COMPRÉHENSON DU </w:t>
      </w:r>
      <w:proofErr w:type="gramStart"/>
      <w:r w:rsidRPr="0049549E">
        <w:rPr>
          <w:sz w:val="20"/>
          <w:szCs w:val="20"/>
          <w:lang w:val="fr-FR"/>
        </w:rPr>
        <w:t>NOMBRE  -</w:t>
      </w:r>
      <w:proofErr w:type="gramEnd"/>
      <w:r w:rsidRPr="0049549E">
        <w:rPr>
          <w:sz w:val="20"/>
          <w:szCs w:val="20"/>
          <w:lang w:val="fr-FR"/>
        </w:rPr>
        <w:t xml:space="preserve">  FICHE 3</w:t>
      </w:r>
    </w:p>
    <w:p w14:paraId="520B7E2A" w14:textId="77777777" w:rsidR="00851152" w:rsidRPr="0049549E" w:rsidRDefault="00851152">
      <w:pPr>
        <w:rPr>
          <w:i/>
          <w:lang w:val="fr-FR"/>
        </w:rPr>
      </w:pPr>
      <w:r w:rsidRPr="0049549E">
        <w:rPr>
          <w:i/>
          <w:lang w:val="fr-FR"/>
        </w:rPr>
        <w:t>“ Colle chaque étiquette dans la bonne case.”</w:t>
      </w:r>
    </w:p>
    <w:p w14:paraId="1DF3F6CA" w14:textId="77777777" w:rsidR="00851152" w:rsidRPr="0049549E" w:rsidRDefault="00851152">
      <w:pPr>
        <w:rPr>
          <w:i/>
          <w:sz w:val="6"/>
          <w:szCs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3"/>
        <w:gridCol w:w="5333"/>
      </w:tblGrid>
      <w:tr w:rsidR="00851152" w14:paraId="4DB7BDA5" w14:textId="77777777" w:rsidTr="00B46365">
        <w:tc>
          <w:tcPr>
            <w:tcW w:w="5453" w:type="dxa"/>
          </w:tcPr>
          <w:p w14:paraId="334F5B95" w14:textId="77777777" w:rsidR="00851152" w:rsidRPr="0049549E" w:rsidRDefault="00851152">
            <w:pPr>
              <w:rPr>
                <w:i/>
                <w:sz w:val="20"/>
                <w:szCs w:val="20"/>
                <w:lang w:val="fr-FR"/>
              </w:rPr>
            </w:pPr>
          </w:p>
          <w:p w14:paraId="06791F73" w14:textId="77777777" w:rsidR="00851152" w:rsidRPr="0049549E" w:rsidRDefault="00851152">
            <w:pPr>
              <w:rPr>
                <w:i/>
                <w:sz w:val="6"/>
                <w:szCs w:val="6"/>
                <w:lang w:val="fr-FR"/>
              </w:rPr>
            </w:pPr>
          </w:p>
          <w:p w14:paraId="6FB83AB8" w14:textId="77777777" w:rsidR="00851152" w:rsidRPr="00DB6CE7" w:rsidRDefault="00851152" w:rsidP="00DB6CE7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  <w:p w14:paraId="09B18AA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B21BCA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84E45A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DD2F78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16DCF8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CC03D3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5F8935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C3A155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B51EAE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0AC4A4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CAB24E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CB4270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649573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6A28FA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56DAA85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B339AA5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5C055D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EA96E1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4F184E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08396B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33A92D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91F6B0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55A35E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0D3900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F49289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4A7371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DF87DF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1043635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9A056D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72F2EF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828DB6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275979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4457D4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8E31B2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B9485C5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BDCCD0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0B2660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701D8C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CE59B1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F7B8A8F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17F7B8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2B37D6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ADEC69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F745C9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E11551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9F92DD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76061A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78F27A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9EFE47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31B892F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26AAA8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11C46A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4CF06B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541DEC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B0CE7B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92131E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983C17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EA27AB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A4B12C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D1B402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978909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150309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C65307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100A7F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13754D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2BE8DD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354C48F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60545B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34F636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7A6526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2B4BC9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AB3F85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54C369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7D7363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647C36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A1F538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ED536F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4AA8D6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DFF82E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E4ECE7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05445C9" w14:textId="77777777" w:rsidR="00851152" w:rsidRDefault="00851152">
            <w:pPr>
              <w:rPr>
                <w:i/>
                <w:sz w:val="6"/>
                <w:szCs w:val="6"/>
              </w:rPr>
            </w:pPr>
          </w:p>
        </w:tc>
        <w:tc>
          <w:tcPr>
            <w:tcW w:w="5453" w:type="dxa"/>
          </w:tcPr>
          <w:p w14:paraId="2C0608A9" w14:textId="77777777" w:rsidR="00851152" w:rsidRPr="00DB6CE7" w:rsidRDefault="00851152" w:rsidP="00DB6CE7">
            <w:pPr>
              <w:jc w:val="center"/>
              <w:rPr>
                <w:sz w:val="20"/>
                <w:szCs w:val="20"/>
              </w:rPr>
            </w:pPr>
          </w:p>
          <w:p w14:paraId="7E8710A9" w14:textId="77777777" w:rsidR="00851152" w:rsidRDefault="00851152" w:rsidP="00DB6CE7">
            <w:pPr>
              <w:jc w:val="center"/>
              <w:rPr>
                <w:sz w:val="72"/>
                <w:szCs w:val="72"/>
              </w:rPr>
            </w:pPr>
            <w:r w:rsidRPr="00DB6CE7">
              <w:rPr>
                <w:sz w:val="72"/>
                <w:szCs w:val="72"/>
              </w:rPr>
              <w:t>9</w:t>
            </w:r>
          </w:p>
          <w:p w14:paraId="1E97185C" w14:textId="77777777" w:rsidR="00851152" w:rsidRDefault="00851152" w:rsidP="00DB6CE7">
            <w:pPr>
              <w:jc w:val="center"/>
              <w:rPr>
                <w:sz w:val="72"/>
                <w:szCs w:val="72"/>
              </w:rPr>
            </w:pPr>
          </w:p>
          <w:p w14:paraId="258E49BB" w14:textId="77777777" w:rsidR="00851152" w:rsidRDefault="00851152" w:rsidP="00DB6CE7">
            <w:pPr>
              <w:jc w:val="center"/>
              <w:rPr>
                <w:sz w:val="72"/>
                <w:szCs w:val="72"/>
              </w:rPr>
            </w:pPr>
          </w:p>
          <w:p w14:paraId="5EAF4946" w14:textId="77777777" w:rsidR="00851152" w:rsidRDefault="00851152" w:rsidP="00DB6CE7">
            <w:pPr>
              <w:jc w:val="center"/>
              <w:rPr>
                <w:sz w:val="72"/>
                <w:szCs w:val="72"/>
              </w:rPr>
            </w:pPr>
          </w:p>
          <w:p w14:paraId="059AE111" w14:textId="77777777" w:rsidR="00851152" w:rsidRDefault="00851152" w:rsidP="00DB6CE7">
            <w:pPr>
              <w:jc w:val="center"/>
              <w:rPr>
                <w:sz w:val="72"/>
                <w:szCs w:val="72"/>
              </w:rPr>
            </w:pPr>
          </w:p>
          <w:p w14:paraId="21B90C77" w14:textId="77777777" w:rsidR="00851152" w:rsidRDefault="00851152" w:rsidP="00DB6CE7">
            <w:pPr>
              <w:jc w:val="center"/>
              <w:rPr>
                <w:sz w:val="72"/>
                <w:szCs w:val="72"/>
              </w:rPr>
            </w:pPr>
          </w:p>
          <w:p w14:paraId="531FE90D" w14:textId="77777777" w:rsidR="00851152" w:rsidRDefault="00851152" w:rsidP="00DB6CE7">
            <w:pPr>
              <w:jc w:val="center"/>
              <w:rPr>
                <w:sz w:val="72"/>
                <w:szCs w:val="72"/>
              </w:rPr>
            </w:pPr>
          </w:p>
          <w:p w14:paraId="0A3C7DEE" w14:textId="77777777" w:rsidR="00851152" w:rsidRPr="00DB6CE7" w:rsidRDefault="00851152" w:rsidP="00F11CD3">
            <w:pPr>
              <w:rPr>
                <w:sz w:val="72"/>
                <w:szCs w:val="72"/>
              </w:rPr>
            </w:pPr>
          </w:p>
        </w:tc>
      </w:tr>
      <w:tr w:rsidR="00851152" w14:paraId="3834C040" w14:textId="77777777" w:rsidTr="00B46365">
        <w:tc>
          <w:tcPr>
            <w:tcW w:w="5453" w:type="dxa"/>
          </w:tcPr>
          <w:p w14:paraId="1CF346E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BF3A4DF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D08C526" w14:textId="77777777" w:rsidR="00851152" w:rsidRPr="00DB6CE7" w:rsidRDefault="00851152" w:rsidP="00DB6CE7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  <w:p w14:paraId="247FF6E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C2EF8C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10B628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CCFCCA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AEA126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0D1ECF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07D766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8336A9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78CE64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36B910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0A6B16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5F06E6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3C7F87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9933E5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0CC4B3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86DE66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B2DC9F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6A94DC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8190D8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429C0A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0D085C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AA83B1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2EEE1F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16015C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E2F501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820B7E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A3C1D8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F46244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0EB90C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81D6D2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BF1ECC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B15662F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EFDF57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FBE884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B7F18E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5EA711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E00604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F7A9275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C51665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9D047F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6667EB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518091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621DD05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C28F9F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B0A10A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C2CEE8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2C72BBA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DE5361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D59010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A8A0A6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CBD80C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D026C6B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106371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67B33C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F7D763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B2DD70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28A0063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E1AFC1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C45DA3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ED1645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203612D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6B3FA0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18CA48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B91C1A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1BE733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255E4A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430FFC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46D168E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AB27088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A9412F5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DA81D0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56DFE64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7C5175F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3F1E779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EDDF0A3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365537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13FC33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62FE2E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61F8E6F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3A7F0C0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5CCBA09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ADD569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850ABFC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9E2D269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DAF0D9E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FAA2976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E055D2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7ED34701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0A57E727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694B8B52" w14:textId="77777777" w:rsidR="00851152" w:rsidRDefault="00851152">
            <w:pPr>
              <w:rPr>
                <w:i/>
                <w:sz w:val="6"/>
                <w:szCs w:val="6"/>
              </w:rPr>
            </w:pPr>
          </w:p>
          <w:p w14:paraId="122CC5EC" w14:textId="77777777" w:rsidR="00851152" w:rsidRDefault="00851152">
            <w:pPr>
              <w:rPr>
                <w:i/>
                <w:sz w:val="6"/>
                <w:szCs w:val="6"/>
              </w:rPr>
            </w:pPr>
          </w:p>
        </w:tc>
        <w:tc>
          <w:tcPr>
            <w:tcW w:w="5453" w:type="dxa"/>
          </w:tcPr>
          <w:p w14:paraId="5AB1AF3F" w14:textId="77777777" w:rsidR="00851152" w:rsidRPr="00DB6CE7" w:rsidRDefault="00851152" w:rsidP="00DB6CE7">
            <w:pPr>
              <w:jc w:val="center"/>
              <w:rPr>
                <w:sz w:val="20"/>
                <w:szCs w:val="20"/>
              </w:rPr>
            </w:pPr>
          </w:p>
          <w:p w14:paraId="6D9CECC9" w14:textId="77777777" w:rsidR="00851152" w:rsidRPr="00DB6CE7" w:rsidRDefault="00851152" w:rsidP="00DB6CE7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</w:tr>
    </w:tbl>
    <w:p w14:paraId="5AC01A03" w14:textId="77777777" w:rsidR="00851152" w:rsidRPr="003869AF" w:rsidRDefault="00851152">
      <w:pPr>
        <w:rPr>
          <w:i/>
          <w:sz w:val="6"/>
          <w:szCs w:val="6"/>
        </w:rPr>
      </w:pPr>
    </w:p>
    <w:p w14:paraId="16B2B8DD" w14:textId="77777777" w:rsidR="00851152" w:rsidRPr="0049549E" w:rsidRDefault="00851152">
      <w:pPr>
        <w:rPr>
          <w:rFonts w:ascii="ESSTIXTwo" w:hAnsi="ESSTIXTwo"/>
          <w:sz w:val="40"/>
          <w:szCs w:val="40"/>
          <w:lang w:val="fr-FR"/>
        </w:rPr>
      </w:pPr>
      <w:r>
        <w:rPr>
          <w:noProof/>
          <w:lang w:val="fr-FR"/>
        </w:rPr>
        <w:pict w14:anchorId="06A6725B">
          <v:rect id="_x0000_s1081" style="position:absolute;margin-left:511.65pt;margin-top:6.95pt;width:24pt;height:21pt;z-index:251720704"/>
        </w:pict>
      </w:r>
      <w:r w:rsidRPr="0049549E">
        <w:rPr>
          <w:lang w:val="fr-FR"/>
        </w:rPr>
        <w:t xml:space="preserve">                                                                              </w:t>
      </w:r>
      <w:r w:rsidRPr="0049549E">
        <w:rPr>
          <w:sz w:val="20"/>
          <w:szCs w:val="20"/>
          <w:u w:val="single"/>
          <w:lang w:val="fr-FR"/>
        </w:rPr>
        <w:t>Validation</w:t>
      </w:r>
      <w:r w:rsidRPr="0049549E">
        <w:rPr>
          <w:sz w:val="20"/>
          <w:szCs w:val="20"/>
          <w:lang w:val="fr-FR"/>
        </w:rPr>
        <w:t xml:space="preserve"> : au moins 11 étiquettes bien placées /</w:t>
      </w:r>
      <w:r w:rsidRPr="0049549E">
        <w:rPr>
          <w:lang w:val="fr-FR"/>
        </w:rPr>
        <w:t xml:space="preserve"> 15      </w:t>
      </w:r>
    </w:p>
    <w:p w14:paraId="67D985D3" w14:textId="77777777" w:rsidR="00851152" w:rsidRDefault="00851152" w:rsidP="006B6BC2">
      <w:pPr>
        <w:tabs>
          <w:tab w:val="right" w:pos="10766"/>
        </w:tabs>
        <w:rPr>
          <w:rFonts w:ascii="Webdings" w:hAnsi="Webdings"/>
        </w:rPr>
        <w:sectPr w:rsidR="00851152" w:rsidSect="007A6DEE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0F12C60" w14:textId="0A96DC05" w:rsidR="00851152" w:rsidRDefault="00851152" w:rsidP="006104E1">
      <w:r>
        <w:lastRenderedPageBreak/>
        <w:t xml:space="preserve">Fiche 3      2 </w:t>
      </w:r>
      <w:proofErr w:type="spellStart"/>
      <w:r>
        <w:t>élèves</w:t>
      </w:r>
      <w:proofErr w:type="spellEnd"/>
    </w:p>
    <w:p w14:paraId="6F405AF5" w14:textId="77777777" w:rsidR="00851152" w:rsidRPr="00AD0D04" w:rsidRDefault="00851152">
      <w:pPr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2"/>
        <w:gridCol w:w="2095"/>
        <w:gridCol w:w="2172"/>
        <w:gridCol w:w="2125"/>
        <w:gridCol w:w="2152"/>
      </w:tblGrid>
      <w:tr w:rsidR="00851152" w14:paraId="2EC295C8" w14:textId="77777777" w:rsidTr="00FD0A2F">
        <w:tc>
          <w:tcPr>
            <w:tcW w:w="218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dashed" w:sz="4" w:space="0" w:color="auto"/>
            </w:tcBorders>
          </w:tcPr>
          <w:p w14:paraId="12EE5222" w14:textId="77777777" w:rsidR="00851152" w:rsidRDefault="00851152">
            <w:r>
              <w:t xml:space="preserve">      </w:t>
            </w:r>
          </w:p>
          <w:p w14:paraId="5BD18FD5" w14:textId="77777777" w:rsidR="00851152" w:rsidRDefault="00851152">
            <w:r>
              <w:t xml:space="preserve">    </w:t>
            </w:r>
          </w:p>
          <w:p w14:paraId="1187C209" w14:textId="77777777" w:rsidR="00851152" w:rsidRDefault="00851152"/>
          <w:p w14:paraId="202B9D13" w14:textId="77777777" w:rsidR="00851152" w:rsidRDefault="00851152">
            <w:r>
              <w:t xml:space="preserve">        </w:t>
            </w:r>
            <w:r>
              <w:rPr>
                <w:noProof/>
                <w:lang w:val="fr-FR"/>
              </w:rPr>
              <w:drawing>
                <wp:inline distT="0" distB="0" distL="0" distR="0" wp14:anchorId="243FDCF3" wp14:editId="410C27CD">
                  <wp:extent cx="565026" cy="786414"/>
                  <wp:effectExtent l="0" t="0" r="0" b="1270"/>
                  <wp:docPr id="5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1" cy="78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5B885" w14:textId="77777777" w:rsidR="00851152" w:rsidRDefault="00851152"/>
        </w:tc>
        <w:tc>
          <w:tcPr>
            <w:tcW w:w="2181" w:type="dxa"/>
            <w:tcBorders>
              <w:top w:val="single" w:sz="24" w:space="0" w:color="FFFFFF" w:themeColor="background1"/>
              <w:left w:val="dashed" w:sz="4" w:space="0" w:color="auto"/>
              <w:right w:val="dashed" w:sz="4" w:space="0" w:color="auto"/>
            </w:tcBorders>
          </w:tcPr>
          <w:p w14:paraId="5BF49F41" w14:textId="77777777" w:rsidR="00851152" w:rsidRDefault="00851152"/>
          <w:p w14:paraId="528E71C1" w14:textId="77777777" w:rsidR="00851152" w:rsidRDefault="00851152"/>
          <w:p w14:paraId="3DAEDD98" w14:textId="77777777" w:rsidR="00851152" w:rsidRDefault="00851152">
            <w:r>
              <w:t xml:space="preserve">     </w:t>
            </w:r>
            <w:r>
              <w:rPr>
                <w:noProof/>
                <w:lang w:val="fr-FR"/>
              </w:rPr>
              <w:drawing>
                <wp:inline distT="0" distB="0" distL="0" distR="0" wp14:anchorId="0A5FAEEE" wp14:editId="13C69091">
                  <wp:extent cx="567055" cy="397807"/>
                  <wp:effectExtent l="8573" t="0" r="317" b="318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65" b="4463"/>
                          <a:stretch/>
                        </pic:blipFill>
                        <pic:spPr bwMode="auto">
                          <a:xfrm rot="5400000">
                            <a:off x="0" y="0"/>
                            <a:ext cx="568072" cy="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43A4D5AE" wp14:editId="25A6473C">
                  <wp:extent cx="567055" cy="35560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75" b="6994"/>
                          <a:stretch/>
                        </pic:blipFill>
                        <pic:spPr bwMode="auto">
                          <a:xfrm rot="10800000">
                            <a:off x="0" y="0"/>
                            <a:ext cx="568072" cy="35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7078629" wp14:editId="76B2CA07">
                  <wp:extent cx="567055" cy="387097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25"/>
                          <a:stretch/>
                        </pic:blipFill>
                        <pic:spPr bwMode="auto">
                          <a:xfrm rot="10800000">
                            <a:off x="0" y="0"/>
                            <a:ext cx="568072" cy="38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fr-FR"/>
              </w:rPr>
              <w:drawing>
                <wp:inline distT="0" distB="0" distL="0" distR="0" wp14:anchorId="43FD678D" wp14:editId="6B7A738C">
                  <wp:extent cx="392878" cy="250685"/>
                  <wp:effectExtent l="0" t="5080" r="8890" b="889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90"/>
                          <a:stretch/>
                        </pic:blipFill>
                        <pic:spPr bwMode="auto">
                          <a:xfrm rot="5400000">
                            <a:off x="0" y="0"/>
                            <a:ext cx="392878" cy="25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7D9F2" w14:textId="77777777" w:rsidR="00851152" w:rsidRDefault="00851152"/>
        </w:tc>
        <w:tc>
          <w:tcPr>
            <w:tcW w:w="2181" w:type="dxa"/>
            <w:tcBorders>
              <w:top w:val="single" w:sz="24" w:space="0" w:color="FFFFFF" w:themeColor="background1"/>
              <w:left w:val="dashed" w:sz="4" w:space="0" w:color="auto"/>
              <w:right w:val="dashed" w:sz="4" w:space="0" w:color="auto"/>
            </w:tcBorders>
          </w:tcPr>
          <w:p w14:paraId="28F10EEE" w14:textId="77777777" w:rsidR="00851152" w:rsidRDefault="00851152" w:rsidP="00C66C13"/>
          <w:p w14:paraId="42D6773C" w14:textId="77777777" w:rsidR="00851152" w:rsidRDefault="00851152" w:rsidP="00C66C13">
            <w:r>
              <w:rPr>
                <w:noProof/>
                <w:lang w:val="fr-FR"/>
              </w:rPr>
              <w:drawing>
                <wp:inline distT="0" distB="0" distL="0" distR="0" wp14:anchorId="53AFAE34" wp14:editId="15BAF3E9">
                  <wp:extent cx="1180029" cy="516660"/>
                  <wp:effectExtent l="0" t="0" r="0" b="0"/>
                  <wp:docPr id="14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0" b="45566"/>
                          <a:stretch/>
                        </pic:blipFill>
                        <pic:spPr bwMode="auto">
                          <a:xfrm>
                            <a:off x="0" y="0"/>
                            <a:ext cx="1180540" cy="51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A90A2B" w14:textId="77777777" w:rsidR="00851152" w:rsidRDefault="00851152" w:rsidP="00C66C13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02BDE27" wp14:editId="6DF653F5">
                  <wp:extent cx="785191" cy="343786"/>
                  <wp:effectExtent l="0" t="0" r="2540" b="12065"/>
                  <wp:docPr id="1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0" b="45566"/>
                          <a:stretch/>
                        </pic:blipFill>
                        <pic:spPr bwMode="auto">
                          <a:xfrm>
                            <a:off x="0" y="0"/>
                            <a:ext cx="786148" cy="3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7F780" w14:textId="77777777" w:rsidR="00851152" w:rsidRDefault="00851152" w:rsidP="00C66C13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DFFDD62" wp14:editId="7BDCCA58">
                  <wp:extent cx="828675" cy="338235"/>
                  <wp:effectExtent l="0" t="0" r="9525" b="0"/>
                  <wp:docPr id="14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01" r="29630" b="55776"/>
                          <a:stretch/>
                        </pic:blipFill>
                        <pic:spPr bwMode="auto">
                          <a:xfrm>
                            <a:off x="0" y="0"/>
                            <a:ext cx="830745" cy="33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DEC836" w14:textId="77777777" w:rsidR="00851152" w:rsidRPr="00C66C13" w:rsidRDefault="00851152" w:rsidP="00C66C13">
            <w:pPr>
              <w:jc w:val="center"/>
            </w:pPr>
          </w:p>
        </w:tc>
        <w:tc>
          <w:tcPr>
            <w:tcW w:w="2181" w:type="dxa"/>
            <w:tcBorders>
              <w:top w:val="single" w:sz="24" w:space="0" w:color="FFFFFF" w:themeColor="background1"/>
              <w:left w:val="dashed" w:sz="4" w:space="0" w:color="auto"/>
              <w:right w:val="dashed" w:sz="4" w:space="0" w:color="auto"/>
            </w:tcBorders>
          </w:tcPr>
          <w:p w14:paraId="13B389E0" w14:textId="77777777" w:rsidR="00851152" w:rsidRDefault="00851152" w:rsidP="00C66C13">
            <w:pPr>
              <w:jc w:val="center"/>
            </w:pPr>
          </w:p>
          <w:p w14:paraId="69BD0A13" w14:textId="77777777" w:rsidR="00851152" w:rsidRDefault="00851152" w:rsidP="00C66C13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04B98B0" wp14:editId="4F2D888E">
                  <wp:extent cx="406370" cy="287655"/>
                  <wp:effectExtent l="0" t="0" r="635" b="0"/>
                  <wp:docPr id="14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0DC89A7" wp14:editId="47998BE2">
                  <wp:extent cx="483156" cy="257683"/>
                  <wp:effectExtent l="0" t="0" r="0" b="0"/>
                  <wp:docPr id="14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8982A20" wp14:editId="30950357">
                  <wp:extent cx="379095" cy="246167"/>
                  <wp:effectExtent l="0" t="0" r="1905" b="8255"/>
                  <wp:docPr id="14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5FADE1CB" wp14:editId="2CBC03A3">
                  <wp:extent cx="379095" cy="246167"/>
                  <wp:effectExtent l="0" t="0" r="1905" b="8255"/>
                  <wp:docPr id="14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43E4445B" wp14:editId="271F1D1E">
                  <wp:extent cx="406370" cy="287655"/>
                  <wp:effectExtent l="0" t="0" r="635" b="0"/>
                  <wp:docPr id="15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FACDB5E" wp14:editId="55688C53">
                  <wp:extent cx="483156" cy="257683"/>
                  <wp:effectExtent l="0" t="0" r="0" b="0"/>
                  <wp:docPr id="15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6DC2AA4" wp14:editId="675C8AED">
                  <wp:extent cx="379095" cy="246167"/>
                  <wp:effectExtent l="0" t="0" r="1905" b="8255"/>
                  <wp:docPr id="15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44A8C86" wp14:editId="1AFDD623">
                  <wp:extent cx="406370" cy="287655"/>
                  <wp:effectExtent l="0" t="0" r="635" b="0"/>
                  <wp:docPr id="15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170CADF2" wp14:editId="5C79DD5A">
                  <wp:extent cx="483156" cy="257683"/>
                  <wp:effectExtent l="0" t="0" r="0" b="0"/>
                  <wp:docPr id="15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4A2DA7A0" wp14:editId="54848E79">
                  <wp:extent cx="283589" cy="184150"/>
                  <wp:effectExtent l="0" t="0" r="0" b="0"/>
                  <wp:docPr id="15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4" cy="1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24" w:space="0" w:color="FFFFFF" w:themeColor="background1"/>
              <w:left w:val="dashed" w:sz="4" w:space="0" w:color="auto"/>
              <w:right w:val="single" w:sz="24" w:space="0" w:color="FFFFFF" w:themeColor="background1"/>
            </w:tcBorders>
          </w:tcPr>
          <w:p w14:paraId="1438617B" w14:textId="77777777" w:rsidR="00851152" w:rsidRDefault="00851152"/>
          <w:p w14:paraId="520078B6" w14:textId="77777777" w:rsidR="00851152" w:rsidRDefault="00851152">
            <w:r>
              <w:t xml:space="preserve">   </w:t>
            </w:r>
          </w:p>
          <w:p w14:paraId="7723AD77" w14:textId="77777777" w:rsidR="00851152" w:rsidRDefault="00851152"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7C5AA0A1" wp14:editId="3BD1372D">
                  <wp:extent cx="1007110" cy="1007110"/>
                  <wp:effectExtent l="0" t="0" r="8890" b="8890"/>
                  <wp:docPr id="15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711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2" w14:paraId="51427663" w14:textId="77777777" w:rsidTr="00FD0A2F">
        <w:tc>
          <w:tcPr>
            <w:tcW w:w="2181" w:type="dxa"/>
            <w:tcBorders>
              <w:left w:val="single" w:sz="24" w:space="0" w:color="FFFFFF" w:themeColor="background1"/>
              <w:right w:val="dashed" w:sz="4" w:space="0" w:color="auto"/>
            </w:tcBorders>
          </w:tcPr>
          <w:p w14:paraId="79F8F4B1" w14:textId="77777777" w:rsidR="00851152" w:rsidRDefault="00851152"/>
          <w:p w14:paraId="5ED01EBD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643E8865" wp14:editId="4E037CBB">
                  <wp:extent cx="518160" cy="518160"/>
                  <wp:effectExtent l="0" t="0" r="0" b="0"/>
                  <wp:docPr id="15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6D4FD4E" wp14:editId="64067E56">
                  <wp:extent cx="518160" cy="518160"/>
                  <wp:effectExtent l="0" t="0" r="0" b="0"/>
                  <wp:docPr id="15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81CFD" w14:textId="77777777" w:rsidR="00851152" w:rsidRDefault="00851152" w:rsidP="000F4511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829A3BF" wp14:editId="207BD5EB">
                  <wp:extent cx="518160" cy="518160"/>
                  <wp:effectExtent l="0" t="0" r="0" b="0"/>
                  <wp:docPr id="15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right w:val="dashed" w:sz="4" w:space="0" w:color="auto"/>
            </w:tcBorders>
          </w:tcPr>
          <w:p w14:paraId="10BCF812" w14:textId="77777777" w:rsidR="00851152" w:rsidRDefault="00851152"/>
          <w:p w14:paraId="3C857C38" w14:textId="77777777" w:rsidR="00851152" w:rsidRDefault="00851152"/>
          <w:p w14:paraId="67FB343A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49CA51B1" wp14:editId="71ACCB6A">
                  <wp:extent cx="379095" cy="246167"/>
                  <wp:effectExtent l="0" t="0" r="1905" b="8255"/>
                  <wp:docPr id="16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0D0492BA" wp14:editId="037DAEBC">
                  <wp:extent cx="379095" cy="246167"/>
                  <wp:effectExtent l="0" t="0" r="1905" b="8255"/>
                  <wp:docPr id="16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07A50884" wp14:editId="6144557E">
                  <wp:extent cx="483156" cy="257683"/>
                  <wp:effectExtent l="0" t="0" r="0" b="0"/>
                  <wp:docPr id="16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F84A4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15909CB1" wp14:editId="67D7E493">
                  <wp:extent cx="406370" cy="287655"/>
                  <wp:effectExtent l="0" t="0" r="635" b="0"/>
                  <wp:docPr id="16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068D708" wp14:editId="310E42DF">
                  <wp:extent cx="283589" cy="184150"/>
                  <wp:effectExtent l="0" t="0" r="0" b="0"/>
                  <wp:docPr id="16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4" cy="1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04CD1" w14:textId="77777777" w:rsidR="00851152" w:rsidRDefault="00851152" w:rsidP="00C66C13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B282D3F" wp14:editId="1F5C8143">
                  <wp:extent cx="406370" cy="287655"/>
                  <wp:effectExtent l="0" t="0" r="635" b="0"/>
                  <wp:docPr id="16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AD7A3BC" wp14:editId="7DB12634">
                  <wp:extent cx="283589" cy="184150"/>
                  <wp:effectExtent l="0" t="0" r="0" b="0"/>
                  <wp:docPr id="16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4" cy="1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right w:val="dashed" w:sz="4" w:space="0" w:color="auto"/>
            </w:tcBorders>
          </w:tcPr>
          <w:p w14:paraId="426F9B1C" w14:textId="77777777" w:rsidR="00851152" w:rsidRPr="00AD0D04" w:rsidRDefault="00851152" w:rsidP="000F4511">
            <w:pPr>
              <w:jc w:val="center"/>
              <w:rPr>
                <w:sz w:val="16"/>
                <w:szCs w:val="16"/>
              </w:rPr>
            </w:pPr>
          </w:p>
          <w:p w14:paraId="4E9E48F4" w14:textId="77777777" w:rsidR="00851152" w:rsidRDefault="00851152" w:rsidP="000F4511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013A0F7" wp14:editId="5C12D1CF">
                  <wp:extent cx="518160" cy="518160"/>
                  <wp:effectExtent l="0" t="0" r="0" b="0"/>
                  <wp:docPr id="16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5907E73C" wp14:editId="1F3EDE5D">
                  <wp:extent cx="518160" cy="518160"/>
                  <wp:effectExtent l="0" t="0" r="0" b="0"/>
                  <wp:docPr id="16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192EE" w14:textId="77777777" w:rsidR="00851152" w:rsidRDefault="00851152" w:rsidP="000F4511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9E54909" wp14:editId="7C2FC165">
                  <wp:extent cx="518160" cy="518160"/>
                  <wp:effectExtent l="0" t="0" r="0" b="0"/>
                  <wp:docPr id="16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4E8995" w14:textId="77777777" w:rsidR="00851152" w:rsidRDefault="00851152" w:rsidP="00AD0D04">
            <w:r>
              <w:t xml:space="preserve">      </w:t>
            </w:r>
            <w:r>
              <w:rPr>
                <w:noProof/>
                <w:lang w:val="fr-FR"/>
              </w:rPr>
              <w:drawing>
                <wp:inline distT="0" distB="0" distL="0" distR="0" wp14:anchorId="4F1B4BCF" wp14:editId="65381173">
                  <wp:extent cx="251460" cy="314960"/>
                  <wp:effectExtent l="0" t="0" r="2540" b="0"/>
                  <wp:docPr id="17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0" t="42366" b="14607"/>
                          <a:stretch/>
                        </pic:blipFill>
                        <pic:spPr bwMode="auto">
                          <a:xfrm>
                            <a:off x="0" y="0"/>
                            <a:ext cx="25146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right w:val="dashed" w:sz="4" w:space="0" w:color="auto"/>
            </w:tcBorders>
          </w:tcPr>
          <w:p w14:paraId="2300D9CB" w14:textId="5CF8BA44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33024D08" wp14:editId="7A520717">
                  <wp:extent cx="647700" cy="835910"/>
                  <wp:effectExtent l="0" t="0" r="0" b="2540"/>
                  <wp:docPr id="56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37" t="36675" r="49790" b="-1983"/>
                          <a:stretch/>
                        </pic:blipFill>
                        <pic:spPr bwMode="auto">
                          <a:xfrm>
                            <a:off x="0" y="0"/>
                            <a:ext cx="648667" cy="83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4D0E9BB8" wp14:editId="0A51520B">
                  <wp:extent cx="812800" cy="605814"/>
                  <wp:effectExtent l="0" t="0" r="0" b="0"/>
                  <wp:docPr id="59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6" t="65714"/>
                          <a:stretch/>
                        </pic:blipFill>
                        <pic:spPr bwMode="auto">
                          <a:xfrm>
                            <a:off x="0" y="0"/>
                            <a:ext cx="816288" cy="60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7E6FFBB" wp14:editId="3E1378AC">
                  <wp:extent cx="381000" cy="703384"/>
                  <wp:effectExtent l="0" t="0" r="0" b="0"/>
                  <wp:docPr id="60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01" t="65714" r="5121"/>
                          <a:stretch/>
                        </pic:blipFill>
                        <pic:spPr bwMode="auto">
                          <a:xfrm>
                            <a:off x="0" y="0"/>
                            <a:ext cx="385382" cy="71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2182" w:type="dxa"/>
            <w:tcBorders>
              <w:left w:val="dashed" w:sz="4" w:space="0" w:color="auto"/>
              <w:right w:val="single" w:sz="24" w:space="0" w:color="FFFFFF" w:themeColor="background1"/>
            </w:tcBorders>
          </w:tcPr>
          <w:p w14:paraId="72B01137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55863F25" wp14:editId="1A314AAE">
                  <wp:extent cx="860107" cy="1032128"/>
                  <wp:effectExtent l="0" t="0" r="3810" b="9525"/>
                  <wp:docPr id="6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64" cy="103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16E54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00ABFB0" wp14:editId="6768B1E7">
                  <wp:extent cx="859790" cy="345947"/>
                  <wp:effectExtent l="0" t="0" r="3810" b="10160"/>
                  <wp:docPr id="6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70"/>
                          <a:stretch/>
                        </pic:blipFill>
                        <pic:spPr bwMode="auto">
                          <a:xfrm>
                            <a:off x="0" y="0"/>
                            <a:ext cx="860364" cy="3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2" w14:paraId="23461B5C" w14:textId="77777777" w:rsidTr="00FD0A2F">
        <w:tc>
          <w:tcPr>
            <w:tcW w:w="218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</w:tcPr>
          <w:p w14:paraId="7DC4A70D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367DEB92" wp14:editId="17C31529">
                  <wp:extent cx="535777" cy="427355"/>
                  <wp:effectExtent l="0" t="0" r="0" b="4445"/>
                  <wp:docPr id="6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30"/>
                          <a:stretch/>
                        </pic:blipFill>
                        <pic:spPr bwMode="auto">
                          <a:xfrm>
                            <a:off x="0" y="0"/>
                            <a:ext cx="536135" cy="42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20F868F" wp14:editId="18A9EC6D">
                  <wp:extent cx="647231" cy="516255"/>
                  <wp:effectExtent l="0" t="0" r="0" b="0"/>
                  <wp:docPr id="6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30"/>
                          <a:stretch/>
                        </pic:blipFill>
                        <pic:spPr bwMode="auto">
                          <a:xfrm>
                            <a:off x="0" y="0"/>
                            <a:ext cx="647663" cy="51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49DFC838" wp14:editId="2910F625">
                  <wp:extent cx="859790" cy="685800"/>
                  <wp:effectExtent l="0" t="0" r="3810" b="0"/>
                  <wp:docPr id="6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30"/>
                          <a:stretch/>
                        </pic:blipFill>
                        <pic:spPr bwMode="auto">
                          <a:xfrm>
                            <a:off x="0" y="0"/>
                            <a:ext cx="860364" cy="68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bottom w:val="single" w:sz="24" w:space="0" w:color="FFFFFF" w:themeColor="background1"/>
              <w:right w:val="dashed" w:sz="4" w:space="0" w:color="auto"/>
            </w:tcBorders>
          </w:tcPr>
          <w:p w14:paraId="7C499DEC" w14:textId="77777777" w:rsidR="00851152" w:rsidRDefault="00851152" w:rsidP="000F4511">
            <w:pPr>
              <w:jc w:val="center"/>
            </w:pP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0ABFAF34" wp14:editId="76B1157C">
                  <wp:extent cx="406370" cy="287655"/>
                  <wp:effectExtent l="0" t="0" r="635" b="0"/>
                  <wp:docPr id="17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02922DB6" wp14:editId="3CF055BE">
                  <wp:extent cx="406370" cy="287655"/>
                  <wp:effectExtent l="0" t="0" r="635" b="0"/>
                  <wp:docPr id="17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C5ED9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6B161D75" wp14:editId="4A7514A1">
                  <wp:extent cx="406370" cy="287655"/>
                  <wp:effectExtent l="0" t="0" r="635" b="0"/>
                  <wp:docPr id="17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08A53989" wp14:editId="459CF677">
                  <wp:extent cx="406370" cy="287655"/>
                  <wp:effectExtent l="0" t="0" r="635" b="0"/>
                  <wp:docPr id="17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F64E7" w14:textId="77777777" w:rsidR="00851152" w:rsidRDefault="00851152" w:rsidP="000F4511">
            <w:pPr>
              <w:jc w:val="center"/>
            </w:pP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31A807D3" wp14:editId="16410644">
                  <wp:extent cx="406370" cy="287655"/>
                  <wp:effectExtent l="0" t="0" r="635" b="0"/>
                  <wp:docPr id="17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579A25A9" wp14:editId="4FA39EC2">
                  <wp:extent cx="406370" cy="287655"/>
                  <wp:effectExtent l="0" t="0" r="635" b="0"/>
                  <wp:docPr id="5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EC2FD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530E5490" wp14:editId="67CEFB37">
                  <wp:extent cx="406370" cy="287655"/>
                  <wp:effectExtent l="0" t="0" r="635" b="0"/>
                  <wp:docPr id="17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0A886432" wp14:editId="2D788544">
                  <wp:extent cx="406370" cy="287655"/>
                  <wp:effectExtent l="0" t="0" r="635" b="0"/>
                  <wp:docPr id="17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B5248" w14:textId="77777777" w:rsidR="00851152" w:rsidRDefault="00851152" w:rsidP="000F4511">
            <w:pPr>
              <w:jc w:val="center"/>
            </w:pP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039D56E7" wp14:editId="461B7D30">
                  <wp:extent cx="406370" cy="287655"/>
                  <wp:effectExtent l="0" t="0" r="635" b="0"/>
                  <wp:docPr id="17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79E66CB" wp14:editId="02DA30BF">
                  <wp:extent cx="406370" cy="287655"/>
                  <wp:effectExtent l="0" t="0" r="635" b="0"/>
                  <wp:docPr id="17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bottom w:val="single" w:sz="24" w:space="0" w:color="FFFFFF" w:themeColor="background1"/>
              <w:right w:val="dashed" w:sz="4" w:space="0" w:color="auto"/>
            </w:tcBorders>
          </w:tcPr>
          <w:p w14:paraId="0B805D11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078CCF4E" wp14:editId="3FF9947E">
                  <wp:extent cx="549910" cy="549910"/>
                  <wp:effectExtent l="0" t="0" r="8890" b="8890"/>
                  <wp:docPr id="18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4C2763C" wp14:editId="133ECFDD">
                  <wp:extent cx="198755" cy="407205"/>
                  <wp:effectExtent l="0" t="0" r="4445" b="0"/>
                  <wp:docPr id="181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r="55333"/>
                          <a:stretch/>
                        </pic:blipFill>
                        <pic:spPr bwMode="auto">
                          <a:xfrm>
                            <a:off x="0" y="0"/>
                            <a:ext cx="199245" cy="40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BB9129F" wp14:editId="360C4696">
                  <wp:extent cx="305382" cy="625661"/>
                  <wp:effectExtent l="0" t="0" r="0" b="9525"/>
                  <wp:docPr id="182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r="55333"/>
                          <a:stretch/>
                        </pic:blipFill>
                        <pic:spPr bwMode="auto">
                          <a:xfrm>
                            <a:off x="0" y="0"/>
                            <a:ext cx="305552" cy="6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EFE89" w14:textId="77777777" w:rsidR="00851152" w:rsidRDefault="00851152"/>
          <w:p w14:paraId="60F7B1CC" w14:textId="77777777" w:rsidR="00851152" w:rsidRDefault="00851152">
            <w:r>
              <w:t xml:space="preserve">  </w:t>
            </w:r>
            <w:r>
              <w:rPr>
                <w:noProof/>
                <w:lang w:val="fr-FR"/>
              </w:rPr>
              <w:drawing>
                <wp:inline distT="0" distB="0" distL="0" distR="0" wp14:anchorId="0FFCC6D5" wp14:editId="6F6480CA">
                  <wp:extent cx="305382" cy="625661"/>
                  <wp:effectExtent l="0" t="0" r="0" b="9525"/>
                  <wp:docPr id="183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r="55333"/>
                          <a:stretch/>
                        </pic:blipFill>
                        <pic:spPr bwMode="auto">
                          <a:xfrm>
                            <a:off x="0" y="0"/>
                            <a:ext cx="305552" cy="6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val="fr-FR"/>
              </w:rPr>
              <w:drawing>
                <wp:inline distT="0" distB="0" distL="0" distR="0" wp14:anchorId="7DADB40C" wp14:editId="0BE13B81">
                  <wp:extent cx="549910" cy="549910"/>
                  <wp:effectExtent l="0" t="0" r="8890" b="8890"/>
                  <wp:docPr id="18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bottom w:val="single" w:sz="24" w:space="0" w:color="FFFFFF" w:themeColor="background1"/>
              <w:right w:val="dashed" w:sz="4" w:space="0" w:color="auto"/>
            </w:tcBorders>
          </w:tcPr>
          <w:p w14:paraId="196CCBC2" w14:textId="77777777" w:rsidR="00851152" w:rsidRDefault="00851152"/>
          <w:p w14:paraId="7DD1937C" w14:textId="77777777" w:rsidR="00851152" w:rsidRDefault="00851152"/>
          <w:p w14:paraId="6C13FD39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5AB4832D" wp14:editId="5A1941D8">
                  <wp:extent cx="567478" cy="743251"/>
                  <wp:effectExtent l="0" t="0" r="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4"/>
                          <a:stretch/>
                        </pic:blipFill>
                        <pic:spPr bwMode="auto">
                          <a:xfrm>
                            <a:off x="0" y="0"/>
                            <a:ext cx="568072" cy="7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15FFD5E9" wp14:editId="12BE0857">
                  <wp:extent cx="567478" cy="743251"/>
                  <wp:effectExtent l="0" t="0" r="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4"/>
                          <a:stretch/>
                        </pic:blipFill>
                        <pic:spPr bwMode="auto">
                          <a:xfrm>
                            <a:off x="0" y="0"/>
                            <a:ext cx="568072" cy="7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left w:val="dashed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5E6533D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1F52AA07" wp14:editId="41519FC4">
                  <wp:extent cx="549910" cy="549910"/>
                  <wp:effectExtent l="0" t="0" r="8890" b="8890"/>
                  <wp:docPr id="187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36AF825" wp14:editId="69BE8A64">
                  <wp:extent cx="549910" cy="549910"/>
                  <wp:effectExtent l="0" t="0" r="8890" b="8890"/>
                  <wp:docPr id="7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43BC8" w14:textId="77777777" w:rsidR="00851152" w:rsidRDefault="00851152">
            <w:r>
              <w:rPr>
                <w:noProof/>
                <w:lang w:val="fr-FR"/>
              </w:rPr>
              <w:drawing>
                <wp:inline distT="0" distB="0" distL="0" distR="0" wp14:anchorId="4DD00E58" wp14:editId="41C33503">
                  <wp:extent cx="549910" cy="549910"/>
                  <wp:effectExtent l="0" t="0" r="8890" b="8890"/>
                  <wp:docPr id="71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8D59545" wp14:editId="34CC6876">
                  <wp:extent cx="549910" cy="549910"/>
                  <wp:effectExtent l="0" t="0" r="8890" b="8890"/>
                  <wp:docPr id="18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458A3" w14:textId="77777777" w:rsidR="00851152" w:rsidRDefault="008511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3"/>
        <w:gridCol w:w="2096"/>
        <w:gridCol w:w="2172"/>
        <w:gridCol w:w="2123"/>
        <w:gridCol w:w="2152"/>
      </w:tblGrid>
      <w:tr w:rsidR="00851152" w14:paraId="09F4DF83" w14:textId="77777777" w:rsidTr="00FD0A2F">
        <w:tc>
          <w:tcPr>
            <w:tcW w:w="218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dashed" w:sz="4" w:space="0" w:color="auto"/>
            </w:tcBorders>
          </w:tcPr>
          <w:p w14:paraId="7D193FE0" w14:textId="77777777" w:rsidR="00851152" w:rsidRDefault="00851152" w:rsidP="00FD0A2F">
            <w:r>
              <w:t xml:space="preserve">      </w:t>
            </w:r>
          </w:p>
          <w:p w14:paraId="4CB46C56" w14:textId="77777777" w:rsidR="00851152" w:rsidRDefault="00851152" w:rsidP="00FD0A2F">
            <w:r>
              <w:t xml:space="preserve">   </w:t>
            </w:r>
          </w:p>
          <w:p w14:paraId="40ACF1BD" w14:textId="77777777" w:rsidR="00851152" w:rsidRDefault="00851152" w:rsidP="00FD0A2F"/>
          <w:p w14:paraId="45C2B8FA" w14:textId="77777777" w:rsidR="00851152" w:rsidRDefault="00851152" w:rsidP="00FD0A2F">
            <w:r>
              <w:t xml:space="preserve">       </w:t>
            </w:r>
            <w:r>
              <w:rPr>
                <w:noProof/>
                <w:lang w:val="fr-FR"/>
              </w:rPr>
              <w:drawing>
                <wp:inline distT="0" distB="0" distL="0" distR="0" wp14:anchorId="20D03C07" wp14:editId="6F9BA51E">
                  <wp:extent cx="565026" cy="786414"/>
                  <wp:effectExtent l="0" t="0" r="0" b="1270"/>
                  <wp:docPr id="18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1" cy="78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F1613" w14:textId="77777777" w:rsidR="00851152" w:rsidRDefault="00851152" w:rsidP="00FD0A2F"/>
        </w:tc>
        <w:tc>
          <w:tcPr>
            <w:tcW w:w="2181" w:type="dxa"/>
            <w:tcBorders>
              <w:top w:val="single" w:sz="24" w:space="0" w:color="FFFFFF" w:themeColor="background1"/>
              <w:left w:val="dashed" w:sz="4" w:space="0" w:color="auto"/>
              <w:right w:val="dashed" w:sz="4" w:space="0" w:color="auto"/>
            </w:tcBorders>
          </w:tcPr>
          <w:p w14:paraId="413ECD24" w14:textId="77777777" w:rsidR="00851152" w:rsidRDefault="00851152" w:rsidP="00FD0A2F">
            <w:r>
              <w:t xml:space="preserve">  </w:t>
            </w:r>
          </w:p>
          <w:p w14:paraId="2150A9AF" w14:textId="77777777" w:rsidR="00851152" w:rsidRDefault="00851152" w:rsidP="00FD0A2F"/>
          <w:p w14:paraId="2E8A5C9E" w14:textId="77777777" w:rsidR="00851152" w:rsidRDefault="00851152" w:rsidP="00FD0A2F">
            <w:r>
              <w:t xml:space="preserve">     </w:t>
            </w:r>
            <w:r>
              <w:rPr>
                <w:noProof/>
                <w:lang w:val="fr-FR"/>
              </w:rPr>
              <w:drawing>
                <wp:inline distT="0" distB="0" distL="0" distR="0" wp14:anchorId="411A622A" wp14:editId="2C34BF40">
                  <wp:extent cx="567055" cy="397807"/>
                  <wp:effectExtent l="8573" t="0" r="317" b="318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65" b="4463"/>
                          <a:stretch/>
                        </pic:blipFill>
                        <pic:spPr bwMode="auto">
                          <a:xfrm rot="5400000">
                            <a:off x="0" y="0"/>
                            <a:ext cx="568072" cy="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E99B37E" wp14:editId="6987E048">
                  <wp:extent cx="567055" cy="355600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75" b="6994"/>
                          <a:stretch/>
                        </pic:blipFill>
                        <pic:spPr bwMode="auto">
                          <a:xfrm rot="10800000">
                            <a:off x="0" y="0"/>
                            <a:ext cx="568072" cy="35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1CB41F92" wp14:editId="452BEFB7">
                  <wp:extent cx="567055" cy="387097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25"/>
                          <a:stretch/>
                        </pic:blipFill>
                        <pic:spPr bwMode="auto">
                          <a:xfrm rot="10800000">
                            <a:off x="0" y="0"/>
                            <a:ext cx="568072" cy="38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fr-FR"/>
              </w:rPr>
              <w:drawing>
                <wp:inline distT="0" distB="0" distL="0" distR="0" wp14:anchorId="41982ADA" wp14:editId="05B0D234">
                  <wp:extent cx="392878" cy="250685"/>
                  <wp:effectExtent l="0" t="5080" r="8890" b="889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90"/>
                          <a:stretch/>
                        </pic:blipFill>
                        <pic:spPr bwMode="auto">
                          <a:xfrm rot="5400000">
                            <a:off x="0" y="0"/>
                            <a:ext cx="392878" cy="25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0FDC2A" w14:textId="77777777" w:rsidR="00851152" w:rsidRDefault="00851152" w:rsidP="00FD0A2F"/>
        </w:tc>
        <w:tc>
          <w:tcPr>
            <w:tcW w:w="2181" w:type="dxa"/>
            <w:tcBorders>
              <w:top w:val="single" w:sz="24" w:space="0" w:color="FFFFFF" w:themeColor="background1"/>
              <w:left w:val="dashed" w:sz="4" w:space="0" w:color="auto"/>
              <w:right w:val="dashed" w:sz="4" w:space="0" w:color="auto"/>
            </w:tcBorders>
          </w:tcPr>
          <w:p w14:paraId="347DE4AA" w14:textId="77777777" w:rsidR="00851152" w:rsidRDefault="00851152" w:rsidP="00FD0A2F"/>
          <w:p w14:paraId="5CBA2A71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6B7CC2AB" wp14:editId="2C4519A7">
                  <wp:extent cx="1180029" cy="516660"/>
                  <wp:effectExtent l="0" t="0" r="0" b="0"/>
                  <wp:docPr id="19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0" b="45566"/>
                          <a:stretch/>
                        </pic:blipFill>
                        <pic:spPr bwMode="auto">
                          <a:xfrm>
                            <a:off x="0" y="0"/>
                            <a:ext cx="1180540" cy="51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B2556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1F5D523" wp14:editId="7EFE85C4">
                  <wp:extent cx="785191" cy="343786"/>
                  <wp:effectExtent l="0" t="0" r="2540" b="12065"/>
                  <wp:docPr id="19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0" b="45566"/>
                          <a:stretch/>
                        </pic:blipFill>
                        <pic:spPr bwMode="auto">
                          <a:xfrm>
                            <a:off x="0" y="0"/>
                            <a:ext cx="786148" cy="3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D450D8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55E9955" wp14:editId="192CFF5D">
                  <wp:extent cx="828675" cy="338235"/>
                  <wp:effectExtent l="0" t="0" r="9525" b="0"/>
                  <wp:docPr id="19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01" r="29630" b="55776"/>
                          <a:stretch/>
                        </pic:blipFill>
                        <pic:spPr bwMode="auto">
                          <a:xfrm>
                            <a:off x="0" y="0"/>
                            <a:ext cx="830745" cy="33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E715E" w14:textId="77777777" w:rsidR="00851152" w:rsidRPr="00C66C13" w:rsidRDefault="00851152" w:rsidP="00FD0A2F">
            <w:pPr>
              <w:jc w:val="center"/>
            </w:pPr>
          </w:p>
        </w:tc>
        <w:tc>
          <w:tcPr>
            <w:tcW w:w="2181" w:type="dxa"/>
            <w:tcBorders>
              <w:top w:val="single" w:sz="24" w:space="0" w:color="FFFFFF" w:themeColor="background1"/>
              <w:left w:val="dashed" w:sz="4" w:space="0" w:color="auto"/>
              <w:right w:val="dashed" w:sz="4" w:space="0" w:color="auto"/>
            </w:tcBorders>
          </w:tcPr>
          <w:p w14:paraId="4DC00993" w14:textId="77777777" w:rsidR="00851152" w:rsidRDefault="00851152" w:rsidP="00FD0A2F">
            <w:pPr>
              <w:jc w:val="center"/>
            </w:pPr>
          </w:p>
          <w:p w14:paraId="5B3C31DB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E4D5013" wp14:editId="2705D912">
                  <wp:extent cx="406370" cy="287655"/>
                  <wp:effectExtent l="0" t="0" r="635" b="0"/>
                  <wp:docPr id="19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6655E3C" wp14:editId="19DCDD58">
                  <wp:extent cx="483156" cy="257683"/>
                  <wp:effectExtent l="0" t="0" r="0" b="0"/>
                  <wp:docPr id="198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49243FA0" wp14:editId="0EA9C1FB">
                  <wp:extent cx="379095" cy="246167"/>
                  <wp:effectExtent l="0" t="0" r="1905" b="8255"/>
                  <wp:docPr id="19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1838065" wp14:editId="4CE15DBC">
                  <wp:extent cx="379095" cy="246167"/>
                  <wp:effectExtent l="0" t="0" r="1905" b="8255"/>
                  <wp:docPr id="20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CD5D43A" wp14:editId="323BBA98">
                  <wp:extent cx="406370" cy="287655"/>
                  <wp:effectExtent l="0" t="0" r="635" b="0"/>
                  <wp:docPr id="20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8722712" wp14:editId="0E51ACD1">
                  <wp:extent cx="483156" cy="257683"/>
                  <wp:effectExtent l="0" t="0" r="0" b="0"/>
                  <wp:docPr id="20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E5F8824" wp14:editId="61F6D273">
                  <wp:extent cx="379095" cy="246167"/>
                  <wp:effectExtent l="0" t="0" r="1905" b="8255"/>
                  <wp:docPr id="20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54F46BE7" wp14:editId="3FDC6CDC">
                  <wp:extent cx="406370" cy="287655"/>
                  <wp:effectExtent l="0" t="0" r="635" b="0"/>
                  <wp:docPr id="20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06491C00" wp14:editId="3DC3EAF1">
                  <wp:extent cx="483156" cy="257683"/>
                  <wp:effectExtent l="0" t="0" r="0" b="0"/>
                  <wp:docPr id="20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018E935" wp14:editId="76B75EEE">
                  <wp:extent cx="283589" cy="184150"/>
                  <wp:effectExtent l="0" t="0" r="0" b="0"/>
                  <wp:docPr id="20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4" cy="1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top w:val="single" w:sz="24" w:space="0" w:color="FFFFFF" w:themeColor="background1"/>
              <w:left w:val="dashed" w:sz="4" w:space="0" w:color="auto"/>
              <w:right w:val="single" w:sz="24" w:space="0" w:color="FFFFFF" w:themeColor="background1"/>
            </w:tcBorders>
          </w:tcPr>
          <w:p w14:paraId="2F517627" w14:textId="77777777" w:rsidR="00851152" w:rsidRDefault="00851152" w:rsidP="00FD0A2F"/>
          <w:p w14:paraId="632E769B" w14:textId="77777777" w:rsidR="00851152" w:rsidRDefault="00851152" w:rsidP="00FD0A2F">
            <w:r>
              <w:t xml:space="preserve">   </w:t>
            </w:r>
          </w:p>
          <w:p w14:paraId="0888FA3E" w14:textId="77777777" w:rsidR="00851152" w:rsidRDefault="00851152" w:rsidP="00FD0A2F"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73C1D801" wp14:editId="6E888ED4">
                  <wp:extent cx="1007110" cy="1007110"/>
                  <wp:effectExtent l="0" t="0" r="8890" b="8890"/>
                  <wp:docPr id="20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711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2" w14:paraId="0AB35D7F" w14:textId="77777777" w:rsidTr="00FD0A2F">
        <w:tc>
          <w:tcPr>
            <w:tcW w:w="2181" w:type="dxa"/>
            <w:tcBorders>
              <w:left w:val="single" w:sz="24" w:space="0" w:color="FFFFFF" w:themeColor="background1"/>
              <w:right w:val="dashed" w:sz="4" w:space="0" w:color="auto"/>
            </w:tcBorders>
          </w:tcPr>
          <w:p w14:paraId="122F66E8" w14:textId="77777777" w:rsidR="00851152" w:rsidRDefault="00851152" w:rsidP="00FD0A2F"/>
          <w:p w14:paraId="3F8B7C3E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07DC4D96" wp14:editId="29991CA1">
                  <wp:extent cx="518160" cy="518160"/>
                  <wp:effectExtent l="0" t="0" r="0" b="0"/>
                  <wp:docPr id="20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1EC1B9C" wp14:editId="09EC28AF">
                  <wp:extent cx="518160" cy="518160"/>
                  <wp:effectExtent l="0" t="0" r="0" b="0"/>
                  <wp:docPr id="20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A2592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3E1828A" wp14:editId="3D59AE1E">
                  <wp:extent cx="518160" cy="518160"/>
                  <wp:effectExtent l="0" t="0" r="0" b="0"/>
                  <wp:docPr id="21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right w:val="dashed" w:sz="4" w:space="0" w:color="auto"/>
            </w:tcBorders>
          </w:tcPr>
          <w:p w14:paraId="1CF04415" w14:textId="77777777" w:rsidR="00851152" w:rsidRDefault="00851152" w:rsidP="00FD0A2F"/>
          <w:p w14:paraId="48709EA3" w14:textId="77777777" w:rsidR="00851152" w:rsidRDefault="00851152" w:rsidP="00FD0A2F"/>
          <w:p w14:paraId="2382B838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34798167" wp14:editId="3466115A">
                  <wp:extent cx="379095" cy="246167"/>
                  <wp:effectExtent l="0" t="0" r="1905" b="8255"/>
                  <wp:docPr id="21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4AB487BB" wp14:editId="0AC7E934">
                  <wp:extent cx="379095" cy="246167"/>
                  <wp:effectExtent l="0" t="0" r="1905" b="8255"/>
                  <wp:docPr id="2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3" cy="2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24A2252" wp14:editId="611360A1">
                  <wp:extent cx="483156" cy="257683"/>
                  <wp:effectExtent l="0" t="0" r="0" b="0"/>
                  <wp:docPr id="21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52" cy="25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2107C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3F6EED36" wp14:editId="1D8EF99A">
                  <wp:extent cx="406370" cy="287655"/>
                  <wp:effectExtent l="0" t="0" r="635" b="0"/>
                  <wp:docPr id="2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110A3947" wp14:editId="50441256">
                  <wp:extent cx="283589" cy="184150"/>
                  <wp:effectExtent l="0" t="0" r="0" b="0"/>
                  <wp:docPr id="21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4" cy="1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F6493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5E805A43" wp14:editId="7D13A131">
                  <wp:extent cx="406370" cy="287655"/>
                  <wp:effectExtent l="0" t="0" r="635" b="0"/>
                  <wp:docPr id="2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51BC15E" wp14:editId="44D63AFE">
                  <wp:extent cx="283589" cy="184150"/>
                  <wp:effectExtent l="0" t="0" r="0" b="0"/>
                  <wp:docPr id="21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4" cy="1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right w:val="dashed" w:sz="4" w:space="0" w:color="auto"/>
            </w:tcBorders>
          </w:tcPr>
          <w:p w14:paraId="54E23B16" w14:textId="77777777" w:rsidR="00851152" w:rsidRPr="00AD0D04" w:rsidRDefault="00851152" w:rsidP="00FD0A2F">
            <w:pPr>
              <w:jc w:val="center"/>
              <w:rPr>
                <w:sz w:val="16"/>
                <w:szCs w:val="16"/>
              </w:rPr>
            </w:pPr>
          </w:p>
          <w:p w14:paraId="0601931D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9A20840" wp14:editId="08236143">
                  <wp:extent cx="518160" cy="518160"/>
                  <wp:effectExtent l="0" t="0" r="0" b="0"/>
                  <wp:docPr id="2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5056EAEE" wp14:editId="317F9104">
                  <wp:extent cx="518160" cy="518160"/>
                  <wp:effectExtent l="0" t="0" r="0" b="0"/>
                  <wp:docPr id="21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756407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5EB1728" wp14:editId="26E3FEB3">
                  <wp:extent cx="518160" cy="518160"/>
                  <wp:effectExtent l="0" t="0" r="0" b="0"/>
                  <wp:docPr id="22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7" b="14607"/>
                          <a:stretch/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B25A2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3AED01A" wp14:editId="34723C54">
                  <wp:extent cx="251460" cy="314960"/>
                  <wp:effectExtent l="0" t="0" r="2540" b="0"/>
                  <wp:docPr id="1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0" t="42366" b="14607"/>
                          <a:stretch/>
                        </pic:blipFill>
                        <pic:spPr bwMode="auto">
                          <a:xfrm>
                            <a:off x="0" y="0"/>
                            <a:ext cx="25146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right w:val="dashed" w:sz="4" w:space="0" w:color="auto"/>
            </w:tcBorders>
          </w:tcPr>
          <w:p w14:paraId="0C2F571A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1D8135EA" wp14:editId="00FE0BDB">
                  <wp:extent cx="647700" cy="835910"/>
                  <wp:effectExtent l="0" t="0" r="0" b="2540"/>
                  <wp:docPr id="11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37" t="36675" r="49790" b="-1983"/>
                          <a:stretch/>
                        </pic:blipFill>
                        <pic:spPr bwMode="auto">
                          <a:xfrm>
                            <a:off x="0" y="0"/>
                            <a:ext cx="648667" cy="83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2D198CBA" wp14:editId="0F163BC6">
                  <wp:extent cx="392113" cy="723900"/>
                  <wp:effectExtent l="0" t="0" r="0" b="0"/>
                  <wp:docPr id="11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01" t="65714" r="5121"/>
                          <a:stretch/>
                        </pic:blipFill>
                        <pic:spPr bwMode="auto">
                          <a:xfrm>
                            <a:off x="0" y="0"/>
                            <a:ext cx="394009" cy="72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CF6E3C2" wp14:editId="69B7932D">
                  <wp:extent cx="793750" cy="591615"/>
                  <wp:effectExtent l="0" t="0" r="0" b="0"/>
                  <wp:docPr id="115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6" t="65714"/>
                          <a:stretch/>
                        </pic:blipFill>
                        <pic:spPr bwMode="auto">
                          <a:xfrm>
                            <a:off x="0" y="0"/>
                            <a:ext cx="798206" cy="5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left w:val="dashed" w:sz="4" w:space="0" w:color="auto"/>
              <w:right w:val="single" w:sz="24" w:space="0" w:color="FFFFFF" w:themeColor="background1"/>
            </w:tcBorders>
          </w:tcPr>
          <w:p w14:paraId="0F2D2A1C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34043E01" wp14:editId="21CB6A8E">
                  <wp:extent cx="860107" cy="1032128"/>
                  <wp:effectExtent l="0" t="0" r="3810" b="9525"/>
                  <wp:docPr id="11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64" cy="103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52759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3C39A49" wp14:editId="5202AE0C">
                  <wp:extent cx="859790" cy="345947"/>
                  <wp:effectExtent l="0" t="0" r="3810" b="10160"/>
                  <wp:docPr id="11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70"/>
                          <a:stretch/>
                        </pic:blipFill>
                        <pic:spPr bwMode="auto">
                          <a:xfrm>
                            <a:off x="0" y="0"/>
                            <a:ext cx="860364" cy="3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2" w14:paraId="736ABC5D" w14:textId="77777777" w:rsidTr="00FD0A2F">
        <w:tc>
          <w:tcPr>
            <w:tcW w:w="218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dashed" w:sz="4" w:space="0" w:color="auto"/>
            </w:tcBorders>
          </w:tcPr>
          <w:p w14:paraId="1E1694A6" w14:textId="77777777" w:rsidR="00851152" w:rsidRDefault="00851152" w:rsidP="00FD0A2F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BDBDFCB" wp14:editId="4D255BFE">
                  <wp:extent cx="535777" cy="427355"/>
                  <wp:effectExtent l="0" t="0" r="0" b="4445"/>
                  <wp:docPr id="11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30"/>
                          <a:stretch/>
                        </pic:blipFill>
                        <pic:spPr bwMode="auto">
                          <a:xfrm>
                            <a:off x="0" y="0"/>
                            <a:ext cx="536135" cy="42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D46F2AC" wp14:editId="15D86A55">
                  <wp:extent cx="647231" cy="516255"/>
                  <wp:effectExtent l="0" t="0" r="0" b="0"/>
                  <wp:docPr id="11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30"/>
                          <a:stretch/>
                        </pic:blipFill>
                        <pic:spPr bwMode="auto">
                          <a:xfrm>
                            <a:off x="0" y="0"/>
                            <a:ext cx="647663" cy="51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A73FB0C" wp14:editId="3E72CFBB">
                  <wp:extent cx="859790" cy="685800"/>
                  <wp:effectExtent l="0" t="0" r="3810" b="0"/>
                  <wp:docPr id="12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30"/>
                          <a:stretch/>
                        </pic:blipFill>
                        <pic:spPr bwMode="auto">
                          <a:xfrm>
                            <a:off x="0" y="0"/>
                            <a:ext cx="860364" cy="68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bottom w:val="single" w:sz="24" w:space="0" w:color="FFFFFF" w:themeColor="background1"/>
              <w:right w:val="dashed" w:sz="4" w:space="0" w:color="auto"/>
            </w:tcBorders>
          </w:tcPr>
          <w:p w14:paraId="63517108" w14:textId="77777777" w:rsidR="00851152" w:rsidRDefault="00851152" w:rsidP="00FD0A2F">
            <w:pPr>
              <w:jc w:val="center"/>
            </w:pP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559800A4" wp14:editId="435D66E6">
                  <wp:extent cx="406370" cy="287655"/>
                  <wp:effectExtent l="0" t="0" r="635" b="0"/>
                  <wp:docPr id="12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1415ECB" wp14:editId="73DE7865">
                  <wp:extent cx="406370" cy="287655"/>
                  <wp:effectExtent l="0" t="0" r="635" b="0"/>
                  <wp:docPr id="1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A19BF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38BDB533" wp14:editId="60DD3EC4">
                  <wp:extent cx="406370" cy="287655"/>
                  <wp:effectExtent l="0" t="0" r="635" b="0"/>
                  <wp:docPr id="12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22BDCBDB" wp14:editId="6642648D">
                  <wp:extent cx="406370" cy="287655"/>
                  <wp:effectExtent l="0" t="0" r="635" b="0"/>
                  <wp:docPr id="12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A860E" w14:textId="77777777" w:rsidR="00851152" w:rsidRDefault="00851152" w:rsidP="00FD0A2F">
            <w:pPr>
              <w:jc w:val="center"/>
            </w:pP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1C1866D1" wp14:editId="6F2D217C">
                  <wp:extent cx="406370" cy="287655"/>
                  <wp:effectExtent l="0" t="0" r="635" b="0"/>
                  <wp:docPr id="12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16A8FC7" wp14:editId="601A9756">
                  <wp:extent cx="406370" cy="287655"/>
                  <wp:effectExtent l="0" t="0" r="635" b="0"/>
                  <wp:docPr id="12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5C6D6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772CBA78" wp14:editId="09FA93F2">
                  <wp:extent cx="406370" cy="287655"/>
                  <wp:effectExtent l="0" t="0" r="635" b="0"/>
                  <wp:docPr id="12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D0A5240" wp14:editId="400248F3">
                  <wp:extent cx="406370" cy="287655"/>
                  <wp:effectExtent l="0" t="0" r="635" b="0"/>
                  <wp:docPr id="12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9F468" w14:textId="77777777" w:rsidR="00851152" w:rsidRDefault="00851152" w:rsidP="00FD0A2F">
            <w:pPr>
              <w:jc w:val="center"/>
            </w:pPr>
            <w:r>
              <w:t xml:space="preserve">   </w:t>
            </w:r>
            <w:r>
              <w:rPr>
                <w:noProof/>
                <w:lang w:val="fr-FR"/>
              </w:rPr>
              <w:drawing>
                <wp:inline distT="0" distB="0" distL="0" distR="0" wp14:anchorId="32B57B1A" wp14:editId="774072B4">
                  <wp:extent cx="406370" cy="287655"/>
                  <wp:effectExtent l="0" t="0" r="635" b="0"/>
                  <wp:docPr id="12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E7D508F" wp14:editId="288870D1">
                  <wp:extent cx="406370" cy="287655"/>
                  <wp:effectExtent l="0" t="0" r="635" b="0"/>
                  <wp:docPr id="1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bottom w:val="single" w:sz="24" w:space="0" w:color="FFFFFF" w:themeColor="background1"/>
              <w:right w:val="dashed" w:sz="4" w:space="0" w:color="auto"/>
            </w:tcBorders>
          </w:tcPr>
          <w:p w14:paraId="4CB20C80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155CC6F0" wp14:editId="2348A3D4">
                  <wp:extent cx="549910" cy="549910"/>
                  <wp:effectExtent l="0" t="0" r="8890" b="8890"/>
                  <wp:docPr id="131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4C1D029" wp14:editId="0A5B8E10">
                  <wp:extent cx="198755" cy="407205"/>
                  <wp:effectExtent l="0" t="0" r="4445" b="0"/>
                  <wp:docPr id="132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r="55333"/>
                          <a:stretch/>
                        </pic:blipFill>
                        <pic:spPr bwMode="auto">
                          <a:xfrm>
                            <a:off x="0" y="0"/>
                            <a:ext cx="199245" cy="40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7565B521" wp14:editId="59E2B177">
                  <wp:extent cx="305382" cy="625661"/>
                  <wp:effectExtent l="0" t="0" r="0" b="9525"/>
                  <wp:docPr id="133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r="55333"/>
                          <a:stretch/>
                        </pic:blipFill>
                        <pic:spPr bwMode="auto">
                          <a:xfrm>
                            <a:off x="0" y="0"/>
                            <a:ext cx="305552" cy="6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678B8" w14:textId="77777777" w:rsidR="00851152" w:rsidRDefault="00851152" w:rsidP="00FD0A2F"/>
          <w:p w14:paraId="58A20C19" w14:textId="77777777" w:rsidR="00851152" w:rsidRDefault="00851152" w:rsidP="00FD0A2F">
            <w:r>
              <w:t xml:space="preserve">  </w:t>
            </w:r>
            <w:r>
              <w:rPr>
                <w:noProof/>
                <w:lang w:val="fr-FR"/>
              </w:rPr>
              <w:drawing>
                <wp:inline distT="0" distB="0" distL="0" distR="0" wp14:anchorId="68BF1372" wp14:editId="0559E7DD">
                  <wp:extent cx="305382" cy="625661"/>
                  <wp:effectExtent l="0" t="0" r="0" b="9525"/>
                  <wp:docPr id="13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3" r="55333"/>
                          <a:stretch/>
                        </pic:blipFill>
                        <pic:spPr bwMode="auto">
                          <a:xfrm>
                            <a:off x="0" y="0"/>
                            <a:ext cx="305552" cy="6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val="fr-FR"/>
              </w:rPr>
              <w:drawing>
                <wp:inline distT="0" distB="0" distL="0" distR="0" wp14:anchorId="6520CEE4" wp14:editId="36ADF737">
                  <wp:extent cx="549910" cy="549910"/>
                  <wp:effectExtent l="0" t="0" r="8890" b="8890"/>
                  <wp:docPr id="13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Borders>
              <w:left w:val="dashed" w:sz="4" w:space="0" w:color="auto"/>
              <w:bottom w:val="single" w:sz="24" w:space="0" w:color="FFFFFF" w:themeColor="background1"/>
              <w:right w:val="dashed" w:sz="4" w:space="0" w:color="auto"/>
            </w:tcBorders>
          </w:tcPr>
          <w:p w14:paraId="5BB71271" w14:textId="77777777" w:rsidR="00851152" w:rsidRDefault="00851152" w:rsidP="00FD0A2F"/>
          <w:p w14:paraId="194B6074" w14:textId="77777777" w:rsidR="00851152" w:rsidRDefault="00851152" w:rsidP="00FD0A2F"/>
          <w:p w14:paraId="7BC00F17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4AF1D285" wp14:editId="3A26147B">
                  <wp:extent cx="567478" cy="743251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4"/>
                          <a:stretch/>
                        </pic:blipFill>
                        <pic:spPr bwMode="auto">
                          <a:xfrm>
                            <a:off x="0" y="0"/>
                            <a:ext cx="568072" cy="7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1EC7631" wp14:editId="477F28E4">
                  <wp:extent cx="567478" cy="743251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4"/>
                          <a:stretch/>
                        </pic:blipFill>
                        <pic:spPr bwMode="auto">
                          <a:xfrm>
                            <a:off x="0" y="0"/>
                            <a:ext cx="568072" cy="7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tcBorders>
              <w:left w:val="dashed" w:sz="4" w:space="0" w:color="auto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0FD41A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74508CAA" wp14:editId="51314DCB">
                  <wp:extent cx="549910" cy="549910"/>
                  <wp:effectExtent l="0" t="0" r="8890" b="8890"/>
                  <wp:docPr id="13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6B823E48" wp14:editId="7E9C52AE">
                  <wp:extent cx="549910" cy="549910"/>
                  <wp:effectExtent l="0" t="0" r="8890" b="8890"/>
                  <wp:docPr id="13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8AEE8" w14:textId="77777777" w:rsidR="00851152" w:rsidRDefault="00851152" w:rsidP="00FD0A2F">
            <w:r>
              <w:rPr>
                <w:noProof/>
                <w:lang w:val="fr-FR"/>
              </w:rPr>
              <w:drawing>
                <wp:inline distT="0" distB="0" distL="0" distR="0" wp14:anchorId="4E1CC73C" wp14:editId="41142389">
                  <wp:extent cx="549910" cy="549910"/>
                  <wp:effectExtent l="0" t="0" r="8890" b="8890"/>
                  <wp:docPr id="14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CA41756" wp14:editId="7E200C8A">
                  <wp:extent cx="549910" cy="549910"/>
                  <wp:effectExtent l="0" t="0" r="8890" b="8890"/>
                  <wp:docPr id="141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85239" w14:textId="77777777" w:rsidR="00E24967" w:rsidRDefault="00E24967" w:rsidP="00E24967">
      <w:pPr>
        <w:tabs>
          <w:tab w:val="right" w:pos="10766"/>
        </w:tabs>
        <w:rPr>
          <w:rFonts w:ascii="Webdings" w:hAnsi="Webdings"/>
        </w:rPr>
        <w:sectPr w:rsidR="00E24967" w:rsidSect="007E348F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613912A" w14:textId="77777777" w:rsidR="00E24967" w:rsidRDefault="00E24967" w:rsidP="00CF41A3">
      <w:pPr>
        <w:jc w:val="center"/>
      </w:pPr>
    </w:p>
    <w:p w14:paraId="12890137" w14:textId="77777777" w:rsidR="00E24967" w:rsidRPr="00602F76" w:rsidRDefault="00E24967" w:rsidP="00D57EA1">
      <w:pPr>
        <w:rPr>
          <w:sz w:val="20"/>
          <w:szCs w:val="20"/>
          <w:lang w:val="fr-FR"/>
        </w:rPr>
      </w:pPr>
      <w:r w:rsidRPr="00602F76">
        <w:rPr>
          <w:sz w:val="20"/>
          <w:szCs w:val="20"/>
          <w:lang w:val="fr-FR"/>
        </w:rPr>
        <w:t xml:space="preserve">PREMIÈRE COMPRÉHENSION DU NOMBRE </w:t>
      </w:r>
      <w:proofErr w:type="gramStart"/>
      <w:r w:rsidRPr="00602F76">
        <w:rPr>
          <w:sz w:val="20"/>
          <w:szCs w:val="20"/>
          <w:lang w:val="fr-FR"/>
        </w:rPr>
        <w:t>-  FICHE</w:t>
      </w:r>
      <w:proofErr w:type="gramEnd"/>
      <w:r w:rsidRPr="00602F76">
        <w:rPr>
          <w:sz w:val="20"/>
          <w:szCs w:val="20"/>
          <w:lang w:val="fr-FR"/>
        </w:rPr>
        <w:t xml:space="preserve"> 4</w:t>
      </w:r>
    </w:p>
    <w:p w14:paraId="2D00634A" w14:textId="77777777" w:rsidR="00E24967" w:rsidRDefault="00E24967" w:rsidP="00D57EA1">
      <w:pPr>
        <w:rPr>
          <w:i/>
          <w:sz w:val="20"/>
          <w:szCs w:val="20"/>
        </w:rPr>
      </w:pPr>
      <w:r>
        <w:rPr>
          <w:sz w:val="20"/>
          <w:szCs w:val="20"/>
          <w:lang w:val="fr-FR"/>
        </w:rPr>
        <w:t>Exercice 1 :</w:t>
      </w:r>
      <w:r w:rsidRPr="00602F76">
        <w:rPr>
          <w:sz w:val="20"/>
          <w:szCs w:val="20"/>
          <w:lang w:val="fr-FR"/>
        </w:rPr>
        <w:t xml:space="preserve">  </w:t>
      </w:r>
      <w:r>
        <w:rPr>
          <w:i/>
          <w:sz w:val="20"/>
          <w:szCs w:val="20"/>
        </w:rPr>
        <w:t>“Compte les enfants.”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6"/>
        <w:gridCol w:w="1200"/>
      </w:tblGrid>
      <w:tr w:rsidR="00E24967" w:rsidRPr="00602F76" w14:paraId="7C9B6531" w14:textId="77777777" w:rsidTr="00D57EA1">
        <w:tc>
          <w:tcPr>
            <w:tcW w:w="9480" w:type="dxa"/>
            <w:tcBorders>
              <w:right w:val="dashed" w:sz="4" w:space="0" w:color="auto"/>
            </w:tcBorders>
          </w:tcPr>
          <w:p w14:paraId="02EDCC3A" w14:textId="77777777" w:rsidR="00E24967" w:rsidRDefault="00E24967" w:rsidP="00D5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4BF3015F" wp14:editId="4488651D">
                  <wp:extent cx="2545120" cy="1172845"/>
                  <wp:effectExtent l="0" t="0" r="0" b="0"/>
                  <wp:docPr id="22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78" b="16824"/>
                          <a:stretch/>
                        </pic:blipFill>
                        <pic:spPr bwMode="auto">
                          <a:xfrm>
                            <a:off x="0" y="0"/>
                            <a:ext cx="2547658" cy="117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3F9BEDF0" wp14:editId="5C03F94F">
                  <wp:extent cx="901700" cy="1070958"/>
                  <wp:effectExtent l="0" t="0" r="0" b="0"/>
                  <wp:docPr id="22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7" t="33378" r="41034" b="16824"/>
                          <a:stretch/>
                        </pic:blipFill>
                        <pic:spPr bwMode="auto">
                          <a:xfrm>
                            <a:off x="0" y="0"/>
                            <a:ext cx="903501" cy="107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1F8045D6" wp14:editId="1703D911">
                  <wp:extent cx="1348409" cy="1018480"/>
                  <wp:effectExtent l="0" t="0" r="0" b="0"/>
                  <wp:docPr id="22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90" t="33378" b="16824"/>
                          <a:stretch/>
                        </pic:blipFill>
                        <pic:spPr bwMode="auto">
                          <a:xfrm>
                            <a:off x="0" y="0"/>
                            <a:ext cx="1349846" cy="101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09AB2F1B" wp14:editId="073ACEB1">
                  <wp:extent cx="439420" cy="1010747"/>
                  <wp:effectExtent l="0" t="0" r="0" b="5715"/>
                  <wp:docPr id="22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3378" r="61437" b="16824"/>
                          <a:stretch/>
                        </pic:blipFill>
                        <pic:spPr bwMode="auto">
                          <a:xfrm>
                            <a:off x="0" y="0"/>
                            <a:ext cx="440605" cy="101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08557" w14:textId="77777777" w:rsidR="00E24967" w:rsidRDefault="00E24967" w:rsidP="0062741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76181265" wp14:editId="1486B271">
                  <wp:extent cx="2668665" cy="1229778"/>
                  <wp:effectExtent l="0" t="0" r="0" b="0"/>
                  <wp:docPr id="2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78" b="16824"/>
                          <a:stretch/>
                        </pic:blipFill>
                        <pic:spPr bwMode="auto">
                          <a:xfrm>
                            <a:off x="0" y="0"/>
                            <a:ext cx="2671897" cy="123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0E78555F" wp14:editId="396FD975">
                  <wp:extent cx="2765596" cy="1274445"/>
                  <wp:effectExtent l="0" t="0" r="3175" b="0"/>
                  <wp:docPr id="22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78" b="16824"/>
                          <a:stretch/>
                        </pic:blipFill>
                        <pic:spPr bwMode="auto">
                          <a:xfrm>
                            <a:off x="0" y="0"/>
                            <a:ext cx="2768353" cy="127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12F61CF9" wp14:editId="06C22A2B">
                  <wp:extent cx="2348070" cy="1082040"/>
                  <wp:effectExtent l="0" t="0" r="0" b="10160"/>
                  <wp:docPr id="22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78" b="16824"/>
                          <a:stretch/>
                        </pic:blipFill>
                        <pic:spPr bwMode="auto">
                          <a:xfrm>
                            <a:off x="0" y="0"/>
                            <a:ext cx="2350411" cy="108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61D85F74" wp14:editId="44D2C8F2">
                  <wp:extent cx="1066800" cy="1203649"/>
                  <wp:effectExtent l="0" t="0" r="0" b="0"/>
                  <wp:docPr id="2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57" t="33378" b="16824"/>
                          <a:stretch/>
                        </pic:blipFill>
                        <pic:spPr bwMode="auto">
                          <a:xfrm>
                            <a:off x="0" y="0"/>
                            <a:ext cx="1067973" cy="120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fr-FR"/>
              </w:rPr>
              <w:drawing>
                <wp:inline distT="0" distB="0" distL="0" distR="0" wp14:anchorId="6573C3A7" wp14:editId="2525D269">
                  <wp:extent cx="1396105" cy="1071245"/>
                  <wp:effectExtent l="0" t="0" r="1270" b="0"/>
                  <wp:docPr id="22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7" t="33378" r="19776" b="16824"/>
                          <a:stretch/>
                        </pic:blipFill>
                        <pic:spPr bwMode="auto">
                          <a:xfrm>
                            <a:off x="0" y="0"/>
                            <a:ext cx="1398517" cy="107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84442" w14:textId="77777777" w:rsidR="00E24967" w:rsidRDefault="00E24967" w:rsidP="00D57EA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dashed" w:sz="4" w:space="0" w:color="auto"/>
            </w:tcBorders>
          </w:tcPr>
          <w:p w14:paraId="30EF66E1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6B4A837A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24A2D2F0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1582FF28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5D835D53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13A0110C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7EBAAF4E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5AE43B25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00BDE55E" w14:textId="77777777" w:rsidR="00E24967" w:rsidRDefault="00E24967" w:rsidP="00D57EA1">
            <w:pPr>
              <w:jc w:val="center"/>
              <w:rPr>
                <w:sz w:val="20"/>
                <w:szCs w:val="20"/>
              </w:rPr>
            </w:pPr>
          </w:p>
          <w:p w14:paraId="10150258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  <w:r w:rsidRPr="00602F76">
              <w:rPr>
                <w:sz w:val="20"/>
                <w:szCs w:val="20"/>
                <w:lang w:val="fr-FR"/>
              </w:rPr>
              <w:t>J’ai réussi</w:t>
            </w:r>
          </w:p>
          <w:p w14:paraId="1107B07B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6F0A1ABC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  <w:r w:rsidRPr="00602F76">
              <w:rPr>
                <w:sz w:val="20"/>
                <w:szCs w:val="20"/>
                <w:lang w:val="fr-FR"/>
              </w:rPr>
              <w:t>à compter</w:t>
            </w:r>
          </w:p>
          <w:p w14:paraId="71B0A1C2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203A70A9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7D00CD7F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22D873A1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64D8AFF1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  <w:r w:rsidRPr="00602F76">
              <w:rPr>
                <w:sz w:val="20"/>
                <w:szCs w:val="20"/>
                <w:lang w:val="fr-FR"/>
              </w:rPr>
              <w:t>enfants.</w:t>
            </w:r>
          </w:p>
          <w:p w14:paraId="67E2A330" w14:textId="77777777" w:rsidR="00E24967" w:rsidRPr="00602F76" w:rsidRDefault="00E24967" w:rsidP="00D57EA1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7085F332" w14:textId="77777777" w:rsidR="00E24967" w:rsidRPr="00602F76" w:rsidRDefault="00E24967" w:rsidP="00D57EA1">
      <w:pPr>
        <w:rPr>
          <w:rFonts w:ascii="ESSTIXTwo" w:hAnsi="ESSTIXTwo"/>
          <w:sz w:val="40"/>
          <w:szCs w:val="40"/>
          <w:lang w:val="fr-FR"/>
        </w:rPr>
      </w:pPr>
      <w:r>
        <w:rPr>
          <w:noProof/>
          <w:lang w:val="fr-FR"/>
        </w:rPr>
        <w:pict w14:anchorId="3A6026B2">
          <v:rect id="_x0000_s1095" style="position:absolute;margin-left:518pt;margin-top:2.6pt;width:19.5pt;height:22.5pt;z-index:251736064;mso-position-horizontal-relative:text;mso-position-vertical-relative:text"/>
        </w:pict>
      </w:r>
      <w:r w:rsidRPr="00602F76">
        <w:rPr>
          <w:rFonts w:ascii="ESSTIXTwo" w:hAnsi="ESSTIXTwo"/>
          <w:sz w:val="40"/>
          <w:szCs w:val="40"/>
          <w:lang w:val="fr-FR"/>
        </w:rPr>
        <w:t xml:space="preserve">                                     </w:t>
      </w:r>
      <w:r>
        <w:rPr>
          <w:rFonts w:ascii="ESSTIXTwo" w:hAnsi="ESSTIXTwo"/>
          <w:sz w:val="40"/>
          <w:szCs w:val="40"/>
          <w:lang w:val="fr-FR"/>
        </w:rPr>
        <w:t xml:space="preserve">          </w:t>
      </w:r>
      <w:r w:rsidRPr="00602F76">
        <w:rPr>
          <w:rFonts w:ascii="ESSTIXTwo" w:hAnsi="ESSTIXTwo"/>
          <w:sz w:val="40"/>
          <w:szCs w:val="40"/>
          <w:lang w:val="fr-FR"/>
        </w:rPr>
        <w:t xml:space="preserve"> </w:t>
      </w:r>
      <w:r w:rsidRPr="00602F76">
        <w:rPr>
          <w:rFonts w:cs="Arial"/>
          <w:sz w:val="20"/>
          <w:szCs w:val="20"/>
          <w:u w:val="single"/>
          <w:lang w:val="fr-FR"/>
        </w:rPr>
        <w:t xml:space="preserve">Validation </w:t>
      </w:r>
      <w:r w:rsidRPr="00602F76">
        <w:rPr>
          <w:rFonts w:cs="Arial"/>
          <w:sz w:val="20"/>
          <w:szCs w:val="20"/>
          <w:lang w:val="fr-FR"/>
        </w:rPr>
        <w:t>: dénombre au moins jusqu’à dix</w:t>
      </w:r>
      <w:r>
        <w:rPr>
          <w:rFonts w:ascii="ESSTIXTwo" w:hAnsi="ESSTIXTwo"/>
          <w:sz w:val="40"/>
          <w:szCs w:val="40"/>
          <w:lang w:val="fr-FR"/>
        </w:rPr>
        <w:t xml:space="preserve"> </w:t>
      </w:r>
    </w:p>
    <w:p w14:paraId="5DCFC2AB" w14:textId="77777777" w:rsidR="00E24967" w:rsidRPr="00602F76" w:rsidRDefault="00E24967" w:rsidP="00D57EA1">
      <w:pPr>
        <w:rPr>
          <w:sz w:val="20"/>
          <w:szCs w:val="20"/>
          <w:lang w:val="fr-FR"/>
        </w:rPr>
      </w:pPr>
    </w:p>
    <w:p w14:paraId="066BFD8E" w14:textId="77777777" w:rsidR="00E24967" w:rsidRPr="00602F76" w:rsidRDefault="00E24967" w:rsidP="00D57EA1">
      <w:pPr>
        <w:rPr>
          <w:i/>
          <w:sz w:val="20"/>
          <w:szCs w:val="20"/>
          <w:lang w:val="fr-FR"/>
        </w:rPr>
      </w:pPr>
      <w:r>
        <w:rPr>
          <w:i/>
          <w:sz w:val="20"/>
          <w:szCs w:val="20"/>
          <w:lang w:val="fr-FR"/>
        </w:rPr>
        <w:t>Exercice 2 :</w:t>
      </w:r>
      <w:r w:rsidRPr="00602F76">
        <w:rPr>
          <w:i/>
          <w:sz w:val="20"/>
          <w:szCs w:val="20"/>
          <w:lang w:val="fr-FR"/>
        </w:rPr>
        <w:t xml:space="preserve">“Récite la suite des nombres.”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24967" w14:paraId="27CD03A3" w14:textId="77777777" w:rsidTr="00D57EA1">
        <w:tc>
          <w:tcPr>
            <w:tcW w:w="10680" w:type="dxa"/>
          </w:tcPr>
          <w:p w14:paraId="77EAE57B" w14:textId="77777777" w:rsidR="00E24967" w:rsidRPr="00602F76" w:rsidRDefault="00E24967" w:rsidP="00D57EA1">
            <w:pPr>
              <w:rPr>
                <w:i/>
                <w:sz w:val="20"/>
                <w:szCs w:val="20"/>
                <w:lang w:val="fr-FR"/>
              </w:rPr>
            </w:pPr>
          </w:p>
          <w:p w14:paraId="0972A908" w14:textId="77777777" w:rsidR="00E24967" w:rsidRDefault="00E24967" w:rsidP="00D57EA1">
            <w:pPr>
              <w:rPr>
                <w:i/>
                <w:sz w:val="20"/>
                <w:szCs w:val="20"/>
              </w:rPr>
            </w:pP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récité</w:t>
            </w:r>
            <w:proofErr w:type="spellEnd"/>
            <w:r>
              <w:t xml:space="preserve"> </w:t>
            </w:r>
            <w:proofErr w:type="spellStart"/>
            <w:r>
              <w:t>jusqu’à</w:t>
            </w:r>
            <w:proofErr w:type="spellEnd"/>
            <w:r>
              <w:t xml:space="preserve">          </w:t>
            </w:r>
            <w:r w:rsidRPr="00D57EA1">
              <w:t xml:space="preserve"> </w:t>
            </w:r>
            <w:r>
              <w:t>.</w:t>
            </w:r>
            <w:r w:rsidRPr="00D57EA1">
              <w:t xml:space="preserve">      </w:t>
            </w:r>
            <w:r>
              <w:t xml:space="preserve">                                                   </w:t>
            </w:r>
            <w:r w:rsidRPr="00D57EA1">
              <w:t xml:space="preserve">  </w:t>
            </w:r>
          </w:p>
          <w:p w14:paraId="0ECB4970" w14:textId="77777777" w:rsidR="00E24967" w:rsidRDefault="00E24967" w:rsidP="00D57EA1">
            <w:pPr>
              <w:rPr>
                <w:i/>
                <w:sz w:val="20"/>
                <w:szCs w:val="20"/>
              </w:rPr>
            </w:pPr>
          </w:p>
        </w:tc>
      </w:tr>
    </w:tbl>
    <w:p w14:paraId="7F1155A9" w14:textId="77777777" w:rsidR="00E24967" w:rsidRPr="00602F76" w:rsidRDefault="00E24967" w:rsidP="00D57EA1">
      <w:pPr>
        <w:rPr>
          <w:lang w:val="fr-FR"/>
        </w:rPr>
      </w:pPr>
      <w:r>
        <w:rPr>
          <w:i/>
          <w:noProof/>
          <w:sz w:val="20"/>
          <w:szCs w:val="20"/>
          <w:lang w:val="fr-FR"/>
        </w:rPr>
        <w:pict w14:anchorId="15B957CE">
          <v:rect id="_x0000_s1083" style="position:absolute;margin-left:518pt;margin-top:1.55pt;width:19.5pt;height:22.5pt;z-index:251723776;mso-position-horizontal-relative:text;mso-position-vertical-relative:text"/>
        </w:pict>
      </w:r>
      <w:r w:rsidRPr="00602F76">
        <w:rPr>
          <w:i/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  <w:r w:rsidRPr="00602F76">
        <w:rPr>
          <w:rFonts w:cs="Arial"/>
          <w:sz w:val="20"/>
          <w:szCs w:val="20"/>
          <w:u w:val="single"/>
          <w:lang w:val="fr-FR"/>
        </w:rPr>
        <w:t xml:space="preserve">Validation </w:t>
      </w:r>
      <w:r w:rsidRPr="00602F76">
        <w:rPr>
          <w:rFonts w:cs="Arial"/>
          <w:sz w:val="20"/>
          <w:szCs w:val="20"/>
          <w:lang w:val="fr-FR"/>
        </w:rPr>
        <w:t>: récite au moins jusqu’à trente</w:t>
      </w:r>
      <w:r w:rsidRPr="00602F76">
        <w:rPr>
          <w:rFonts w:ascii="ESSTIXTwo" w:hAnsi="ESSTIXTwo"/>
          <w:sz w:val="40"/>
          <w:szCs w:val="40"/>
          <w:lang w:val="fr-FR"/>
        </w:rPr>
        <w:t xml:space="preserve"> </w:t>
      </w:r>
    </w:p>
    <w:p w14:paraId="57101F3E" w14:textId="77777777" w:rsidR="00E24967" w:rsidRPr="00602F76" w:rsidRDefault="00E24967" w:rsidP="00D57EA1">
      <w:pPr>
        <w:rPr>
          <w:lang w:val="fr-FR"/>
        </w:rPr>
      </w:pPr>
      <w:r w:rsidRPr="00602F76">
        <w:rPr>
          <w:lang w:val="fr-FR"/>
        </w:rPr>
        <w:t xml:space="preserve">    </w:t>
      </w:r>
    </w:p>
    <w:p w14:paraId="208B6844" w14:textId="77777777" w:rsidR="00E24967" w:rsidRPr="00602F76" w:rsidRDefault="00E24967" w:rsidP="00D57EA1">
      <w:pPr>
        <w:rPr>
          <w:sz w:val="20"/>
          <w:szCs w:val="20"/>
          <w:lang w:val="fr-FR"/>
        </w:rPr>
      </w:pPr>
      <w:r>
        <w:rPr>
          <w:i/>
          <w:sz w:val="20"/>
          <w:szCs w:val="20"/>
          <w:lang w:val="fr-FR"/>
        </w:rPr>
        <w:t>Exercice 3 :</w:t>
      </w:r>
      <w:r w:rsidRPr="00602F76">
        <w:rPr>
          <w:i/>
          <w:sz w:val="20"/>
          <w:szCs w:val="20"/>
          <w:lang w:val="fr-FR"/>
        </w:rPr>
        <w:t xml:space="preserve"> “Dis-moi ce qui est écrit dans chaque case.”   </w:t>
      </w:r>
      <w:r w:rsidRPr="00602F76">
        <w:rPr>
          <w:sz w:val="20"/>
          <w:szCs w:val="20"/>
          <w:lang w:val="fr-FR"/>
        </w:rPr>
        <w:t xml:space="preserve">   Une validation pour chaque chiffre l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8"/>
        <w:gridCol w:w="1068"/>
        <w:gridCol w:w="1068"/>
        <w:gridCol w:w="1068"/>
        <w:gridCol w:w="1068"/>
        <w:gridCol w:w="1068"/>
      </w:tblGrid>
      <w:tr w:rsidR="00E24967" w:rsidRPr="008F56AB" w14:paraId="1CE3AA9A" w14:textId="77777777" w:rsidTr="00D57EA1">
        <w:tc>
          <w:tcPr>
            <w:tcW w:w="1068" w:type="dxa"/>
          </w:tcPr>
          <w:p w14:paraId="1F2BAAE8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5</w:t>
            </w:r>
          </w:p>
        </w:tc>
        <w:tc>
          <w:tcPr>
            <w:tcW w:w="1068" w:type="dxa"/>
          </w:tcPr>
          <w:p w14:paraId="69485494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9</w:t>
            </w:r>
          </w:p>
        </w:tc>
        <w:tc>
          <w:tcPr>
            <w:tcW w:w="1068" w:type="dxa"/>
          </w:tcPr>
          <w:p w14:paraId="16E1AADA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4</w:t>
            </w:r>
          </w:p>
        </w:tc>
        <w:tc>
          <w:tcPr>
            <w:tcW w:w="1068" w:type="dxa"/>
          </w:tcPr>
          <w:p w14:paraId="6A64350D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068" w:type="dxa"/>
          </w:tcPr>
          <w:p w14:paraId="215414FB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2</w:t>
            </w:r>
          </w:p>
        </w:tc>
        <w:tc>
          <w:tcPr>
            <w:tcW w:w="1068" w:type="dxa"/>
          </w:tcPr>
          <w:p w14:paraId="31B5B22F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7</w:t>
            </w:r>
          </w:p>
        </w:tc>
        <w:tc>
          <w:tcPr>
            <w:tcW w:w="1068" w:type="dxa"/>
          </w:tcPr>
          <w:p w14:paraId="2281761D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6</w:t>
            </w:r>
          </w:p>
        </w:tc>
        <w:tc>
          <w:tcPr>
            <w:tcW w:w="1068" w:type="dxa"/>
          </w:tcPr>
          <w:p w14:paraId="5B9D037C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1</w:t>
            </w:r>
          </w:p>
        </w:tc>
        <w:tc>
          <w:tcPr>
            <w:tcW w:w="1068" w:type="dxa"/>
          </w:tcPr>
          <w:p w14:paraId="319B9ACB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10</w:t>
            </w:r>
          </w:p>
        </w:tc>
        <w:tc>
          <w:tcPr>
            <w:tcW w:w="1068" w:type="dxa"/>
          </w:tcPr>
          <w:p w14:paraId="398E230E" w14:textId="77777777" w:rsidR="00E24967" w:rsidRPr="008F56AB" w:rsidRDefault="00E24967" w:rsidP="00D57EA1">
            <w:pPr>
              <w:jc w:val="center"/>
              <w:rPr>
                <w:sz w:val="72"/>
                <w:szCs w:val="72"/>
              </w:rPr>
            </w:pPr>
            <w:r w:rsidRPr="008F56AB">
              <w:rPr>
                <w:sz w:val="72"/>
                <w:szCs w:val="72"/>
              </w:rPr>
              <w:t>3</w:t>
            </w:r>
          </w:p>
        </w:tc>
      </w:tr>
    </w:tbl>
    <w:p w14:paraId="6514999B" w14:textId="77777777" w:rsidR="00E24967" w:rsidRDefault="00E24967" w:rsidP="00DA0425">
      <w:r>
        <w:rPr>
          <w:i/>
          <w:noProof/>
          <w:sz w:val="20"/>
          <w:szCs w:val="20"/>
          <w:lang w:val="fr-FR"/>
        </w:rPr>
        <w:pict w14:anchorId="026A24D9">
          <v:rect id="_x0000_s1093" style="position:absolute;margin-left:491pt;margin-top:3.35pt;width:19.5pt;height:22.5pt;z-index:251734016;mso-position-horizontal-relative:text;mso-position-vertical-relative:text"/>
        </w:pict>
      </w:r>
      <w:r>
        <w:rPr>
          <w:i/>
          <w:noProof/>
          <w:sz w:val="20"/>
          <w:szCs w:val="20"/>
          <w:lang w:val="fr-FR"/>
        </w:rPr>
        <w:pict w14:anchorId="3D145659">
          <v:rect id="_x0000_s1092" style="position:absolute;margin-left:443pt;margin-top:3.35pt;width:19.5pt;height:22.5pt;z-index:251732992;mso-position-horizontal-relative:text;mso-position-vertical-relative:text"/>
        </w:pict>
      </w:r>
      <w:r>
        <w:rPr>
          <w:i/>
          <w:noProof/>
          <w:sz w:val="20"/>
          <w:szCs w:val="20"/>
          <w:lang w:val="fr-FR"/>
        </w:rPr>
        <w:pict w14:anchorId="5041730B">
          <v:rect id="_x0000_s1091" style="position:absolute;margin-left:383.75pt;margin-top:3.35pt;width:19.5pt;height:22.5pt;z-index:251731968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79E74E40">
          <v:rect id="_x0000_s1090" style="position:absolute;margin-left:332pt;margin-top:3.35pt;width:19.5pt;height:22.5pt;z-index:251730944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39B1E49D">
          <v:rect id="_x0000_s1089" style="position:absolute;margin-left:279.5pt;margin-top:3.35pt;width:19.5pt;height:22.5pt;z-index:251729920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789C1C25">
          <v:rect id="_x0000_s1088" style="position:absolute;margin-left:224.75pt;margin-top:3.35pt;width:19.5pt;height:22.5pt;z-index:251728896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17F0B1BA">
          <v:rect id="_x0000_s1087" style="position:absolute;margin-left:176pt;margin-top:3.35pt;width:19.5pt;height:22.5pt;z-index:251727872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07DEF0D5">
          <v:rect id="_x0000_s1086" style="position:absolute;margin-left:116pt;margin-top:3.35pt;width:19.5pt;height:22.5pt;z-index:251726848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0EC9E111">
          <v:rect id="_x0000_s1085" style="position:absolute;margin-left:63.5pt;margin-top:3.35pt;width:19.5pt;height:22.5pt;z-index:251725824;mso-position-horizontal-relative:text;mso-position-vertical-relative:text"/>
        </w:pict>
      </w:r>
      <w:r>
        <w:rPr>
          <w:noProof/>
          <w:lang w:val="fr-FR"/>
        </w:rPr>
        <w:pict w14:anchorId="71CBF9CD">
          <v:rect id="_x0000_s1084" style="position:absolute;margin-left:9.5pt;margin-top:3.35pt;width:19.5pt;height:22.5pt;z-index:251724800;mso-position-horizontal-relative:text;mso-position-vertical-relative:text"/>
        </w:pict>
      </w:r>
    </w:p>
    <w:p w14:paraId="6255A9F8" w14:textId="77777777" w:rsidR="00E24967" w:rsidRDefault="00E24967" w:rsidP="00DA0425"/>
    <w:p w14:paraId="0B66870F" w14:textId="77777777" w:rsidR="00E24967" w:rsidRDefault="00E24967" w:rsidP="00DA0425">
      <w:pPr>
        <w:rPr>
          <w:lang w:val="fr-FR"/>
        </w:rPr>
      </w:pPr>
    </w:p>
    <w:p w14:paraId="7757F681" w14:textId="77777777" w:rsidR="00E24967" w:rsidRDefault="00E24967" w:rsidP="00DA0425">
      <w:pPr>
        <w:rPr>
          <w:lang w:val="fr-FR"/>
        </w:rPr>
      </w:pPr>
    </w:p>
    <w:p w14:paraId="0498AB94" w14:textId="77777777" w:rsidR="00E24967" w:rsidRDefault="00E24967" w:rsidP="00DA0425">
      <w:pPr>
        <w:rPr>
          <w:sz w:val="20"/>
          <w:szCs w:val="20"/>
          <w:lang w:val="fr-FR"/>
        </w:rPr>
      </w:pPr>
      <w:r>
        <w:rPr>
          <w:lang w:val="fr-FR"/>
        </w:rPr>
        <w:t>Exercice 4 :</w:t>
      </w:r>
      <w:r w:rsidRPr="00602F76">
        <w:rPr>
          <w:lang w:val="fr-FR"/>
        </w:rPr>
        <w:t xml:space="preserve"> </w:t>
      </w:r>
      <w:r w:rsidRPr="00602F76">
        <w:rPr>
          <w:i/>
          <w:sz w:val="20"/>
          <w:szCs w:val="20"/>
          <w:lang w:val="fr-FR"/>
        </w:rPr>
        <w:t xml:space="preserve">“Ecoute bien ce que je te demande?”      </w:t>
      </w:r>
      <w:r w:rsidRPr="00602F76">
        <w:rPr>
          <w:sz w:val="20"/>
          <w:szCs w:val="20"/>
          <w:lang w:val="fr-FR"/>
        </w:rPr>
        <w:t>Une validation par bonne réponse donnée “sans” compter</w:t>
      </w:r>
    </w:p>
    <w:p w14:paraId="6FFAF1DA" w14:textId="77777777" w:rsidR="00E24967" w:rsidRPr="00602F76" w:rsidRDefault="00E24967" w:rsidP="00DA0425">
      <w:pPr>
        <w:rPr>
          <w:i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atériel à utiliser :10 crayons et une boî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24967" w:rsidRPr="00602F76" w14:paraId="2013CCDD" w14:textId="77777777" w:rsidTr="008F7C06">
        <w:tc>
          <w:tcPr>
            <w:tcW w:w="10680" w:type="dxa"/>
          </w:tcPr>
          <w:p w14:paraId="091D3508" w14:textId="77777777" w:rsidR="00E24967" w:rsidRPr="00602F76" w:rsidRDefault="00E24967" w:rsidP="008F7C06">
            <w:pPr>
              <w:rPr>
                <w:lang w:val="fr-FR"/>
              </w:rPr>
            </w:pPr>
            <w:r>
              <w:rPr>
                <w:noProof/>
                <w:lang w:val="fr-FR"/>
              </w:rPr>
              <w:pict w14:anchorId="393B2941">
                <v:rect id="_x0000_s1094" style="position:absolute;margin-left:491pt;margin-top:5.1pt;width:19.5pt;height:22.5pt;z-index:251735040"/>
              </w:pict>
            </w:r>
          </w:p>
          <w:p w14:paraId="408818B2" w14:textId="77777777" w:rsidR="00E24967" w:rsidRPr="00602F76" w:rsidRDefault="00E24967" w:rsidP="008F7C06">
            <w:pPr>
              <w:rPr>
                <w:lang w:val="fr-FR"/>
              </w:rPr>
            </w:pPr>
            <w:r w:rsidRPr="00602F76">
              <w:rPr>
                <w:lang w:val="fr-FR"/>
              </w:rPr>
              <w:t xml:space="preserve">“Tu as 5 crayons dans ta boîte ,  je t’en donne encore un,  combien tu en as? ”                         </w:t>
            </w:r>
          </w:p>
          <w:p w14:paraId="4028459F" w14:textId="77777777" w:rsidR="00E24967" w:rsidRPr="00602F76" w:rsidRDefault="00E24967" w:rsidP="008F7C06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602F76">
              <w:rPr>
                <w:rFonts w:cs="Arial"/>
                <w:sz w:val="22"/>
                <w:szCs w:val="22"/>
                <w:lang w:val="fr-FR"/>
              </w:rPr>
              <w:t>“</w:t>
            </w:r>
            <w:r w:rsidRPr="00602F76">
              <w:rPr>
                <w:rFonts w:cs="Arial"/>
                <w:i/>
                <w:sz w:val="22"/>
                <w:szCs w:val="22"/>
                <w:lang w:val="fr-FR"/>
              </w:rPr>
              <w:t>5 et encore un, ça fait ?”</w:t>
            </w:r>
          </w:p>
          <w:p w14:paraId="6403C03F" w14:textId="77777777" w:rsidR="00E24967" w:rsidRPr="00602F76" w:rsidRDefault="00E24967" w:rsidP="008F7C06">
            <w:pPr>
              <w:rPr>
                <w:lang w:val="fr-FR"/>
              </w:rPr>
            </w:pPr>
            <w:r>
              <w:rPr>
                <w:rFonts w:ascii="ESSTIXTwo" w:hAnsi="ESSTIXTwo"/>
                <w:noProof/>
                <w:sz w:val="40"/>
                <w:szCs w:val="40"/>
                <w:lang w:val="fr-FR"/>
              </w:rPr>
              <w:pict w14:anchorId="2DAA7F27">
                <v:rect id="_x0000_s1082" style="position:absolute;margin-left:491pt;margin-top:9.85pt;width:19.5pt;height:22.5pt;z-index:251722752"/>
              </w:pict>
            </w:r>
          </w:p>
          <w:p w14:paraId="7EF328C5" w14:textId="77777777" w:rsidR="00E24967" w:rsidRPr="00602F76" w:rsidRDefault="00E24967" w:rsidP="008F7C06">
            <w:pPr>
              <w:rPr>
                <w:rFonts w:ascii="ESSTIXTwo" w:hAnsi="ESSTIXTwo"/>
                <w:sz w:val="40"/>
                <w:szCs w:val="40"/>
                <w:lang w:val="fr-FR"/>
              </w:rPr>
            </w:pPr>
            <w:r w:rsidRPr="00602F76">
              <w:rPr>
                <w:lang w:val="fr-FR"/>
              </w:rPr>
              <w:t xml:space="preserve">“Tu as 7 crayons dans ta boîte, je t’en donne encore un, combien tu en as ?”                            </w:t>
            </w:r>
          </w:p>
          <w:p w14:paraId="516FFF62" w14:textId="77777777" w:rsidR="00E24967" w:rsidRPr="00602F76" w:rsidRDefault="00E24967" w:rsidP="008F7C06">
            <w:pPr>
              <w:rPr>
                <w:rFonts w:cs="Arial"/>
                <w:i/>
                <w:sz w:val="20"/>
                <w:szCs w:val="20"/>
                <w:lang w:val="fr-FR"/>
              </w:rPr>
            </w:pPr>
            <w:r w:rsidRPr="00602F76">
              <w:rPr>
                <w:rFonts w:cs="Arial"/>
                <w:i/>
                <w:sz w:val="20"/>
                <w:szCs w:val="20"/>
                <w:lang w:val="fr-FR"/>
              </w:rPr>
              <w:t>“7 et encore un, ça fait ?”</w:t>
            </w:r>
          </w:p>
          <w:p w14:paraId="50A52925" w14:textId="77777777" w:rsidR="00E24967" w:rsidRPr="00602F76" w:rsidRDefault="00E24967" w:rsidP="008F7C06">
            <w:pPr>
              <w:rPr>
                <w:rFonts w:cs="Arial"/>
                <w:i/>
                <w:sz w:val="20"/>
                <w:szCs w:val="20"/>
                <w:lang w:val="fr-FR"/>
              </w:rPr>
            </w:pPr>
            <w:r>
              <w:rPr>
                <w:i/>
                <w:noProof/>
                <w:sz w:val="20"/>
                <w:szCs w:val="20"/>
                <w:lang w:val="fr-FR"/>
              </w:rPr>
              <w:pict w14:anchorId="00DCBB29">
                <v:rect id="_x0000_s1096" style="position:absolute;margin-left:491pt;margin-top:10.5pt;width:19.5pt;height:22.5pt;z-index:251737088"/>
              </w:pict>
            </w:r>
          </w:p>
          <w:p w14:paraId="6B284269" w14:textId="77777777" w:rsidR="00E24967" w:rsidRPr="00602F76" w:rsidRDefault="00E24967" w:rsidP="008F7C06">
            <w:pPr>
              <w:rPr>
                <w:rFonts w:ascii="ESSTIXTwo" w:hAnsi="ESSTIXTwo"/>
                <w:sz w:val="40"/>
                <w:szCs w:val="40"/>
                <w:lang w:val="fr-FR"/>
              </w:rPr>
            </w:pPr>
            <w:r w:rsidRPr="00602F76">
              <w:rPr>
                <w:lang w:val="fr-FR"/>
              </w:rPr>
              <w:t xml:space="preserve">“Tu as 4 crayons dans ta boîte, je t’en donne encore un, combien tu en as ?”                            </w:t>
            </w:r>
          </w:p>
          <w:p w14:paraId="0288AB69" w14:textId="77777777" w:rsidR="00E24967" w:rsidRPr="00602F76" w:rsidRDefault="00E24967" w:rsidP="008F7C06">
            <w:pPr>
              <w:rPr>
                <w:rFonts w:cs="Arial"/>
                <w:i/>
                <w:sz w:val="20"/>
                <w:szCs w:val="20"/>
                <w:lang w:val="fr-FR"/>
              </w:rPr>
            </w:pPr>
            <w:r w:rsidRPr="00602F76">
              <w:rPr>
                <w:rFonts w:cs="Arial"/>
                <w:i/>
                <w:sz w:val="20"/>
                <w:szCs w:val="20"/>
                <w:lang w:val="fr-FR"/>
              </w:rPr>
              <w:t>“4 et encore un, ça fait ?”</w:t>
            </w:r>
          </w:p>
          <w:p w14:paraId="502498F6" w14:textId="77777777" w:rsidR="00E24967" w:rsidRPr="00602F76" w:rsidRDefault="00E24967" w:rsidP="008F7C06">
            <w:pPr>
              <w:rPr>
                <w:rFonts w:cs="Arial"/>
                <w:i/>
                <w:sz w:val="20"/>
                <w:szCs w:val="20"/>
                <w:lang w:val="fr-FR"/>
              </w:rPr>
            </w:pPr>
            <w:r>
              <w:rPr>
                <w:i/>
                <w:noProof/>
                <w:sz w:val="20"/>
                <w:szCs w:val="20"/>
                <w:lang w:val="fr-FR"/>
              </w:rPr>
              <w:pict w14:anchorId="2F04CC04">
                <v:rect id="_x0000_s1097" style="position:absolute;margin-left:491pt;margin-top:9.7pt;width:19.5pt;height:22.5pt;z-index:251738112"/>
              </w:pict>
            </w:r>
          </w:p>
          <w:p w14:paraId="270CE997" w14:textId="77777777" w:rsidR="00E24967" w:rsidRPr="00602F76" w:rsidRDefault="00E24967" w:rsidP="008F7C06">
            <w:pPr>
              <w:rPr>
                <w:rFonts w:ascii="ESSTIXTwo" w:hAnsi="ESSTIXTwo"/>
                <w:sz w:val="40"/>
                <w:szCs w:val="40"/>
                <w:lang w:val="fr-FR"/>
              </w:rPr>
            </w:pPr>
            <w:r w:rsidRPr="00602F76">
              <w:rPr>
                <w:lang w:val="fr-FR"/>
              </w:rPr>
              <w:t xml:space="preserve">“Tu as 9 crayons dans ta boîte, je t’en donne encore un, combien tu en as ?”                            </w:t>
            </w:r>
          </w:p>
          <w:p w14:paraId="356A16A1" w14:textId="77777777" w:rsidR="00E24967" w:rsidRPr="00602F76" w:rsidRDefault="00E24967" w:rsidP="008F7C06">
            <w:pPr>
              <w:rPr>
                <w:rFonts w:cs="Arial"/>
                <w:i/>
                <w:sz w:val="20"/>
                <w:szCs w:val="20"/>
                <w:lang w:val="fr-FR"/>
              </w:rPr>
            </w:pPr>
            <w:r w:rsidRPr="00602F76">
              <w:rPr>
                <w:rFonts w:cs="Arial"/>
                <w:i/>
                <w:sz w:val="20"/>
                <w:szCs w:val="20"/>
                <w:lang w:val="fr-FR"/>
              </w:rPr>
              <w:t>“9 et encore un, ça fait ?”</w:t>
            </w:r>
          </w:p>
          <w:p w14:paraId="41F2F0FC" w14:textId="77777777" w:rsidR="00E24967" w:rsidRPr="00602F76" w:rsidRDefault="00E24967" w:rsidP="008F7C06">
            <w:pPr>
              <w:rPr>
                <w:lang w:val="fr-FR"/>
              </w:rPr>
            </w:pPr>
          </w:p>
        </w:tc>
      </w:tr>
    </w:tbl>
    <w:p w14:paraId="71A91AB1" w14:textId="77777777" w:rsidR="00E24967" w:rsidRDefault="00E24967" w:rsidP="00E24967">
      <w:pPr>
        <w:tabs>
          <w:tab w:val="right" w:pos="10766"/>
        </w:tabs>
        <w:rPr>
          <w:rFonts w:ascii="Webdings" w:hAnsi="Webdings"/>
        </w:rPr>
        <w:sectPr w:rsidR="00E24967" w:rsidSect="0080759C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2AD7A29" w14:textId="39974CC5" w:rsidR="00AE55B9" w:rsidRPr="00BF2408" w:rsidRDefault="00AE55B9" w:rsidP="00D578CA">
      <w:pPr>
        <w:rPr>
          <w:sz w:val="20"/>
          <w:szCs w:val="20"/>
          <w:lang w:val="fr-FR"/>
        </w:rPr>
      </w:pPr>
      <w:r w:rsidRPr="00BF2408">
        <w:rPr>
          <w:sz w:val="20"/>
          <w:szCs w:val="20"/>
          <w:lang w:val="fr-FR"/>
        </w:rPr>
        <w:lastRenderedPageBreak/>
        <w:t xml:space="preserve">PROBLÈMES DE </w:t>
      </w:r>
      <w:proofErr w:type="gramStart"/>
      <w:r w:rsidRPr="00BF2408">
        <w:rPr>
          <w:sz w:val="20"/>
          <w:szCs w:val="20"/>
          <w:lang w:val="fr-FR"/>
        </w:rPr>
        <w:t>COMPOSITION  ET</w:t>
      </w:r>
      <w:proofErr w:type="gramEnd"/>
      <w:r w:rsidRPr="00BF2408">
        <w:rPr>
          <w:sz w:val="20"/>
          <w:szCs w:val="20"/>
          <w:lang w:val="fr-FR"/>
        </w:rPr>
        <w:t xml:space="preserve"> DE DÉCOMPOSITION DES NOMBRES   -  FICHE 5</w:t>
      </w:r>
    </w:p>
    <w:p w14:paraId="64344FE8" w14:textId="77777777" w:rsidR="00AE55B9" w:rsidRPr="00BF2408" w:rsidRDefault="00AE55B9" w:rsidP="00D578CA">
      <w:pPr>
        <w:rPr>
          <w:sz w:val="20"/>
          <w:szCs w:val="20"/>
          <w:lang w:val="fr-FR"/>
        </w:rPr>
      </w:pPr>
    </w:p>
    <w:p w14:paraId="45EA6F64" w14:textId="77777777" w:rsidR="00AE55B9" w:rsidRPr="00BF2408" w:rsidRDefault="00AE55B9" w:rsidP="00D578CA">
      <w:pPr>
        <w:rPr>
          <w:i/>
          <w:sz w:val="20"/>
          <w:szCs w:val="20"/>
          <w:lang w:val="fr-FR"/>
        </w:rPr>
      </w:pPr>
      <w:r w:rsidRPr="00BF2408">
        <w:rPr>
          <w:i/>
          <w:lang w:val="fr-FR"/>
        </w:rPr>
        <w:t xml:space="preserve">“Complète en dessinant les gommettes qui manquent”          </w:t>
      </w:r>
      <w:r w:rsidRPr="00BF2408">
        <w:rPr>
          <w:sz w:val="20"/>
          <w:szCs w:val="20"/>
          <w:lang w:val="fr-FR"/>
        </w:rPr>
        <w:t>Une validation par bonne 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640"/>
        <w:gridCol w:w="4684"/>
      </w:tblGrid>
      <w:tr w:rsidR="00AE55B9" w14:paraId="32707C95" w14:textId="77777777" w:rsidTr="00D578CA">
        <w:tc>
          <w:tcPr>
            <w:tcW w:w="1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4DC02FAF" w14:textId="77777777" w:rsidR="00AE55B9" w:rsidRPr="00BF2408" w:rsidRDefault="00AE55B9" w:rsidP="00D578CA">
            <w:pPr>
              <w:jc w:val="center"/>
              <w:rPr>
                <w:sz w:val="16"/>
                <w:szCs w:val="16"/>
                <w:lang w:val="fr-FR"/>
              </w:rPr>
            </w:pPr>
          </w:p>
          <w:p w14:paraId="60F23D0A" w14:textId="77777777" w:rsidR="00AE55B9" w:rsidRPr="00D578CA" w:rsidRDefault="00AE55B9" w:rsidP="00D578C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6</w:t>
            </w:r>
          </w:p>
        </w:tc>
        <w:tc>
          <w:tcPr>
            <w:tcW w:w="46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81C9B20" w14:textId="77777777" w:rsidR="00AE55B9" w:rsidRDefault="00AE55B9" w:rsidP="00D578CA">
            <w:r>
              <w:rPr>
                <w:noProof/>
                <w:lang w:val="fr-FR"/>
              </w:rPr>
              <w:pict w14:anchorId="577E6F23">
                <v:oval id="_x0000_s1098" style="position:absolute;margin-left:8.05pt;margin-top:6.55pt;width:28pt;height:31pt;z-index:25174016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14:paraId="0C77E316" w14:textId="77777777" w:rsidR="00AE55B9" w:rsidRDefault="00AE55B9" w:rsidP="00D578CA">
            <w:pPr>
              <w:rPr>
                <w:rFonts w:ascii="ESSTIXTwo" w:hAnsi="ESSTIXTwo"/>
                <w:sz w:val="44"/>
                <w:szCs w:val="44"/>
              </w:rPr>
            </w:pPr>
            <w:r>
              <w:rPr>
                <w:noProof/>
                <w:lang w:val="fr-FR"/>
              </w:rPr>
              <w:pict w14:anchorId="287A7D9D">
                <v:oval id="_x0000_s1099" style="position:absolute;margin-left:138.05pt;margin-top:18.75pt;width:28pt;height:31pt;z-index:251741184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           </w:t>
            </w:r>
            <w:r>
              <w:rPr>
                <w:rFonts w:ascii="ESSTIXTwo" w:hAnsi="ESSTIXTwo"/>
                <w:sz w:val="44"/>
                <w:szCs w:val="44"/>
              </w:rPr>
              <w:t xml:space="preserve">      </w:t>
            </w:r>
          </w:p>
          <w:p w14:paraId="6E4F68E7" w14:textId="77777777" w:rsidR="00AE55B9" w:rsidRPr="00D578CA" w:rsidRDefault="00AE55B9" w:rsidP="00D578CA">
            <w:pPr>
              <w:rPr>
                <w:rFonts w:ascii="ESSTIXTwo" w:hAnsi="ESSTIXTwo"/>
                <w:sz w:val="44"/>
                <w:szCs w:val="44"/>
              </w:rPr>
            </w:pPr>
            <w:r>
              <w:rPr>
                <w:rFonts w:ascii="ESSTIXTwo" w:hAnsi="ESSTIXTwo"/>
                <w:sz w:val="44"/>
                <w:szCs w:val="44"/>
              </w:rPr>
              <w:t xml:space="preserve">                    </w:t>
            </w:r>
          </w:p>
        </w:tc>
        <w:tc>
          <w:tcPr>
            <w:tcW w:w="468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77862AC" w14:textId="77777777" w:rsidR="00AE55B9" w:rsidRDefault="00AE55B9"/>
          <w:p w14:paraId="606E4AF5" w14:textId="77777777" w:rsidR="00AE55B9" w:rsidRDefault="00AE55B9"/>
          <w:p w14:paraId="023E7731" w14:textId="77777777" w:rsidR="00AE55B9" w:rsidRDefault="00AE55B9"/>
          <w:p w14:paraId="316F52A4" w14:textId="77777777" w:rsidR="00AE55B9" w:rsidRDefault="00AE55B9"/>
          <w:p w14:paraId="16C22E22" w14:textId="77777777" w:rsidR="00AE55B9" w:rsidRDefault="00AE55B9" w:rsidP="00D578CA"/>
        </w:tc>
      </w:tr>
    </w:tbl>
    <w:p w14:paraId="20683CBE" w14:textId="77777777" w:rsidR="00AE55B9" w:rsidRPr="00D578CA" w:rsidRDefault="00AE55B9" w:rsidP="00D578CA">
      <w:pPr>
        <w:jc w:val="right"/>
        <w:rPr>
          <w:rFonts w:ascii="ESSTIXTwo" w:hAnsi="ESSTIXTwo"/>
          <w:sz w:val="40"/>
          <w:szCs w:val="40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7E31B916">
          <v:rect id="_x0000_s1119" style="position:absolute;left:0;text-align:left;margin-left:493.15pt;margin-top:7.1pt;width:30pt;height:29pt;z-index:251761664;mso-position-horizontal-relative:text;mso-position-vertical-relative:text"/>
        </w:pict>
      </w:r>
    </w:p>
    <w:p w14:paraId="59EF0BFB" w14:textId="77777777" w:rsidR="00AE55B9" w:rsidRPr="00D578CA" w:rsidRDefault="00AE55B9" w:rsidP="00D578CA">
      <w: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402"/>
        <w:gridCol w:w="2945"/>
      </w:tblGrid>
      <w:tr w:rsidR="00AE55B9" w14:paraId="788E8151" w14:textId="77777777" w:rsidTr="00D578CA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14:paraId="42AB768C" w14:textId="77777777" w:rsidR="00AE55B9" w:rsidRPr="00D578CA" w:rsidRDefault="00AE55B9" w:rsidP="00D578CA">
            <w:pPr>
              <w:jc w:val="center"/>
              <w:rPr>
                <w:sz w:val="16"/>
                <w:szCs w:val="16"/>
              </w:rPr>
            </w:pPr>
          </w:p>
          <w:p w14:paraId="46EFB4F2" w14:textId="77777777" w:rsidR="00AE55B9" w:rsidRDefault="00AE55B9" w:rsidP="00D578CA">
            <w:pPr>
              <w:jc w:val="center"/>
            </w:pPr>
            <w:r>
              <w:rPr>
                <w:sz w:val="96"/>
                <w:szCs w:val="96"/>
              </w:rPr>
              <w:t>6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</w:tcPr>
          <w:p w14:paraId="74FD8AD1" w14:textId="77777777" w:rsidR="00AE55B9" w:rsidRDefault="00AE55B9">
            <w:r>
              <w:rPr>
                <w:noProof/>
                <w:lang w:val="fr-FR"/>
              </w:rPr>
              <w:pict w14:anchorId="54968504">
                <v:oval id="_x0000_s1100" style="position:absolute;margin-left:20.05pt;margin-top:5.6pt;width:28pt;height:31pt;z-index:2517422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14:paraId="3DC36B23" w14:textId="77777777" w:rsidR="00AE55B9" w:rsidRDefault="00AE55B9"/>
          <w:p w14:paraId="0CF1F742" w14:textId="77777777" w:rsidR="00AE55B9" w:rsidRDefault="00AE55B9">
            <w:r>
              <w:t xml:space="preserve">                </w:t>
            </w:r>
          </w:p>
          <w:p w14:paraId="39A754C7" w14:textId="77777777" w:rsidR="00AE55B9" w:rsidRDefault="00AE55B9"/>
          <w:p w14:paraId="636C19CD" w14:textId="77777777" w:rsidR="00AE55B9" w:rsidRDefault="00AE55B9"/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14:paraId="4526C090" w14:textId="77777777" w:rsidR="00AE55B9" w:rsidRDefault="00AE55B9"/>
        </w:tc>
        <w:tc>
          <w:tcPr>
            <w:tcW w:w="29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62E26" w14:textId="77777777" w:rsidR="00AE55B9" w:rsidRDefault="00AE55B9">
            <w:r>
              <w:rPr>
                <w:noProof/>
                <w:lang w:val="fr-FR"/>
              </w:rPr>
              <w:pict w14:anchorId="2D79C664">
                <v:oval id="_x0000_s1101" style="position:absolute;margin-left:3.1pt;margin-top:5.6pt;width:28pt;height:31pt;z-index:2517432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14:paraId="3A155FD7" w14:textId="77777777" w:rsidR="00AE55B9" w:rsidRDefault="00AE55B9">
            <w:pPr>
              <w:rPr>
                <w:rFonts w:ascii="ESSTIXTwo" w:hAnsi="ESSTIXTwo"/>
                <w:sz w:val="44"/>
                <w:szCs w:val="44"/>
              </w:rPr>
            </w:pPr>
            <w:r>
              <w:rPr>
                <w:rFonts w:ascii="ESSTIXTwo" w:hAnsi="ESSTIXTwo"/>
                <w:noProof/>
                <w:sz w:val="40"/>
                <w:szCs w:val="40"/>
                <w:lang w:val="fr-FR"/>
              </w:rPr>
              <w:pict w14:anchorId="33BCBF4C">
                <v:oval id="_x0000_s1102" style="position:absolute;margin-left:73.1pt;margin-top:12.8pt;width:28pt;height:31pt;z-index:25174425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                 </w:t>
            </w:r>
          </w:p>
          <w:p w14:paraId="610A94A5" w14:textId="77777777" w:rsidR="00AE55B9" w:rsidRDefault="00AE55B9">
            <w:r>
              <w:t xml:space="preserve">                </w:t>
            </w:r>
          </w:p>
          <w:p w14:paraId="6DF55A1A" w14:textId="77777777" w:rsidR="00AE55B9" w:rsidRDefault="00AE55B9">
            <w:r>
              <w:t xml:space="preserve">            </w:t>
            </w:r>
          </w:p>
        </w:tc>
      </w:tr>
    </w:tbl>
    <w:p w14:paraId="0E03F398" w14:textId="77777777" w:rsidR="00AE55B9" w:rsidRPr="00D578CA" w:rsidRDefault="00AE55B9" w:rsidP="00D578CA">
      <w:pPr>
        <w:jc w:val="right"/>
        <w:rPr>
          <w:rFonts w:ascii="ESSTIXTwo" w:hAnsi="ESSTIXTwo"/>
          <w:sz w:val="40"/>
          <w:szCs w:val="40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6B039FB2">
          <v:rect id="_x0000_s1120" style="position:absolute;left:0;text-align:left;margin-left:493.15pt;margin-top:4.9pt;width:30pt;height:29pt;z-index:251762688;mso-position-horizontal-relative:text;mso-position-vertical-relative:text"/>
        </w:pict>
      </w:r>
    </w:p>
    <w:p w14:paraId="48A4C8BD" w14:textId="77777777" w:rsidR="00AE55B9" w:rsidRDefault="00AE55B9"/>
    <w:p w14:paraId="74B5CF2D" w14:textId="77777777" w:rsidR="00AE55B9" w:rsidRPr="00D578CA" w:rsidRDefault="00AE55B9">
      <w:pPr>
        <w:rPr>
          <w:rFonts w:ascii="ESSTIXTwo" w:hAnsi="ESSTIXTw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4640"/>
        <w:gridCol w:w="4684"/>
      </w:tblGrid>
      <w:tr w:rsidR="00AE55B9" w14:paraId="55885F78" w14:textId="77777777" w:rsidTr="00D578CA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7DD9ED5A" w14:textId="77777777" w:rsidR="00AE55B9" w:rsidRPr="00D578CA" w:rsidRDefault="00AE55B9" w:rsidP="00D578CA">
            <w:pPr>
              <w:jc w:val="center"/>
              <w:rPr>
                <w:sz w:val="16"/>
                <w:szCs w:val="16"/>
              </w:rPr>
            </w:pPr>
          </w:p>
          <w:p w14:paraId="2C738737" w14:textId="77777777" w:rsidR="00AE55B9" w:rsidRPr="00D578CA" w:rsidRDefault="00AE55B9" w:rsidP="00D578C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8</w:t>
            </w:r>
          </w:p>
        </w:tc>
        <w:tc>
          <w:tcPr>
            <w:tcW w:w="464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671703A6" w14:textId="77777777" w:rsidR="00AE55B9" w:rsidRDefault="00AE55B9" w:rsidP="00D578CA">
            <w:r>
              <w:rPr>
                <w:noProof/>
                <w:lang w:val="fr-FR"/>
              </w:rPr>
              <w:pict w14:anchorId="05126EBF">
                <v:oval id="_x0000_s1105" style="position:absolute;margin-left:101.05pt;margin-top:4.4pt;width:28pt;height:31pt;z-index:25174732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lang w:val="fr-FR"/>
              </w:rPr>
              <w:pict w14:anchorId="2F2F4B43">
                <v:oval id="_x0000_s1103" style="position:absolute;margin-left:8.05pt;margin-top:4.4pt;width:28pt;height:31pt;z-index:2517452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14:paraId="78F3D9C2" w14:textId="77777777" w:rsidR="00AE55B9" w:rsidRDefault="00AE55B9" w:rsidP="00D578CA">
            <w:r>
              <w:rPr>
                <w:noProof/>
                <w:lang w:val="fr-FR"/>
              </w:rPr>
              <w:pict w14:anchorId="446713D2">
                <v:oval id="_x0000_s1106" style="position:absolute;margin-left:177.05pt;margin-top:8.6pt;width:28pt;height:31pt;z-index:251748352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                  </w:t>
            </w:r>
            <w:r>
              <w:rPr>
                <w:rFonts w:ascii="ESSTIXTwo" w:hAnsi="ESSTIXTwo"/>
                <w:sz w:val="44"/>
                <w:szCs w:val="44"/>
              </w:rPr>
              <w:t xml:space="preserve">   </w:t>
            </w:r>
            <w:r>
              <w:t xml:space="preserve">   </w:t>
            </w:r>
          </w:p>
          <w:p w14:paraId="3DF5DB3E" w14:textId="77777777" w:rsidR="00AE55B9" w:rsidRPr="00D578CA" w:rsidRDefault="00AE55B9" w:rsidP="00D578CA">
            <w:pPr>
              <w:rPr>
                <w:rFonts w:ascii="ESSTIXTwo" w:hAnsi="ESSTIXTwo"/>
                <w:sz w:val="44"/>
                <w:szCs w:val="44"/>
              </w:rPr>
            </w:pPr>
            <w:r>
              <w:rPr>
                <w:noProof/>
                <w:lang w:val="fr-FR"/>
              </w:rPr>
              <w:pict w14:anchorId="417027E5">
                <v:oval id="_x0000_s1104" style="position:absolute;margin-left:61.05pt;margin-top:7.8pt;width:28pt;height:31pt;z-index:251746304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                          </w:t>
            </w:r>
          </w:p>
          <w:p w14:paraId="1BE8A56E" w14:textId="77777777" w:rsidR="00AE55B9" w:rsidRDefault="00AE55B9" w:rsidP="00D578CA"/>
        </w:tc>
        <w:tc>
          <w:tcPr>
            <w:tcW w:w="468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71F2083" w14:textId="77777777" w:rsidR="00AE55B9" w:rsidRDefault="00AE55B9"/>
          <w:p w14:paraId="102F1A3C" w14:textId="77777777" w:rsidR="00AE55B9" w:rsidRDefault="00AE55B9"/>
          <w:p w14:paraId="7A0E1EB3" w14:textId="77777777" w:rsidR="00AE55B9" w:rsidRDefault="00AE55B9"/>
          <w:p w14:paraId="0ABCADFE" w14:textId="77777777" w:rsidR="00AE55B9" w:rsidRDefault="00AE55B9"/>
          <w:p w14:paraId="036BB195" w14:textId="77777777" w:rsidR="00AE55B9" w:rsidRDefault="00AE55B9" w:rsidP="00D578CA"/>
        </w:tc>
      </w:tr>
    </w:tbl>
    <w:p w14:paraId="6BC35D3A" w14:textId="77777777" w:rsidR="00AE55B9" w:rsidRPr="00D578CA" w:rsidRDefault="00AE55B9" w:rsidP="00D578CA">
      <w:pPr>
        <w:jc w:val="right"/>
        <w:rPr>
          <w:rFonts w:ascii="ESSTIXTwo" w:hAnsi="ESSTIXTwo"/>
          <w:sz w:val="40"/>
          <w:szCs w:val="40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06B75669">
          <v:rect id="_x0000_s1121" style="position:absolute;left:0;text-align:left;margin-left:493.15pt;margin-top:4.7pt;width:30pt;height:29pt;z-index:251763712;mso-position-horizontal-relative:text;mso-position-vertical-relative:text"/>
        </w:pict>
      </w:r>
    </w:p>
    <w:p w14:paraId="40DC63B8" w14:textId="77777777" w:rsidR="00AE55B9" w:rsidRPr="00D578CA" w:rsidRDefault="00AE55B9" w:rsidP="00D578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402"/>
        <w:gridCol w:w="2945"/>
      </w:tblGrid>
      <w:tr w:rsidR="00AE55B9" w14:paraId="543853FC" w14:textId="77777777" w:rsidTr="00D578CA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61EA682D" w14:textId="77777777" w:rsidR="00AE55B9" w:rsidRPr="00D578CA" w:rsidRDefault="00AE55B9" w:rsidP="00D578CA">
            <w:pPr>
              <w:jc w:val="center"/>
              <w:rPr>
                <w:sz w:val="16"/>
                <w:szCs w:val="16"/>
              </w:rPr>
            </w:pPr>
          </w:p>
          <w:p w14:paraId="78AB7A7C" w14:textId="77777777" w:rsidR="00AE55B9" w:rsidRDefault="00AE55B9" w:rsidP="00D578CA">
            <w:pPr>
              <w:jc w:val="center"/>
            </w:pPr>
            <w:r>
              <w:rPr>
                <w:sz w:val="96"/>
                <w:szCs w:val="96"/>
              </w:rPr>
              <w:t>8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</w:tcPr>
          <w:p w14:paraId="6586D5B7" w14:textId="77777777" w:rsidR="00AE55B9" w:rsidRDefault="00AE55B9" w:rsidP="00D578CA"/>
          <w:p w14:paraId="00C1B243" w14:textId="77777777" w:rsidR="00AE55B9" w:rsidRDefault="00AE55B9" w:rsidP="00D578CA"/>
          <w:p w14:paraId="21E07395" w14:textId="77777777" w:rsidR="00AE55B9" w:rsidRDefault="00AE55B9" w:rsidP="00D578CA"/>
          <w:p w14:paraId="3ABEDA4C" w14:textId="77777777" w:rsidR="00AE55B9" w:rsidRDefault="00AE55B9" w:rsidP="00D578CA"/>
          <w:p w14:paraId="46C9594F" w14:textId="77777777" w:rsidR="00AE55B9" w:rsidRDefault="00AE55B9" w:rsidP="00D578CA"/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14:paraId="3573F6A1" w14:textId="77777777" w:rsidR="00AE55B9" w:rsidRDefault="00AE55B9" w:rsidP="00D578CA">
            <w:r>
              <w:rPr>
                <w:noProof/>
                <w:lang w:val="fr-FR"/>
              </w:rPr>
              <w:pict w14:anchorId="427AA1EE">
                <v:oval id="_x0000_s1107" style="position:absolute;margin-left:11.2pt;margin-top:7.2pt;width:28pt;height:31pt;z-index:25174937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  </w:t>
            </w:r>
          </w:p>
          <w:p w14:paraId="3CC94A8B" w14:textId="77777777" w:rsidR="00AE55B9" w:rsidRDefault="00AE55B9" w:rsidP="00D578CA">
            <w:r>
              <w:rPr>
                <w:noProof/>
                <w:lang w:val="fr-FR"/>
              </w:rPr>
              <w:pict w14:anchorId="75A3129B">
                <v:oval id="_x0000_s1108" style="position:absolute;margin-left:71.2pt;margin-top:9.4pt;width:28pt;height:31pt;z-index:25175040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</w:t>
            </w:r>
          </w:p>
          <w:p w14:paraId="113D77FD" w14:textId="77777777" w:rsidR="00AE55B9" w:rsidRDefault="00AE55B9" w:rsidP="00D578CA">
            <w:r>
              <w:t xml:space="preserve">                        </w:t>
            </w:r>
          </w:p>
        </w:tc>
        <w:tc>
          <w:tcPr>
            <w:tcW w:w="29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0CEF1" w14:textId="77777777" w:rsidR="00AE55B9" w:rsidRDefault="00AE55B9" w:rsidP="00D578CA">
            <w:r>
              <w:rPr>
                <w:noProof/>
                <w:lang w:val="fr-FR"/>
              </w:rPr>
              <w:pict w14:anchorId="0C0DBAC6">
                <v:oval id="_x0000_s1109" style="position:absolute;margin-left:73.1pt;margin-top:7.2pt;width:28pt;height:31pt;z-index:25175142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  </w:t>
            </w:r>
          </w:p>
          <w:p w14:paraId="317FEFEF" w14:textId="77777777" w:rsidR="00AE55B9" w:rsidRDefault="00AE55B9" w:rsidP="00D578CA">
            <w:r>
              <w:t xml:space="preserve">  </w:t>
            </w:r>
          </w:p>
          <w:p w14:paraId="14246B62" w14:textId="77777777" w:rsidR="00AE55B9" w:rsidRDefault="00AE55B9" w:rsidP="00D578CA">
            <w:r>
              <w:t xml:space="preserve">                 </w:t>
            </w:r>
          </w:p>
        </w:tc>
      </w:tr>
    </w:tbl>
    <w:p w14:paraId="0FFACC08" w14:textId="77777777" w:rsidR="00AE55B9" w:rsidRPr="00D578CA" w:rsidRDefault="00AE55B9" w:rsidP="00D578CA">
      <w:pPr>
        <w:jc w:val="right"/>
        <w:rPr>
          <w:rFonts w:ascii="ESSTIXTwo" w:hAnsi="ESSTIXTwo"/>
          <w:sz w:val="40"/>
          <w:szCs w:val="40"/>
        </w:rPr>
      </w:pPr>
      <w:r>
        <w:rPr>
          <w:noProof/>
          <w:lang w:val="fr-FR"/>
        </w:rPr>
        <w:pict w14:anchorId="05C2F827">
          <v:rect id="_x0000_s1122" style="position:absolute;left:0;text-align:left;margin-left:493.15pt;margin-top:5.2pt;width:30pt;height:29pt;z-index:251764736;mso-position-horizontal-relative:text;mso-position-vertical-relative:text"/>
        </w:pict>
      </w:r>
    </w:p>
    <w:p w14:paraId="23720E73" w14:textId="77777777" w:rsidR="00AE55B9" w:rsidRDefault="00AE55B9"/>
    <w:p w14:paraId="69A10673" w14:textId="77777777" w:rsidR="00AE55B9" w:rsidRDefault="00AE5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4"/>
        <w:gridCol w:w="4600"/>
        <w:gridCol w:w="4724"/>
      </w:tblGrid>
      <w:tr w:rsidR="00AE55B9" w14:paraId="7253A998" w14:textId="77777777" w:rsidTr="00D578CA">
        <w:tc>
          <w:tcPr>
            <w:tcW w:w="1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14:paraId="61815E37" w14:textId="77777777" w:rsidR="00AE55B9" w:rsidRPr="00D578CA" w:rsidRDefault="00AE55B9" w:rsidP="00D578CA">
            <w:pPr>
              <w:jc w:val="center"/>
              <w:rPr>
                <w:sz w:val="16"/>
                <w:szCs w:val="16"/>
              </w:rPr>
            </w:pPr>
          </w:p>
          <w:p w14:paraId="3B084829" w14:textId="77777777" w:rsidR="00AE55B9" w:rsidRPr="00D578CA" w:rsidRDefault="00AE55B9" w:rsidP="00D578CA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0</w:t>
            </w:r>
          </w:p>
        </w:tc>
        <w:tc>
          <w:tcPr>
            <w:tcW w:w="460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7C5211D" w14:textId="77777777" w:rsidR="00AE55B9" w:rsidRDefault="00AE55B9" w:rsidP="00D578CA">
            <w:r>
              <w:rPr>
                <w:noProof/>
                <w:lang w:val="fr-FR"/>
              </w:rPr>
              <w:pict w14:anchorId="23B6A8D1">
                <v:oval id="_x0000_s1114" style="position:absolute;margin-left:185.95pt;margin-top:5.95pt;width:28pt;height:31pt;z-index:25175654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0"/>
                <w:szCs w:val="20"/>
                <w:lang w:val="fr-FR"/>
              </w:rPr>
              <w:pict w14:anchorId="317719B1">
                <v:oval id="_x0000_s1113" style="position:absolute;margin-left:135.95pt;margin-top:5.95pt;width:28pt;height:31pt;z-index:2517555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lang w:val="fr-FR"/>
              </w:rPr>
              <w:pict w14:anchorId="412164E1">
                <v:oval id="_x0000_s1111" style="position:absolute;margin-left:64.95pt;margin-top:5.95pt;width:28pt;height:31pt;z-index:2517534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</w:t>
            </w:r>
          </w:p>
          <w:p w14:paraId="709435AA" w14:textId="77777777" w:rsidR="00AE55B9" w:rsidRDefault="00AE55B9" w:rsidP="00D578CA">
            <w:r>
              <w:rPr>
                <w:noProof/>
                <w:lang w:val="fr-FR"/>
              </w:rPr>
              <w:pict w14:anchorId="3927F3D0">
                <v:oval id="_x0000_s1112" style="position:absolute;margin-left:107.95pt;margin-top:13.15pt;width:28pt;height:31pt;z-index:25175449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lang w:val="fr-FR"/>
              </w:rPr>
              <w:pict w14:anchorId="4CC157DD">
                <v:oval id="_x0000_s1110" style="position:absolute;margin-left:5.95pt;margin-top:1.15pt;width:28pt;height:31pt;z-index:25175244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t xml:space="preserve">                                                                             </w:t>
            </w:r>
          </w:p>
          <w:p w14:paraId="00DBBCB0" w14:textId="77777777" w:rsidR="00AE55B9" w:rsidRDefault="00AE55B9" w:rsidP="00D578CA">
            <w:r>
              <w:rPr>
                <w:noProof/>
                <w:lang w:val="fr-FR"/>
              </w:rPr>
              <w:pict w14:anchorId="3054A94E">
                <v:oval id="_x0000_s1115" style="position:absolute;margin-left:157.95pt;margin-top:4.35pt;width:28pt;height:31pt;z-index:251757568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472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08E25E38" w14:textId="77777777" w:rsidR="00AE55B9" w:rsidRDefault="00AE55B9"/>
          <w:p w14:paraId="6F45393F" w14:textId="77777777" w:rsidR="00AE55B9" w:rsidRDefault="00AE55B9"/>
          <w:p w14:paraId="4DB2265A" w14:textId="77777777" w:rsidR="00AE55B9" w:rsidRDefault="00AE55B9"/>
          <w:p w14:paraId="467621B0" w14:textId="77777777" w:rsidR="00AE55B9" w:rsidRDefault="00AE55B9"/>
          <w:p w14:paraId="3CF7325B" w14:textId="77777777" w:rsidR="00AE55B9" w:rsidRDefault="00AE55B9" w:rsidP="00D578CA"/>
        </w:tc>
      </w:tr>
    </w:tbl>
    <w:p w14:paraId="0E9E1293" w14:textId="77777777" w:rsidR="00AE55B9" w:rsidRPr="00D578CA" w:rsidRDefault="00AE55B9" w:rsidP="00D578CA">
      <w:pPr>
        <w:jc w:val="right"/>
        <w:rPr>
          <w:rFonts w:ascii="ESSTIXTwo" w:hAnsi="ESSTIXTwo"/>
          <w:sz w:val="40"/>
          <w:szCs w:val="40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3AEFDE04">
          <v:rect id="_x0000_s1123" style="position:absolute;left:0;text-align:left;margin-left:493.15pt;margin-top:4.95pt;width:30pt;height:29pt;z-index:251765760;mso-position-horizontal-relative:text;mso-position-vertical-relative:text"/>
        </w:pict>
      </w:r>
    </w:p>
    <w:p w14:paraId="613B49AC" w14:textId="77777777" w:rsidR="00AE55B9" w:rsidRPr="00D578CA" w:rsidRDefault="00AE55B9" w:rsidP="00D578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4"/>
        <w:gridCol w:w="4600"/>
        <w:gridCol w:w="4724"/>
      </w:tblGrid>
      <w:tr w:rsidR="00AE55B9" w14:paraId="759916DA" w14:textId="77777777" w:rsidTr="00D578CA">
        <w:tc>
          <w:tcPr>
            <w:tcW w:w="1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14:paraId="3A863522" w14:textId="77777777" w:rsidR="00AE55B9" w:rsidRPr="00D578CA" w:rsidRDefault="00AE55B9" w:rsidP="00D578CA">
            <w:pPr>
              <w:jc w:val="center"/>
              <w:rPr>
                <w:sz w:val="16"/>
                <w:szCs w:val="16"/>
              </w:rPr>
            </w:pPr>
          </w:p>
          <w:p w14:paraId="49B13789" w14:textId="77777777" w:rsidR="00AE55B9" w:rsidRDefault="00AE55B9" w:rsidP="00D578CA">
            <w:pPr>
              <w:jc w:val="center"/>
            </w:pPr>
            <w:r>
              <w:rPr>
                <w:sz w:val="96"/>
                <w:szCs w:val="96"/>
              </w:rPr>
              <w:t>10</w:t>
            </w:r>
          </w:p>
        </w:tc>
        <w:tc>
          <w:tcPr>
            <w:tcW w:w="460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EAC68F9" w14:textId="77777777" w:rsidR="00AE55B9" w:rsidRDefault="00AE55B9" w:rsidP="00D578CA"/>
        </w:tc>
        <w:tc>
          <w:tcPr>
            <w:tcW w:w="472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743E902" w14:textId="77777777" w:rsidR="00AE55B9" w:rsidRDefault="00AE55B9" w:rsidP="00D578CA">
            <w:r>
              <w:rPr>
                <w:noProof/>
                <w:lang w:val="fr-FR"/>
              </w:rPr>
              <w:pict w14:anchorId="1F2520A3">
                <v:oval id="_x0000_s1118" style="position:absolute;margin-left:159.95pt;margin-top:8.5pt;width:28pt;height:31pt;z-index:2517606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rFonts w:ascii="ESSTIXTwo" w:hAnsi="ESSTIXTwo"/>
                <w:noProof/>
                <w:sz w:val="40"/>
                <w:szCs w:val="40"/>
                <w:lang w:val="fr-FR"/>
              </w:rPr>
              <w:pict w14:anchorId="6E61D73E">
                <v:oval id="_x0000_s1116" style="position:absolute;margin-left:.95pt;margin-top:8.5pt;width:28pt;height:31pt;z-index:25175859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14:paraId="734EAF51" w14:textId="77777777" w:rsidR="00AE55B9" w:rsidRDefault="00AE55B9" w:rsidP="00D578CA">
            <w:r>
              <w:rPr>
                <w:noProof/>
                <w:lang w:val="fr-FR"/>
              </w:rPr>
              <w:pict w14:anchorId="3A8B510C">
                <v:oval id="_x0000_s1117" style="position:absolute;margin-left:82.95pt;margin-top:5.7pt;width:28pt;height:31pt;z-index:251759616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14:paraId="2CA89C1B" w14:textId="77777777" w:rsidR="00AE55B9" w:rsidRDefault="00AE55B9" w:rsidP="00D578CA">
            <w:r>
              <w:t xml:space="preserve">                                       </w:t>
            </w:r>
          </w:p>
          <w:p w14:paraId="5B797E04" w14:textId="77777777" w:rsidR="00AE55B9" w:rsidRDefault="00AE55B9" w:rsidP="00D578CA"/>
          <w:p w14:paraId="5EE440DC" w14:textId="77777777" w:rsidR="00AE55B9" w:rsidRDefault="00AE55B9" w:rsidP="00D578CA"/>
        </w:tc>
      </w:tr>
    </w:tbl>
    <w:p w14:paraId="0D0EAEB9" w14:textId="77777777" w:rsidR="00AE55B9" w:rsidRPr="00D578CA" w:rsidRDefault="00AE55B9" w:rsidP="00D578CA">
      <w:pPr>
        <w:jc w:val="right"/>
        <w:rPr>
          <w:rFonts w:ascii="ESSTIXTwo" w:hAnsi="ESSTIXTwo"/>
          <w:sz w:val="40"/>
          <w:szCs w:val="40"/>
        </w:rPr>
      </w:pPr>
      <w:r>
        <w:rPr>
          <w:noProof/>
          <w:lang w:val="fr-FR"/>
        </w:rPr>
        <w:pict w14:anchorId="0DB10604">
          <v:rect id="_x0000_s1124" style="position:absolute;left:0;text-align:left;margin-left:493.15pt;margin-top:6.5pt;width:30pt;height:29pt;z-index:251766784;mso-position-horizontal-relative:text;mso-position-vertical-relative:text"/>
        </w:pict>
      </w:r>
    </w:p>
    <w:p w14:paraId="075196B3" w14:textId="77777777" w:rsidR="00AE55B9" w:rsidRDefault="00AE55B9"/>
    <w:p w14:paraId="7C690092" w14:textId="77777777" w:rsidR="00AE55B9" w:rsidRDefault="00AE55B9" w:rsidP="00E24967">
      <w:pPr>
        <w:tabs>
          <w:tab w:val="right" w:pos="10766"/>
        </w:tabs>
        <w:rPr>
          <w:rFonts w:ascii="Webdings" w:hAnsi="Webdings"/>
        </w:rPr>
        <w:sectPr w:rsidR="00AE55B9" w:rsidSect="00186804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673D6FE" w14:textId="3B61ED8C" w:rsidR="00AE55B9" w:rsidRPr="00EB7F0E" w:rsidRDefault="00AE55B9">
      <w:pPr>
        <w:rPr>
          <w:sz w:val="20"/>
          <w:szCs w:val="20"/>
          <w:lang w:val="fr-FR"/>
        </w:rPr>
      </w:pPr>
      <w:r w:rsidRPr="00EB7F0E">
        <w:rPr>
          <w:sz w:val="20"/>
          <w:szCs w:val="20"/>
          <w:lang w:val="fr-FR"/>
        </w:rPr>
        <w:lastRenderedPageBreak/>
        <w:t xml:space="preserve">PROBLÈMES DE </w:t>
      </w:r>
      <w:proofErr w:type="gramStart"/>
      <w:r w:rsidRPr="00EB7F0E">
        <w:rPr>
          <w:sz w:val="20"/>
          <w:szCs w:val="20"/>
          <w:lang w:val="fr-FR"/>
        </w:rPr>
        <w:t>COMPOSITION  ET</w:t>
      </w:r>
      <w:proofErr w:type="gramEnd"/>
      <w:r w:rsidRPr="00EB7F0E">
        <w:rPr>
          <w:sz w:val="20"/>
          <w:szCs w:val="20"/>
          <w:lang w:val="fr-FR"/>
        </w:rPr>
        <w:t xml:space="preserve"> DE DÉCOMPOSITION DES NOMBRES   -  FICHE 6</w:t>
      </w:r>
    </w:p>
    <w:p w14:paraId="450BA50A" w14:textId="77777777" w:rsidR="00AE55B9" w:rsidRPr="00EB7F0E" w:rsidRDefault="00AE55B9">
      <w:pPr>
        <w:rPr>
          <w:sz w:val="20"/>
          <w:szCs w:val="20"/>
          <w:lang w:val="fr-FR"/>
        </w:rPr>
      </w:pPr>
    </w:p>
    <w:p w14:paraId="6AC75782" w14:textId="77777777" w:rsidR="00AE55B9" w:rsidRPr="00EB7F0E" w:rsidRDefault="00AE55B9">
      <w:pPr>
        <w:rPr>
          <w:i/>
          <w:sz w:val="20"/>
          <w:szCs w:val="20"/>
          <w:lang w:val="fr-FR"/>
        </w:rPr>
      </w:pPr>
      <w:r w:rsidRPr="00EB7F0E">
        <w:rPr>
          <w:i/>
          <w:sz w:val="20"/>
          <w:szCs w:val="20"/>
          <w:lang w:val="fr-FR"/>
        </w:rPr>
        <w:t xml:space="preserve">                 “Il faut un ballon par enfant, barre ceux en trop ou dessine ceux qui manquent. Ecris dans la case grise la quantité enlevée ou la quantité ajoutée.”</w:t>
      </w:r>
    </w:p>
    <w:p w14:paraId="7C74FF1F" w14:textId="77777777" w:rsidR="00AE55B9" w:rsidRPr="00EB7F0E" w:rsidRDefault="00AE55B9">
      <w:pPr>
        <w:rPr>
          <w:i/>
          <w:sz w:val="20"/>
          <w:szCs w:val="20"/>
          <w:lang w:val="fr-FR"/>
        </w:rPr>
      </w:pPr>
      <w:r w:rsidRPr="00EB7F0E">
        <w:rPr>
          <w:i/>
          <w:sz w:val="20"/>
          <w:szCs w:val="20"/>
          <w:lang w:val="fr-FR"/>
        </w:rPr>
        <w:t xml:space="preserve">                “Il faut une casquette par enfant, barre celles en trop ou dessine celles qui manquent. Ecris dans la case grise la quantité enlevée ou ajoutée”.</w:t>
      </w:r>
    </w:p>
    <w:p w14:paraId="2F6C53DB" w14:textId="77777777" w:rsidR="00AE55B9" w:rsidRPr="00EB7F0E" w:rsidRDefault="00AE55B9">
      <w:pPr>
        <w:rPr>
          <w:i/>
          <w:sz w:val="20"/>
          <w:szCs w:val="20"/>
          <w:lang w:val="fr-FR"/>
        </w:rPr>
      </w:pPr>
    </w:p>
    <w:p w14:paraId="69D9BB51" w14:textId="77777777" w:rsidR="00AE55B9" w:rsidRPr="00A90813" w:rsidRDefault="00AE55B9">
      <w:pPr>
        <w:rPr>
          <w:sz w:val="20"/>
          <w:szCs w:val="20"/>
        </w:rPr>
      </w:pPr>
      <w:r>
        <w:rPr>
          <w:sz w:val="20"/>
          <w:szCs w:val="20"/>
        </w:rPr>
        <w:t xml:space="preserve">Une validation par bonne </w:t>
      </w:r>
      <w:proofErr w:type="spellStart"/>
      <w:r>
        <w:rPr>
          <w:sz w:val="20"/>
          <w:szCs w:val="20"/>
        </w:rPr>
        <w:t>réponse</w:t>
      </w:r>
      <w:proofErr w:type="spellEnd"/>
    </w:p>
    <w:p w14:paraId="60F40C8F" w14:textId="77777777" w:rsidR="00AE55B9" w:rsidRDefault="00AE55B9">
      <w:pPr>
        <w:rPr>
          <w:i/>
          <w:sz w:val="20"/>
          <w:szCs w:val="20"/>
        </w:rPr>
      </w:pPr>
    </w:p>
    <w:p w14:paraId="0D92A6A4" w14:textId="77777777" w:rsidR="00AE55B9" w:rsidRDefault="00AE55B9">
      <w:pPr>
        <w:rPr>
          <w:i/>
          <w:sz w:val="20"/>
          <w:szCs w:val="20"/>
        </w:rPr>
      </w:pPr>
    </w:p>
    <w:p w14:paraId="4E0F8924" w14:textId="77777777" w:rsidR="00AE55B9" w:rsidRDefault="00AE55B9">
      <w:pPr>
        <w:rPr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55B9" w14:paraId="7ADFDD74" w14:textId="77777777" w:rsidTr="00CB5D53">
        <w:tc>
          <w:tcPr>
            <w:tcW w:w="10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D0052" w14:textId="77777777" w:rsidR="00AE55B9" w:rsidRDefault="00AE55B9" w:rsidP="00A67E4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fr-FR"/>
              </w:rPr>
              <w:drawing>
                <wp:inline distT="0" distB="0" distL="0" distR="0" wp14:anchorId="25707E6B" wp14:editId="67AE89EA">
                  <wp:extent cx="2737485" cy="1316006"/>
                  <wp:effectExtent l="0" t="0" r="5715" b="5080"/>
                  <wp:docPr id="23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86" b="32476"/>
                          <a:stretch/>
                        </pic:blipFill>
                        <pic:spPr bwMode="auto">
                          <a:xfrm>
                            <a:off x="0" y="0"/>
                            <a:ext cx="2738864" cy="131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0"/>
                <w:szCs w:val="20"/>
                <w:lang w:val="fr-FR"/>
              </w:rPr>
              <w:drawing>
                <wp:inline distT="0" distB="0" distL="0" distR="0" wp14:anchorId="2DEDB4F2" wp14:editId="134360B6">
                  <wp:extent cx="1663700" cy="1545252"/>
                  <wp:effectExtent l="0" t="0" r="0" b="4445"/>
                  <wp:docPr id="23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6" t="68019" r="27126" b="247"/>
                          <a:stretch/>
                        </pic:blipFill>
                        <pic:spPr bwMode="auto">
                          <a:xfrm>
                            <a:off x="0" y="0"/>
                            <a:ext cx="1666234" cy="15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22641" w14:textId="77777777" w:rsidR="00AE55B9" w:rsidRDefault="00AE55B9" w:rsidP="00A67E4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fr-FR"/>
              </w:rPr>
              <w:pict w14:anchorId="4B7A30E8">
                <v:shape id="Zone de texte 40" o:spid="_x0000_s1125" type="#_x0000_t202" style="position:absolute;left:0;text-align:left;margin-left:36pt;margin-top:-80.25pt;width:63pt;height:63pt;z-index:25176883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" filled="f" stroked="f">
                  <v:textbox>
                    <w:txbxContent>
                      <w:p w14:paraId="261E301F" w14:textId="77777777" w:rsidR="00AE55B9" w:rsidRPr="00A67E43" w:rsidRDefault="00AE55B9" w:rsidP="00A67E43">
                        <w:pPr>
                          <w:pBdr>
                            <w:top w:val="single" w:sz="2" w:space="1" w:color="auto"/>
                            <w:left w:val="single" w:sz="2" w:space="4" w:color="auto"/>
                            <w:bottom w:val="single" w:sz="2" w:space="1" w:color="auto"/>
                            <w:right w:val="single" w:sz="2" w:space="4" w:color="auto"/>
                          </w:pBd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 </w:t>
                        </w:r>
                      </w:p>
                      <w:p w14:paraId="6F28CF41" w14:textId="77777777" w:rsidR="00AE55B9" w:rsidRPr="001E205A" w:rsidRDefault="00AE55B9" w:rsidP="00A67E43">
                        <w:pPr>
                          <w:pBdr>
                            <w:top w:val="single" w:sz="2" w:space="1" w:color="auto"/>
                            <w:left w:val="single" w:sz="2" w:space="4" w:color="auto"/>
                            <w:bottom w:val="single" w:sz="2" w:space="1" w:color="auto"/>
                            <w:right w:val="single" w:sz="2" w:space="4" w:color="auto"/>
                          </w:pBd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 xml:space="preserve">  </w:t>
                        </w:r>
                        <w:r w:rsidRPr="001E205A">
                          <w:rPr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F1244A1" w14:textId="77777777" w:rsidR="00AE55B9" w:rsidRDefault="00AE55B9" w:rsidP="00A67E4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793FACD7" w14:textId="77777777" w:rsidR="00AE55B9" w:rsidRDefault="00AE55B9"/>
    <w:p w14:paraId="1AD69E22" w14:textId="77777777" w:rsidR="00AE55B9" w:rsidRDefault="00AE55B9"/>
    <w:p w14:paraId="367D32BA" w14:textId="77777777" w:rsidR="00AE55B9" w:rsidRDefault="00AE5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  <w:gridCol w:w="1417"/>
      </w:tblGrid>
      <w:tr w:rsidR="00AE55B9" w14:paraId="33071396" w14:textId="77777777" w:rsidTr="00C31B2C">
        <w:tc>
          <w:tcPr>
            <w:tcW w:w="9039" w:type="dxa"/>
            <w:tcBorders>
              <w:right w:val="dashed" w:sz="4" w:space="0" w:color="auto"/>
            </w:tcBorders>
          </w:tcPr>
          <w:p w14:paraId="7C0FE222" w14:textId="77777777" w:rsidR="00AE55B9" w:rsidRDefault="00AE55B9">
            <w:r>
              <w:t xml:space="preserve">         </w:t>
            </w:r>
          </w:p>
          <w:p w14:paraId="08632705" w14:textId="77777777" w:rsidR="00AE55B9" w:rsidRDefault="00AE55B9">
            <w:r>
              <w:t xml:space="preserve">       </w:t>
            </w:r>
            <w:r>
              <w:rPr>
                <w:noProof/>
                <w:lang w:val="fr-FR"/>
              </w:rPr>
              <w:drawing>
                <wp:inline distT="0" distB="0" distL="0" distR="0" wp14:anchorId="1AE1F3D2" wp14:editId="695380A0">
                  <wp:extent cx="609987" cy="637328"/>
                  <wp:effectExtent l="0" t="0" r="0" b="0"/>
                  <wp:docPr id="23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5" t="-1803" r="69003" b="70071"/>
                          <a:stretch/>
                        </pic:blipFill>
                        <pic:spPr bwMode="auto">
                          <a:xfrm>
                            <a:off x="0" y="0"/>
                            <a:ext cx="609987" cy="63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</w:t>
            </w:r>
            <w:r>
              <w:rPr>
                <w:noProof/>
                <w:lang w:val="fr-FR"/>
              </w:rPr>
              <w:drawing>
                <wp:inline distT="0" distB="0" distL="0" distR="0" wp14:anchorId="437A62F3" wp14:editId="4932E289">
                  <wp:extent cx="414896" cy="433493"/>
                  <wp:effectExtent l="0" t="0" r="0" b="0"/>
                  <wp:docPr id="23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5" t="-1803" r="69003" b="70071"/>
                          <a:stretch/>
                        </pic:blipFill>
                        <pic:spPr bwMode="auto">
                          <a:xfrm>
                            <a:off x="0" y="0"/>
                            <a:ext cx="414896" cy="43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  <w:p w14:paraId="5EDC973F" w14:textId="77777777" w:rsidR="00AE55B9" w:rsidRDefault="00AE55B9">
            <w:r>
              <w:t xml:space="preserve">        </w:t>
            </w:r>
          </w:p>
          <w:p w14:paraId="4FA34113" w14:textId="77777777" w:rsidR="00AE55B9" w:rsidRDefault="00AE55B9">
            <w:r>
              <w:t xml:space="preserve">                         </w:t>
            </w:r>
            <w:r>
              <w:rPr>
                <w:noProof/>
                <w:lang w:val="fr-FR"/>
              </w:rPr>
              <w:drawing>
                <wp:inline distT="0" distB="0" distL="0" distR="0" wp14:anchorId="40298EF1" wp14:editId="155D7FFB">
                  <wp:extent cx="427051" cy="446193"/>
                  <wp:effectExtent l="0" t="0" r="5080" b="11430"/>
                  <wp:docPr id="23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5" t="-1803" r="69003" b="70071"/>
                          <a:stretch/>
                        </pic:blipFill>
                        <pic:spPr bwMode="auto">
                          <a:xfrm>
                            <a:off x="0" y="0"/>
                            <a:ext cx="427051" cy="44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</w:t>
            </w:r>
            <w:r>
              <w:rPr>
                <w:noProof/>
                <w:lang w:val="fr-FR"/>
              </w:rPr>
              <w:drawing>
                <wp:inline distT="0" distB="0" distL="0" distR="0" wp14:anchorId="3F037E26" wp14:editId="040B59F7">
                  <wp:extent cx="427051" cy="446193"/>
                  <wp:effectExtent l="0" t="0" r="5080" b="11430"/>
                  <wp:docPr id="23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5" t="-1803" r="69003" b="70071"/>
                          <a:stretch/>
                        </pic:blipFill>
                        <pic:spPr bwMode="auto">
                          <a:xfrm>
                            <a:off x="0" y="0"/>
                            <a:ext cx="427051" cy="44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4530A" w14:textId="77777777" w:rsidR="00AE55B9" w:rsidRDefault="00AE55B9"/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14:paraId="51F27801" w14:textId="77777777" w:rsidR="00AE55B9" w:rsidRDefault="00AE55B9"/>
          <w:p w14:paraId="5DF2A23E" w14:textId="77777777" w:rsidR="00AE55B9" w:rsidRDefault="00AE55B9"/>
          <w:p w14:paraId="4047033C" w14:textId="77777777" w:rsidR="00AE55B9" w:rsidRDefault="00AE55B9" w:rsidP="00693B1E"/>
          <w:p w14:paraId="7F53DF0C" w14:textId="77777777" w:rsidR="00AE55B9" w:rsidRDefault="00AE55B9" w:rsidP="00693B1E"/>
          <w:p w14:paraId="4FA0CFC9" w14:textId="77777777" w:rsidR="00AE55B9" w:rsidRDefault="00AE55B9" w:rsidP="00693B1E"/>
          <w:p w14:paraId="675038BF" w14:textId="77777777" w:rsidR="00AE55B9" w:rsidRDefault="00AE55B9" w:rsidP="00693B1E"/>
          <w:p w14:paraId="0B9DD25A" w14:textId="77777777" w:rsidR="00AE55B9" w:rsidRDefault="00AE55B9" w:rsidP="00693B1E"/>
          <w:p w14:paraId="409B8DCD" w14:textId="77777777" w:rsidR="00AE55B9" w:rsidRDefault="00AE55B9" w:rsidP="00693B1E"/>
          <w:p w14:paraId="2A9BD9C6" w14:textId="77777777" w:rsidR="00AE55B9" w:rsidRDefault="00AE55B9" w:rsidP="00693B1E"/>
          <w:p w14:paraId="37FE54C6" w14:textId="77777777" w:rsidR="00AE55B9" w:rsidRDefault="00AE55B9" w:rsidP="00693B1E"/>
        </w:tc>
      </w:tr>
    </w:tbl>
    <w:p w14:paraId="31872B4C" w14:textId="77777777" w:rsidR="00AE55B9" w:rsidRDefault="00AE55B9">
      <w:pPr>
        <w:rPr>
          <w:rFonts w:ascii="ESSTIXTwo" w:hAnsi="ESSTIXTwo"/>
          <w:sz w:val="40"/>
          <w:szCs w:val="40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29B30A13">
          <v:rect id="_x0000_s1126" style="position:absolute;margin-left:485.75pt;margin-top:4.9pt;width:28.5pt;height:31.5pt;z-index:251769856;mso-position-horizontal-relative:text;mso-position-vertical-relative:text"/>
        </w:pict>
      </w:r>
      <w:r>
        <w:rPr>
          <w:rFonts w:ascii="ESSTIXTwo" w:hAnsi="ESSTIXTwo"/>
          <w:sz w:val="40"/>
          <w:szCs w:val="40"/>
        </w:rPr>
        <w:t xml:space="preserve">                                                                                                     </w:t>
      </w:r>
    </w:p>
    <w:p w14:paraId="2994D93A" w14:textId="77777777" w:rsidR="00AE55B9" w:rsidRPr="00C31B2C" w:rsidRDefault="00AE55B9">
      <w:pPr>
        <w:rPr>
          <w:rFonts w:ascii="ESSTIXTwo" w:hAnsi="ESSTIXTwo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  <w:gridCol w:w="1417"/>
      </w:tblGrid>
      <w:tr w:rsidR="00AE55B9" w14:paraId="29250D79" w14:textId="77777777" w:rsidTr="00C31B2C">
        <w:tc>
          <w:tcPr>
            <w:tcW w:w="9039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4E5E5F02" w14:textId="77777777" w:rsidR="00AE55B9" w:rsidRDefault="00AE55B9">
            <w:r>
              <w:rPr>
                <w:noProof/>
                <w:lang w:val="fr-FR"/>
              </w:rPr>
              <w:drawing>
                <wp:inline distT="0" distB="0" distL="0" distR="0" wp14:anchorId="42870A42" wp14:editId="51A1624A">
                  <wp:extent cx="633717" cy="391838"/>
                  <wp:effectExtent l="50800" t="177800" r="27305" b="167005"/>
                  <wp:docPr id="23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 rot="19121337">
                            <a:off x="0" y="0"/>
                            <a:ext cx="634610" cy="39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/>
              </w:rPr>
              <w:drawing>
                <wp:inline distT="0" distB="0" distL="0" distR="0" wp14:anchorId="37448255" wp14:editId="5A48BB5D">
                  <wp:extent cx="714455" cy="441759"/>
                  <wp:effectExtent l="76200" t="177800" r="73025" b="168275"/>
                  <wp:docPr id="23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 rot="2088153">
                            <a:off x="0" y="0"/>
                            <a:ext cx="715703" cy="44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val="fr-FR"/>
              </w:rPr>
              <w:drawing>
                <wp:inline distT="0" distB="0" distL="0" distR="0" wp14:anchorId="3348B960" wp14:editId="07FC6282">
                  <wp:extent cx="1059160" cy="654897"/>
                  <wp:effectExtent l="0" t="0" r="8255" b="5715"/>
                  <wp:docPr id="238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>
                            <a:off x="0" y="0"/>
                            <a:ext cx="1059160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  <w:lang w:val="fr-FR"/>
              </w:rPr>
              <w:drawing>
                <wp:inline distT="0" distB="0" distL="0" distR="0" wp14:anchorId="785BC567" wp14:editId="73B0F8C0">
                  <wp:extent cx="715876" cy="442638"/>
                  <wp:effectExtent l="0" t="0" r="0" b="0"/>
                  <wp:docPr id="23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>
                            <a:off x="0" y="0"/>
                            <a:ext cx="715876" cy="44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fr-FR"/>
              </w:rPr>
              <w:drawing>
                <wp:inline distT="0" distB="0" distL="0" distR="0" wp14:anchorId="6743D329" wp14:editId="3008BE03">
                  <wp:extent cx="792181" cy="489819"/>
                  <wp:effectExtent l="76200" t="177800" r="71755" b="170815"/>
                  <wp:docPr id="24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 rot="1707490">
                            <a:off x="0" y="0"/>
                            <a:ext cx="792181" cy="48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6FC0DF" w14:textId="77777777" w:rsidR="00AE55B9" w:rsidRDefault="00AE55B9">
            <w:r>
              <w:t xml:space="preserve">             </w:t>
            </w:r>
            <w:r>
              <w:rPr>
                <w:noProof/>
                <w:lang w:val="fr-FR"/>
              </w:rPr>
              <w:drawing>
                <wp:inline distT="0" distB="0" distL="0" distR="0" wp14:anchorId="5A6E4511" wp14:editId="535C7E0F">
                  <wp:extent cx="830175" cy="513311"/>
                  <wp:effectExtent l="76200" t="127000" r="59055" b="121920"/>
                  <wp:docPr id="24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 rot="1058375">
                            <a:off x="0" y="0"/>
                            <a:ext cx="830175" cy="51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fr-FR"/>
              </w:rPr>
              <w:drawing>
                <wp:inline distT="0" distB="0" distL="0" distR="0" wp14:anchorId="1E5CD9F9" wp14:editId="6B22D4BC">
                  <wp:extent cx="866499" cy="535771"/>
                  <wp:effectExtent l="0" t="0" r="0" b="0"/>
                  <wp:docPr id="24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>
                            <a:off x="0" y="0"/>
                            <a:ext cx="866499" cy="53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val="fr-FR"/>
              </w:rPr>
              <w:drawing>
                <wp:inline distT="0" distB="0" distL="0" distR="0" wp14:anchorId="324821BD" wp14:editId="144329CD">
                  <wp:extent cx="866499" cy="535771"/>
                  <wp:effectExtent l="0" t="0" r="0" b="0"/>
                  <wp:docPr id="24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>
                            <a:off x="0" y="0"/>
                            <a:ext cx="866499" cy="53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  <w:lang w:val="fr-FR"/>
              </w:rPr>
              <w:drawing>
                <wp:inline distT="0" distB="0" distL="0" distR="0" wp14:anchorId="6FA764A7" wp14:editId="03CD49F1">
                  <wp:extent cx="866499" cy="535771"/>
                  <wp:effectExtent l="76200" t="177800" r="99060" b="175895"/>
                  <wp:docPr id="24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3672" r="22396" b="32903"/>
                          <a:stretch/>
                        </pic:blipFill>
                        <pic:spPr bwMode="auto">
                          <a:xfrm rot="19901325">
                            <a:off x="0" y="0"/>
                            <a:ext cx="867720" cy="53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14:paraId="7B46E920" w14:textId="77777777" w:rsidR="00AE55B9" w:rsidRDefault="00AE55B9"/>
          <w:p w14:paraId="6A6A60B7" w14:textId="77777777" w:rsidR="00AE55B9" w:rsidRDefault="00AE55B9"/>
          <w:p w14:paraId="0E0D427F" w14:textId="77777777" w:rsidR="00AE55B9" w:rsidRDefault="00AE55B9"/>
          <w:p w14:paraId="2DBCB8D6" w14:textId="77777777" w:rsidR="00AE55B9" w:rsidRDefault="00AE55B9"/>
          <w:p w14:paraId="3C0BB426" w14:textId="77777777" w:rsidR="00AE55B9" w:rsidRDefault="00AE55B9"/>
          <w:p w14:paraId="280AD772" w14:textId="77777777" w:rsidR="00AE55B9" w:rsidRDefault="00AE55B9"/>
          <w:p w14:paraId="42F7E863" w14:textId="77777777" w:rsidR="00AE55B9" w:rsidRDefault="00AE55B9"/>
          <w:p w14:paraId="3B9AEBBE" w14:textId="77777777" w:rsidR="00AE55B9" w:rsidRDefault="00AE55B9"/>
          <w:p w14:paraId="4152A054" w14:textId="77777777" w:rsidR="00AE55B9" w:rsidRDefault="00AE55B9"/>
          <w:p w14:paraId="19DD9B39" w14:textId="77777777" w:rsidR="00AE55B9" w:rsidRDefault="00AE55B9"/>
          <w:p w14:paraId="659891FA" w14:textId="77777777" w:rsidR="00AE55B9" w:rsidRDefault="00AE55B9"/>
        </w:tc>
      </w:tr>
    </w:tbl>
    <w:p w14:paraId="0D8292C8" w14:textId="77777777" w:rsidR="00AE55B9" w:rsidRPr="00C31B2C" w:rsidRDefault="00AE55B9">
      <w:pPr>
        <w:rPr>
          <w:rFonts w:ascii="ESSTIXTwo" w:hAnsi="ESSTIXTwo"/>
          <w:sz w:val="40"/>
          <w:szCs w:val="40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549653EB">
          <v:rect id="_x0000_s1127" style="position:absolute;margin-left:485.75pt;margin-top:4.25pt;width:28.5pt;height:31.5pt;z-index:251770880;mso-position-horizontal-relative:text;mso-position-vertical-relative:text"/>
        </w:pict>
      </w:r>
      <w:r>
        <w:rPr>
          <w:rFonts w:ascii="ESSTIXTwo" w:hAnsi="ESSTIXTwo"/>
          <w:sz w:val="40"/>
          <w:szCs w:val="40"/>
        </w:rPr>
        <w:t xml:space="preserve">                                                                                                     </w:t>
      </w:r>
    </w:p>
    <w:p w14:paraId="6545C27E" w14:textId="77777777" w:rsidR="00AE55B9" w:rsidRDefault="00AE55B9">
      <w:pPr>
        <w:rPr>
          <w:rFonts w:cs="Arial"/>
          <w:i/>
          <w:sz w:val="20"/>
          <w:szCs w:val="20"/>
        </w:rPr>
      </w:pPr>
    </w:p>
    <w:p w14:paraId="404352AF" w14:textId="77777777" w:rsidR="00AE55B9" w:rsidRDefault="00AE55B9">
      <w:pPr>
        <w:rPr>
          <w:rFonts w:cs="Arial"/>
          <w:i/>
          <w:sz w:val="20"/>
          <w:szCs w:val="20"/>
        </w:rPr>
      </w:pPr>
    </w:p>
    <w:p w14:paraId="71C7E787" w14:textId="77777777" w:rsidR="00AE55B9" w:rsidRDefault="00AE55B9">
      <w:pPr>
        <w:rPr>
          <w:rFonts w:cs="Arial"/>
          <w:i/>
          <w:sz w:val="20"/>
          <w:szCs w:val="20"/>
        </w:rPr>
      </w:pPr>
    </w:p>
    <w:p w14:paraId="1D0A0BB9" w14:textId="77777777" w:rsidR="00AE55B9" w:rsidRDefault="00AE55B9">
      <w:pPr>
        <w:rPr>
          <w:rFonts w:cs="Arial"/>
          <w:i/>
          <w:sz w:val="20"/>
          <w:szCs w:val="20"/>
        </w:rPr>
      </w:pPr>
    </w:p>
    <w:p w14:paraId="36E2D606" w14:textId="77777777" w:rsidR="00AE55B9" w:rsidRDefault="00AE55B9" w:rsidP="00E24967">
      <w:pPr>
        <w:tabs>
          <w:tab w:val="right" w:pos="10766"/>
        </w:tabs>
        <w:rPr>
          <w:rFonts w:ascii="Webdings" w:hAnsi="Webdings"/>
        </w:rPr>
        <w:sectPr w:rsidR="00AE55B9" w:rsidSect="009853C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5D1AC35" w14:textId="77777777" w:rsidR="00AE55B9" w:rsidRPr="007F0764" w:rsidRDefault="00AE55B9" w:rsidP="00000725">
      <w:pPr>
        <w:rPr>
          <w:sz w:val="20"/>
          <w:szCs w:val="20"/>
          <w:lang w:val="fr-FR"/>
        </w:rPr>
      </w:pPr>
      <w:r w:rsidRPr="007F0764">
        <w:rPr>
          <w:sz w:val="20"/>
          <w:szCs w:val="20"/>
          <w:lang w:val="fr-FR"/>
        </w:rPr>
        <w:lastRenderedPageBreak/>
        <w:t xml:space="preserve">TRIS,CLASSEMENTS,RANGEMENTS,ALGORITHMES </w:t>
      </w:r>
      <w:proofErr w:type="gramStart"/>
      <w:r w:rsidRPr="007F0764">
        <w:rPr>
          <w:sz w:val="20"/>
          <w:szCs w:val="20"/>
          <w:lang w:val="fr-FR"/>
        </w:rPr>
        <w:t>-  FICHE</w:t>
      </w:r>
      <w:proofErr w:type="gramEnd"/>
      <w:r w:rsidRPr="007F0764">
        <w:rPr>
          <w:sz w:val="20"/>
          <w:szCs w:val="20"/>
          <w:lang w:val="fr-FR"/>
        </w:rPr>
        <w:t xml:space="preserve"> 7</w:t>
      </w:r>
    </w:p>
    <w:p w14:paraId="77C83974" w14:textId="77777777" w:rsidR="00AE55B9" w:rsidRPr="007F0764" w:rsidRDefault="00AE55B9" w:rsidP="00000725">
      <w:pPr>
        <w:rPr>
          <w:i/>
          <w:lang w:val="fr-FR"/>
        </w:rPr>
      </w:pPr>
    </w:p>
    <w:p w14:paraId="57510CED" w14:textId="77777777" w:rsidR="00AE55B9" w:rsidRPr="007F0764" w:rsidRDefault="00AE55B9" w:rsidP="00000725">
      <w:pPr>
        <w:rPr>
          <w:i/>
          <w:lang w:val="fr-FR"/>
        </w:rPr>
      </w:pPr>
      <w:r w:rsidRPr="007F0764">
        <w:rPr>
          <w:i/>
          <w:lang w:val="fr-FR"/>
        </w:rPr>
        <w:t xml:space="preserve">    </w:t>
      </w:r>
      <w:r>
        <w:rPr>
          <w:i/>
          <w:lang w:val="fr-FR"/>
        </w:rPr>
        <w:t>Exercice 1 :</w:t>
      </w:r>
      <w:r w:rsidRPr="007F0764">
        <w:rPr>
          <w:i/>
          <w:lang w:val="fr-FR"/>
        </w:rPr>
        <w:t xml:space="preserve">  “Range les animaux du plus léger au plus lourd.”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AE55B9" w:rsidRPr="00526704" w14:paraId="4D861D78" w14:textId="77777777" w:rsidTr="00526704">
        <w:trPr>
          <w:jc w:val="center"/>
        </w:trPr>
        <w:tc>
          <w:tcPr>
            <w:tcW w:w="2670" w:type="dxa"/>
          </w:tcPr>
          <w:p w14:paraId="5B69CE9E" w14:textId="77777777" w:rsidR="00AE55B9" w:rsidRPr="007F0764" w:rsidRDefault="00AE55B9" w:rsidP="00526704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05285A2B" w14:textId="77777777" w:rsidR="00AE55B9" w:rsidRPr="007F0764" w:rsidRDefault="00AE55B9" w:rsidP="00526704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7817E422" w14:textId="77777777" w:rsidR="00AE55B9" w:rsidRPr="007F0764" w:rsidRDefault="00AE55B9" w:rsidP="00526704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4797D540" w14:textId="77777777" w:rsidR="00AE55B9" w:rsidRPr="00526704" w:rsidRDefault="00AE55B9" w:rsidP="00526704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1</w:t>
            </w:r>
          </w:p>
          <w:p w14:paraId="26DCDD7B" w14:textId="77777777" w:rsidR="00AE55B9" w:rsidRPr="00526704" w:rsidRDefault="00AE55B9" w:rsidP="00526704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02297A60" w14:textId="77777777" w:rsidR="00AE55B9" w:rsidRPr="00526704" w:rsidRDefault="00AE55B9" w:rsidP="00526704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0C485B51" w14:textId="77777777" w:rsidR="00AE55B9" w:rsidRPr="00526704" w:rsidRDefault="00AE55B9" w:rsidP="0052670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670" w:type="dxa"/>
          </w:tcPr>
          <w:p w14:paraId="4EE3ECDF" w14:textId="77777777" w:rsidR="00AE55B9" w:rsidRPr="00526704" w:rsidRDefault="00AE55B9" w:rsidP="00000725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19030B8F" w14:textId="77777777" w:rsidR="00AE55B9" w:rsidRPr="00526704" w:rsidRDefault="00AE55B9" w:rsidP="00526704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2</w:t>
            </w:r>
          </w:p>
        </w:tc>
        <w:tc>
          <w:tcPr>
            <w:tcW w:w="2670" w:type="dxa"/>
          </w:tcPr>
          <w:p w14:paraId="24DF2E5D" w14:textId="77777777" w:rsidR="00AE55B9" w:rsidRPr="00526704" w:rsidRDefault="00AE55B9" w:rsidP="00000725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21026F38" w14:textId="77777777" w:rsidR="00AE55B9" w:rsidRPr="00526704" w:rsidRDefault="00AE55B9" w:rsidP="00526704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3</w:t>
            </w:r>
          </w:p>
        </w:tc>
        <w:tc>
          <w:tcPr>
            <w:tcW w:w="2670" w:type="dxa"/>
          </w:tcPr>
          <w:p w14:paraId="75716B1E" w14:textId="77777777" w:rsidR="00AE55B9" w:rsidRPr="00526704" w:rsidRDefault="00AE55B9" w:rsidP="00000725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1B274B72" w14:textId="77777777" w:rsidR="00AE55B9" w:rsidRPr="00526704" w:rsidRDefault="00AE55B9" w:rsidP="00526704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4</w:t>
            </w:r>
          </w:p>
        </w:tc>
      </w:tr>
    </w:tbl>
    <w:p w14:paraId="2D256241" w14:textId="77777777" w:rsidR="00AE55B9" w:rsidRDefault="00AE55B9" w:rsidP="00000725">
      <w:pPr>
        <w:rPr>
          <w:i/>
        </w:rPr>
      </w:pPr>
      <w:r>
        <w:rPr>
          <w:i/>
        </w:rPr>
        <w:t xml:space="preserve">                     </w:t>
      </w:r>
    </w:p>
    <w:p w14:paraId="0E373367" w14:textId="77777777" w:rsidR="00AE55B9" w:rsidRPr="007F0764" w:rsidRDefault="00AE55B9" w:rsidP="00000725">
      <w:pPr>
        <w:rPr>
          <w:i/>
          <w:lang w:val="fr-FR"/>
        </w:rPr>
      </w:pPr>
      <w:r w:rsidRPr="007F0764">
        <w:rPr>
          <w:i/>
          <w:lang w:val="fr-FR"/>
        </w:rPr>
        <w:t xml:space="preserve">    “Range les crayons du plus long au plus court.”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AE55B9" w:rsidRPr="00526704" w14:paraId="735AC55D" w14:textId="77777777" w:rsidTr="009A7790">
        <w:trPr>
          <w:jc w:val="center"/>
        </w:trPr>
        <w:tc>
          <w:tcPr>
            <w:tcW w:w="2670" w:type="dxa"/>
          </w:tcPr>
          <w:p w14:paraId="76BBBD72" w14:textId="77777777" w:rsidR="00AE55B9" w:rsidRPr="007F0764" w:rsidRDefault="00AE55B9" w:rsidP="009A7790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1B5FC61D" w14:textId="77777777" w:rsidR="00AE55B9" w:rsidRPr="007F0764" w:rsidRDefault="00AE55B9" w:rsidP="009A7790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443FF836" w14:textId="77777777" w:rsidR="00AE55B9" w:rsidRPr="007F0764" w:rsidRDefault="00AE55B9" w:rsidP="009A7790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652219DD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1</w:t>
            </w:r>
          </w:p>
          <w:p w14:paraId="684722DA" w14:textId="77777777" w:rsidR="00AE55B9" w:rsidRPr="00526704" w:rsidRDefault="00AE55B9" w:rsidP="009A7790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0C10F0CC" w14:textId="77777777" w:rsidR="00AE55B9" w:rsidRPr="00526704" w:rsidRDefault="00AE55B9" w:rsidP="009A7790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00F26F4C" w14:textId="77777777" w:rsidR="00AE55B9" w:rsidRPr="00526704" w:rsidRDefault="00AE55B9" w:rsidP="009A7790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670" w:type="dxa"/>
          </w:tcPr>
          <w:p w14:paraId="6FA45806" w14:textId="77777777" w:rsidR="00AE55B9" w:rsidRPr="00526704" w:rsidRDefault="00AE55B9" w:rsidP="009A7790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0ED1DED6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2</w:t>
            </w:r>
          </w:p>
        </w:tc>
        <w:tc>
          <w:tcPr>
            <w:tcW w:w="2670" w:type="dxa"/>
          </w:tcPr>
          <w:p w14:paraId="245E721D" w14:textId="77777777" w:rsidR="00AE55B9" w:rsidRPr="00526704" w:rsidRDefault="00AE55B9" w:rsidP="009A7790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564C891E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3</w:t>
            </w:r>
          </w:p>
        </w:tc>
        <w:tc>
          <w:tcPr>
            <w:tcW w:w="2670" w:type="dxa"/>
          </w:tcPr>
          <w:p w14:paraId="513521C8" w14:textId="77777777" w:rsidR="00AE55B9" w:rsidRPr="00526704" w:rsidRDefault="00AE55B9" w:rsidP="009A7790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7E5DE658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4</w:t>
            </w:r>
          </w:p>
        </w:tc>
      </w:tr>
    </w:tbl>
    <w:p w14:paraId="7C526350" w14:textId="77777777" w:rsidR="00AE55B9" w:rsidRDefault="00AE55B9" w:rsidP="00000725">
      <w:pPr>
        <w:rPr>
          <w:i/>
        </w:rPr>
      </w:pPr>
      <w:r>
        <w:rPr>
          <w:i/>
        </w:rPr>
        <w:t xml:space="preserve">  </w:t>
      </w:r>
    </w:p>
    <w:p w14:paraId="7FB8EEDE" w14:textId="77777777" w:rsidR="00AE55B9" w:rsidRPr="007F0764" w:rsidRDefault="00AE55B9" w:rsidP="00000725">
      <w:pPr>
        <w:rPr>
          <w:i/>
          <w:lang w:val="fr-FR"/>
        </w:rPr>
      </w:pPr>
      <w:r w:rsidRPr="007F0764">
        <w:rPr>
          <w:i/>
          <w:lang w:val="fr-FR"/>
        </w:rPr>
        <w:t xml:space="preserve"> “Range les bouteilles de celle qui contient le moins d’eau à celle qui en contient le plus.”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AE55B9" w:rsidRPr="00526704" w14:paraId="61BFB901" w14:textId="77777777" w:rsidTr="009A7790">
        <w:trPr>
          <w:jc w:val="center"/>
        </w:trPr>
        <w:tc>
          <w:tcPr>
            <w:tcW w:w="2670" w:type="dxa"/>
          </w:tcPr>
          <w:p w14:paraId="74B0AFC2" w14:textId="77777777" w:rsidR="00AE55B9" w:rsidRPr="007F0764" w:rsidRDefault="00AE55B9" w:rsidP="009A7790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3953A215" w14:textId="77777777" w:rsidR="00AE55B9" w:rsidRPr="007F0764" w:rsidRDefault="00AE55B9" w:rsidP="009A7790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587DDC2A" w14:textId="77777777" w:rsidR="00AE55B9" w:rsidRPr="007F0764" w:rsidRDefault="00AE55B9" w:rsidP="009A7790">
            <w:pPr>
              <w:jc w:val="center"/>
              <w:rPr>
                <w:i/>
                <w:color w:val="A6A6A6" w:themeColor="background1" w:themeShade="A6"/>
                <w:lang w:val="fr-FR"/>
              </w:rPr>
            </w:pPr>
          </w:p>
          <w:p w14:paraId="6F741D9B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1</w:t>
            </w:r>
          </w:p>
          <w:p w14:paraId="54A0C828" w14:textId="77777777" w:rsidR="00AE55B9" w:rsidRPr="00526704" w:rsidRDefault="00AE55B9" w:rsidP="009A7790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372B8252" w14:textId="77777777" w:rsidR="00AE55B9" w:rsidRPr="00526704" w:rsidRDefault="00AE55B9" w:rsidP="009A7790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1B334AD3" w14:textId="77777777" w:rsidR="00AE55B9" w:rsidRPr="00526704" w:rsidRDefault="00AE55B9" w:rsidP="009A7790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670" w:type="dxa"/>
          </w:tcPr>
          <w:p w14:paraId="19CA3BA0" w14:textId="77777777" w:rsidR="00AE55B9" w:rsidRPr="00526704" w:rsidRDefault="00AE55B9" w:rsidP="009A7790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7E5E1AB9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2</w:t>
            </w:r>
          </w:p>
        </w:tc>
        <w:tc>
          <w:tcPr>
            <w:tcW w:w="2670" w:type="dxa"/>
          </w:tcPr>
          <w:p w14:paraId="7B3434D9" w14:textId="77777777" w:rsidR="00AE55B9" w:rsidRPr="00526704" w:rsidRDefault="00AE55B9" w:rsidP="009A7790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1CDC5C99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3</w:t>
            </w:r>
          </w:p>
        </w:tc>
        <w:tc>
          <w:tcPr>
            <w:tcW w:w="2670" w:type="dxa"/>
          </w:tcPr>
          <w:p w14:paraId="4CD9257C" w14:textId="77777777" w:rsidR="00AE55B9" w:rsidRPr="00526704" w:rsidRDefault="00AE55B9" w:rsidP="009A7790">
            <w:pPr>
              <w:rPr>
                <w:color w:val="A6A6A6" w:themeColor="background1" w:themeShade="A6"/>
                <w:sz w:val="72"/>
                <w:szCs w:val="72"/>
              </w:rPr>
            </w:pPr>
          </w:p>
          <w:p w14:paraId="417FDFF6" w14:textId="77777777" w:rsidR="00AE55B9" w:rsidRPr="00526704" w:rsidRDefault="00AE55B9" w:rsidP="009A7790">
            <w:pPr>
              <w:jc w:val="center"/>
              <w:rPr>
                <w:color w:val="A6A6A6" w:themeColor="background1" w:themeShade="A6"/>
                <w:sz w:val="96"/>
                <w:szCs w:val="96"/>
              </w:rPr>
            </w:pPr>
            <w:r w:rsidRPr="00526704">
              <w:rPr>
                <w:color w:val="A6A6A6" w:themeColor="background1" w:themeShade="A6"/>
                <w:sz w:val="96"/>
                <w:szCs w:val="96"/>
              </w:rPr>
              <w:t>4</w:t>
            </w:r>
          </w:p>
        </w:tc>
      </w:tr>
    </w:tbl>
    <w:p w14:paraId="132956FF" w14:textId="77777777" w:rsidR="00AE55B9" w:rsidRPr="007F0764" w:rsidRDefault="00AE55B9" w:rsidP="00000725">
      <w:pPr>
        <w:rPr>
          <w:rFonts w:ascii="ESSTIXTwo" w:hAnsi="ESSTIXTwo"/>
          <w:sz w:val="40"/>
          <w:szCs w:val="40"/>
          <w:lang w:val="fr-FR"/>
        </w:rPr>
      </w:pPr>
      <w:r>
        <w:rPr>
          <w:i/>
          <w:noProof/>
          <w:lang w:val="fr-FR"/>
        </w:rPr>
        <w:pict w14:anchorId="28456FEA">
          <v:rect id="_x0000_s1128" style="position:absolute;margin-left:508.4pt;margin-top:3pt;width:17.4pt;height:16.8pt;z-index:251772928;mso-position-horizontal-relative:text;mso-position-vertical-relative:text"/>
        </w:pict>
      </w:r>
      <w:r w:rsidRPr="007F0764">
        <w:rPr>
          <w:i/>
          <w:lang w:val="fr-FR"/>
        </w:rPr>
        <w:t xml:space="preserve">         </w:t>
      </w:r>
      <w:r w:rsidRPr="007F0764">
        <w:rPr>
          <w:lang w:val="fr-FR"/>
        </w:rPr>
        <w:t xml:space="preserve">                                                                                 </w:t>
      </w:r>
      <w:r w:rsidRPr="007F0764">
        <w:rPr>
          <w:sz w:val="20"/>
          <w:szCs w:val="20"/>
          <w:u w:val="single"/>
          <w:lang w:val="fr-FR"/>
        </w:rPr>
        <w:t>Validation</w:t>
      </w:r>
      <w:r w:rsidRPr="007F0764">
        <w:rPr>
          <w:lang w:val="fr-FR"/>
        </w:rPr>
        <w:t xml:space="preserve">: </w:t>
      </w:r>
      <w:r w:rsidRPr="007F0764">
        <w:rPr>
          <w:sz w:val="20"/>
          <w:szCs w:val="20"/>
          <w:lang w:val="fr-FR"/>
        </w:rPr>
        <w:t xml:space="preserve">au moins 2 rangements corrects    </w:t>
      </w:r>
    </w:p>
    <w:p w14:paraId="33FB433D" w14:textId="77777777" w:rsidR="00AE55B9" w:rsidRPr="007F0764" w:rsidRDefault="00AE55B9" w:rsidP="00000725">
      <w:pPr>
        <w:rPr>
          <w:i/>
          <w:sz w:val="20"/>
          <w:szCs w:val="20"/>
          <w:lang w:val="fr-FR"/>
        </w:rPr>
      </w:pPr>
    </w:p>
    <w:p w14:paraId="494F4364" w14:textId="77777777" w:rsidR="00AE55B9" w:rsidRPr="007F0764" w:rsidRDefault="00AE55B9" w:rsidP="00000725">
      <w:pPr>
        <w:rPr>
          <w:i/>
          <w:lang w:val="fr-FR"/>
        </w:rPr>
      </w:pPr>
    </w:p>
    <w:p w14:paraId="00D93111" w14:textId="77777777" w:rsidR="00AE55B9" w:rsidRPr="007F0764" w:rsidRDefault="00AE55B9" w:rsidP="00000725">
      <w:pPr>
        <w:rPr>
          <w:i/>
          <w:sz w:val="20"/>
          <w:szCs w:val="20"/>
          <w:lang w:val="fr-FR"/>
        </w:rPr>
      </w:pPr>
    </w:p>
    <w:p w14:paraId="273C1592" w14:textId="77777777" w:rsidR="00AE55B9" w:rsidRPr="007F0764" w:rsidRDefault="00AE55B9" w:rsidP="00000725">
      <w:pPr>
        <w:rPr>
          <w:sz w:val="20"/>
          <w:szCs w:val="20"/>
          <w:lang w:val="fr-FR"/>
        </w:rPr>
      </w:pPr>
      <w:r>
        <w:rPr>
          <w:i/>
          <w:lang w:val="fr-FR"/>
        </w:rPr>
        <w:t xml:space="preserve">Exercice 2 </w:t>
      </w:r>
      <w:r w:rsidRPr="007F0764">
        <w:rPr>
          <w:i/>
          <w:lang w:val="fr-FR"/>
        </w:rPr>
        <w:t xml:space="preserve">  “Continue chaque algorithme.” </w:t>
      </w:r>
      <w:r w:rsidRPr="007F0764">
        <w:rPr>
          <w:sz w:val="20"/>
          <w:szCs w:val="20"/>
          <w:lang w:val="fr-FR"/>
        </w:rPr>
        <w:t xml:space="preserve">      Une validation par algorithme bien poursuiv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E55B9" w:rsidRPr="007F0764" w14:paraId="15CCFF62" w14:textId="77777777" w:rsidTr="00376BB1">
        <w:tc>
          <w:tcPr>
            <w:tcW w:w="10680" w:type="dxa"/>
          </w:tcPr>
          <w:p w14:paraId="471444F3" w14:textId="77777777" w:rsidR="00AE55B9" w:rsidRPr="007F0764" w:rsidRDefault="00AE55B9" w:rsidP="00000725">
            <w:pPr>
              <w:rPr>
                <w:i/>
                <w:lang w:val="fr-FR"/>
              </w:rPr>
            </w:pPr>
            <w:r>
              <w:rPr>
                <w:i/>
                <w:noProof/>
                <w:color w:val="A6A6A6" w:themeColor="background1" w:themeShade="A6"/>
                <w:lang w:val="fr-FR"/>
              </w:rPr>
              <w:pict w14:anchorId="0AE332C3">
                <v:oval id="_x0000_s1133" style="position:absolute;margin-left:94.4pt;margin-top:7.1pt;width:28.8pt;height:29.4pt;z-index:251778048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i/>
                <w:noProof/>
                <w:lang w:val="fr-FR"/>
              </w:rPr>
              <w:pict w14:anchorId="491F12A5">
                <v:oval id="_x0000_s1132" style="position:absolute;margin-left:11.6pt;margin-top:7.1pt;width:28.8pt;height:29.4pt;z-index:251777024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</w:p>
          <w:p w14:paraId="6FA60B7C" w14:textId="77777777" w:rsidR="00AE55B9" w:rsidRPr="007F0764" w:rsidRDefault="00AE55B9" w:rsidP="00000725">
            <w:pPr>
              <w:rPr>
                <w:i/>
                <w:lang w:val="fr-FR"/>
              </w:rPr>
            </w:pPr>
            <w:r>
              <w:rPr>
                <w:i/>
                <w:noProof/>
                <w:color w:val="A6A6A6" w:themeColor="background1" w:themeShade="A6"/>
                <w:lang w:val="fr-FR"/>
              </w:rPr>
              <w:pict w14:anchorId="481B196F">
                <v:oval id="_x0000_s1135" style="position:absolute;margin-left:71.6pt;margin-top:.5pt;width:16.2pt;height:18pt;z-index:251780096"/>
              </w:pict>
            </w:r>
            <w:r>
              <w:rPr>
                <w:i/>
                <w:noProof/>
                <w:color w:val="A6A6A6" w:themeColor="background1" w:themeShade="A6"/>
                <w:lang w:val="fr-FR"/>
              </w:rPr>
              <w:pict w14:anchorId="52AB9AD4">
                <v:oval id="_x0000_s1134" style="position:absolute;margin-left:47.6pt;margin-top:.5pt;width:16.2pt;height:18pt;z-index:251779072"/>
              </w:pict>
            </w:r>
          </w:p>
          <w:p w14:paraId="5013771A" w14:textId="77777777" w:rsidR="00AE55B9" w:rsidRPr="007F0764" w:rsidRDefault="00AE55B9" w:rsidP="00000725">
            <w:pPr>
              <w:rPr>
                <w:i/>
                <w:lang w:val="fr-FR"/>
              </w:rPr>
            </w:pPr>
          </w:p>
        </w:tc>
      </w:tr>
    </w:tbl>
    <w:p w14:paraId="746E0B65" w14:textId="77777777" w:rsidR="00AE55B9" w:rsidRDefault="00AE55B9" w:rsidP="00000725">
      <w:pPr>
        <w:rPr>
          <w:i/>
          <w:sz w:val="20"/>
          <w:szCs w:val="20"/>
          <w:lang w:val="fr-FR"/>
        </w:rPr>
      </w:pPr>
      <w:r>
        <w:rPr>
          <w:i/>
          <w:noProof/>
          <w:sz w:val="20"/>
          <w:szCs w:val="20"/>
          <w:lang w:val="fr-FR"/>
        </w:rPr>
        <w:pict w14:anchorId="1C5F9940">
          <v:rect id="_x0000_s1129" style="position:absolute;margin-left:512pt;margin-top:1.2pt;width:17.4pt;height:16.8pt;z-index:251773952;mso-position-horizontal-relative:text;mso-position-vertical-relative:text"/>
        </w:pict>
      </w:r>
      <w:r w:rsidRPr="007F0764">
        <w:rPr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CB815C2" w14:textId="77777777" w:rsidR="00AE55B9" w:rsidRPr="00376BB1" w:rsidRDefault="00AE55B9" w:rsidP="00000725">
      <w:pPr>
        <w:rPr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E55B9" w14:paraId="314AE268" w14:textId="77777777" w:rsidTr="00376BB1">
        <w:tc>
          <w:tcPr>
            <w:tcW w:w="10680" w:type="dxa"/>
          </w:tcPr>
          <w:p w14:paraId="7D2774E3" w14:textId="77777777" w:rsidR="00AE55B9" w:rsidRDefault="00AE55B9" w:rsidP="00000725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lang w:val="fr-FR"/>
              </w:rPr>
              <w:pict w14:anchorId="1A86E4C0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4" type="#_x0000_t5" style="position:absolute;margin-left:63.2pt;margin-top:5.9pt;width:28.2pt;height:23.4pt;z-index:251789312"/>
              </w:pict>
            </w:r>
            <w:r>
              <w:rPr>
                <w:i/>
                <w:noProof/>
                <w:sz w:val="20"/>
                <w:szCs w:val="20"/>
                <w:lang w:val="fr-FR"/>
              </w:rPr>
              <w:pict w14:anchorId="44024B94">
                <v:oval id="_x0000_s1139" style="position:absolute;margin-left:98pt;margin-top:5.9pt;width:28.8pt;height:29.4pt;z-index:251784192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i/>
                <w:noProof/>
                <w:sz w:val="20"/>
                <w:szCs w:val="20"/>
                <w:lang w:val="fr-FR"/>
              </w:rPr>
              <w:pict w14:anchorId="271A3E97">
                <v:oval id="_x0000_s1136" style="position:absolute;margin-left:1.4pt;margin-top:5.3pt;width:28.8pt;height:29.4pt;z-index:251781120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</w:p>
          <w:p w14:paraId="6DBC1841" w14:textId="77777777" w:rsidR="00AE55B9" w:rsidRDefault="00AE55B9" w:rsidP="00000725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A6A6A6" w:themeColor="background1" w:themeShade="A6"/>
                <w:lang w:val="fr-FR"/>
              </w:rPr>
              <w:pict w14:anchorId="34DFE7D2">
                <v:oval id="_x0000_s1137" style="position:absolute;margin-left:40.4pt;margin-top:-.2pt;width:16.2pt;height:18pt;z-index:251782144"/>
              </w:pict>
            </w:r>
          </w:p>
          <w:p w14:paraId="63FB761D" w14:textId="77777777" w:rsidR="00AE55B9" w:rsidRDefault="00AE55B9" w:rsidP="00000725">
            <w:pPr>
              <w:rPr>
                <w:i/>
                <w:sz w:val="20"/>
                <w:szCs w:val="20"/>
              </w:rPr>
            </w:pPr>
          </w:p>
          <w:p w14:paraId="40EF2428" w14:textId="77777777" w:rsidR="00AE55B9" w:rsidRDefault="00AE55B9" w:rsidP="00000725">
            <w:pPr>
              <w:rPr>
                <w:i/>
                <w:sz w:val="20"/>
                <w:szCs w:val="20"/>
              </w:rPr>
            </w:pPr>
          </w:p>
        </w:tc>
      </w:tr>
    </w:tbl>
    <w:p w14:paraId="20DC7B63" w14:textId="77777777" w:rsidR="00AE55B9" w:rsidRDefault="00AE55B9" w:rsidP="00000725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fr-FR"/>
        </w:rPr>
        <w:pict w14:anchorId="0CCD2947">
          <v:rect id="_x0000_s1130" style="position:absolute;margin-left:512pt;margin-top:2.6pt;width:17.4pt;height:16.8pt;z-index:251774976;mso-position-horizontal-relative:text;mso-position-vertical-relative:text"/>
        </w:pict>
      </w:r>
      <w:r>
        <w:rPr>
          <w:rFonts w:ascii="ESSTIXTwo" w:hAnsi="ESSTIXTwo"/>
          <w:sz w:val="40"/>
          <w:szCs w:val="40"/>
        </w:rPr>
        <w:t xml:space="preserve">                                                                                                     </w:t>
      </w:r>
    </w:p>
    <w:p w14:paraId="45764301" w14:textId="4ED4E214" w:rsidR="00AE55B9" w:rsidRDefault="00AE55B9" w:rsidP="00000725">
      <w:pPr>
        <w:rPr>
          <w:i/>
          <w:sz w:val="20"/>
          <w:szCs w:val="20"/>
        </w:rPr>
      </w:pPr>
      <w:r>
        <w:rPr>
          <w:i/>
          <w:noProof/>
          <w:color w:val="A6A6A6" w:themeColor="background1" w:themeShade="A6"/>
          <w:lang w:val="fr-FR"/>
        </w:rPr>
        <w:pict w14:anchorId="56A83FB4">
          <v:rect id="_x0000_s1145" style="position:absolute;margin-left:510.5pt;margin-top:62.65pt;width:17.4pt;height:16.8pt;z-index:251790336;mso-position-horizontal-relative:text;mso-position-vertical-relative:text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E55B9" w14:paraId="6B620B6C" w14:textId="77777777" w:rsidTr="00376BB1">
        <w:tc>
          <w:tcPr>
            <w:tcW w:w="10680" w:type="dxa"/>
          </w:tcPr>
          <w:p w14:paraId="64F5667C" w14:textId="44997972" w:rsidR="00AE55B9" w:rsidRDefault="00AE55B9" w:rsidP="00000725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A6A6A6" w:themeColor="background1" w:themeShade="A6"/>
                <w:lang w:val="fr-FR"/>
              </w:rPr>
              <w:pict w14:anchorId="35B52EEF">
                <v:shape id="_x0000_s1138" type="#_x0000_t5" style="position:absolute;margin-left:91.4pt;margin-top:7.3pt;width:28.2pt;height:23.4pt;z-index:251783168"/>
              </w:pict>
            </w:r>
            <w:r>
              <w:rPr>
                <w:i/>
                <w:noProof/>
                <w:color w:val="A6A6A6" w:themeColor="background1" w:themeShade="A6"/>
                <w:lang w:val="fr-FR"/>
              </w:rPr>
              <w:pict w14:anchorId="02D64BC3">
                <v:oval id="_x0000_s1142" style="position:absolute;margin-left:71.6pt;margin-top:7.3pt;width:19.8pt;height:23.4pt;z-index:251787264"/>
              </w:pict>
            </w:r>
            <w:r>
              <w:rPr>
                <w:i/>
                <w:noProof/>
                <w:lang w:val="fr-FR"/>
              </w:rPr>
              <w:pict w14:anchorId="72252F82">
                <v:oval id="_x0000_s1141" style="position:absolute;margin-left:44pt;margin-top:7.3pt;width:19.8pt;height:23.4pt;z-index:251786240"/>
              </w:pict>
            </w:r>
          </w:p>
          <w:p w14:paraId="35699D2E" w14:textId="77777777" w:rsidR="00AE55B9" w:rsidRDefault="00AE55B9" w:rsidP="00000725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fr-FR"/>
              </w:rPr>
              <w:pict w14:anchorId="179C8CDC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43" type="#_x0000_t109" style="position:absolute;margin-left:126.8pt;margin-top:-.6pt;width:30.6pt;height:14.4pt;z-index:251788288"/>
              </w:pict>
            </w:r>
            <w:r>
              <w:rPr>
                <w:i/>
                <w:noProof/>
                <w:sz w:val="20"/>
                <w:szCs w:val="20"/>
                <w:lang w:val="fr-FR"/>
              </w:rPr>
              <w:pict w14:anchorId="6BD49D6D">
                <v:shape id="_x0000_s1140" type="#_x0000_t109" style="position:absolute;margin-left:6.2pt;margin-top:-.6pt;width:30.6pt;height:14.4pt;z-index:251785216"/>
              </w:pict>
            </w:r>
          </w:p>
          <w:p w14:paraId="2FBFCA66" w14:textId="77777777" w:rsidR="00AE55B9" w:rsidRDefault="00AE55B9" w:rsidP="00000725">
            <w:pPr>
              <w:rPr>
                <w:i/>
                <w:sz w:val="20"/>
                <w:szCs w:val="20"/>
              </w:rPr>
            </w:pPr>
          </w:p>
          <w:p w14:paraId="6BC478FA" w14:textId="77777777" w:rsidR="00AE55B9" w:rsidRDefault="00AE55B9" w:rsidP="00000725">
            <w:pPr>
              <w:rPr>
                <w:i/>
                <w:sz w:val="20"/>
                <w:szCs w:val="20"/>
              </w:rPr>
            </w:pPr>
          </w:p>
        </w:tc>
      </w:tr>
    </w:tbl>
    <w:p w14:paraId="1E58FF50" w14:textId="77777777" w:rsidR="00AE55B9" w:rsidRDefault="00AE55B9">
      <w:r>
        <w:lastRenderedPageBreak/>
        <w:t xml:space="preserve">Fiche 7     </w:t>
      </w:r>
      <w:proofErr w:type="spellStart"/>
      <w:r>
        <w:t>exercic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 2  </w:t>
      </w:r>
      <w:proofErr w:type="spellStart"/>
      <w:r>
        <w:t>élèves</w:t>
      </w:r>
      <w:proofErr w:type="spellEnd"/>
    </w:p>
    <w:p w14:paraId="57475257" w14:textId="77777777" w:rsidR="00AE55B9" w:rsidRDefault="00AE5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AE55B9" w14:paraId="0EF0704E" w14:textId="77777777" w:rsidTr="00901EC4"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62EB460" w14:textId="77777777" w:rsidR="00AE55B9" w:rsidRDefault="00AE55B9" w:rsidP="003C5A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0BF5780E" wp14:editId="630B5679">
                  <wp:extent cx="1035773" cy="781504"/>
                  <wp:effectExtent l="0" t="0" r="5715" b="635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83" cy="7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CAA416" w14:textId="77777777" w:rsidR="00AE55B9" w:rsidRDefault="00AE55B9" w:rsidP="003C5A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501524C" wp14:editId="5EBF0E7D">
                  <wp:extent cx="903256" cy="860244"/>
                  <wp:effectExtent l="0" t="0" r="11430" b="381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6" t="21722" r="6248" b="18646"/>
                          <a:stretch/>
                        </pic:blipFill>
                        <pic:spPr bwMode="auto">
                          <a:xfrm>
                            <a:off x="0" y="0"/>
                            <a:ext cx="903966" cy="86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05B856" w14:textId="77777777" w:rsidR="00AE55B9" w:rsidRDefault="00AE55B9" w:rsidP="003C5A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629BCC4A" wp14:editId="0DF92EE4">
                  <wp:extent cx="1099799" cy="778510"/>
                  <wp:effectExtent l="0" t="0" r="0" b="889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50" cy="77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37D74A3" w14:textId="77777777" w:rsidR="00AE55B9" w:rsidRDefault="00AE55B9" w:rsidP="003C5A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2B88ABE8" wp14:editId="3537BD45">
                  <wp:extent cx="1081088" cy="720725"/>
                  <wp:effectExtent l="0" t="0" r="11430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16666" r="6642" b="-537"/>
                          <a:stretch/>
                        </pic:blipFill>
                        <pic:spPr bwMode="auto">
                          <a:xfrm>
                            <a:off x="0" y="0"/>
                            <a:ext cx="1081088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5B9" w14:paraId="31C7A48C" w14:textId="77777777" w:rsidTr="00901EC4"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9110C2B" w14:textId="77777777" w:rsidR="00AE55B9" w:rsidRDefault="00AE55B9">
            <w:r>
              <w:t xml:space="preserve">  </w:t>
            </w:r>
          </w:p>
          <w:p w14:paraId="5E0CB16D" w14:textId="77777777" w:rsidR="00AE55B9" w:rsidRDefault="00AE55B9"/>
          <w:p w14:paraId="27FF7A57" w14:textId="77777777" w:rsidR="00AE55B9" w:rsidRDefault="00AE55B9">
            <w:r>
              <w:t xml:space="preserve">            </w:t>
            </w:r>
            <w:r>
              <w:rPr>
                <w:noProof/>
                <w:lang w:val="fr-FR"/>
              </w:rPr>
              <w:drawing>
                <wp:inline distT="0" distB="0" distL="0" distR="0" wp14:anchorId="3664DFAD" wp14:editId="56E5C0FE">
                  <wp:extent cx="385891" cy="188595"/>
                  <wp:effectExtent l="0" t="0" r="0" b="0"/>
                  <wp:docPr id="24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386791" cy="18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F0529FC" w14:textId="77777777" w:rsidR="00AE55B9" w:rsidRDefault="00AE55B9"/>
          <w:p w14:paraId="54285BDF" w14:textId="77777777" w:rsidR="00AE55B9" w:rsidRDefault="00AE55B9"/>
          <w:p w14:paraId="2B59641D" w14:textId="77777777" w:rsidR="00AE55B9" w:rsidRDefault="00AE55B9">
            <w:r>
              <w:t xml:space="preserve">    </w:t>
            </w:r>
            <w:r>
              <w:rPr>
                <w:noProof/>
                <w:lang w:val="fr-FR"/>
              </w:rPr>
              <w:drawing>
                <wp:inline distT="0" distB="0" distL="0" distR="0" wp14:anchorId="4729C59C" wp14:editId="288EDCBF">
                  <wp:extent cx="1037590" cy="328105"/>
                  <wp:effectExtent l="0" t="0" r="3810" b="2540"/>
                  <wp:docPr id="25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1039874" cy="32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267CE" w14:textId="77777777" w:rsidR="00AE55B9" w:rsidRDefault="00AE55B9"/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351750" w14:textId="77777777" w:rsidR="00AE55B9" w:rsidRDefault="00AE55B9" w:rsidP="00901EC4"/>
          <w:p w14:paraId="18CC2ADC" w14:textId="77777777" w:rsidR="00AE55B9" w:rsidRDefault="00AE55B9" w:rsidP="00403E05">
            <w:pPr>
              <w:jc w:val="center"/>
            </w:pPr>
          </w:p>
          <w:p w14:paraId="6B9508BE" w14:textId="77777777" w:rsidR="00AE55B9" w:rsidRDefault="00AE55B9" w:rsidP="00403E05">
            <w:pPr>
              <w:jc w:val="center"/>
            </w:pPr>
            <w:r>
              <w:t xml:space="preserve"> </w:t>
            </w:r>
            <w:r>
              <w:rPr>
                <w:noProof/>
                <w:lang w:val="fr-FR"/>
              </w:rPr>
              <w:drawing>
                <wp:inline distT="0" distB="0" distL="0" distR="0" wp14:anchorId="0BB75485" wp14:editId="13323096">
                  <wp:extent cx="1415415" cy="374015"/>
                  <wp:effectExtent l="0" t="0" r="6985" b="6985"/>
                  <wp:docPr id="25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1415692" cy="37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F7D6486" w14:textId="77777777" w:rsidR="00AE55B9" w:rsidRDefault="00AE55B9"/>
          <w:p w14:paraId="18863A21" w14:textId="77777777" w:rsidR="00AE55B9" w:rsidRDefault="00AE55B9"/>
          <w:p w14:paraId="7070C878" w14:textId="77777777" w:rsidR="00AE55B9" w:rsidRDefault="00AE55B9">
            <w:r>
              <w:t xml:space="preserve">          </w:t>
            </w:r>
            <w:r>
              <w:rPr>
                <w:noProof/>
                <w:lang w:val="fr-FR"/>
              </w:rPr>
              <w:drawing>
                <wp:inline distT="0" distB="0" distL="0" distR="0" wp14:anchorId="077E9BCC" wp14:editId="1F2BA885">
                  <wp:extent cx="614004" cy="213995"/>
                  <wp:effectExtent l="0" t="0" r="0" b="0"/>
                  <wp:docPr id="25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615436" cy="21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5B9" w14:paraId="30259084" w14:textId="77777777" w:rsidTr="00901EC4"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3005990" w14:textId="77777777" w:rsidR="00AE55B9" w:rsidRDefault="00AE55B9">
            <w:r>
              <w:t xml:space="preserve">    </w:t>
            </w:r>
          </w:p>
          <w:p w14:paraId="4F78C6D3" w14:textId="77777777" w:rsidR="00AE55B9" w:rsidRDefault="00AE55B9">
            <w:r>
              <w:t xml:space="preserve">      </w:t>
            </w:r>
            <w:r>
              <w:rPr>
                <w:noProof/>
                <w:lang w:val="fr-FR"/>
              </w:rPr>
              <w:drawing>
                <wp:inline distT="0" distB="0" distL="0" distR="0" wp14:anchorId="68ECADC3" wp14:editId="5AD2FB90">
                  <wp:extent cx="828040" cy="1256273"/>
                  <wp:effectExtent l="0" t="0" r="10160" b="0"/>
                  <wp:docPr id="25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7"/>
                          <a:stretch/>
                        </pic:blipFill>
                        <pic:spPr bwMode="auto">
                          <a:xfrm>
                            <a:off x="0" y="0"/>
                            <a:ext cx="828599" cy="12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7705A80" w14:textId="77777777" w:rsidR="00AE55B9" w:rsidRDefault="00AE55B9" w:rsidP="00901EC4">
            <w:pPr>
              <w:jc w:val="center"/>
            </w:pPr>
          </w:p>
          <w:p w14:paraId="5C4CD623" w14:textId="77777777" w:rsidR="00AE55B9" w:rsidRDefault="00AE55B9">
            <w:r>
              <w:t xml:space="preserve">       </w:t>
            </w:r>
          </w:p>
          <w:p w14:paraId="0ABFDD4D" w14:textId="77777777" w:rsidR="00AE55B9" w:rsidRDefault="00AE55B9">
            <w:r>
              <w:t xml:space="preserve">           </w:t>
            </w:r>
            <w:r>
              <w:rPr>
                <w:noProof/>
                <w:lang w:val="fr-FR"/>
              </w:rPr>
              <w:drawing>
                <wp:inline distT="0" distB="0" distL="0" distR="0" wp14:anchorId="6B09A877" wp14:editId="6C90BF4F">
                  <wp:extent cx="330200" cy="925829"/>
                  <wp:effectExtent l="0" t="0" r="0" b="0"/>
                  <wp:docPr id="25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6" t="26289" r="63679"/>
                          <a:stretch/>
                        </pic:blipFill>
                        <pic:spPr bwMode="auto">
                          <a:xfrm>
                            <a:off x="0" y="0"/>
                            <a:ext cx="330487" cy="9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998B9D" w14:textId="77777777" w:rsidR="00AE55B9" w:rsidRDefault="00AE55B9"/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68E1288" w14:textId="77777777" w:rsidR="00AE55B9" w:rsidRDefault="00AE55B9">
            <w:r>
              <w:t xml:space="preserve">         </w:t>
            </w:r>
          </w:p>
          <w:p w14:paraId="13698EB3" w14:textId="77777777" w:rsidR="00AE55B9" w:rsidRDefault="00AE55B9">
            <w:r>
              <w:t xml:space="preserve">            </w:t>
            </w:r>
            <w:r>
              <w:rPr>
                <w:noProof/>
                <w:lang w:val="fr-FR"/>
              </w:rPr>
              <w:drawing>
                <wp:inline distT="0" distB="0" distL="0" distR="0" wp14:anchorId="08083110" wp14:editId="3D4EF3ED">
                  <wp:extent cx="444500" cy="1256030"/>
                  <wp:effectExtent l="0" t="0" r="12700" b="0"/>
                  <wp:docPr id="25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8" r="41630"/>
                          <a:stretch/>
                        </pic:blipFill>
                        <pic:spPr bwMode="auto">
                          <a:xfrm>
                            <a:off x="0" y="0"/>
                            <a:ext cx="444886" cy="12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39431B5" w14:textId="77777777" w:rsidR="00AE55B9" w:rsidRDefault="00AE55B9"/>
          <w:p w14:paraId="7743CDEF" w14:textId="77777777" w:rsidR="00AE55B9" w:rsidRDefault="00AE55B9"/>
          <w:p w14:paraId="7F403A37" w14:textId="77777777" w:rsidR="00AE55B9" w:rsidRDefault="00AE55B9">
            <w:r>
              <w:t xml:space="preserve">          </w:t>
            </w:r>
          </w:p>
          <w:p w14:paraId="5E063B80" w14:textId="77777777" w:rsidR="00AE55B9" w:rsidRDefault="00AE55B9">
            <w:r>
              <w:t xml:space="preserve">              </w:t>
            </w:r>
            <w:r>
              <w:rPr>
                <w:noProof/>
                <w:lang w:val="fr-FR"/>
              </w:rPr>
              <w:drawing>
                <wp:inline distT="0" distB="0" distL="0" distR="0" wp14:anchorId="18F09F05" wp14:editId="62114713">
                  <wp:extent cx="233680" cy="445475"/>
                  <wp:effectExtent l="0" t="0" r="0" b="12065"/>
                  <wp:docPr id="25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97" t="50556" r="80544"/>
                          <a:stretch/>
                        </pic:blipFill>
                        <pic:spPr bwMode="auto">
                          <a:xfrm>
                            <a:off x="0" y="0"/>
                            <a:ext cx="234543" cy="44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5EAD3" w14:textId="77777777" w:rsidR="00AE55B9" w:rsidRDefault="00AE55B9">
      <w:r w:rsidRPr="003C5AC4">
        <w:t xml:space="preserve">   </w:t>
      </w:r>
      <w:r>
        <w:t xml:space="preserve">                                    </w:t>
      </w:r>
    </w:p>
    <w:p w14:paraId="45AE7672" w14:textId="77777777" w:rsidR="00AE55B9" w:rsidRDefault="00AE55B9">
      <w:r>
        <w:t xml:space="preserve">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AE55B9" w14:paraId="7BEF8671" w14:textId="77777777" w:rsidTr="00901EC4"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102CC6E" w14:textId="77777777" w:rsidR="00AE55B9" w:rsidRDefault="00AE55B9" w:rsidP="00901E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4BE08FF3" wp14:editId="00FF3446">
                  <wp:extent cx="1035773" cy="781504"/>
                  <wp:effectExtent l="0" t="0" r="5715" b="635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83" cy="7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6969B4" w14:textId="77777777" w:rsidR="00AE55B9" w:rsidRDefault="00AE55B9" w:rsidP="00901E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5985107C" wp14:editId="60D64195">
                  <wp:extent cx="903256" cy="860244"/>
                  <wp:effectExtent l="0" t="0" r="11430" b="381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6" t="21722" r="6248" b="18646"/>
                          <a:stretch/>
                        </pic:blipFill>
                        <pic:spPr bwMode="auto">
                          <a:xfrm>
                            <a:off x="0" y="0"/>
                            <a:ext cx="903966" cy="86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09251D" w14:textId="77777777" w:rsidR="00AE55B9" w:rsidRDefault="00AE55B9" w:rsidP="00901E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169EE2F3" wp14:editId="68753461">
                  <wp:extent cx="1099799" cy="778510"/>
                  <wp:effectExtent l="0" t="0" r="0" b="889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50" cy="77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E193CA" w14:textId="77777777" w:rsidR="00AE55B9" w:rsidRDefault="00AE55B9" w:rsidP="00901EC4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 wp14:anchorId="73675E9A" wp14:editId="5FA53354">
                  <wp:extent cx="1081088" cy="720725"/>
                  <wp:effectExtent l="0" t="0" r="1143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16666" r="6642" b="-537"/>
                          <a:stretch/>
                        </pic:blipFill>
                        <pic:spPr bwMode="auto">
                          <a:xfrm>
                            <a:off x="0" y="0"/>
                            <a:ext cx="1081088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5B9" w14:paraId="0D553AC4" w14:textId="77777777" w:rsidTr="00901EC4"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05A9FE" w14:textId="77777777" w:rsidR="00AE55B9" w:rsidRDefault="00AE55B9" w:rsidP="00901EC4">
            <w:r>
              <w:t xml:space="preserve">  </w:t>
            </w:r>
          </w:p>
          <w:p w14:paraId="07574261" w14:textId="77777777" w:rsidR="00AE55B9" w:rsidRDefault="00AE55B9" w:rsidP="00901EC4"/>
          <w:p w14:paraId="399A3331" w14:textId="77777777" w:rsidR="00AE55B9" w:rsidRDefault="00AE55B9" w:rsidP="00901EC4">
            <w:r>
              <w:t xml:space="preserve">            </w:t>
            </w:r>
            <w:r>
              <w:rPr>
                <w:noProof/>
                <w:lang w:val="fr-FR"/>
              </w:rPr>
              <w:drawing>
                <wp:inline distT="0" distB="0" distL="0" distR="0" wp14:anchorId="5FAF013E" wp14:editId="57CF9EA9">
                  <wp:extent cx="385891" cy="188595"/>
                  <wp:effectExtent l="0" t="0" r="0" b="0"/>
                  <wp:docPr id="2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386791" cy="18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BAAC23A" w14:textId="77777777" w:rsidR="00AE55B9" w:rsidRDefault="00AE55B9" w:rsidP="00901EC4"/>
          <w:p w14:paraId="10EA2CB3" w14:textId="77777777" w:rsidR="00AE55B9" w:rsidRDefault="00AE55B9" w:rsidP="00901EC4"/>
          <w:p w14:paraId="02C18BCC" w14:textId="77777777" w:rsidR="00AE55B9" w:rsidRDefault="00AE55B9" w:rsidP="00901EC4">
            <w:r>
              <w:t xml:space="preserve">    </w:t>
            </w:r>
            <w:r>
              <w:rPr>
                <w:noProof/>
                <w:lang w:val="fr-FR"/>
              </w:rPr>
              <w:drawing>
                <wp:inline distT="0" distB="0" distL="0" distR="0" wp14:anchorId="53068BE4" wp14:editId="3D318325">
                  <wp:extent cx="1037590" cy="328105"/>
                  <wp:effectExtent l="0" t="0" r="3810" b="2540"/>
                  <wp:docPr id="26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1039874" cy="32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CD07F" w14:textId="77777777" w:rsidR="00AE55B9" w:rsidRDefault="00AE55B9" w:rsidP="00901EC4"/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A778B9B" w14:textId="77777777" w:rsidR="00AE55B9" w:rsidRDefault="00AE55B9" w:rsidP="00901EC4"/>
          <w:p w14:paraId="47338044" w14:textId="77777777" w:rsidR="00AE55B9" w:rsidRDefault="00AE55B9" w:rsidP="00901EC4">
            <w:pPr>
              <w:jc w:val="center"/>
            </w:pPr>
          </w:p>
          <w:p w14:paraId="1DCC8B12" w14:textId="77777777" w:rsidR="00AE55B9" w:rsidRDefault="00AE55B9" w:rsidP="00901EC4">
            <w:pPr>
              <w:jc w:val="center"/>
            </w:pPr>
            <w:r>
              <w:t xml:space="preserve"> </w:t>
            </w:r>
            <w:r>
              <w:rPr>
                <w:noProof/>
                <w:lang w:val="fr-FR"/>
              </w:rPr>
              <w:drawing>
                <wp:inline distT="0" distB="0" distL="0" distR="0" wp14:anchorId="2F80E9B3" wp14:editId="7F9247E6">
                  <wp:extent cx="1415415" cy="374015"/>
                  <wp:effectExtent l="0" t="0" r="6985" b="6985"/>
                  <wp:docPr id="26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1415692" cy="37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FFE743" w14:textId="77777777" w:rsidR="00AE55B9" w:rsidRDefault="00AE55B9" w:rsidP="00901EC4"/>
          <w:p w14:paraId="5657D83F" w14:textId="77777777" w:rsidR="00AE55B9" w:rsidRDefault="00AE55B9" w:rsidP="00901EC4"/>
          <w:p w14:paraId="030FB9BD" w14:textId="77777777" w:rsidR="00AE55B9" w:rsidRDefault="00AE55B9" w:rsidP="00901EC4">
            <w:r>
              <w:t xml:space="preserve">          </w:t>
            </w:r>
            <w:r>
              <w:rPr>
                <w:noProof/>
                <w:lang w:val="fr-FR"/>
              </w:rPr>
              <w:drawing>
                <wp:inline distT="0" distB="0" distL="0" distR="0" wp14:anchorId="29DD3486" wp14:editId="2634B6CC">
                  <wp:extent cx="614004" cy="213995"/>
                  <wp:effectExtent l="0" t="0" r="0" b="0"/>
                  <wp:docPr id="26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0548" r="14084" b="39520"/>
                          <a:stretch/>
                        </pic:blipFill>
                        <pic:spPr bwMode="auto">
                          <a:xfrm>
                            <a:off x="0" y="0"/>
                            <a:ext cx="615436" cy="21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5B9" w14:paraId="7F809DE6" w14:textId="77777777" w:rsidTr="00901EC4"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BC200A" w14:textId="77777777" w:rsidR="00AE55B9" w:rsidRDefault="00AE55B9" w:rsidP="00901EC4">
            <w:r>
              <w:t xml:space="preserve">    </w:t>
            </w:r>
          </w:p>
          <w:p w14:paraId="6125D7E5" w14:textId="77777777" w:rsidR="00AE55B9" w:rsidRDefault="00AE55B9" w:rsidP="00901EC4">
            <w:r>
              <w:t xml:space="preserve">      </w:t>
            </w:r>
            <w:r>
              <w:rPr>
                <w:noProof/>
                <w:lang w:val="fr-FR"/>
              </w:rPr>
              <w:drawing>
                <wp:inline distT="0" distB="0" distL="0" distR="0" wp14:anchorId="4F5579D7" wp14:editId="1D2FFCC2">
                  <wp:extent cx="828040" cy="1256273"/>
                  <wp:effectExtent l="0" t="0" r="10160" b="0"/>
                  <wp:docPr id="26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7"/>
                          <a:stretch/>
                        </pic:blipFill>
                        <pic:spPr bwMode="auto">
                          <a:xfrm>
                            <a:off x="0" y="0"/>
                            <a:ext cx="828599" cy="12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3D84699" w14:textId="77777777" w:rsidR="00AE55B9" w:rsidRDefault="00AE55B9" w:rsidP="00901EC4">
            <w:pPr>
              <w:jc w:val="center"/>
            </w:pPr>
          </w:p>
          <w:p w14:paraId="1B1901A6" w14:textId="77777777" w:rsidR="00AE55B9" w:rsidRDefault="00AE55B9" w:rsidP="00901EC4">
            <w:r>
              <w:t xml:space="preserve">       </w:t>
            </w:r>
          </w:p>
          <w:p w14:paraId="2960FB46" w14:textId="77777777" w:rsidR="00AE55B9" w:rsidRDefault="00AE55B9" w:rsidP="00901EC4">
            <w:r>
              <w:t xml:space="preserve">           </w:t>
            </w:r>
            <w:r>
              <w:rPr>
                <w:noProof/>
                <w:lang w:val="fr-FR"/>
              </w:rPr>
              <w:drawing>
                <wp:inline distT="0" distB="0" distL="0" distR="0" wp14:anchorId="5500552C" wp14:editId="08D069C1">
                  <wp:extent cx="330200" cy="925829"/>
                  <wp:effectExtent l="0" t="0" r="0" b="0"/>
                  <wp:docPr id="26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6" t="26289" r="63679"/>
                          <a:stretch/>
                        </pic:blipFill>
                        <pic:spPr bwMode="auto">
                          <a:xfrm>
                            <a:off x="0" y="0"/>
                            <a:ext cx="330487" cy="9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4683A" w14:textId="77777777" w:rsidR="00AE55B9" w:rsidRDefault="00AE55B9" w:rsidP="00901EC4"/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06F2A99" w14:textId="77777777" w:rsidR="00AE55B9" w:rsidRDefault="00AE55B9" w:rsidP="00901EC4">
            <w:r>
              <w:t xml:space="preserve">         </w:t>
            </w:r>
          </w:p>
          <w:p w14:paraId="03C20BE6" w14:textId="77777777" w:rsidR="00AE55B9" w:rsidRDefault="00AE55B9" w:rsidP="00901EC4">
            <w:r>
              <w:t xml:space="preserve">            </w:t>
            </w:r>
            <w:r>
              <w:rPr>
                <w:noProof/>
                <w:lang w:val="fr-FR"/>
              </w:rPr>
              <w:drawing>
                <wp:inline distT="0" distB="0" distL="0" distR="0" wp14:anchorId="3E75D2C0" wp14:editId="4922EE16">
                  <wp:extent cx="444500" cy="1256030"/>
                  <wp:effectExtent l="0" t="0" r="12700" b="0"/>
                  <wp:docPr id="26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8" r="41630"/>
                          <a:stretch/>
                        </pic:blipFill>
                        <pic:spPr bwMode="auto">
                          <a:xfrm>
                            <a:off x="0" y="0"/>
                            <a:ext cx="444886" cy="12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64F21A3" w14:textId="77777777" w:rsidR="00AE55B9" w:rsidRDefault="00AE55B9" w:rsidP="00901EC4"/>
          <w:p w14:paraId="64CA5510" w14:textId="77777777" w:rsidR="00AE55B9" w:rsidRDefault="00AE55B9" w:rsidP="00901EC4"/>
          <w:p w14:paraId="412E2167" w14:textId="77777777" w:rsidR="00AE55B9" w:rsidRDefault="00AE55B9" w:rsidP="00901EC4">
            <w:r>
              <w:t xml:space="preserve">          </w:t>
            </w:r>
          </w:p>
          <w:p w14:paraId="21C4370C" w14:textId="77777777" w:rsidR="00AE55B9" w:rsidRDefault="00AE55B9" w:rsidP="00901EC4">
            <w:r>
              <w:t xml:space="preserve">            </w:t>
            </w:r>
            <w:r>
              <w:rPr>
                <w:noProof/>
                <w:lang w:val="fr-FR"/>
              </w:rPr>
              <w:drawing>
                <wp:inline distT="0" distB="0" distL="0" distR="0" wp14:anchorId="5C148FC4" wp14:editId="1BDC40E0">
                  <wp:extent cx="233680" cy="445475"/>
                  <wp:effectExtent l="0" t="0" r="0" b="12065"/>
                  <wp:docPr id="268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97" t="50556" r="80544"/>
                          <a:stretch/>
                        </pic:blipFill>
                        <pic:spPr bwMode="auto">
                          <a:xfrm>
                            <a:off x="0" y="0"/>
                            <a:ext cx="234543" cy="44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EBCFF" w14:textId="7FED848D" w:rsidR="00AE55B9" w:rsidRDefault="00AE55B9"/>
    <w:p w14:paraId="6BB18FB7" w14:textId="77777777" w:rsidR="00AE55B9" w:rsidRDefault="00AE55B9" w:rsidP="00AE55B9">
      <w:pPr>
        <w:rPr>
          <w:rFonts w:ascii="ESSTIXTwo" w:hAnsi="ESSTIXTwo"/>
          <w:sz w:val="40"/>
          <w:szCs w:val="40"/>
        </w:rPr>
        <w:sectPr w:rsidR="00AE55B9" w:rsidSect="009D6EB0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2E8B41C" w14:textId="669F344A" w:rsidR="00AE55B9" w:rsidRPr="0071255E" w:rsidRDefault="00AE55B9" w:rsidP="00B368F4">
      <w:pPr>
        <w:rPr>
          <w:sz w:val="20"/>
          <w:szCs w:val="20"/>
          <w:lang w:val="fr-FR"/>
        </w:rPr>
      </w:pPr>
      <w:r w:rsidRPr="0071255E">
        <w:rPr>
          <w:sz w:val="20"/>
          <w:szCs w:val="20"/>
          <w:lang w:val="fr-FR"/>
        </w:rPr>
        <w:lastRenderedPageBreak/>
        <w:t>TRIS,CLASSEMENTS,RANGEMENTS,ALGORITHMES  - FICHE 8</w:t>
      </w:r>
    </w:p>
    <w:p w14:paraId="24525B42" w14:textId="09A65AE5" w:rsidR="00AE55B9" w:rsidRPr="0071255E" w:rsidRDefault="00AE55B9" w:rsidP="00B368F4">
      <w:pPr>
        <w:rPr>
          <w:sz w:val="20"/>
          <w:szCs w:val="20"/>
          <w:lang w:val="fr-FR"/>
        </w:rPr>
      </w:pPr>
      <w:r w:rsidRPr="0071255E">
        <w:rPr>
          <w:sz w:val="20"/>
          <w:szCs w:val="20"/>
          <w:lang w:val="fr-FR"/>
        </w:rPr>
        <w:t>Exercice 1 :</w:t>
      </w:r>
      <w:r w:rsidRPr="0071255E">
        <w:rPr>
          <w:lang w:val="fr-FR"/>
        </w:rPr>
        <w:t xml:space="preserve"> </w:t>
      </w:r>
      <w:r w:rsidRPr="0071255E">
        <w:rPr>
          <w:i/>
          <w:lang w:val="fr-FR"/>
        </w:rPr>
        <w:t xml:space="preserve">“Dessine un carré, un triangle, un cercle et un rectangle.”  </w:t>
      </w:r>
      <w:r w:rsidR="00A735FB">
        <w:rPr>
          <w:i/>
          <w:lang w:val="fr-FR"/>
        </w:rPr>
        <w:br/>
      </w:r>
      <w:r w:rsidRPr="0071255E">
        <w:rPr>
          <w:sz w:val="20"/>
          <w:szCs w:val="20"/>
          <w:lang w:val="fr-FR"/>
        </w:rPr>
        <w:t>Une validation par forme bien trac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AE55B9" w14:paraId="39909CE5" w14:textId="77777777" w:rsidTr="00B368F4"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3B897" w14:textId="77777777" w:rsidR="00AE55B9" w:rsidRDefault="00AE55B9" w:rsidP="00CF41A3">
            <w:pPr>
              <w:jc w:val="center"/>
            </w:pPr>
            <w:proofErr w:type="spellStart"/>
            <w:r>
              <w:t>carré</w:t>
            </w:r>
            <w:proofErr w:type="spellEnd"/>
          </w:p>
          <w:p w14:paraId="064D2285" w14:textId="77777777" w:rsidR="00AE55B9" w:rsidRDefault="00AE55B9" w:rsidP="00CF41A3">
            <w:pPr>
              <w:jc w:val="center"/>
            </w:pPr>
          </w:p>
          <w:p w14:paraId="5831FB7E" w14:textId="77777777" w:rsidR="00AE55B9" w:rsidRDefault="00AE55B9" w:rsidP="00CF41A3">
            <w:pPr>
              <w:jc w:val="center"/>
            </w:pPr>
          </w:p>
          <w:p w14:paraId="1089ECF0" w14:textId="77777777" w:rsidR="00AE55B9" w:rsidRDefault="00AE55B9" w:rsidP="00CF41A3">
            <w:pPr>
              <w:jc w:val="center"/>
            </w:pPr>
          </w:p>
          <w:p w14:paraId="165376B3" w14:textId="77777777" w:rsidR="00AE55B9" w:rsidRDefault="00AE55B9" w:rsidP="00CF41A3">
            <w:pPr>
              <w:jc w:val="center"/>
            </w:pPr>
          </w:p>
          <w:p w14:paraId="1AFD7DC2" w14:textId="77777777" w:rsidR="00AE55B9" w:rsidRDefault="00AE55B9" w:rsidP="00CF41A3">
            <w:pPr>
              <w:jc w:val="center"/>
            </w:pPr>
          </w:p>
          <w:p w14:paraId="09CE2EF5" w14:textId="77777777" w:rsidR="00AE55B9" w:rsidRDefault="00AE55B9" w:rsidP="00CF41A3">
            <w:pPr>
              <w:jc w:val="center"/>
            </w:pPr>
          </w:p>
          <w:p w14:paraId="45EC1850" w14:textId="77777777" w:rsidR="00AE55B9" w:rsidRDefault="00AE55B9" w:rsidP="00CF41A3">
            <w:pPr>
              <w:jc w:val="center"/>
            </w:pPr>
          </w:p>
        </w:tc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D8E75" w14:textId="77777777" w:rsidR="00AE55B9" w:rsidRDefault="00AE55B9" w:rsidP="00CF41A3">
            <w:pPr>
              <w:jc w:val="center"/>
            </w:pPr>
            <w:r>
              <w:t>triangle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EC65E" w14:textId="77777777" w:rsidR="00AE55B9" w:rsidRDefault="00AE55B9" w:rsidP="00CF41A3">
            <w:pPr>
              <w:jc w:val="center"/>
            </w:pPr>
            <w:r>
              <w:t>cercle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CCFE6" w14:textId="77777777" w:rsidR="00AE55B9" w:rsidRDefault="00AE55B9" w:rsidP="00CF41A3">
            <w:pPr>
              <w:jc w:val="center"/>
            </w:pPr>
            <w:r>
              <w:t>rectangle</w:t>
            </w:r>
          </w:p>
        </w:tc>
      </w:tr>
    </w:tbl>
    <w:p w14:paraId="5657536C" w14:textId="3B765593" w:rsidR="00AE55B9" w:rsidRPr="00A735FB" w:rsidRDefault="00AE55B9" w:rsidP="00A735FB">
      <w:pPr>
        <w:jc w:val="center"/>
        <w:rPr>
          <w:sz w:val="16"/>
          <w:szCs w:val="16"/>
        </w:rPr>
      </w:pPr>
      <w:r>
        <w:rPr>
          <w:rFonts w:ascii="ESSTIXTwo" w:hAnsi="ESSTIXTwo"/>
          <w:noProof/>
          <w:sz w:val="40"/>
          <w:szCs w:val="40"/>
          <w:lang w:val="fr-FR"/>
        </w:rPr>
        <w:pict w14:anchorId="63663EEE">
          <v:rect id="_x0000_s1168" style="position:absolute;left:0;text-align:left;margin-left:426.4pt;margin-top:8.85pt;width:18pt;height:18.6pt;z-index:251814912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648910AB">
          <v:rect id="_x0000_s1166" style="position:absolute;left:0;text-align:left;margin-left:470.8pt;margin-top:8.85pt;width:18pt;height:18.6pt;z-index:251812864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795152A6">
          <v:rect id="_x0000_s1167" style="position:absolute;left:0;text-align:left;margin-left:448.4pt;margin-top:8.85pt;width:18pt;height:18.6pt;z-index:251813888;mso-position-horizontal-relative:text;mso-position-vertical-relative:text"/>
        </w:pict>
      </w:r>
      <w:r>
        <w:rPr>
          <w:rFonts w:ascii="ESSTIXTwo" w:hAnsi="ESSTIXTwo"/>
          <w:noProof/>
          <w:sz w:val="40"/>
          <w:szCs w:val="40"/>
          <w:lang w:val="fr-FR"/>
        </w:rPr>
        <w:pict w14:anchorId="3FDCA50A">
          <v:rect id="_x0000_s1165" style="position:absolute;left:0;text-align:left;margin-left:402.2pt;margin-top:8.85pt;width:18pt;height:18.6pt;z-index:251811840;mso-position-horizontal-relative:text;mso-position-vertical-relative:text"/>
        </w:pict>
      </w:r>
      <w:r w:rsidR="00A735FB">
        <w:br/>
      </w:r>
    </w:p>
    <w:p w14:paraId="6F282BE0" w14:textId="77777777" w:rsidR="00AE55B9" w:rsidRPr="0071255E" w:rsidRDefault="00AE55B9" w:rsidP="00000725">
      <w:pPr>
        <w:rPr>
          <w:i/>
          <w:lang w:val="fr-FR"/>
        </w:rPr>
      </w:pPr>
      <w:r>
        <w:rPr>
          <w:i/>
          <w:lang w:val="fr-FR"/>
        </w:rPr>
        <w:t>Exercice 2 :</w:t>
      </w:r>
      <w:r w:rsidRPr="0071255E">
        <w:rPr>
          <w:i/>
          <w:lang w:val="fr-FR"/>
        </w:rPr>
        <w:t>“Colorie en respectant les couleurs.”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AE55B9" w14:paraId="1AF90449" w14:textId="77777777" w:rsidTr="00CA0B12"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821D0" w14:textId="77777777" w:rsidR="00AE55B9" w:rsidRPr="0071255E" w:rsidRDefault="00AE55B9" w:rsidP="00000725">
            <w:pPr>
              <w:rPr>
                <w:i/>
                <w:lang w:val="fr-FR"/>
              </w:rPr>
            </w:pPr>
            <w:r w:rsidRPr="0071255E">
              <w:rPr>
                <w:i/>
                <w:lang w:val="fr-FR"/>
              </w:rPr>
              <w:t xml:space="preserve">      </w:t>
            </w:r>
          </w:p>
          <w:p w14:paraId="65A62910" w14:textId="77777777" w:rsidR="00AE55B9" w:rsidRDefault="00AE55B9" w:rsidP="00B6526E">
            <w:pPr>
              <w:jc w:val="center"/>
              <w:rPr>
                <w:i/>
              </w:rPr>
            </w:pPr>
            <w:r w:rsidRPr="00B6526E">
              <w:rPr>
                <w:i/>
                <w:noProof/>
                <w:lang w:val="fr-FR"/>
              </w:rPr>
              <w:drawing>
                <wp:inline distT="0" distB="0" distL="0" distR="0" wp14:anchorId="734ACEE1" wp14:editId="17EF845A">
                  <wp:extent cx="520065" cy="442907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96" cy="44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82386F" w14:textId="77777777" w:rsidR="00AE55B9" w:rsidRDefault="00AE55B9" w:rsidP="00000725">
            <w:pPr>
              <w:rPr>
                <w:i/>
              </w:rPr>
            </w:pPr>
          </w:p>
          <w:p w14:paraId="48BBCA33" w14:textId="77777777" w:rsidR="00AE55B9" w:rsidRDefault="00AE55B9" w:rsidP="0000072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B6526E">
              <w:rPr>
                <w:i/>
                <w:noProof/>
                <w:lang w:val="fr-FR"/>
              </w:rPr>
              <w:drawing>
                <wp:inline distT="0" distB="0" distL="0" distR="0" wp14:anchorId="5AB538DA" wp14:editId="7552D9F6">
                  <wp:extent cx="859367" cy="476870"/>
                  <wp:effectExtent l="0" t="0" r="4445" b="635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6" b="37492"/>
                          <a:stretch/>
                        </pic:blipFill>
                        <pic:spPr bwMode="auto">
                          <a:xfrm>
                            <a:off x="0" y="0"/>
                            <a:ext cx="859836" cy="47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8D221" w14:textId="77777777" w:rsidR="00AE55B9" w:rsidRDefault="00AE55B9" w:rsidP="00000725">
            <w:pPr>
              <w:rPr>
                <w:i/>
              </w:rPr>
            </w:pPr>
          </w:p>
          <w:p w14:paraId="6FB22064" w14:textId="77777777" w:rsidR="00AE55B9" w:rsidRDefault="00AE55B9" w:rsidP="00000725">
            <w:pPr>
              <w:rPr>
                <w:i/>
              </w:rPr>
            </w:pPr>
          </w:p>
        </w:tc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918574" w14:textId="77777777" w:rsidR="00AE55B9" w:rsidRDefault="00AE55B9" w:rsidP="00000725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  <w:p w14:paraId="2CB986FD" w14:textId="77777777" w:rsidR="00AE55B9" w:rsidRDefault="00AE55B9" w:rsidP="00000725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B6526E">
              <w:rPr>
                <w:i/>
                <w:noProof/>
                <w:lang w:val="fr-FR"/>
              </w:rPr>
              <w:drawing>
                <wp:inline distT="0" distB="0" distL="0" distR="0" wp14:anchorId="0680993F" wp14:editId="0E83C880">
                  <wp:extent cx="677332" cy="596053"/>
                  <wp:effectExtent l="0" t="0" r="8890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58" cy="59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C5533" w14:textId="77777777" w:rsidR="00AE55B9" w:rsidRDefault="00AE55B9" w:rsidP="00000725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  <w:p w14:paraId="10DD75B3" w14:textId="77777777" w:rsidR="00AE55B9" w:rsidRDefault="00AE55B9" w:rsidP="0000072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B6526E">
              <w:rPr>
                <w:i/>
                <w:noProof/>
                <w:lang w:val="fr-FR"/>
              </w:rPr>
              <w:drawing>
                <wp:inline distT="0" distB="0" distL="0" distR="0" wp14:anchorId="70AF9C55" wp14:editId="1C0D4DCF">
                  <wp:extent cx="501179" cy="481965"/>
                  <wp:effectExtent l="0" t="0" r="6985" b="635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4" t="38000" r="36316" b="37304"/>
                          <a:stretch/>
                        </pic:blipFill>
                        <pic:spPr bwMode="auto">
                          <a:xfrm>
                            <a:off x="0" y="0"/>
                            <a:ext cx="502104" cy="48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61718" w14:textId="77777777" w:rsidR="00AE55B9" w:rsidRDefault="00AE55B9" w:rsidP="00000725">
      <w:pPr>
        <w:rPr>
          <w:i/>
        </w:rPr>
      </w:pPr>
      <w:r>
        <w:rPr>
          <w:i/>
        </w:rPr>
        <w:t xml:space="preserve">   </w:t>
      </w:r>
    </w:p>
    <w:p w14:paraId="7650E4DC" w14:textId="77777777" w:rsidR="00AE55B9" w:rsidRDefault="00AE55B9" w:rsidP="00000725">
      <w:pPr>
        <w:rPr>
          <w:i/>
        </w:rPr>
      </w:pPr>
    </w:p>
    <w:p w14:paraId="1868B067" w14:textId="77777777" w:rsidR="00AE55B9" w:rsidRDefault="00AE55B9" w:rsidP="00000725">
      <w:pPr>
        <w:rPr>
          <w:i/>
        </w:rPr>
      </w:pPr>
      <w:r>
        <w:rPr>
          <w:i/>
          <w:noProof/>
          <w:lang w:val="fr-FR"/>
        </w:rPr>
        <w:pict w14:anchorId="0EB4387E">
          <v:shape id="Zone de texte 41" o:spid="_x0000_s1161" type="#_x0000_t202" style="position:absolute;margin-left:126pt;margin-top:14.2pt;width:1in;height:27pt;z-index:251807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" filled="f" stroked="f">
            <v:textbox>
              <w:txbxContent>
                <w:p w14:paraId="610B0DEC" w14:textId="77777777" w:rsidR="00AE55B9" w:rsidRDefault="00AE55B9"/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32E7F4AB">
          <v:oval id="Ellipse 42" o:spid="_x0000_s1162" style="position:absolute;margin-left:126pt;margin-top:14.2pt;width:63pt;height:27pt;z-index:251808768;visibility:visible;mso-width-relative:margin;v-text-anchor:middle" wrapcoords="6943 0 4114 600 -257 6600 -257 13200 2057 19200 6171 21000 6943 21000 14400 21000 15171 21000 19029 19200 21857 12600 21857 6600 17229 600 14400 0 694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">
            <v:shadow on="t" opacity="22937f" origin=",.5" offset="0,.63889mm"/>
            <w10:wrap type="through"/>
          </v:oval>
        </w:pict>
      </w:r>
      <w:r>
        <w:rPr>
          <w:i/>
          <w:noProof/>
          <w:lang w:val="fr-FR"/>
        </w:rPr>
        <w:pict w14:anchorId="07A2151F">
          <v:rect id="Rectangle 32" o:spid="_x0000_s1154" style="position:absolute;margin-left:333pt;margin-top:14.2pt;width:18pt;height:99pt;z-index:251800576;visibility:visible;v-text-anchor:middle" wrapcoords="-900 -164 -900 21436 22500 21436 22500 -164 -900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" strokecolor="black [3213]">
            <v:shadow on="t" opacity="22937f" origin=",.5" offset="0,.63889mm"/>
            <w10:wrap type="through"/>
          </v:rect>
        </w:pict>
      </w:r>
      <w:r w:rsidRPr="00B6526E">
        <w:rPr>
          <w:i/>
          <w:noProof/>
          <w:lang w:val="fr-FR"/>
        </w:rPr>
        <w:drawing>
          <wp:inline distT="0" distB="0" distL="0" distR="0" wp14:anchorId="456ECB73" wp14:editId="467FDF08">
            <wp:extent cx="739775" cy="230802"/>
            <wp:effectExtent l="0" t="0" r="0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6" b="37492"/>
                    <a:stretch/>
                  </pic:blipFill>
                  <pic:spPr bwMode="auto">
                    <a:xfrm>
                      <a:off x="0" y="0"/>
                      <a:ext cx="741752" cy="2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val="fr-FR"/>
        </w:rPr>
        <w:pict w14:anchorId="7011074C">
          <v:shape id="Zone de texte 28" o:spid="_x0000_s1153" type="#_x0000_t202" style="position:absolute;margin-left:306pt;margin-top:5.2pt;width:63pt;height:126pt;z-index:251799552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" filled="f" stroked="f">
            <v:textbox>
              <w:txbxContent>
                <w:p w14:paraId="3289D864" w14:textId="77777777" w:rsidR="00AE55B9" w:rsidRDefault="00AE55B9"/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5851E1EC">
          <v:shape id="_x0000_s1151" type="#_x0000_t202" style="position:absolute;margin-left:441pt;margin-top:5.2pt;width:90pt;height:90pt;z-index:251797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" filled="f" stroked="f">
            <v:textbox>
              <w:txbxContent>
                <w:p w14:paraId="31673F04" w14:textId="77777777" w:rsidR="00AE55B9" w:rsidRDefault="00AE55B9">
                  <w:r w:rsidRPr="00B6526E">
                    <w:rPr>
                      <w:i/>
                      <w:noProof/>
                      <w:lang w:val="fr-FR"/>
                    </w:rPr>
                    <w:drawing>
                      <wp:inline distT="0" distB="0" distL="0" distR="0" wp14:anchorId="70B7A2E7" wp14:editId="4FF15B59">
                        <wp:extent cx="885022" cy="753745"/>
                        <wp:effectExtent l="0" t="0" r="4445" b="8255"/>
                        <wp:docPr id="278" name="Imag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92" cy="756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5855098D">
          <v:shape id="Zone de texte 8" o:spid="_x0000_s1146" type="#_x0000_t202" style="position:absolute;margin-left:369pt;margin-top:5.2pt;width:108pt;height:171pt;z-index:251792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" filled="f" stroked="f">
            <v:textbox>
              <w:txbxContent>
                <w:p w14:paraId="794A40AB" w14:textId="77777777" w:rsidR="00AE55B9" w:rsidRDefault="00AE55B9"/>
              </w:txbxContent>
            </v:textbox>
            <w10:wrap type="square"/>
          </v:shape>
        </w:pict>
      </w:r>
    </w:p>
    <w:p w14:paraId="0344293A" w14:textId="77777777" w:rsidR="00AE55B9" w:rsidRDefault="00AE55B9" w:rsidP="00000725">
      <w:pPr>
        <w:rPr>
          <w:i/>
        </w:rPr>
      </w:pPr>
      <w:r>
        <w:rPr>
          <w:i/>
          <w:noProof/>
          <w:lang w:val="fr-FR"/>
        </w:rPr>
        <w:pict w14:anchorId="515C58DD">
          <v:shape id="_x0000_s1148" type="#_x0000_t202" style="position:absolute;margin-left:189pt;margin-top:9.4pt;width:90pt;height:81pt;z-index:251794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" filled="f" stroked="f">
            <v:textbox>
              <w:txbxContent>
                <w:p w14:paraId="7D17E861" w14:textId="77777777" w:rsidR="00AE55B9" w:rsidRDefault="00AE55B9"/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5EC9ECAD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10" o:spid="_x0000_s1147" type="#_x0000_t6" style="position:absolute;margin-left:396pt;margin-top:9.4pt;width:45pt;height:135pt;z-index:251793408;visibility:visible;mso-width-relative:margin;v-text-anchor:middle" wrapcoords="-360 0 -360 21480 21960 21480 720 0 -3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" fillcolor="white [3212]">
            <v:shadow on="t" opacity="22937f" origin=",.5" offset="0,.63889mm"/>
            <w10:wrap type="through"/>
          </v:shape>
        </w:pict>
      </w:r>
    </w:p>
    <w:p w14:paraId="68EE4652" w14:textId="77777777" w:rsidR="00AE55B9" w:rsidRDefault="00AE55B9" w:rsidP="00000725">
      <w:pPr>
        <w:rPr>
          <w:i/>
        </w:rPr>
      </w:pPr>
      <w:r>
        <w:rPr>
          <w:i/>
          <w:noProof/>
          <w:lang w:val="fr-FR"/>
        </w:rPr>
        <w:pict w14:anchorId="03899340">
          <v:shape id="Trapèze 46" o:spid="_x0000_s1164" style="position:absolute;margin-left:126pt;margin-top:27.25pt;width:54pt;height:54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5800,685800" wrapcoords="152400 -9525 -19050 676275 695325 676275 523875 -9525 152400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" path="m,685800l171450,,514350,,685800,685800,,685800xe">
            <v:shadow on="t" opacity="22937f" origin=",.5" offset="0,.63889mm"/>
            <v:path arrowok="t" o:connecttype="custom" o:connectlocs="0,685800;171450,0;514350,0;685800,685800;0,685800" o:connectangles="0,0,0,0,0"/>
            <w10:wrap type="through"/>
          </v:shape>
        </w:pict>
      </w:r>
      <w:r>
        <w:rPr>
          <w:i/>
          <w:noProof/>
          <w:lang w:val="fr-FR"/>
        </w:rPr>
        <w:pict w14:anchorId="4FE2AF07">
          <v:shape id="Zone de texte 45" o:spid="_x0000_s1163" type="#_x0000_t202" style="position:absolute;margin-left:126pt;margin-top:27.25pt;width:63pt;height:54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" filled="f" stroked="f">
            <v:textbox>
              <w:txbxContent>
                <w:p w14:paraId="01FA3CEF" w14:textId="77777777" w:rsidR="00AE55B9" w:rsidRDefault="00AE55B9"/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466182E6">
          <v:shape id="Zone de texte 39" o:spid="_x0000_s1159" type="#_x0000_t202" style="position:absolute;margin-left:477pt;margin-top:63.25pt;width:54pt;height:81pt;z-index:251805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" filled="f" stroked="f">
            <v:textbox>
              <w:txbxContent>
                <w:p w14:paraId="40B07927" w14:textId="77777777" w:rsidR="00AE55B9" w:rsidRDefault="00AE55B9"/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25E785DA">
          <v:rect id="Rectangle 12" o:spid="_x0000_s1149" style="position:absolute;margin-left:212.4pt;margin-top:6.35pt;width:65.8pt;height:68.6pt;rotation:1610404fd;z-index:251795456;visibility:visible;mso-width-relative:margin;mso-height-relative:margin;v-text-anchor:middle" wrapcoords="-736 237 -736 21125 -491 21600 6136 22312 7118 21837 20373 21600 21845 21125 21600 475 21355 -475 491 -475 -736 2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" filled="f">
            <v:shadow on="t" opacity="22937f" origin=",.5" offset="0,.63889mm"/>
            <w10:wrap type="through"/>
          </v:rect>
        </w:pict>
      </w:r>
      <w:r w:rsidRPr="00BF662A">
        <w:rPr>
          <w:i/>
          <w:noProof/>
          <w:lang w:val="fr-FR"/>
        </w:rPr>
        <w:drawing>
          <wp:inline distT="0" distB="0" distL="0" distR="0" wp14:anchorId="329C1118" wp14:editId="2848A1BC">
            <wp:extent cx="1316027" cy="899795"/>
            <wp:effectExtent l="0" t="0" r="508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2" b="12500"/>
                    <a:stretch/>
                  </pic:blipFill>
                  <pic:spPr bwMode="auto">
                    <a:xfrm>
                      <a:off x="0" y="0"/>
                      <a:ext cx="1316027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180CB719" w14:textId="77777777" w:rsidR="00AE55B9" w:rsidRDefault="00AE55B9" w:rsidP="00000725">
      <w:pPr>
        <w:rPr>
          <w:i/>
        </w:rPr>
      </w:pPr>
      <w:r>
        <w:rPr>
          <w:i/>
          <w:noProof/>
          <w:lang w:val="fr-FR"/>
        </w:rPr>
        <w:pict w14:anchorId="3E06BCEF">
          <v:shape id="Zone de texte 33" o:spid="_x0000_s1155" type="#_x0000_t202" style="position:absolute;margin-left:5in;margin-top:73.4pt;width:81pt;height:1in;z-index:251801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" filled="f" stroked="f">
            <v:textbox>
              <w:txbxContent>
                <w:p w14:paraId="13753A66" w14:textId="77777777" w:rsidR="00AE55B9" w:rsidRDefault="00AE55B9"/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238AF445">
          <v:oval id="Ellipse 40" o:spid="_x0000_s1160" style="position:absolute;margin-left:495pt;margin-top:1.4pt;width:27pt;height:63pt;z-index:251806720;visibility:visible;v-text-anchor:middle" wrapcoords="7200 0 4200 1543 600 3857 -600 8486 -600 12343 0 16457 4800 20571 7200 21343 13800 21343 16800 20571 21000 16457 22200 12343 21000 4114 16800 1543 13800 0 7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">
            <v:shadow on="t" opacity="22937f" origin=",.5" offset="0,.63889mm"/>
            <w10:wrap type="through"/>
          </v:oval>
        </w:pict>
      </w:r>
      <w:r>
        <w:rPr>
          <w:i/>
          <w:noProof/>
          <w:lang w:val="fr-FR"/>
        </w:rPr>
        <w:pict w14:anchorId="24C9AD92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Croix 38" o:spid="_x0000_s1158" type="#_x0000_t11" style="position:absolute;margin-left:279pt;margin-top:28.4pt;width:36pt;height:36pt;z-index:251804672;visibility:visible;v-text-anchor:middle" wrapcoords="4500 -450 -450 4950 -450 16200 4050 21150 16650 21150 17550 21150 22050 15300 22050 5400 16650 -450 450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">
            <v:shadow on="t" opacity="22937f" origin=",.5" offset="0,.63889mm"/>
            <w10:wrap type="through"/>
          </v:shape>
        </w:pict>
      </w:r>
      <w:r>
        <w:rPr>
          <w:i/>
          <w:noProof/>
          <w:lang w:val="fr-FR"/>
        </w:rPr>
        <w:pict w14:anchorId="68147DD9">
          <v:shape id="Zone de texte 37" o:spid="_x0000_s1157" type="#_x0000_t202" style="position:absolute;margin-left:261pt;margin-top:19.4pt;width:63pt;height:63pt;z-index:251803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" filled="f" stroked="f">
            <v:textbox>
              <w:txbxContent>
                <w:p w14:paraId="37986629" w14:textId="77777777" w:rsidR="00AE55B9" w:rsidRDefault="00AE55B9"/>
              </w:txbxContent>
            </v:textbox>
            <w10:wrap type="square"/>
          </v:shape>
        </w:pict>
      </w:r>
      <w:r>
        <w:rPr>
          <w:i/>
          <w:noProof/>
          <w:lang w:val="fr-FR"/>
        </w:rPr>
        <w:pict w14:anchorId="752CD66E">
          <v:rect id="Rectangle 17" o:spid="_x0000_s1150" style="position:absolute;margin-left:369pt;margin-top:73.4pt;width:63pt;height:63pt;z-index:251796480;visibility:visible;v-text-anchor:middle" wrapcoords="-257 -257 -257 21343 21857 21343 21857 -257 -257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" strokecolor="black [3213]">
            <v:shadow on="t" opacity="22937f" origin=",.5" offset="0,.63889mm"/>
            <w10:wrap type="through"/>
          </v:rect>
        </w:pict>
      </w:r>
      <w:r>
        <w:rPr>
          <w:i/>
          <w:noProof/>
          <w:lang w:val="fr-FR"/>
        </w:rPr>
        <w:pict w14:anchorId="542B29AE">
          <v:shape id="Zone de texte 26" o:spid="_x0000_s1152" type="#_x0000_t202" style="position:absolute;margin-left:189pt;margin-top:14.75pt;width:63pt;height:63pt;z-index:2517985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" filled="f" stroked="f">
            <v:textbox>
              <w:txbxContent>
                <w:p w14:paraId="06A25B02" w14:textId="77777777" w:rsidR="00AE55B9" w:rsidRDefault="00AE55B9">
                  <w:r w:rsidRPr="00B6526E">
                    <w:rPr>
                      <w:i/>
                      <w:noProof/>
                      <w:lang w:val="fr-FR"/>
                    </w:rPr>
                    <w:drawing>
                      <wp:inline distT="0" distB="0" distL="0" distR="0" wp14:anchorId="539B9964" wp14:editId="13587104">
                        <wp:extent cx="615950" cy="524585"/>
                        <wp:effectExtent l="0" t="0" r="0" b="8890"/>
                        <wp:docPr id="279" name="Image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92" cy="525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i/>
        </w:rPr>
        <w:t xml:space="preserve">        </w:t>
      </w:r>
      <w:r w:rsidRPr="00BF662A">
        <w:rPr>
          <w:i/>
          <w:noProof/>
          <w:lang w:val="fr-FR"/>
        </w:rPr>
        <w:drawing>
          <wp:inline distT="0" distB="0" distL="0" distR="0" wp14:anchorId="05715EE0" wp14:editId="695165FA">
            <wp:extent cx="654153" cy="706749"/>
            <wp:effectExtent l="152400" t="127000" r="133350" b="13208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3267">
                      <a:off x="0" y="0"/>
                      <a:ext cx="656904" cy="7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26E">
        <w:rPr>
          <w:i/>
          <w:noProof/>
          <w:lang w:val="fr-FR"/>
        </w:rPr>
        <w:drawing>
          <wp:inline distT="0" distB="0" distL="0" distR="0" wp14:anchorId="72C22745" wp14:editId="1D698126">
            <wp:extent cx="501179" cy="481965"/>
            <wp:effectExtent l="0" t="0" r="6985" b="635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4" t="38000" r="36316" b="37304"/>
                    <a:stretch/>
                  </pic:blipFill>
                  <pic:spPr bwMode="auto">
                    <a:xfrm>
                      <a:off x="0" y="0"/>
                      <a:ext cx="502104" cy="4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3AD8F580" w14:textId="77777777" w:rsidR="00AE55B9" w:rsidRDefault="00AE55B9" w:rsidP="00000725">
      <w:pPr>
        <w:rPr>
          <w:i/>
        </w:rPr>
      </w:pPr>
      <w:r>
        <w:rPr>
          <w:i/>
          <w:noProof/>
          <w:lang w:val="fr-FR"/>
        </w:rPr>
        <w:pict w14:anchorId="16EACB76">
          <v:rect id="Rectangle 36" o:spid="_x0000_s1156" style="position:absolute;margin-left:63pt;margin-top:6.4pt;width:117pt;height:36pt;z-index:251802624;visibility:visible;mso-width-relative:margin;mso-height-relative:margin;v-text-anchor:middle" wrapcoords="-138 -450 -138 21150 21738 21150 21738 -450 -13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">
            <v:shadow on="t" opacity="22937f" origin=",.5" offset="0,.63889mm"/>
            <w10:wrap type="through"/>
          </v:rect>
        </w:pict>
      </w:r>
    </w:p>
    <w:p w14:paraId="304F0AEA" w14:textId="77777777" w:rsidR="00AE55B9" w:rsidRDefault="00AE55B9" w:rsidP="00000725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</w:t>
      </w:r>
      <w:r w:rsidRPr="00BF662A">
        <w:rPr>
          <w:i/>
          <w:noProof/>
          <w:lang w:val="fr-FR"/>
        </w:rPr>
        <w:drawing>
          <wp:inline distT="0" distB="0" distL="0" distR="0" wp14:anchorId="738C44AD" wp14:editId="673391B0">
            <wp:extent cx="1485900" cy="595630"/>
            <wp:effectExtent l="0" t="0" r="12700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7891" cy="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CCE3" w14:textId="3F8BE00C" w:rsidR="00AE55B9" w:rsidRDefault="00AE55B9" w:rsidP="00000725">
      <w:pPr>
        <w:rPr>
          <w:i/>
        </w:rPr>
      </w:pPr>
      <w:r>
        <w:rPr>
          <w:i/>
          <w:noProof/>
          <w:lang w:val="fr-FR"/>
        </w:rPr>
        <w:pict w14:anchorId="488C19C6">
          <v:rect id="_x0000_s1169" style="position:absolute;margin-left:7in;margin-top:7.25pt;width:18pt;height:18.6pt;z-index:251815936"/>
        </w:pict>
      </w:r>
    </w:p>
    <w:p w14:paraId="12FBF68F" w14:textId="77777777" w:rsidR="00AE55B9" w:rsidRPr="0071255E" w:rsidRDefault="00AE55B9" w:rsidP="00000725">
      <w:pPr>
        <w:rPr>
          <w:sz w:val="20"/>
          <w:szCs w:val="20"/>
          <w:u w:val="single"/>
          <w:lang w:val="fr-FR"/>
        </w:rPr>
      </w:pPr>
      <w:r w:rsidRPr="0071255E">
        <w:rPr>
          <w:i/>
          <w:lang w:val="fr-FR"/>
        </w:rPr>
        <w:t xml:space="preserve">    </w:t>
      </w:r>
      <w:r w:rsidRPr="0071255E">
        <w:rPr>
          <w:sz w:val="20"/>
          <w:szCs w:val="20"/>
          <w:u w:val="single"/>
          <w:lang w:val="fr-FR"/>
        </w:rPr>
        <w:t>Validation:</w:t>
      </w:r>
      <w:r w:rsidRPr="0071255E">
        <w:rPr>
          <w:sz w:val="20"/>
          <w:szCs w:val="20"/>
          <w:lang w:val="fr-FR"/>
        </w:rPr>
        <w:t xml:space="preserve"> validé si au moins 12 points /16 (1 point par forme bien coloriée et 1 point par intrus non colorié)     </w:t>
      </w:r>
    </w:p>
    <w:p w14:paraId="01E8FB96" w14:textId="77777777" w:rsidR="00AE55B9" w:rsidRPr="0071255E" w:rsidRDefault="00AE55B9" w:rsidP="00000725">
      <w:pPr>
        <w:rPr>
          <w:i/>
          <w:lang w:val="fr-FR"/>
        </w:rPr>
      </w:pPr>
    </w:p>
    <w:p w14:paraId="620864FC" w14:textId="77777777" w:rsidR="00AE55B9" w:rsidRPr="0071255E" w:rsidRDefault="00AE55B9" w:rsidP="000E036A">
      <w:pPr>
        <w:rPr>
          <w:sz w:val="20"/>
          <w:szCs w:val="20"/>
          <w:lang w:val="fr-FR"/>
        </w:rPr>
      </w:pPr>
      <w:r w:rsidRPr="0071255E">
        <w:rPr>
          <w:i/>
          <w:sz w:val="22"/>
          <w:szCs w:val="22"/>
          <w:lang w:val="fr-FR"/>
        </w:rPr>
        <w:t xml:space="preserve">“Dis-moi le nom de la forme que je te montre.”  </w:t>
      </w:r>
      <w:r w:rsidRPr="0071255E">
        <w:rPr>
          <w:sz w:val="20"/>
          <w:szCs w:val="20"/>
          <w:lang w:val="fr-FR"/>
        </w:rPr>
        <w:t>Une validation par forme bien nomm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E55B9" w14:paraId="15ABDB7E" w14:textId="77777777" w:rsidTr="00B6526E">
        <w:tc>
          <w:tcPr>
            <w:tcW w:w="10680" w:type="dxa"/>
          </w:tcPr>
          <w:p w14:paraId="7716F9ED" w14:textId="77777777" w:rsidR="00AE55B9" w:rsidRDefault="00AE55B9" w:rsidP="000E036A">
            <w:pPr>
              <w:rPr>
                <w:lang w:val="fr-FR"/>
              </w:rPr>
            </w:pPr>
            <w:r>
              <w:rPr>
                <w:i/>
                <w:noProof/>
                <w:lang w:val="fr-FR"/>
              </w:rPr>
              <w:pict w14:anchorId="41C5ABB4">
                <v:rect id="_x0000_s1170" style="position:absolute;margin-left:7in;margin-top:3pt;width:18pt;height:18.6pt;z-index:251816960"/>
              </w:pict>
            </w:r>
            <w:r w:rsidRPr="0071255E">
              <w:rPr>
                <w:lang w:val="fr-FR"/>
              </w:rPr>
              <w:t xml:space="preserve">Nomme cercle  </w:t>
            </w:r>
          </w:p>
          <w:p w14:paraId="477EFCE5" w14:textId="77777777" w:rsidR="00AE55B9" w:rsidRPr="0071255E" w:rsidRDefault="00AE55B9" w:rsidP="000E036A">
            <w:pPr>
              <w:rPr>
                <w:lang w:val="fr-FR"/>
              </w:rPr>
            </w:pPr>
            <w:r>
              <w:rPr>
                <w:i/>
                <w:noProof/>
                <w:lang w:val="fr-FR"/>
              </w:rPr>
              <w:pict w14:anchorId="5758EC02">
                <v:rect id="_x0000_s1171" style="position:absolute;margin-left:7in;margin-top:12pt;width:18pt;height:18.6pt;z-index:251817984"/>
              </w:pict>
            </w:r>
            <w:r w:rsidRPr="0071255E">
              <w:rPr>
                <w:lang w:val="fr-FR"/>
              </w:rPr>
              <w:t xml:space="preserve">                                                                                                                             </w:t>
            </w:r>
          </w:p>
          <w:p w14:paraId="6DB8CA82" w14:textId="77777777" w:rsidR="00AE55B9" w:rsidRDefault="00AE55B9" w:rsidP="000E036A">
            <w:pPr>
              <w:rPr>
                <w:lang w:val="fr-FR"/>
              </w:rPr>
            </w:pPr>
            <w:r w:rsidRPr="0071255E">
              <w:rPr>
                <w:lang w:val="fr-FR"/>
              </w:rPr>
              <w:t xml:space="preserve">Nomme carré  </w:t>
            </w:r>
          </w:p>
          <w:p w14:paraId="653DDDF4" w14:textId="77777777" w:rsidR="00AE55B9" w:rsidRPr="0071255E" w:rsidRDefault="00AE55B9" w:rsidP="000E036A">
            <w:pPr>
              <w:rPr>
                <w:lang w:val="fr-FR"/>
              </w:rPr>
            </w:pPr>
            <w:r>
              <w:rPr>
                <w:i/>
                <w:noProof/>
                <w:lang w:val="fr-FR"/>
              </w:rPr>
              <w:pict w14:anchorId="0962FDD8">
                <v:rect id="_x0000_s1172" style="position:absolute;margin-left:7in;margin-top:6pt;width:18pt;height:18.6pt;z-index:251819008"/>
              </w:pict>
            </w:r>
            <w:r w:rsidRPr="0071255E">
              <w:rPr>
                <w:lang w:val="fr-FR"/>
              </w:rPr>
              <w:t xml:space="preserve">                                                                                                                              </w:t>
            </w:r>
          </w:p>
          <w:p w14:paraId="1178B5E1" w14:textId="77777777" w:rsidR="00AE55B9" w:rsidRDefault="00AE55B9" w:rsidP="000E036A">
            <w:pPr>
              <w:rPr>
                <w:lang w:val="fr-FR"/>
              </w:rPr>
            </w:pPr>
            <w:r w:rsidRPr="0071255E">
              <w:rPr>
                <w:lang w:val="fr-FR"/>
              </w:rPr>
              <w:t xml:space="preserve">Nomme triangle    </w:t>
            </w:r>
          </w:p>
          <w:p w14:paraId="5EE64337" w14:textId="77777777" w:rsidR="00AE55B9" w:rsidRPr="0071255E" w:rsidRDefault="00AE55B9" w:rsidP="000E036A">
            <w:pPr>
              <w:rPr>
                <w:lang w:val="fr-FR"/>
              </w:rPr>
            </w:pPr>
            <w:r>
              <w:rPr>
                <w:i/>
                <w:noProof/>
                <w:lang w:val="fr-FR"/>
              </w:rPr>
              <w:pict w14:anchorId="35B0F746">
                <v:rect id="_x0000_s1173" style="position:absolute;margin-left:7in;margin-top:1.8pt;width:18pt;height:18.6pt;z-index:251820032"/>
              </w:pict>
            </w:r>
            <w:r w:rsidRPr="0071255E">
              <w:rPr>
                <w:lang w:val="fr-FR"/>
              </w:rPr>
              <w:t xml:space="preserve">                                                                                                                        </w:t>
            </w:r>
          </w:p>
          <w:p w14:paraId="42AD83F3" w14:textId="17840A4D" w:rsidR="00AE55B9" w:rsidRDefault="00AE55B9" w:rsidP="000E036A">
            <w:pPr>
              <w:rPr>
                <w:i/>
              </w:rPr>
            </w:pPr>
            <w:proofErr w:type="spellStart"/>
            <w:r w:rsidRPr="00B6526E">
              <w:t>Nomme</w:t>
            </w:r>
            <w:proofErr w:type="spellEnd"/>
            <w:r w:rsidRPr="00B6526E">
              <w:t xml:space="preserve"> rectangle</w:t>
            </w:r>
            <w:r>
              <w:t xml:space="preserve">                                       </w:t>
            </w:r>
          </w:p>
        </w:tc>
      </w:tr>
    </w:tbl>
    <w:p w14:paraId="5E188782" w14:textId="15321723" w:rsidR="00AA5E00" w:rsidRPr="00A735FB" w:rsidRDefault="00AA5E00" w:rsidP="00A735FB">
      <w:pPr>
        <w:rPr>
          <w:rFonts w:ascii="ESSTIXTwo" w:hAnsi="ESSTIXTwo"/>
          <w:sz w:val="16"/>
          <w:szCs w:val="16"/>
        </w:rPr>
      </w:pPr>
    </w:p>
    <w:sectPr w:rsidR="00AA5E00" w:rsidRPr="00A735FB" w:rsidSect="00C25DD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D009" w14:textId="77777777" w:rsidR="00400DCA" w:rsidRDefault="00400DCA" w:rsidP="00A735FB">
      <w:r>
        <w:separator/>
      </w:r>
    </w:p>
  </w:endnote>
  <w:endnote w:type="continuationSeparator" w:id="0">
    <w:p w14:paraId="1C719673" w14:textId="77777777" w:rsidR="00400DCA" w:rsidRDefault="00400DCA" w:rsidP="00A7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SSTIXTw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E2B0" w14:textId="77777777" w:rsidR="00400DCA" w:rsidRDefault="00400DCA" w:rsidP="00A735FB">
      <w:r>
        <w:separator/>
      </w:r>
    </w:p>
  </w:footnote>
  <w:footnote w:type="continuationSeparator" w:id="0">
    <w:p w14:paraId="6ABFFAAB" w14:textId="77777777" w:rsidR="00400DCA" w:rsidRDefault="00400DCA" w:rsidP="00A73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E00"/>
    <w:rsid w:val="00105055"/>
    <w:rsid w:val="001651CF"/>
    <w:rsid w:val="001E5766"/>
    <w:rsid w:val="00200B5C"/>
    <w:rsid w:val="00265D8B"/>
    <w:rsid w:val="002703F9"/>
    <w:rsid w:val="00284C86"/>
    <w:rsid w:val="00337795"/>
    <w:rsid w:val="00400DCA"/>
    <w:rsid w:val="00413228"/>
    <w:rsid w:val="004D0887"/>
    <w:rsid w:val="0050320E"/>
    <w:rsid w:val="0055174A"/>
    <w:rsid w:val="005F0AC8"/>
    <w:rsid w:val="00666B5A"/>
    <w:rsid w:val="006B6BC2"/>
    <w:rsid w:val="006D32E8"/>
    <w:rsid w:val="0070568E"/>
    <w:rsid w:val="007568E1"/>
    <w:rsid w:val="00851152"/>
    <w:rsid w:val="00890295"/>
    <w:rsid w:val="008C4278"/>
    <w:rsid w:val="008C47EB"/>
    <w:rsid w:val="00932D29"/>
    <w:rsid w:val="00954630"/>
    <w:rsid w:val="009605D8"/>
    <w:rsid w:val="00A52B46"/>
    <w:rsid w:val="00A735FB"/>
    <w:rsid w:val="00A7447E"/>
    <w:rsid w:val="00AA0630"/>
    <w:rsid w:val="00AA5E00"/>
    <w:rsid w:val="00AE55B9"/>
    <w:rsid w:val="00B27298"/>
    <w:rsid w:val="00BB6675"/>
    <w:rsid w:val="00C247F3"/>
    <w:rsid w:val="00C47BB5"/>
    <w:rsid w:val="00D83527"/>
    <w:rsid w:val="00E24967"/>
    <w:rsid w:val="00E53CCD"/>
    <w:rsid w:val="00E66C8B"/>
    <w:rsid w:val="00EB3190"/>
    <w:rsid w:val="00EF1B01"/>
    <w:rsid w:val="00F81001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4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68"/>
      </o:rules>
    </o:shapelayout>
  </w:shapeDefaults>
  <w:decimalSymbol w:val=","/>
  <w:listSeparator w:val=";"/>
  <w14:docId w14:val="68F8762F"/>
  <w15:docId w15:val="{C52466A9-85F9-4D9E-BBB7-0A5A1F28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35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5FB"/>
  </w:style>
  <w:style w:type="paragraph" w:styleId="Pieddepage">
    <w:name w:val="footer"/>
    <w:basedOn w:val="Normal"/>
    <w:link w:val="PieddepageCar"/>
    <w:uiPriority w:val="99"/>
    <w:unhideWhenUsed/>
    <w:rsid w:val="00A73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microsoft.com/office/2007/relationships/hdphoto" Target="media/hdphoto10.wdp"/><Relationship Id="rId42" Type="http://schemas.microsoft.com/office/2007/relationships/hdphoto" Target="media/hdphoto14.wdp"/><Relationship Id="rId47" Type="http://schemas.microsoft.com/office/2007/relationships/hdphoto" Target="media/hdphoto19.wdp"/><Relationship Id="rId63" Type="http://schemas.openxmlformats.org/officeDocument/2006/relationships/image" Target="media/image29.png"/><Relationship Id="rId68" Type="http://schemas.microsoft.com/office/2007/relationships/hdphoto" Target="media/hdphoto31.wdp"/><Relationship Id="rId84" Type="http://schemas.microsoft.com/office/2007/relationships/hdphoto" Target="media/hdphoto38.wdp"/><Relationship Id="rId89" Type="http://schemas.openxmlformats.org/officeDocument/2006/relationships/image" Target="media/image45.png"/><Relationship Id="rId16" Type="http://schemas.microsoft.com/office/2007/relationships/hdphoto" Target="media/hdphoto7.wdp"/><Relationship Id="rId11" Type="http://schemas.openxmlformats.org/officeDocument/2006/relationships/image" Target="media/image3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microsoft.com/office/2007/relationships/hdphoto" Target="media/hdphoto24.wdp"/><Relationship Id="rId58" Type="http://schemas.microsoft.com/office/2007/relationships/hdphoto" Target="media/hdphoto26.wdp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footnotes" Target="footnotes.xml"/><Relationship Id="rId90" Type="http://schemas.openxmlformats.org/officeDocument/2006/relationships/image" Target="media/image46.png"/><Relationship Id="rId95" Type="http://schemas.openxmlformats.org/officeDocument/2006/relationships/image" Target="media/image50.png"/><Relationship Id="rId22" Type="http://schemas.openxmlformats.org/officeDocument/2006/relationships/image" Target="media/image6.jpeg"/><Relationship Id="rId27" Type="http://schemas.microsoft.com/office/2007/relationships/hdphoto" Target="media/hdphoto12.wdp"/><Relationship Id="rId43" Type="http://schemas.microsoft.com/office/2007/relationships/hdphoto" Target="media/hdphoto15.wdp"/><Relationship Id="rId48" Type="http://schemas.microsoft.com/office/2007/relationships/hdphoto" Target="media/hdphoto20.wdp"/><Relationship Id="rId64" Type="http://schemas.openxmlformats.org/officeDocument/2006/relationships/image" Target="media/image30.jpeg"/><Relationship Id="rId69" Type="http://schemas.microsoft.com/office/2007/relationships/hdphoto" Target="media/hdphoto32.wdp"/><Relationship Id="rId80" Type="http://schemas.openxmlformats.org/officeDocument/2006/relationships/image" Target="media/image40.jpeg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microsoft.com/office/2007/relationships/hdphoto" Target="media/hdphoto8.wdp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microsoft.com/office/2007/relationships/hdphoto" Target="media/hdphoto18.wdp"/><Relationship Id="rId59" Type="http://schemas.microsoft.com/office/2007/relationships/hdphoto" Target="media/hdphoto27.wdp"/><Relationship Id="rId67" Type="http://schemas.microsoft.com/office/2007/relationships/hdphoto" Target="media/hdphoto30.wdp"/><Relationship Id="rId20" Type="http://schemas.openxmlformats.org/officeDocument/2006/relationships/image" Target="media/image5.jpeg"/><Relationship Id="rId41" Type="http://schemas.microsoft.com/office/2007/relationships/hdphoto" Target="media/hdphoto13.wdp"/><Relationship Id="rId54" Type="http://schemas.microsoft.com/office/2007/relationships/hdphoto" Target="media/hdphoto25.wdp"/><Relationship Id="rId62" Type="http://schemas.openxmlformats.org/officeDocument/2006/relationships/image" Target="media/image28.png"/><Relationship Id="rId70" Type="http://schemas.microsoft.com/office/2007/relationships/hdphoto" Target="media/hdphoto33.wdp"/><Relationship Id="rId75" Type="http://schemas.openxmlformats.org/officeDocument/2006/relationships/image" Target="media/image35.png"/><Relationship Id="rId83" Type="http://schemas.microsoft.com/office/2007/relationships/hdphoto" Target="media/hdphoto37.wdp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6.wdp"/><Relationship Id="rId23" Type="http://schemas.microsoft.com/office/2007/relationships/hdphoto" Target="media/hdphoto11.wdp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3.png"/><Relationship Id="rId57" Type="http://schemas.openxmlformats.org/officeDocument/2006/relationships/image" Target="media/image26.jpeg"/><Relationship Id="rId10" Type="http://schemas.microsoft.com/office/2007/relationships/hdphoto" Target="media/hdphoto2.wdp"/><Relationship Id="rId31" Type="http://schemas.openxmlformats.org/officeDocument/2006/relationships/image" Target="media/image13.png"/><Relationship Id="rId44" Type="http://schemas.microsoft.com/office/2007/relationships/hdphoto" Target="media/hdphoto16.wdp"/><Relationship Id="rId52" Type="http://schemas.microsoft.com/office/2007/relationships/hdphoto" Target="media/hdphoto23.wdp"/><Relationship Id="rId60" Type="http://schemas.microsoft.com/office/2007/relationships/hdphoto" Target="media/hdphoto28.wdp"/><Relationship Id="rId65" Type="http://schemas.microsoft.com/office/2007/relationships/hdphoto" Target="media/hdphoto29.wdp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microsoft.com/office/2007/relationships/hdphoto" Target="media/hdphoto35.wdp"/><Relationship Id="rId86" Type="http://schemas.openxmlformats.org/officeDocument/2006/relationships/image" Target="media/image42.png"/><Relationship Id="rId94" Type="http://schemas.openxmlformats.org/officeDocument/2006/relationships/image" Target="media/image4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4.jpe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microsoft.com/office/2007/relationships/hdphoto" Target="media/hdphoto21.wdp"/><Relationship Id="rId55" Type="http://schemas.openxmlformats.org/officeDocument/2006/relationships/image" Target="media/image24.png"/><Relationship Id="rId76" Type="http://schemas.openxmlformats.org/officeDocument/2006/relationships/image" Target="media/image36.pn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32.jpeg"/><Relationship Id="rId92" Type="http://schemas.microsoft.com/office/2007/relationships/hdphoto" Target="media/hdphoto39.wdp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image" Target="media/image22.jpeg"/><Relationship Id="rId45" Type="http://schemas.microsoft.com/office/2007/relationships/hdphoto" Target="media/hdphoto17.wdp"/><Relationship Id="rId66" Type="http://schemas.openxmlformats.org/officeDocument/2006/relationships/image" Target="media/image31.jpeg"/><Relationship Id="rId87" Type="http://schemas.openxmlformats.org/officeDocument/2006/relationships/image" Target="media/image43.png"/><Relationship Id="rId61" Type="http://schemas.openxmlformats.org/officeDocument/2006/relationships/image" Target="media/image27.jpeg"/><Relationship Id="rId82" Type="http://schemas.microsoft.com/office/2007/relationships/hdphoto" Target="media/hdphoto36.wdp"/><Relationship Id="rId19" Type="http://schemas.microsoft.com/office/2007/relationships/hdphoto" Target="media/hdphoto9.wdp"/><Relationship Id="rId14" Type="http://schemas.microsoft.com/office/2007/relationships/hdphoto" Target="media/hdphoto5.wdp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25.png"/><Relationship Id="rId77" Type="http://schemas.openxmlformats.org/officeDocument/2006/relationships/image" Target="media/image37.png"/><Relationship Id="rId8" Type="http://schemas.microsoft.com/office/2007/relationships/hdphoto" Target="media/hdphoto1.wdp"/><Relationship Id="rId51" Type="http://schemas.microsoft.com/office/2007/relationships/hdphoto" Target="media/hdphoto22.wdp"/><Relationship Id="rId72" Type="http://schemas.microsoft.com/office/2007/relationships/hdphoto" Target="media/hdphoto34.wdp"/><Relationship Id="rId93" Type="http://schemas.openxmlformats.org/officeDocument/2006/relationships/image" Target="media/image4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241FC-2923-4038-98D3-48B7D38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762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ée</dc:creator>
  <cp:lastModifiedBy>pierre depersin</cp:lastModifiedBy>
  <cp:revision>5</cp:revision>
  <cp:lastPrinted>2016-05-24T20:26:00Z</cp:lastPrinted>
  <dcterms:created xsi:type="dcterms:W3CDTF">2022-04-26T14:41:00Z</dcterms:created>
  <dcterms:modified xsi:type="dcterms:W3CDTF">2022-04-26T15:20:00Z</dcterms:modified>
</cp:coreProperties>
</file>